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14" w:rsidRPr="006A2D54" w:rsidRDefault="00D958FB" w:rsidP="008D1B2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iCs/>
          <w:spacing w:val="-21"/>
          <w:w w:val="137"/>
          <w:sz w:val="24"/>
          <w:szCs w:val="24"/>
        </w:rPr>
        <w:t>ZAVOD ZA HITNU MEDICINU</w:t>
      </w:r>
    </w:p>
    <w:p w:rsidR="00C77D14" w:rsidRPr="006A2D54" w:rsidRDefault="008D1B23" w:rsidP="008D1B2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iCs/>
          <w:spacing w:val="13"/>
          <w:w w:val="137"/>
          <w:sz w:val="24"/>
          <w:szCs w:val="24"/>
        </w:rPr>
        <w:t>ZADARSKE ŽUPANIJE</w:t>
      </w:r>
    </w:p>
    <w:p w:rsidR="00F10792" w:rsidRPr="006A2D54" w:rsidRDefault="008D1B23" w:rsidP="0029555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2"/>
          <w:sz w:val="24"/>
          <w:szCs w:val="24"/>
        </w:rPr>
        <w:t>Ivana Mažuranića 28, Zadar</w:t>
      </w:r>
    </w:p>
    <w:p w:rsidR="00C77D14" w:rsidRPr="006A2D54" w:rsidRDefault="00C77D14">
      <w:pPr>
        <w:rPr>
          <w:rFonts w:ascii="Times New Roman" w:hAnsi="Times New Roman" w:cs="Times New Roman"/>
          <w:sz w:val="24"/>
          <w:szCs w:val="24"/>
        </w:rPr>
      </w:pPr>
    </w:p>
    <w:p w:rsidR="00C77D14" w:rsidRPr="006A2D54" w:rsidRDefault="00C77D14">
      <w:pPr>
        <w:rPr>
          <w:rFonts w:ascii="Times New Roman" w:hAnsi="Times New Roman" w:cs="Times New Roman"/>
          <w:sz w:val="24"/>
          <w:szCs w:val="24"/>
        </w:rPr>
      </w:pPr>
    </w:p>
    <w:p w:rsidR="00C77D14" w:rsidRPr="006A2D54" w:rsidRDefault="00C77D14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 w:rsidP="00247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AVILNIK</w:t>
      </w:r>
    </w:p>
    <w:p w:rsidR="00D958FB" w:rsidRPr="006A2D54" w:rsidRDefault="00D958FB" w:rsidP="00247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 w:rsidP="00247B2B">
      <w:pPr>
        <w:ind w:left="1290"/>
        <w:jc w:val="center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 ORGANIZACIJI I SISTEMATIZACIJI RADNIH MJESTA U</w:t>
      </w:r>
      <w:r w:rsidR="00295554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 xml:space="preserve">ZAVODU ZA HITNU MEDICINU </w:t>
      </w:r>
      <w:r w:rsidR="008D1B23" w:rsidRPr="006A2D54">
        <w:rPr>
          <w:rFonts w:ascii="Times New Roman" w:hAnsi="Times New Roman" w:cs="Times New Roman"/>
          <w:sz w:val="24"/>
          <w:szCs w:val="24"/>
        </w:rPr>
        <w:t>ZADARSKE ŽUPANIJE</w:t>
      </w:r>
    </w:p>
    <w:p w:rsidR="00D958FB" w:rsidRPr="006A2D54" w:rsidRDefault="00D958FB" w:rsidP="009046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FE7C0D" w:rsidRPr="006A2D54" w:rsidRDefault="00FE7C0D">
      <w:pPr>
        <w:rPr>
          <w:rFonts w:ascii="Times New Roman" w:hAnsi="Times New Roman" w:cs="Times New Roman"/>
          <w:sz w:val="24"/>
          <w:szCs w:val="24"/>
        </w:rPr>
      </w:pPr>
    </w:p>
    <w:p w:rsidR="00FE7C0D" w:rsidRPr="006A2D54" w:rsidRDefault="00FE7C0D">
      <w:pPr>
        <w:rPr>
          <w:rFonts w:ascii="Times New Roman" w:hAnsi="Times New Roman" w:cs="Times New Roman"/>
          <w:sz w:val="24"/>
          <w:szCs w:val="24"/>
        </w:rPr>
      </w:pPr>
    </w:p>
    <w:p w:rsidR="00FE7C0D" w:rsidRPr="006A2D54" w:rsidRDefault="00FE7C0D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Default="00D958FB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Pr="006A2D54" w:rsidRDefault="006F3EFC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E7191">
      <w:pPr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 U Zadru</w:t>
      </w:r>
      <w:r w:rsidR="0063418E" w:rsidRPr="006A2D54">
        <w:rPr>
          <w:rFonts w:ascii="Times New Roman" w:hAnsi="Times New Roman" w:cs="Times New Roman"/>
          <w:sz w:val="24"/>
          <w:szCs w:val="24"/>
        </w:rPr>
        <w:t>,</w:t>
      </w:r>
      <w:r w:rsidR="002C0AA7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="006A2C18">
        <w:rPr>
          <w:rFonts w:ascii="Times New Roman" w:hAnsi="Times New Roman" w:cs="Times New Roman"/>
          <w:sz w:val="24"/>
          <w:szCs w:val="24"/>
        </w:rPr>
        <w:t>23.11.</w:t>
      </w:r>
      <w:r w:rsidR="00E36250" w:rsidRPr="006A2D54">
        <w:rPr>
          <w:rFonts w:ascii="Times New Roman" w:hAnsi="Times New Roman" w:cs="Times New Roman"/>
          <w:sz w:val="24"/>
          <w:szCs w:val="24"/>
        </w:rPr>
        <w:t xml:space="preserve"> 2</w:t>
      </w:r>
      <w:r w:rsidR="002C0AA7" w:rsidRPr="006A2D54">
        <w:rPr>
          <w:rFonts w:ascii="Times New Roman" w:hAnsi="Times New Roman" w:cs="Times New Roman"/>
          <w:sz w:val="24"/>
          <w:szCs w:val="24"/>
        </w:rPr>
        <w:t>01</w:t>
      </w:r>
      <w:r w:rsidR="00846F3F" w:rsidRPr="006A2D54">
        <w:rPr>
          <w:rFonts w:ascii="Times New Roman" w:hAnsi="Times New Roman" w:cs="Times New Roman"/>
          <w:sz w:val="24"/>
          <w:szCs w:val="24"/>
        </w:rPr>
        <w:t>8</w:t>
      </w:r>
      <w:r w:rsidR="00F10792" w:rsidRPr="006A2D54">
        <w:rPr>
          <w:rFonts w:ascii="Times New Roman" w:hAnsi="Times New Roman" w:cs="Times New Roman"/>
          <w:sz w:val="24"/>
          <w:szCs w:val="24"/>
        </w:rPr>
        <w:t>.</w:t>
      </w:r>
      <w:r w:rsidR="00FE7C0D" w:rsidRPr="006A2D54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D958FB" w:rsidRDefault="00D958FB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6F3EFC" w:rsidRDefault="006F3EFC">
      <w:pPr>
        <w:rPr>
          <w:rFonts w:ascii="Times New Roman" w:hAnsi="Times New Roman" w:cs="Times New Roman"/>
          <w:sz w:val="24"/>
          <w:szCs w:val="24"/>
        </w:rPr>
      </w:pPr>
    </w:p>
    <w:p w:rsidR="00D958FB" w:rsidRPr="006A2D54" w:rsidRDefault="00D958FB">
      <w:pPr>
        <w:rPr>
          <w:rFonts w:ascii="Times New Roman" w:hAnsi="Times New Roman" w:cs="Times New Roman"/>
          <w:sz w:val="24"/>
          <w:szCs w:val="24"/>
        </w:rPr>
      </w:pPr>
    </w:p>
    <w:p w:rsidR="00C77D14" w:rsidRPr="006A2D54" w:rsidRDefault="00C77D14" w:rsidP="00295554">
      <w:pPr>
        <w:shd w:val="clear" w:color="auto" w:fill="FFFFFF"/>
        <w:spacing w:line="274" w:lineRule="exact"/>
        <w:ind w:left="36" w:firstLine="713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Na temelju odredbe č</w:t>
      </w:r>
      <w:r w:rsidR="00DE7191" w:rsidRPr="006A2D54">
        <w:rPr>
          <w:rFonts w:ascii="Times New Roman" w:hAnsi="Times New Roman" w:cs="Times New Roman"/>
          <w:spacing w:val="-1"/>
          <w:sz w:val="24"/>
          <w:szCs w:val="24"/>
        </w:rPr>
        <w:t>lanka 22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C487A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46F3F" w:rsidRPr="006A2D54">
        <w:rPr>
          <w:rFonts w:ascii="Times New Roman" w:hAnsi="Times New Roman" w:cs="Times New Roman"/>
          <w:sz w:val="24"/>
          <w:szCs w:val="24"/>
        </w:rPr>
        <w:t>Statuta Zavoda za hitnu medicinu Zadarske županije od 15. srpnja 2011. godine (Pročišćeni tekst Statuta od 24.07.2014. godine</w:t>
      </w:r>
      <w:r w:rsidR="00DA7D32" w:rsidRPr="006A2D54">
        <w:rPr>
          <w:rFonts w:ascii="Times New Roman" w:hAnsi="Times New Roman" w:cs="Times New Roman"/>
          <w:sz w:val="24"/>
          <w:szCs w:val="24"/>
        </w:rPr>
        <w:t>)</w:t>
      </w:r>
      <w:r w:rsidRPr="006A2D54">
        <w:rPr>
          <w:rFonts w:ascii="Times New Roman" w:hAnsi="Times New Roman" w:cs="Times New Roman"/>
          <w:sz w:val="24"/>
          <w:szCs w:val="24"/>
        </w:rPr>
        <w:t xml:space="preserve">, a u skladu s </w:t>
      </w:r>
      <w:r w:rsidR="00846F3F" w:rsidRPr="006A2D54">
        <w:rPr>
          <w:rFonts w:ascii="Times New Roman" w:hAnsi="Times New Roman" w:cs="Times New Roman"/>
          <w:sz w:val="24"/>
          <w:szCs w:val="24"/>
        </w:rPr>
        <w:t xml:space="preserve">važećim odredbama </w:t>
      </w:r>
      <w:r w:rsidRPr="006A2D54">
        <w:rPr>
          <w:rFonts w:ascii="Times New Roman" w:hAnsi="Times New Roman" w:cs="Times New Roman"/>
          <w:sz w:val="24"/>
          <w:szCs w:val="24"/>
        </w:rPr>
        <w:t>Uredb</w:t>
      </w:r>
      <w:r w:rsidR="00846F3F" w:rsidRPr="006A2D54">
        <w:rPr>
          <w:rFonts w:ascii="Times New Roman" w:hAnsi="Times New Roman" w:cs="Times New Roman"/>
          <w:sz w:val="24"/>
          <w:szCs w:val="24"/>
        </w:rPr>
        <w:t>e</w:t>
      </w:r>
      <w:r w:rsidRPr="006A2D54">
        <w:rPr>
          <w:rFonts w:ascii="Times New Roman" w:hAnsi="Times New Roman" w:cs="Times New Roman"/>
          <w:sz w:val="24"/>
          <w:szCs w:val="24"/>
        </w:rPr>
        <w:t xml:space="preserve"> o nazivima radnih mjesta i koeficijentima složenosti u javnim službama </w:t>
      </w:r>
      <w:r w:rsidR="002A0B1E" w:rsidRPr="006A2D54">
        <w:rPr>
          <w:rFonts w:ascii="Times New Roman" w:hAnsi="Times New Roman" w:cs="Times New Roman"/>
          <w:sz w:val="24"/>
          <w:szCs w:val="24"/>
        </w:rPr>
        <w:t>(Narodne Novine RH broj 25/2013</w:t>
      </w:r>
      <w:r w:rsidR="0072450D" w:rsidRPr="006A2D54">
        <w:rPr>
          <w:rFonts w:ascii="Times New Roman" w:hAnsi="Times New Roman" w:cs="Times New Roman"/>
          <w:sz w:val="24"/>
          <w:szCs w:val="24"/>
        </w:rPr>
        <w:t>, 72/13, 151/13, 09/14, 40/14, 51/14, 77/14, 83/14, 87/14, 120/14, 147/14, 151/14, 11/15, 32/15, 38/15, 60/15, 83/15, 112/15, 122/5</w:t>
      </w:r>
      <w:r w:rsidR="00846F3F" w:rsidRPr="006A2D54">
        <w:rPr>
          <w:rFonts w:ascii="Times New Roman" w:hAnsi="Times New Roman" w:cs="Times New Roman"/>
          <w:sz w:val="24"/>
          <w:szCs w:val="24"/>
        </w:rPr>
        <w:t>, 10/17, 39/17, 40/17, 74/17</w:t>
      </w:r>
      <w:r w:rsidR="007042DE">
        <w:rPr>
          <w:rFonts w:ascii="Times New Roman" w:hAnsi="Times New Roman" w:cs="Times New Roman"/>
          <w:sz w:val="24"/>
          <w:szCs w:val="24"/>
        </w:rPr>
        <w:t>,</w:t>
      </w:r>
      <w:r w:rsidR="007042DE" w:rsidRPr="007042DE">
        <w:t xml:space="preserve"> </w:t>
      </w:r>
      <w:r w:rsidR="007042DE" w:rsidRPr="007042DE">
        <w:rPr>
          <w:rFonts w:ascii="Times New Roman" w:hAnsi="Times New Roman" w:cs="Times New Roman"/>
          <w:sz w:val="24"/>
          <w:szCs w:val="24"/>
        </w:rPr>
        <w:t>122/17, 9/18 i 57/18</w:t>
      </w:r>
      <w:r w:rsidR="002A0B1E" w:rsidRPr="006A2D54">
        <w:rPr>
          <w:rFonts w:ascii="Times New Roman" w:hAnsi="Times New Roman" w:cs="Times New Roman"/>
          <w:sz w:val="24"/>
          <w:szCs w:val="24"/>
        </w:rPr>
        <w:t>)</w:t>
      </w:r>
      <w:r w:rsidR="005C76E5" w:rsidRPr="006A2D5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FE7C0D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te uz prethodno savjetovanje sa sindikalnim povjereni</w:t>
      </w:r>
      <w:r w:rsidR="00846F3F" w:rsidRPr="006A2D54">
        <w:rPr>
          <w:rFonts w:ascii="Times New Roman" w:hAnsi="Times New Roman" w:cs="Times New Roman"/>
          <w:spacing w:val="-1"/>
          <w:sz w:val="24"/>
          <w:szCs w:val="24"/>
        </w:rPr>
        <w:t>cima</w:t>
      </w:r>
      <w:r w:rsidR="00FE7C0D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sukladno odredbama čl. </w:t>
      </w:r>
      <w:r w:rsidR="008D54FE" w:rsidRPr="006A2D54">
        <w:rPr>
          <w:rFonts w:ascii="Times New Roman" w:hAnsi="Times New Roman" w:cs="Times New Roman"/>
          <w:spacing w:val="-1"/>
          <w:sz w:val="24"/>
          <w:szCs w:val="24"/>
        </w:rPr>
        <w:t>150. i 153. st. 3. i 4. Zakona o radu (Narodne novine broj</w:t>
      </w:r>
      <w:r w:rsidR="00673735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93/2014</w:t>
      </w:r>
      <w:r w:rsidR="00DA7D32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i </w:t>
      </w:r>
      <w:r w:rsidR="00E50209" w:rsidRPr="006A2D54">
        <w:rPr>
          <w:rFonts w:ascii="Times New Roman" w:hAnsi="Times New Roman" w:cs="Times New Roman"/>
          <w:spacing w:val="-1"/>
          <w:sz w:val="24"/>
          <w:szCs w:val="24"/>
        </w:rPr>
        <w:t>127</w:t>
      </w:r>
      <w:r w:rsidR="00DA7D32" w:rsidRPr="006A2D54">
        <w:rPr>
          <w:rFonts w:ascii="Times New Roman" w:hAnsi="Times New Roman" w:cs="Times New Roman"/>
          <w:spacing w:val="-1"/>
          <w:sz w:val="24"/>
          <w:szCs w:val="24"/>
        </w:rPr>
        <w:t>/17</w:t>
      </w:r>
      <w:r w:rsidR="00673735" w:rsidRPr="008B346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D54FE" w:rsidRPr="006A2D54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5C76E5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Upravno </w:t>
      </w:r>
      <w:r w:rsidR="00DE7191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vijeće </w:t>
      </w:r>
      <w:r w:rsidR="005C76E5" w:rsidRPr="006A2D54">
        <w:rPr>
          <w:rFonts w:ascii="Times New Roman" w:hAnsi="Times New Roman" w:cs="Times New Roman"/>
          <w:spacing w:val="-1"/>
          <w:sz w:val="24"/>
          <w:szCs w:val="24"/>
        </w:rPr>
        <w:t>Zavoda za hitnu medicinu</w:t>
      </w:r>
      <w:r w:rsidR="00DE7191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Zadarske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županije na svojoj sjednici</w:t>
      </w:r>
      <w:r w:rsidR="00295554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održanoj dana </w:t>
      </w:r>
      <w:r w:rsidR="006A2C18">
        <w:rPr>
          <w:rFonts w:ascii="Times New Roman" w:hAnsi="Times New Roman" w:cs="Times New Roman"/>
          <w:spacing w:val="-1"/>
          <w:sz w:val="24"/>
          <w:szCs w:val="24"/>
        </w:rPr>
        <w:t>23.11.</w:t>
      </w:r>
      <w:r w:rsidR="002C0AA7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201</w:t>
      </w:r>
      <w:r w:rsidR="00846F3F" w:rsidRPr="006A2D54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E36250" w:rsidRPr="006A2D5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A2D54">
        <w:rPr>
          <w:rFonts w:ascii="Times New Roman" w:hAnsi="Times New Roman" w:cs="Times New Roman"/>
          <w:spacing w:val="5"/>
          <w:sz w:val="24"/>
          <w:szCs w:val="24"/>
        </w:rPr>
        <w:t xml:space="preserve"> godine, donosi</w:t>
      </w:r>
    </w:p>
    <w:p w:rsidR="00285DAB" w:rsidRPr="006A2D54" w:rsidRDefault="00285DAB" w:rsidP="00C77D14">
      <w:pPr>
        <w:shd w:val="clear" w:color="auto" w:fill="FFFFFF"/>
        <w:spacing w:line="274" w:lineRule="exact"/>
        <w:ind w:left="36" w:firstLine="713"/>
        <w:rPr>
          <w:rFonts w:ascii="Times New Roman" w:hAnsi="Times New Roman" w:cs="Times New Roman"/>
          <w:sz w:val="24"/>
          <w:szCs w:val="24"/>
        </w:rPr>
      </w:pPr>
    </w:p>
    <w:p w:rsidR="00C77D14" w:rsidRPr="006A2D54" w:rsidRDefault="003F53E5" w:rsidP="00DC487A">
      <w:pPr>
        <w:shd w:val="clear" w:color="auto" w:fill="FFFFFF"/>
        <w:spacing w:before="266" w:line="274" w:lineRule="exact"/>
        <w:ind w:left="108"/>
        <w:jc w:val="center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z w:val="24"/>
          <w:szCs w:val="24"/>
        </w:rPr>
        <w:t>PRAV</w:t>
      </w:r>
      <w:r w:rsidR="00C77D14" w:rsidRPr="006A2D54">
        <w:rPr>
          <w:rFonts w:ascii="Times New Roman" w:hAnsi="Times New Roman" w:cs="Times New Roman"/>
          <w:b/>
          <w:bCs/>
          <w:sz w:val="24"/>
          <w:szCs w:val="24"/>
        </w:rPr>
        <w:t>ILNIK O ORGANIZACIJI I</w:t>
      </w:r>
      <w:r w:rsidR="0077525B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="00C77D14" w:rsidRPr="006A2D54">
        <w:rPr>
          <w:rFonts w:ascii="Times New Roman" w:hAnsi="Times New Roman" w:cs="Times New Roman"/>
          <w:b/>
          <w:bCs/>
          <w:sz w:val="24"/>
          <w:szCs w:val="24"/>
        </w:rPr>
        <w:t>SISTEMATIZACIJI RADNIH MJESTA</w:t>
      </w:r>
      <w:r w:rsidR="002A2698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="0063418E" w:rsidRPr="006A2D54">
        <w:rPr>
          <w:rFonts w:ascii="Times New Roman" w:hAnsi="Times New Roman" w:cs="Times New Roman"/>
          <w:b/>
          <w:bCs/>
          <w:spacing w:val="1"/>
          <w:sz w:val="24"/>
          <w:szCs w:val="24"/>
        </w:rPr>
        <w:t>U ZAVODU ZA HITNU MEDICINU</w:t>
      </w:r>
      <w:r w:rsidR="00DE7191" w:rsidRPr="006A2D5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ZADARSKE </w:t>
      </w:r>
      <w:r w:rsidR="00C77D14" w:rsidRPr="006A2D54">
        <w:rPr>
          <w:rFonts w:ascii="Times New Roman" w:hAnsi="Times New Roman" w:cs="Times New Roman"/>
          <w:b/>
          <w:bCs/>
          <w:spacing w:val="1"/>
          <w:sz w:val="24"/>
          <w:szCs w:val="24"/>
        </w:rPr>
        <w:t>ŽUPANIJE</w:t>
      </w:r>
    </w:p>
    <w:p w:rsidR="00FE7C0D" w:rsidRPr="006A2D54" w:rsidRDefault="00FE7C0D" w:rsidP="00A157DD">
      <w:pPr>
        <w:shd w:val="clear" w:color="auto" w:fill="FFFFFF"/>
        <w:spacing w:before="216" w:line="274" w:lineRule="exact"/>
        <w:ind w:left="9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285DAB" w:rsidRPr="006A2D54" w:rsidRDefault="00C77D14" w:rsidP="00A157DD">
      <w:pPr>
        <w:shd w:val="clear" w:color="auto" w:fill="FFFFFF"/>
        <w:spacing w:before="216" w:line="274" w:lineRule="exact"/>
        <w:ind w:left="9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3"/>
          <w:sz w:val="24"/>
          <w:szCs w:val="24"/>
        </w:rPr>
        <w:t>Članak 1.</w:t>
      </w:r>
    </w:p>
    <w:p w:rsidR="00372093" w:rsidRPr="006A2D54" w:rsidRDefault="00803FDF" w:rsidP="00372093">
      <w:pPr>
        <w:pStyle w:val="Tijeloteksta"/>
        <w:rPr>
          <w:szCs w:val="24"/>
        </w:rPr>
      </w:pPr>
      <w:r w:rsidRPr="006A2D54">
        <w:rPr>
          <w:szCs w:val="24"/>
        </w:rPr>
        <w:t>Ovim Pravilnikom o organizaciji</w:t>
      </w:r>
      <w:r w:rsidR="00372093" w:rsidRPr="006A2D54">
        <w:rPr>
          <w:szCs w:val="24"/>
        </w:rPr>
        <w:t xml:space="preserve"> i </w:t>
      </w:r>
      <w:r w:rsidR="002A0B1E" w:rsidRPr="006A2D54">
        <w:rPr>
          <w:szCs w:val="24"/>
        </w:rPr>
        <w:t>sistematizaciji radnih mjesta (</w:t>
      </w:r>
      <w:r w:rsidR="00372093" w:rsidRPr="006A2D54">
        <w:rPr>
          <w:szCs w:val="24"/>
        </w:rPr>
        <w:t>u daljnjem tekstu: Pravilnik) propisuje se unutarnj</w:t>
      </w:r>
      <w:r w:rsidR="00675F86" w:rsidRPr="006A2D54">
        <w:rPr>
          <w:szCs w:val="24"/>
        </w:rPr>
        <w:t>a</w:t>
      </w:r>
      <w:r w:rsidR="00372093" w:rsidRPr="006A2D54">
        <w:rPr>
          <w:szCs w:val="24"/>
        </w:rPr>
        <w:t xml:space="preserve"> </w:t>
      </w:r>
      <w:r w:rsidR="00675F86" w:rsidRPr="006A2D54">
        <w:rPr>
          <w:szCs w:val="24"/>
        </w:rPr>
        <w:t xml:space="preserve">organizacija </w:t>
      </w:r>
      <w:r w:rsidR="00846F3F" w:rsidRPr="006A2D54">
        <w:rPr>
          <w:szCs w:val="24"/>
        </w:rPr>
        <w:t>Zavoda za hitnu medicinu Zadarske županije (u daljnjem tekstu: Zavod)</w:t>
      </w:r>
      <w:r w:rsidR="00372093" w:rsidRPr="006A2D54">
        <w:rPr>
          <w:szCs w:val="24"/>
        </w:rPr>
        <w:t xml:space="preserve">, </w:t>
      </w:r>
      <w:r w:rsidR="00846F3F" w:rsidRPr="006A2D54">
        <w:rPr>
          <w:szCs w:val="24"/>
        </w:rPr>
        <w:t>poslovi odnosno radna mjesta</w:t>
      </w:r>
      <w:r w:rsidR="00372093" w:rsidRPr="006A2D54">
        <w:rPr>
          <w:szCs w:val="24"/>
        </w:rPr>
        <w:t>, posebni uvjeti koje radnik mora ispunjavati za zasnivanje radnog odnosa</w:t>
      </w:r>
      <w:r w:rsidR="00846F3F" w:rsidRPr="006A2D54">
        <w:rPr>
          <w:szCs w:val="24"/>
        </w:rPr>
        <w:t>, broj izvršitelja na pojedinim poslovima odnosno radnim mjestima</w:t>
      </w:r>
      <w:r w:rsidR="00372093" w:rsidRPr="006A2D54">
        <w:rPr>
          <w:szCs w:val="24"/>
        </w:rPr>
        <w:t xml:space="preserve"> </w:t>
      </w:r>
      <w:r w:rsidR="00846F3F" w:rsidRPr="006A2D54">
        <w:rPr>
          <w:szCs w:val="24"/>
        </w:rPr>
        <w:t>te</w:t>
      </w:r>
      <w:r w:rsidR="00372093" w:rsidRPr="006A2D54">
        <w:rPr>
          <w:szCs w:val="24"/>
        </w:rPr>
        <w:t xml:space="preserve"> druga pitanja </w:t>
      </w:r>
      <w:r w:rsidR="00846F3F" w:rsidRPr="006A2D54">
        <w:rPr>
          <w:szCs w:val="24"/>
        </w:rPr>
        <w:t>vezana za tu materiju</w:t>
      </w:r>
      <w:r w:rsidR="00D900DD" w:rsidRPr="006A2D54">
        <w:rPr>
          <w:szCs w:val="24"/>
        </w:rPr>
        <w:t>.</w:t>
      </w:r>
    </w:p>
    <w:p w:rsidR="00285DAB" w:rsidRPr="006A2D54" w:rsidRDefault="00C77D14" w:rsidP="002A0B1E">
      <w:pPr>
        <w:shd w:val="clear" w:color="auto" w:fill="FFFFFF"/>
        <w:spacing w:before="266" w:line="274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Č</w:t>
      </w:r>
      <w:r w:rsidR="002A2698"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lanak 2</w:t>
      </w: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285DAB" w:rsidRPr="006A2D54" w:rsidRDefault="00FA090E" w:rsidP="006B5638">
      <w:pPr>
        <w:pStyle w:val="Tijeloteksta"/>
        <w:rPr>
          <w:szCs w:val="24"/>
        </w:rPr>
      </w:pPr>
      <w:r w:rsidRPr="006A2D54">
        <w:rPr>
          <w:szCs w:val="24"/>
        </w:rPr>
        <w:t>Usluge koje pruža Zavod</w:t>
      </w:r>
      <w:r w:rsidR="00D900DD" w:rsidRPr="006A2D54">
        <w:rPr>
          <w:szCs w:val="24"/>
        </w:rPr>
        <w:t xml:space="preserve"> </w:t>
      </w:r>
      <w:r w:rsidRPr="006A2D54">
        <w:rPr>
          <w:szCs w:val="24"/>
        </w:rPr>
        <w:t>pružaju se poštujući etička načela svake struke.</w:t>
      </w:r>
    </w:p>
    <w:p w:rsidR="00285DAB" w:rsidRPr="006A2D54" w:rsidRDefault="00285DAB" w:rsidP="00C77D14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z w:val="24"/>
          <w:szCs w:val="24"/>
        </w:rPr>
      </w:pPr>
    </w:p>
    <w:p w:rsidR="00A157DD" w:rsidRPr="006A2D54" w:rsidRDefault="00285DAB" w:rsidP="00295554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95554" w:rsidRPr="006A2D54" w:rsidRDefault="00F33F71" w:rsidP="00295554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U Zavodu se</w:t>
      </w:r>
      <w:r w:rsidR="00FA090E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poslovanje organizira kroz </w:t>
      </w:r>
      <w:r w:rsidR="00FA090E" w:rsidRPr="006A2D54">
        <w:rPr>
          <w:rFonts w:ascii="Times New Roman" w:hAnsi="Times New Roman" w:cs="Times New Roman"/>
          <w:spacing w:val="-1"/>
          <w:sz w:val="24"/>
          <w:szCs w:val="24"/>
        </w:rPr>
        <w:t>organizacijske jedinice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i to: Ured ravnatelja, službe i odjele.</w:t>
      </w:r>
    </w:p>
    <w:p w:rsidR="00834CEF" w:rsidRPr="006A2D54" w:rsidRDefault="00834CEF" w:rsidP="00295554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pacing w:val="-1"/>
          <w:sz w:val="24"/>
          <w:szCs w:val="24"/>
        </w:rPr>
      </w:pPr>
    </w:p>
    <w:p w:rsidR="00F33F71" w:rsidRPr="006A2D54" w:rsidRDefault="00F33F71" w:rsidP="00295554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vim se Pravilnikom utvrđuju sljedeće organizacijske jedinice:</w:t>
      </w:r>
    </w:p>
    <w:p w:rsidR="00F33F71" w:rsidRPr="006A2D54" w:rsidRDefault="00F33F71" w:rsidP="00F51460">
      <w:pPr>
        <w:numPr>
          <w:ilvl w:val="0"/>
          <w:numId w:val="24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red ravnatelja</w:t>
      </w:r>
    </w:p>
    <w:p w:rsidR="00DE3D76" w:rsidRPr="006A2D54" w:rsidRDefault="00DE3D76" w:rsidP="00DE3D76">
      <w:pPr>
        <w:shd w:val="clear" w:color="auto" w:fill="FFFFFF"/>
        <w:spacing w:line="274" w:lineRule="exact"/>
        <w:ind w:left="389"/>
        <w:rPr>
          <w:rFonts w:ascii="Times New Roman" w:hAnsi="Times New Roman" w:cs="Times New Roman"/>
          <w:sz w:val="24"/>
          <w:szCs w:val="24"/>
        </w:rPr>
      </w:pPr>
    </w:p>
    <w:p w:rsidR="00E50209" w:rsidRPr="006A2D54" w:rsidRDefault="00E50209" w:rsidP="00F51460">
      <w:pPr>
        <w:numPr>
          <w:ilvl w:val="0"/>
          <w:numId w:val="24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lužba za medicinske poslove</w:t>
      </w:r>
    </w:p>
    <w:p w:rsidR="00E50209" w:rsidRPr="006A2D54" w:rsidRDefault="00E50209" w:rsidP="00F51460">
      <w:pPr>
        <w:numPr>
          <w:ilvl w:val="0"/>
          <w:numId w:val="26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jel za hitnu medicinu s ispostavama</w:t>
      </w:r>
    </w:p>
    <w:p w:rsidR="00E50209" w:rsidRPr="006A2D54" w:rsidRDefault="005A6AE0" w:rsidP="005A6AE0">
      <w:pPr>
        <w:numPr>
          <w:ilvl w:val="0"/>
          <w:numId w:val="26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jel za sanitetski prijevoz s radnim jedinicama</w:t>
      </w:r>
    </w:p>
    <w:p w:rsidR="005A6AE0" w:rsidRPr="006A2D54" w:rsidRDefault="005A6AE0" w:rsidP="005A6AE0">
      <w:pPr>
        <w:shd w:val="clear" w:color="auto" w:fill="FFFFFF"/>
        <w:spacing w:line="274" w:lineRule="exact"/>
        <w:ind w:left="749"/>
        <w:rPr>
          <w:rFonts w:ascii="Times New Roman" w:hAnsi="Times New Roman" w:cs="Times New Roman"/>
          <w:sz w:val="24"/>
          <w:szCs w:val="24"/>
        </w:rPr>
      </w:pPr>
    </w:p>
    <w:p w:rsidR="00F33F71" w:rsidRPr="006A2D54" w:rsidRDefault="00F33F71" w:rsidP="00F51460">
      <w:pPr>
        <w:numPr>
          <w:ilvl w:val="0"/>
          <w:numId w:val="24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lužba pravnih, računovodstvenih, administrativnih i tehničkih poslova</w:t>
      </w:r>
    </w:p>
    <w:p w:rsidR="00F33F71" w:rsidRPr="006A2D54" w:rsidRDefault="00F33F71" w:rsidP="00F51460">
      <w:pPr>
        <w:numPr>
          <w:ilvl w:val="0"/>
          <w:numId w:val="25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jel financijsko – računovodstvenih poslova</w:t>
      </w:r>
    </w:p>
    <w:p w:rsidR="00F33F71" w:rsidRPr="006A2D54" w:rsidRDefault="006A2D54" w:rsidP="00F51460">
      <w:pPr>
        <w:numPr>
          <w:ilvl w:val="0"/>
          <w:numId w:val="25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jel za opće,</w:t>
      </w:r>
      <w:r w:rsidR="00F33F71" w:rsidRPr="006A2D54">
        <w:rPr>
          <w:rFonts w:ascii="Times New Roman" w:hAnsi="Times New Roman" w:cs="Times New Roman"/>
          <w:sz w:val="24"/>
          <w:szCs w:val="24"/>
        </w:rPr>
        <w:t xml:space="preserve"> pravne</w:t>
      </w:r>
      <w:r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="000D22F8">
        <w:rPr>
          <w:rFonts w:ascii="Times New Roman" w:hAnsi="Times New Roman" w:cs="Times New Roman"/>
          <w:sz w:val="24"/>
          <w:szCs w:val="24"/>
        </w:rPr>
        <w:t>poslove i nabavu</w:t>
      </w:r>
    </w:p>
    <w:p w:rsidR="004A0A68" w:rsidRPr="006A2D54" w:rsidRDefault="004A0A68" w:rsidP="00F51460">
      <w:pPr>
        <w:numPr>
          <w:ilvl w:val="0"/>
          <w:numId w:val="25"/>
        </w:num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jel tehničkih poslova</w:t>
      </w:r>
    </w:p>
    <w:p w:rsidR="00DE3D76" w:rsidRPr="006A2D54" w:rsidRDefault="00DE3D76" w:rsidP="00DE3D76">
      <w:pPr>
        <w:shd w:val="clear" w:color="auto" w:fill="FFFFFF"/>
        <w:spacing w:line="274" w:lineRule="exact"/>
        <w:ind w:left="389"/>
        <w:rPr>
          <w:rFonts w:ascii="Times New Roman" w:hAnsi="Times New Roman" w:cs="Times New Roman"/>
          <w:sz w:val="24"/>
          <w:szCs w:val="24"/>
        </w:rPr>
      </w:pPr>
    </w:p>
    <w:p w:rsidR="00C72CB6" w:rsidRPr="006A2D54" w:rsidRDefault="00C77D14" w:rsidP="00C72CB6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DE3D76" w:rsidRPr="006A2D54" w:rsidRDefault="00DE3D76" w:rsidP="00DE3D76">
      <w:pPr>
        <w:shd w:val="clear" w:color="auto" w:fill="FFFFFF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 uredu ravnatelja obavljaju se poslovi ravnatelja utvrđeni važećim zakonskim propisima i statutom Zavoda</w:t>
      </w:r>
      <w:r w:rsidR="00675F86" w:rsidRPr="006A2D54">
        <w:rPr>
          <w:rFonts w:ascii="Times New Roman" w:hAnsi="Times New Roman" w:cs="Times New Roman"/>
          <w:sz w:val="24"/>
          <w:szCs w:val="24"/>
        </w:rPr>
        <w:t>, poslovi upravljanja Zavodom te koordinacija službi Zavoda</w:t>
      </w:r>
      <w:r w:rsidRPr="006A2D54">
        <w:rPr>
          <w:rFonts w:ascii="Times New Roman" w:hAnsi="Times New Roman" w:cs="Times New Roman"/>
          <w:sz w:val="24"/>
          <w:szCs w:val="24"/>
        </w:rPr>
        <w:t>.</w:t>
      </w:r>
    </w:p>
    <w:p w:rsidR="00DE3D76" w:rsidRPr="006A2D54" w:rsidRDefault="00DE3D76" w:rsidP="00DE3D76">
      <w:pPr>
        <w:shd w:val="clear" w:color="auto" w:fill="FFFFFF"/>
        <w:ind w:left="5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E3D76" w:rsidRPr="006A2D54" w:rsidRDefault="00DE3D76" w:rsidP="00DE3D76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DE3D76" w:rsidRPr="006A2D54" w:rsidRDefault="00DE3D76" w:rsidP="00D21591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U Službi pravnih, računovodstvenih, administrativnih i tehničkih poslova obavljaju se stručni </w:t>
      </w:r>
      <w:r w:rsidR="00D21591" w:rsidRPr="006A2D54">
        <w:rPr>
          <w:rFonts w:ascii="Times New Roman" w:hAnsi="Times New Roman" w:cs="Times New Roman"/>
          <w:sz w:val="24"/>
          <w:szCs w:val="24"/>
        </w:rPr>
        <w:t xml:space="preserve">ekonomski i pravni, kadrovski, tehnički, administrativni i opći poslovi Zavoda. Rad službe usmjeren je na poslove iz radno pravnih odnosa, kadrovsku evidenciju, </w:t>
      </w:r>
      <w:r w:rsidR="001A288E" w:rsidRPr="006A2D54">
        <w:rPr>
          <w:rFonts w:ascii="Times New Roman" w:hAnsi="Times New Roman" w:cs="Times New Roman"/>
          <w:sz w:val="24"/>
          <w:szCs w:val="24"/>
        </w:rPr>
        <w:t>obavljanje knjigovodstvenih poslova, izrada periodničnih ob</w:t>
      </w:r>
      <w:r w:rsidR="00E50209" w:rsidRPr="006A2D54">
        <w:rPr>
          <w:rFonts w:ascii="Times New Roman" w:hAnsi="Times New Roman" w:cs="Times New Roman"/>
          <w:sz w:val="24"/>
          <w:szCs w:val="24"/>
        </w:rPr>
        <w:t>računa i završnog računa, izradu</w:t>
      </w:r>
      <w:r w:rsidR="001A288E" w:rsidRPr="006A2D54">
        <w:rPr>
          <w:rFonts w:ascii="Times New Roman" w:hAnsi="Times New Roman" w:cs="Times New Roman"/>
          <w:sz w:val="24"/>
          <w:szCs w:val="24"/>
        </w:rPr>
        <w:t xml:space="preserve"> analiza poslovanja, </w:t>
      </w:r>
      <w:r w:rsidR="00E50209" w:rsidRPr="006A2D54">
        <w:rPr>
          <w:rFonts w:ascii="Times New Roman" w:hAnsi="Times New Roman" w:cs="Times New Roman"/>
          <w:sz w:val="24"/>
          <w:szCs w:val="24"/>
        </w:rPr>
        <w:t xml:space="preserve">nabave roba, usluga i radova, </w:t>
      </w:r>
      <w:r w:rsidR="001A288E" w:rsidRPr="006A2D54">
        <w:rPr>
          <w:rFonts w:ascii="Times New Roman" w:hAnsi="Times New Roman" w:cs="Times New Roman"/>
          <w:sz w:val="24"/>
          <w:szCs w:val="24"/>
        </w:rPr>
        <w:t>poslov</w:t>
      </w:r>
      <w:r w:rsidR="00E50209" w:rsidRPr="006A2D54">
        <w:rPr>
          <w:rFonts w:ascii="Times New Roman" w:hAnsi="Times New Roman" w:cs="Times New Roman"/>
          <w:sz w:val="24"/>
          <w:szCs w:val="24"/>
        </w:rPr>
        <w:t>e</w:t>
      </w:r>
      <w:r w:rsidR="001A288E" w:rsidRPr="006A2D54">
        <w:rPr>
          <w:rFonts w:ascii="Times New Roman" w:hAnsi="Times New Roman" w:cs="Times New Roman"/>
          <w:sz w:val="24"/>
          <w:szCs w:val="24"/>
        </w:rPr>
        <w:t xml:space="preserve"> platnog prometa i poslov</w:t>
      </w:r>
      <w:r w:rsidR="00E50209" w:rsidRPr="006A2D54">
        <w:rPr>
          <w:rFonts w:ascii="Times New Roman" w:hAnsi="Times New Roman" w:cs="Times New Roman"/>
          <w:sz w:val="24"/>
          <w:szCs w:val="24"/>
        </w:rPr>
        <w:t>e</w:t>
      </w:r>
      <w:r w:rsidR="001A288E" w:rsidRPr="006A2D54">
        <w:rPr>
          <w:rFonts w:ascii="Times New Roman" w:hAnsi="Times New Roman" w:cs="Times New Roman"/>
          <w:sz w:val="24"/>
          <w:szCs w:val="24"/>
        </w:rPr>
        <w:t xml:space="preserve"> blagajne, fakturiranje usluga i njihov</w:t>
      </w:r>
      <w:r w:rsidR="00E50209" w:rsidRPr="006A2D54">
        <w:rPr>
          <w:rFonts w:ascii="Times New Roman" w:hAnsi="Times New Roman" w:cs="Times New Roman"/>
          <w:sz w:val="24"/>
          <w:szCs w:val="24"/>
        </w:rPr>
        <w:t>e</w:t>
      </w:r>
      <w:r w:rsidR="001A288E" w:rsidRPr="006A2D54">
        <w:rPr>
          <w:rFonts w:ascii="Times New Roman" w:hAnsi="Times New Roman" w:cs="Times New Roman"/>
          <w:sz w:val="24"/>
          <w:szCs w:val="24"/>
        </w:rPr>
        <w:t xml:space="preserve"> naplat</w:t>
      </w:r>
      <w:r w:rsidR="00E50209" w:rsidRPr="006A2D54">
        <w:rPr>
          <w:rFonts w:ascii="Times New Roman" w:hAnsi="Times New Roman" w:cs="Times New Roman"/>
          <w:sz w:val="24"/>
          <w:szCs w:val="24"/>
        </w:rPr>
        <w:t>e</w:t>
      </w:r>
      <w:r w:rsidR="001A288E" w:rsidRPr="006A2D54">
        <w:rPr>
          <w:rFonts w:ascii="Times New Roman" w:hAnsi="Times New Roman" w:cs="Times New Roman"/>
          <w:sz w:val="24"/>
          <w:szCs w:val="24"/>
        </w:rPr>
        <w:t xml:space="preserve">, </w:t>
      </w:r>
      <w:r w:rsidR="00D21591" w:rsidRPr="006A2D54">
        <w:rPr>
          <w:rFonts w:ascii="Times New Roman" w:hAnsi="Times New Roman" w:cs="Times New Roman"/>
          <w:sz w:val="24"/>
          <w:szCs w:val="24"/>
        </w:rPr>
        <w:t>obračun plaće, poslove osiguranja osoba i imovine, poslove skladištenja i izdavanja materijala i opreme, poslove prijevoza i održavanja vozila</w:t>
      </w:r>
      <w:r w:rsidR="001A288E" w:rsidRPr="006A2D54">
        <w:rPr>
          <w:rFonts w:ascii="Times New Roman" w:hAnsi="Times New Roman" w:cs="Times New Roman"/>
          <w:sz w:val="24"/>
          <w:szCs w:val="24"/>
        </w:rPr>
        <w:t>.</w:t>
      </w:r>
    </w:p>
    <w:p w:rsidR="001A288E" w:rsidRPr="006A2D54" w:rsidRDefault="001A288E" w:rsidP="00D21591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jelatnost službe organizirana je kroz tri odjela i obavlja se u sjedištu Zavoda.</w:t>
      </w:r>
    </w:p>
    <w:p w:rsidR="00F56350" w:rsidRPr="006A2D54" w:rsidRDefault="00F56350" w:rsidP="00D21591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288E" w:rsidRPr="006A2D54" w:rsidRDefault="001A288E" w:rsidP="001A288E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1A288E" w:rsidRPr="006A2D54" w:rsidRDefault="001A288E" w:rsidP="00D21591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U Službi za medicinske poslove obavljaju se poslovi iz djelatnosti hitne medicine i sanitetskog prijevoza. </w:t>
      </w:r>
    </w:p>
    <w:p w:rsidR="005A6AE0" w:rsidRPr="006A2D54" w:rsidRDefault="001A288E" w:rsidP="005A6AE0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Djelatnost službe organizirana je kroz dva odjela i obavlja se u sjedištu Zavoda u Zadru </w:t>
      </w:r>
      <w:r w:rsidR="005A6AE0" w:rsidRPr="006A2D54">
        <w:rPr>
          <w:rFonts w:ascii="Times New Roman" w:hAnsi="Times New Roman" w:cs="Times New Roman"/>
          <w:sz w:val="24"/>
          <w:szCs w:val="24"/>
        </w:rPr>
        <w:t>te ispostavama i radnim jedinicama Zavoda.</w:t>
      </w:r>
    </w:p>
    <w:p w:rsidR="00DE3D76" w:rsidRPr="006A2D54" w:rsidRDefault="00DE3D76" w:rsidP="005A6AE0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4B" w:rsidRPr="006A2D54" w:rsidRDefault="00D67F4B" w:rsidP="00D67F4B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BE2B27" w:rsidRPr="006A2D54" w:rsidRDefault="00BE2B27" w:rsidP="00BE2B27">
      <w:pPr>
        <w:pStyle w:val="Tijeloteksta"/>
        <w:rPr>
          <w:szCs w:val="24"/>
        </w:rPr>
      </w:pPr>
      <w:r w:rsidRPr="006A2D54">
        <w:rPr>
          <w:szCs w:val="24"/>
        </w:rPr>
        <w:t>Radom službi rukovode voditelji službi.</w:t>
      </w:r>
    </w:p>
    <w:p w:rsidR="00BE2B27" w:rsidRPr="006A2D54" w:rsidRDefault="00BE2B27" w:rsidP="00BE2B27">
      <w:pPr>
        <w:pStyle w:val="Tijeloteksta"/>
        <w:rPr>
          <w:szCs w:val="24"/>
        </w:rPr>
      </w:pPr>
      <w:r w:rsidRPr="006A2D54">
        <w:rPr>
          <w:szCs w:val="24"/>
        </w:rPr>
        <w:t xml:space="preserve">Voditelji službi odgovorni su za organizaciju rada i radnu disciplinu te za cjelokupno stanje u </w:t>
      </w:r>
      <w:r w:rsidR="00537640" w:rsidRPr="006A2D54">
        <w:rPr>
          <w:szCs w:val="24"/>
        </w:rPr>
        <w:t>svojoj organizacijskoj</w:t>
      </w:r>
      <w:r w:rsidRPr="006A2D54">
        <w:rPr>
          <w:szCs w:val="24"/>
        </w:rPr>
        <w:t xml:space="preserve"> jedinici, a neposredno su odgovorni ravnatelju.</w:t>
      </w:r>
    </w:p>
    <w:p w:rsidR="00BE2B27" w:rsidRPr="006A2D54" w:rsidRDefault="00BE2B27" w:rsidP="00BE2B27">
      <w:pPr>
        <w:pStyle w:val="Tijeloteksta"/>
        <w:rPr>
          <w:b/>
          <w:szCs w:val="24"/>
        </w:rPr>
      </w:pPr>
    </w:p>
    <w:p w:rsidR="00BE2B27" w:rsidRPr="006A2D54" w:rsidRDefault="00BE2B27" w:rsidP="00BE2B27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BE2B27" w:rsidRPr="006A2D54" w:rsidRDefault="00BE2B27" w:rsidP="00BE2B27">
      <w:pPr>
        <w:pStyle w:val="Tijeloteksta"/>
        <w:rPr>
          <w:szCs w:val="24"/>
        </w:rPr>
      </w:pPr>
      <w:r w:rsidRPr="006A2D54">
        <w:rPr>
          <w:szCs w:val="24"/>
        </w:rPr>
        <w:t>Voditelji odjela odgovorni su za rad i radnu disciplinu u odjelu i neposredno su odgovorni voditelju službe.</w:t>
      </w:r>
    </w:p>
    <w:p w:rsidR="00537640" w:rsidRPr="006A2D54" w:rsidRDefault="00537640" w:rsidP="00537640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40" w:rsidRPr="006A2D54" w:rsidRDefault="00537640" w:rsidP="00537640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BE2B27" w:rsidRPr="006A2D54" w:rsidRDefault="00537640" w:rsidP="005376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kup istih ili sličnih poslova na kojima radi jedan ili više izvršitelja označava se radnim mjestom. Radno mjesto ima svoj naziv.</w:t>
      </w:r>
    </w:p>
    <w:p w:rsidR="00537640" w:rsidRPr="006A2D54" w:rsidRDefault="00537640" w:rsidP="005376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slove radnog mjesta mogu obavljati radnici koji ispunjavaju uvjete radnog mjesta sukladno odredbama ovog Pravilnika.</w:t>
      </w:r>
    </w:p>
    <w:p w:rsidR="000C772E" w:rsidRPr="006A2D54" w:rsidRDefault="000C772E" w:rsidP="005376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Ako je za obavljanje poslova istog radnog mjesta predviđeno više izvršitelja, ti izvršitelji obavljaju poslove po rasporedu i na način kako to odredi ravnatelj ili voditelj organizacijske jedinice, odnosno druga ovlaštena osoba. </w:t>
      </w:r>
    </w:p>
    <w:p w:rsidR="003624BB" w:rsidRPr="006A2D54" w:rsidRDefault="003624BB" w:rsidP="005376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624BB" w:rsidRPr="006A2D54" w:rsidRDefault="003624BB" w:rsidP="003624BB">
      <w:pPr>
        <w:shd w:val="clear" w:color="auto" w:fill="FFFFFF"/>
        <w:ind w:lef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D20E6A" w:rsidRPr="006A2D54" w:rsidRDefault="00FA090E" w:rsidP="00355EDB">
      <w:pPr>
        <w:pStyle w:val="Bezproreda"/>
        <w:jc w:val="both"/>
        <w:rPr>
          <w:rFonts w:ascii="Times New Roman" w:hAnsi="Times New Roman" w:cs="Times New Roman"/>
          <w:b/>
          <w:bCs/>
          <w:noProof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Poslovi utvrđeni ovim Pravilnikom osnova su za utvrđivanje </w:t>
      </w:r>
      <w:r w:rsidR="000825FA" w:rsidRPr="006A2D54">
        <w:rPr>
          <w:rFonts w:ascii="Times New Roman" w:hAnsi="Times New Roman" w:cs="Times New Roman"/>
          <w:noProof/>
          <w:sz w:val="24"/>
          <w:szCs w:val="24"/>
        </w:rPr>
        <w:t>odredbi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 pojedinog ugovora o radu glede naziva, naravi ili vrste posla na koj</w:t>
      </w:r>
      <w:r w:rsidR="0072450D" w:rsidRPr="006A2D54">
        <w:rPr>
          <w:rFonts w:ascii="Times New Roman" w:hAnsi="Times New Roman" w:cs="Times New Roman"/>
          <w:noProof/>
          <w:sz w:val="24"/>
          <w:szCs w:val="24"/>
        </w:rPr>
        <w:t>e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 se radnik zapošljava te za prosuđivanje radnikove obveze u obavljanju p</w:t>
      </w:r>
      <w:r w:rsidR="0072450D" w:rsidRPr="006A2D54">
        <w:rPr>
          <w:rFonts w:ascii="Times New Roman" w:hAnsi="Times New Roman" w:cs="Times New Roman"/>
          <w:noProof/>
          <w:sz w:val="24"/>
          <w:szCs w:val="24"/>
        </w:rPr>
        <w:t xml:space="preserve">oslova i poslodavčevih uputa u </w:t>
      </w:r>
      <w:r w:rsidRPr="006A2D54">
        <w:rPr>
          <w:rFonts w:ascii="Times New Roman" w:hAnsi="Times New Roman" w:cs="Times New Roman"/>
          <w:noProof/>
          <w:sz w:val="24"/>
          <w:szCs w:val="24"/>
        </w:rPr>
        <w:t>vezi s tim poslom.</w:t>
      </w:r>
    </w:p>
    <w:p w:rsidR="00BC3F53" w:rsidRPr="006A2D54" w:rsidRDefault="00BC3F53" w:rsidP="00BC3F53">
      <w:pPr>
        <w:pStyle w:val="Tijeloteksta"/>
        <w:rPr>
          <w:szCs w:val="24"/>
        </w:rPr>
      </w:pPr>
      <w:r w:rsidRPr="006A2D54">
        <w:rPr>
          <w:szCs w:val="24"/>
        </w:rPr>
        <w:t>Pored općih uvjeta propisanih zakonom, za svako radno mjesto utvrđuju se posebni uvjeti i to ovisno o vrsti posla kao:</w:t>
      </w:r>
    </w:p>
    <w:p w:rsidR="00BC3F53" w:rsidRPr="006A2D54" w:rsidRDefault="00BC3F53" w:rsidP="00F51460">
      <w:pPr>
        <w:pStyle w:val="Tijeloteksta"/>
        <w:numPr>
          <w:ilvl w:val="0"/>
          <w:numId w:val="9"/>
        </w:numPr>
        <w:rPr>
          <w:szCs w:val="24"/>
        </w:rPr>
      </w:pPr>
      <w:r w:rsidRPr="006A2D54">
        <w:rPr>
          <w:szCs w:val="24"/>
        </w:rPr>
        <w:t>stručna sprema,</w:t>
      </w:r>
    </w:p>
    <w:p w:rsidR="00BC3F53" w:rsidRPr="006A2D54" w:rsidRDefault="00BC3F53" w:rsidP="00F51460">
      <w:pPr>
        <w:pStyle w:val="Tijeloteksta"/>
        <w:numPr>
          <w:ilvl w:val="0"/>
          <w:numId w:val="9"/>
        </w:numPr>
        <w:rPr>
          <w:szCs w:val="24"/>
        </w:rPr>
      </w:pPr>
      <w:r w:rsidRPr="006A2D54">
        <w:rPr>
          <w:szCs w:val="24"/>
        </w:rPr>
        <w:t>posebna znanja, sposobnosti i ispiti,</w:t>
      </w:r>
    </w:p>
    <w:p w:rsidR="00BC3F53" w:rsidRPr="006A2D54" w:rsidRDefault="00BC3F53" w:rsidP="00F51460">
      <w:pPr>
        <w:pStyle w:val="Tijeloteksta"/>
        <w:numPr>
          <w:ilvl w:val="0"/>
          <w:numId w:val="9"/>
        </w:numPr>
        <w:rPr>
          <w:szCs w:val="24"/>
        </w:rPr>
      </w:pPr>
      <w:r w:rsidRPr="006A2D54">
        <w:rPr>
          <w:szCs w:val="24"/>
        </w:rPr>
        <w:t>radno iskustvo,</w:t>
      </w:r>
    </w:p>
    <w:p w:rsidR="00BC3F53" w:rsidRPr="006A2D54" w:rsidRDefault="00BC3F53" w:rsidP="00F51460">
      <w:pPr>
        <w:pStyle w:val="Tijeloteksta"/>
        <w:numPr>
          <w:ilvl w:val="0"/>
          <w:numId w:val="9"/>
        </w:numPr>
        <w:rPr>
          <w:szCs w:val="24"/>
        </w:rPr>
      </w:pPr>
      <w:r w:rsidRPr="006A2D54">
        <w:rPr>
          <w:szCs w:val="24"/>
        </w:rPr>
        <w:t>posebna zdravstvena sposobnost.</w:t>
      </w:r>
    </w:p>
    <w:p w:rsidR="00BC3F53" w:rsidRPr="006A2D54" w:rsidRDefault="00BC3F53" w:rsidP="00BC3F53">
      <w:pPr>
        <w:pStyle w:val="Tijeloteksta"/>
        <w:rPr>
          <w:szCs w:val="24"/>
        </w:rPr>
      </w:pPr>
      <w:r w:rsidRPr="006A2D54">
        <w:rPr>
          <w:szCs w:val="24"/>
        </w:rPr>
        <w:t>Pod radnim iskustvom smatra se radno iskustvo u struci na istim ili sličnim poslovima uključujući i vrijeme provedeno na vježbeničkom (pripravničkom) stažu te stručnom osposobljavanju.</w:t>
      </w:r>
    </w:p>
    <w:p w:rsidR="00FA090E" w:rsidRPr="006A2D54" w:rsidRDefault="00FA090E" w:rsidP="00FA090E">
      <w:pPr>
        <w:pStyle w:val="Tijeloteksta"/>
        <w:rPr>
          <w:szCs w:val="24"/>
        </w:rPr>
      </w:pPr>
    </w:p>
    <w:p w:rsidR="00FA090E" w:rsidRPr="006A2D54" w:rsidRDefault="00FA090E" w:rsidP="008817D8">
      <w:pPr>
        <w:pStyle w:val="Tijeloteksta"/>
        <w:jc w:val="center"/>
        <w:rPr>
          <w:b/>
          <w:szCs w:val="24"/>
        </w:rPr>
      </w:pPr>
      <w:r w:rsidRPr="006A2D54">
        <w:rPr>
          <w:b/>
          <w:szCs w:val="24"/>
        </w:rPr>
        <w:t xml:space="preserve">Članak </w:t>
      </w:r>
      <w:r w:rsidR="00BC3F53" w:rsidRPr="006A2D54">
        <w:rPr>
          <w:b/>
          <w:szCs w:val="24"/>
        </w:rPr>
        <w:t>11</w:t>
      </w:r>
      <w:r w:rsidRPr="006A2D54">
        <w:rPr>
          <w:b/>
          <w:szCs w:val="24"/>
        </w:rPr>
        <w:t>.</w:t>
      </w:r>
    </w:p>
    <w:p w:rsidR="00FA090E" w:rsidRPr="006A2D54" w:rsidRDefault="00FA090E" w:rsidP="00FA090E">
      <w:pPr>
        <w:pStyle w:val="Tijeloteksta"/>
        <w:rPr>
          <w:szCs w:val="24"/>
        </w:rPr>
      </w:pPr>
      <w:r w:rsidRPr="006A2D54">
        <w:rPr>
          <w:szCs w:val="24"/>
        </w:rPr>
        <w:t xml:space="preserve">Ovisno o stručnoj spremi radna mjesta </w:t>
      </w:r>
      <w:r w:rsidR="00BC3F53" w:rsidRPr="006A2D54">
        <w:rPr>
          <w:szCs w:val="24"/>
        </w:rPr>
        <w:t>u Zavodu</w:t>
      </w:r>
      <w:r w:rsidRPr="006A2D54">
        <w:rPr>
          <w:szCs w:val="24"/>
        </w:rPr>
        <w:t xml:space="preserve"> utvrđuju se kao:</w:t>
      </w:r>
    </w:p>
    <w:p w:rsidR="00291A42" w:rsidRPr="006A2D54" w:rsidRDefault="00FA090E" w:rsidP="00F51460">
      <w:pPr>
        <w:pStyle w:val="Tijeloteksta"/>
        <w:numPr>
          <w:ilvl w:val="0"/>
          <w:numId w:val="22"/>
        </w:numPr>
        <w:rPr>
          <w:szCs w:val="24"/>
        </w:rPr>
      </w:pPr>
      <w:r w:rsidRPr="006A2D54">
        <w:rPr>
          <w:szCs w:val="24"/>
        </w:rPr>
        <w:t>radna mjesta I vrste</w:t>
      </w:r>
      <w:r w:rsidR="008817D8" w:rsidRPr="006A2D54">
        <w:rPr>
          <w:szCs w:val="24"/>
        </w:rPr>
        <w:t xml:space="preserve"> </w:t>
      </w:r>
      <w:r w:rsidRPr="006A2D54">
        <w:rPr>
          <w:szCs w:val="24"/>
        </w:rPr>
        <w:t xml:space="preserve">za koja je opći uvjet završen </w:t>
      </w:r>
      <w:r w:rsidR="00291A42" w:rsidRPr="006A2D54">
        <w:rPr>
          <w:szCs w:val="24"/>
        </w:rPr>
        <w:t>preddiplomski i</w:t>
      </w:r>
      <w:r w:rsidR="004777AD" w:rsidRPr="006A2D54">
        <w:rPr>
          <w:szCs w:val="24"/>
        </w:rPr>
        <w:t xml:space="preserve"> dip</w:t>
      </w:r>
      <w:r w:rsidR="000825FA" w:rsidRPr="006A2D54">
        <w:rPr>
          <w:szCs w:val="24"/>
        </w:rPr>
        <w:t xml:space="preserve">lomski sveučilišni studij </w:t>
      </w:r>
      <w:r w:rsidR="000825FA" w:rsidRPr="006A2D54">
        <w:rPr>
          <w:spacing w:val="-3"/>
          <w:szCs w:val="24"/>
        </w:rPr>
        <w:t>ili integrirani preddiplomski i diplomski sveučilišni studij</w:t>
      </w:r>
      <w:r w:rsidRPr="006A2D54">
        <w:rPr>
          <w:i/>
          <w:szCs w:val="24"/>
        </w:rPr>
        <w:t>,</w:t>
      </w:r>
    </w:p>
    <w:p w:rsidR="00FA090E" w:rsidRPr="006A2D54" w:rsidRDefault="00FA090E" w:rsidP="00F51460">
      <w:pPr>
        <w:pStyle w:val="Tijeloteksta"/>
        <w:numPr>
          <w:ilvl w:val="0"/>
          <w:numId w:val="22"/>
        </w:numPr>
        <w:rPr>
          <w:szCs w:val="24"/>
        </w:rPr>
      </w:pPr>
      <w:r w:rsidRPr="006A2D54">
        <w:rPr>
          <w:szCs w:val="24"/>
        </w:rPr>
        <w:t xml:space="preserve">radna mjesta II vrste za koja je opći uvjet završen preddiplomski </w:t>
      </w:r>
      <w:r w:rsidR="00291A42" w:rsidRPr="006A2D54">
        <w:rPr>
          <w:szCs w:val="24"/>
        </w:rPr>
        <w:t>sveučilišni studij</w:t>
      </w:r>
      <w:r w:rsidRPr="006A2D54">
        <w:rPr>
          <w:szCs w:val="24"/>
        </w:rPr>
        <w:t>, odnosno završen stručni</w:t>
      </w:r>
      <w:r w:rsidR="00291A42" w:rsidRPr="006A2D54">
        <w:rPr>
          <w:szCs w:val="24"/>
        </w:rPr>
        <w:t xml:space="preserve"> preddiplomski studij,</w:t>
      </w:r>
    </w:p>
    <w:p w:rsidR="00291A42" w:rsidRPr="006A2D54" w:rsidRDefault="00FA090E" w:rsidP="00F51460">
      <w:pPr>
        <w:pStyle w:val="Tijeloteksta"/>
        <w:numPr>
          <w:ilvl w:val="0"/>
          <w:numId w:val="22"/>
        </w:numPr>
        <w:rPr>
          <w:szCs w:val="24"/>
        </w:rPr>
      </w:pPr>
      <w:r w:rsidRPr="006A2D54">
        <w:rPr>
          <w:szCs w:val="24"/>
        </w:rPr>
        <w:t>radna mjesta III vrste za koja je opći uvjet srednja stručna sprema,</w:t>
      </w:r>
    </w:p>
    <w:p w:rsidR="00FA090E" w:rsidRPr="006A2D54" w:rsidRDefault="00291A42" w:rsidP="00F51460">
      <w:pPr>
        <w:pStyle w:val="Tijeloteksta"/>
        <w:numPr>
          <w:ilvl w:val="0"/>
          <w:numId w:val="22"/>
        </w:numPr>
        <w:rPr>
          <w:szCs w:val="24"/>
        </w:rPr>
      </w:pPr>
      <w:r w:rsidRPr="006A2D54">
        <w:rPr>
          <w:szCs w:val="24"/>
        </w:rPr>
        <w:t>radna mjesta IV vrste z</w:t>
      </w:r>
      <w:r w:rsidR="00FA090E" w:rsidRPr="006A2D54">
        <w:rPr>
          <w:szCs w:val="24"/>
        </w:rPr>
        <w:t>a koja je opći uvjet PKV ili osnovna škola</w:t>
      </w:r>
      <w:r w:rsidRPr="006A2D54">
        <w:rPr>
          <w:szCs w:val="24"/>
        </w:rPr>
        <w:t>.</w:t>
      </w:r>
    </w:p>
    <w:p w:rsidR="00AF3B23" w:rsidRPr="006A2D54" w:rsidRDefault="00AF3B23" w:rsidP="00291A42">
      <w:pPr>
        <w:pStyle w:val="Tijeloteksta"/>
        <w:jc w:val="center"/>
        <w:rPr>
          <w:b/>
          <w:szCs w:val="24"/>
        </w:rPr>
      </w:pPr>
    </w:p>
    <w:p w:rsidR="00FA090E" w:rsidRPr="006A2D54" w:rsidRDefault="00D67F4B" w:rsidP="00291A42">
      <w:pPr>
        <w:pStyle w:val="Tijeloteksta"/>
        <w:jc w:val="center"/>
        <w:rPr>
          <w:b/>
          <w:szCs w:val="24"/>
        </w:rPr>
      </w:pPr>
      <w:r w:rsidRPr="006A2D54">
        <w:rPr>
          <w:b/>
          <w:szCs w:val="24"/>
        </w:rPr>
        <w:t xml:space="preserve">Članak </w:t>
      </w:r>
      <w:r w:rsidR="000C772E" w:rsidRPr="006A2D54">
        <w:rPr>
          <w:b/>
          <w:szCs w:val="24"/>
        </w:rPr>
        <w:t>12</w:t>
      </w:r>
      <w:r w:rsidR="00FA090E" w:rsidRPr="006A2D54">
        <w:rPr>
          <w:b/>
          <w:szCs w:val="24"/>
        </w:rPr>
        <w:t>.</w:t>
      </w:r>
    </w:p>
    <w:p w:rsidR="00FA090E" w:rsidRPr="006A2D54" w:rsidRDefault="00FA090E" w:rsidP="00FA090E">
      <w:pPr>
        <w:pStyle w:val="Tijeloteksta"/>
        <w:rPr>
          <w:szCs w:val="24"/>
        </w:rPr>
      </w:pPr>
      <w:r w:rsidRPr="006A2D54">
        <w:rPr>
          <w:szCs w:val="24"/>
        </w:rPr>
        <w:t xml:space="preserve">Plaću službenika i namještenika čini umnožak koeficijenata složenosti poslova radnog mjesta na koje je službenik ili namještenik raspoređen </w:t>
      </w:r>
      <w:r w:rsidR="00F5505E" w:rsidRPr="006A2D54">
        <w:rPr>
          <w:szCs w:val="24"/>
        </w:rPr>
        <w:t xml:space="preserve">sukladno Uredbi o nazivima radnih mjesta i koeficijentima složenosti poslova u javnim službama Vlade </w:t>
      </w:r>
      <w:r w:rsidR="004777AD" w:rsidRPr="006A2D54">
        <w:rPr>
          <w:szCs w:val="24"/>
        </w:rPr>
        <w:t>R</w:t>
      </w:r>
      <w:r w:rsidR="00F5505E" w:rsidRPr="006A2D54">
        <w:rPr>
          <w:szCs w:val="24"/>
        </w:rPr>
        <w:t xml:space="preserve">epublike Hrvatske </w:t>
      </w:r>
      <w:r w:rsidRPr="006A2D54">
        <w:rPr>
          <w:szCs w:val="24"/>
        </w:rPr>
        <w:t>i osnovice za obračun plaće, uvećan za 0,5% za svaku navršenu godinu radnog staža.</w:t>
      </w:r>
    </w:p>
    <w:p w:rsidR="00FA090E" w:rsidRPr="006A2D54" w:rsidRDefault="00FA090E" w:rsidP="00FA090E">
      <w:pPr>
        <w:pStyle w:val="Tijeloteksta"/>
        <w:rPr>
          <w:b/>
          <w:szCs w:val="24"/>
        </w:rPr>
      </w:pPr>
    </w:p>
    <w:p w:rsidR="005A6AE0" w:rsidRPr="006A2D54" w:rsidRDefault="005A6AE0" w:rsidP="00F210FE">
      <w:pPr>
        <w:pStyle w:val="Tijeloteksta"/>
        <w:ind w:left="360"/>
        <w:jc w:val="center"/>
        <w:rPr>
          <w:b/>
          <w:szCs w:val="24"/>
        </w:rPr>
      </w:pPr>
    </w:p>
    <w:p w:rsidR="00F210FE" w:rsidRPr="006A2D54" w:rsidRDefault="00544B14" w:rsidP="00F210FE">
      <w:pPr>
        <w:pStyle w:val="Tijeloteksta"/>
        <w:ind w:left="360"/>
        <w:jc w:val="center"/>
        <w:rPr>
          <w:b/>
          <w:szCs w:val="24"/>
        </w:rPr>
      </w:pPr>
      <w:r w:rsidRPr="006A2D54">
        <w:rPr>
          <w:b/>
          <w:szCs w:val="24"/>
        </w:rPr>
        <w:t xml:space="preserve">Članak </w:t>
      </w:r>
      <w:r w:rsidR="00D67F4B" w:rsidRPr="006A2D54">
        <w:rPr>
          <w:b/>
          <w:szCs w:val="24"/>
        </w:rPr>
        <w:t>1</w:t>
      </w:r>
      <w:r w:rsidR="00EE4725" w:rsidRPr="006A2D54">
        <w:rPr>
          <w:b/>
          <w:szCs w:val="24"/>
        </w:rPr>
        <w:t>3</w:t>
      </w:r>
      <w:r w:rsidR="00F210FE" w:rsidRPr="006A2D54">
        <w:rPr>
          <w:b/>
          <w:szCs w:val="24"/>
        </w:rPr>
        <w:t>.</w:t>
      </w:r>
    </w:p>
    <w:p w:rsidR="00F210FE" w:rsidRPr="006A2D54" w:rsidRDefault="00F210FE" w:rsidP="00D900DD">
      <w:pPr>
        <w:pStyle w:val="Tijeloteksta"/>
        <w:rPr>
          <w:szCs w:val="24"/>
        </w:rPr>
      </w:pPr>
      <w:r w:rsidRPr="006A2D54">
        <w:rPr>
          <w:szCs w:val="24"/>
        </w:rPr>
        <w:t xml:space="preserve">Zavod </w:t>
      </w:r>
      <w:r w:rsidR="00D67F4B" w:rsidRPr="006A2D54">
        <w:rPr>
          <w:szCs w:val="24"/>
        </w:rPr>
        <w:t xml:space="preserve">je </w:t>
      </w:r>
      <w:r w:rsidRPr="006A2D54">
        <w:rPr>
          <w:szCs w:val="24"/>
        </w:rPr>
        <w:t>obvezan primati na pripravnički staž:</w:t>
      </w:r>
    </w:p>
    <w:p w:rsidR="00D900DD" w:rsidRPr="006A2D54" w:rsidRDefault="00D900DD" w:rsidP="00F51460">
      <w:pPr>
        <w:pStyle w:val="Tijeloteksta"/>
        <w:numPr>
          <w:ilvl w:val="0"/>
          <w:numId w:val="9"/>
        </w:numPr>
        <w:rPr>
          <w:szCs w:val="24"/>
        </w:rPr>
      </w:pPr>
      <w:r w:rsidRPr="006A2D54">
        <w:rPr>
          <w:szCs w:val="24"/>
        </w:rPr>
        <w:t>d</w:t>
      </w:r>
      <w:r w:rsidR="00F210FE" w:rsidRPr="006A2D54">
        <w:rPr>
          <w:szCs w:val="24"/>
        </w:rPr>
        <w:t>oktor</w:t>
      </w:r>
      <w:r w:rsidR="00C8683D" w:rsidRPr="006A2D54">
        <w:rPr>
          <w:szCs w:val="24"/>
        </w:rPr>
        <w:t>e</w:t>
      </w:r>
      <w:r w:rsidR="00F210FE" w:rsidRPr="006A2D54">
        <w:rPr>
          <w:szCs w:val="24"/>
        </w:rPr>
        <w:t xml:space="preserve"> medicine prema mjerilu 1 pripravnik na 5 zaposlenih doktora medicine</w:t>
      </w:r>
      <w:r w:rsidR="00C5232F" w:rsidRPr="006A2D54">
        <w:rPr>
          <w:szCs w:val="24"/>
        </w:rPr>
        <w:t>,</w:t>
      </w:r>
    </w:p>
    <w:p w:rsidR="00F210FE" w:rsidRPr="006A2D54" w:rsidRDefault="00CC7FDD" w:rsidP="00F51460">
      <w:pPr>
        <w:pStyle w:val="Tijeloteksta"/>
        <w:numPr>
          <w:ilvl w:val="0"/>
          <w:numId w:val="9"/>
        </w:numPr>
        <w:rPr>
          <w:szCs w:val="24"/>
        </w:rPr>
      </w:pPr>
      <w:r w:rsidRPr="006A2D54">
        <w:rPr>
          <w:szCs w:val="24"/>
        </w:rPr>
        <w:t>m</w:t>
      </w:r>
      <w:r w:rsidR="00C8683D" w:rsidRPr="006A2D54">
        <w:rPr>
          <w:szCs w:val="24"/>
        </w:rPr>
        <w:t>edicinske</w:t>
      </w:r>
      <w:r w:rsidR="00F210FE" w:rsidRPr="006A2D54">
        <w:rPr>
          <w:szCs w:val="24"/>
        </w:rPr>
        <w:t xml:space="preserve"> sestr</w:t>
      </w:r>
      <w:r w:rsidR="00C8683D" w:rsidRPr="006A2D54">
        <w:rPr>
          <w:szCs w:val="24"/>
        </w:rPr>
        <w:t>e</w:t>
      </w:r>
      <w:r w:rsidR="00F210FE" w:rsidRPr="006A2D54">
        <w:rPr>
          <w:szCs w:val="24"/>
        </w:rPr>
        <w:t>/medicinsk</w:t>
      </w:r>
      <w:r w:rsidR="00C8683D" w:rsidRPr="006A2D54">
        <w:rPr>
          <w:szCs w:val="24"/>
        </w:rPr>
        <w:t>e</w:t>
      </w:r>
      <w:r w:rsidR="00F210FE" w:rsidRPr="006A2D54">
        <w:rPr>
          <w:szCs w:val="24"/>
        </w:rPr>
        <w:t xml:space="preserve"> tehničar</w:t>
      </w:r>
      <w:r w:rsidR="00C8683D" w:rsidRPr="006A2D54">
        <w:rPr>
          <w:szCs w:val="24"/>
        </w:rPr>
        <w:t>e</w:t>
      </w:r>
      <w:r w:rsidR="00F210FE" w:rsidRPr="006A2D54">
        <w:rPr>
          <w:szCs w:val="24"/>
        </w:rPr>
        <w:t xml:space="preserve"> prema mjerilu 1 pripravnik na 6 zaposlenih medicinskih sestara/medicinskih tehničara</w:t>
      </w:r>
      <w:r w:rsidR="00C72CB6" w:rsidRPr="006A2D54">
        <w:rPr>
          <w:szCs w:val="24"/>
        </w:rPr>
        <w:t>.</w:t>
      </w:r>
    </w:p>
    <w:p w:rsidR="00F210FE" w:rsidRPr="006A2D54" w:rsidRDefault="00F210FE" w:rsidP="00D900DD">
      <w:pPr>
        <w:pStyle w:val="Tijeloteksta"/>
        <w:rPr>
          <w:szCs w:val="24"/>
        </w:rPr>
      </w:pPr>
      <w:r w:rsidRPr="006A2D54">
        <w:rPr>
          <w:szCs w:val="24"/>
        </w:rPr>
        <w:t>Pripravnički staž zdravstveni djelatnici mogu obavljati na temelju ugovora o radu na određeno</w:t>
      </w:r>
      <w:r w:rsidR="003B06EC" w:rsidRPr="006A2D54">
        <w:rPr>
          <w:szCs w:val="24"/>
        </w:rPr>
        <w:t xml:space="preserve"> vrijeme</w:t>
      </w:r>
      <w:r w:rsidRPr="006A2D54">
        <w:rPr>
          <w:szCs w:val="24"/>
        </w:rPr>
        <w:t>, ugovora o stručnom osposobljavanju za rad bez zasnivanja radnog odnosa uz mogućnost korištenja mjera aktivne politike zapošljavanja</w:t>
      </w:r>
      <w:r w:rsidR="00B73006" w:rsidRPr="006A2D54">
        <w:rPr>
          <w:szCs w:val="24"/>
        </w:rPr>
        <w:t xml:space="preserve"> i ugovora o volontiranju sukladno posebnim propisima.</w:t>
      </w:r>
    </w:p>
    <w:p w:rsidR="00B73006" w:rsidRPr="006A2D54" w:rsidRDefault="00B73006" w:rsidP="00D900DD">
      <w:pPr>
        <w:pStyle w:val="Tijeloteksta"/>
        <w:rPr>
          <w:szCs w:val="24"/>
        </w:rPr>
      </w:pPr>
      <w:r w:rsidRPr="006A2D54">
        <w:rPr>
          <w:szCs w:val="24"/>
        </w:rPr>
        <w:t xml:space="preserve">Pripravnički staž za zdravstvene radnike traje godinu dana, osim za doktore medicine koji traje </w:t>
      </w:r>
      <w:r w:rsidR="00AE63FA" w:rsidRPr="006A2D54">
        <w:rPr>
          <w:szCs w:val="24"/>
        </w:rPr>
        <w:t>pet mjeseci</w:t>
      </w:r>
      <w:r w:rsidRPr="006A2D54">
        <w:rPr>
          <w:szCs w:val="24"/>
        </w:rPr>
        <w:t>.</w:t>
      </w:r>
    </w:p>
    <w:p w:rsidR="00B73006" w:rsidRPr="006A2D54" w:rsidRDefault="00B73006" w:rsidP="00D900DD">
      <w:pPr>
        <w:pStyle w:val="Tijeloteksta"/>
        <w:rPr>
          <w:szCs w:val="24"/>
        </w:rPr>
      </w:pPr>
      <w:r w:rsidRPr="006A2D54">
        <w:rPr>
          <w:szCs w:val="24"/>
        </w:rPr>
        <w:t>Pripravnički staž obavlja se prema programu koji donosi ministar nadležan za zdravstvo.</w:t>
      </w:r>
    </w:p>
    <w:p w:rsidR="00B73006" w:rsidRPr="006A2D54" w:rsidRDefault="00F5505E" w:rsidP="00D900DD">
      <w:pPr>
        <w:pStyle w:val="Tijeloteksta"/>
        <w:rPr>
          <w:szCs w:val="24"/>
        </w:rPr>
      </w:pPr>
      <w:r w:rsidRPr="006A2D54">
        <w:rPr>
          <w:szCs w:val="24"/>
        </w:rPr>
        <w:t>P</w:t>
      </w:r>
      <w:r w:rsidR="00B73006" w:rsidRPr="006A2D54">
        <w:rPr>
          <w:szCs w:val="24"/>
        </w:rPr>
        <w:t>ripravnički staž koji je pripravnik obavio upisuje se u radnu knjižicu, koju ovjerava ravnatelj Zavoda.</w:t>
      </w:r>
    </w:p>
    <w:p w:rsidR="00B73006" w:rsidRPr="006A2D54" w:rsidRDefault="00B73006" w:rsidP="00D900DD">
      <w:pPr>
        <w:pStyle w:val="Tijeloteksta"/>
        <w:rPr>
          <w:szCs w:val="24"/>
        </w:rPr>
      </w:pPr>
      <w:r w:rsidRPr="006A2D54">
        <w:rPr>
          <w:szCs w:val="24"/>
        </w:rPr>
        <w:t>Nakon obavljenog pripravničkog staža zdravstveni radnici polažu stručni ispit pred ispitnim povjerenstvom ministarstva.</w:t>
      </w:r>
    </w:p>
    <w:p w:rsidR="00B73006" w:rsidRPr="006A2D54" w:rsidRDefault="00B73006" w:rsidP="00D900DD">
      <w:pPr>
        <w:pStyle w:val="Tijeloteksta"/>
        <w:rPr>
          <w:szCs w:val="24"/>
        </w:rPr>
      </w:pPr>
      <w:r w:rsidRPr="006A2D54">
        <w:rPr>
          <w:szCs w:val="24"/>
        </w:rPr>
        <w:t>Troškove stručnog ispita snosi Zavod za hitnu medicinu Zadarske županije.</w:t>
      </w:r>
    </w:p>
    <w:p w:rsidR="003F53E5" w:rsidRPr="006A2D54" w:rsidRDefault="00E906C3" w:rsidP="00E906C3">
      <w:pPr>
        <w:shd w:val="clear" w:color="auto" w:fill="FFFFFF"/>
        <w:spacing w:before="266" w:line="274" w:lineRule="exact"/>
        <w:ind w:left="36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Članak </w:t>
      </w:r>
      <w:r w:rsidR="00D67F4B" w:rsidRPr="006A2D54"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="00D3243D" w:rsidRPr="006A2D54">
        <w:rPr>
          <w:rFonts w:ascii="Times New Roman" w:hAnsi="Times New Roman" w:cs="Times New Roman"/>
          <w:b/>
          <w:bCs/>
          <w:spacing w:val="-3"/>
          <w:sz w:val="24"/>
          <w:szCs w:val="24"/>
        </w:rPr>
        <w:t>4</w:t>
      </w:r>
      <w:r w:rsidR="00C77D14" w:rsidRPr="006A2D54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C77D14" w:rsidRPr="006A2D54" w:rsidRDefault="00C77D14" w:rsidP="00C8683D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Radi pravovremenog, kvalitetnog i urednog izvršavan</w:t>
      </w:r>
      <w:r w:rsidR="00DE7191" w:rsidRPr="006A2D54">
        <w:rPr>
          <w:rFonts w:ascii="Times New Roman" w:hAnsi="Times New Roman" w:cs="Times New Roman"/>
          <w:noProof/>
          <w:sz w:val="24"/>
          <w:szCs w:val="24"/>
        </w:rPr>
        <w:t xml:space="preserve">ja poslova, </w:t>
      </w:r>
      <w:r w:rsidR="00D900DD" w:rsidRPr="006A2D54">
        <w:rPr>
          <w:rFonts w:ascii="Times New Roman" w:hAnsi="Times New Roman" w:cs="Times New Roman"/>
          <w:noProof/>
          <w:sz w:val="24"/>
          <w:szCs w:val="24"/>
        </w:rPr>
        <w:t>Zavod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>ostvaruje svoju djelatnost neposredno</w:t>
      </w:r>
      <w:r w:rsidR="004F671B"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 xml:space="preserve"> i</w:t>
      </w:r>
      <w:r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 xml:space="preserve"> putem Ispostava</w:t>
      </w:r>
      <w:r w:rsidR="006F78F8"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 xml:space="preserve"> Zavoda. </w:t>
      </w:r>
    </w:p>
    <w:p w:rsidR="008361D3" w:rsidRPr="006A2D54" w:rsidRDefault="008361D3" w:rsidP="00C8683D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Ravnatelj Zavoda posebnom </w:t>
      </w:r>
      <w:r w:rsidR="00C8683D" w:rsidRPr="006A2D54">
        <w:rPr>
          <w:rFonts w:ascii="Times New Roman" w:hAnsi="Times New Roman" w:cs="Times New Roman"/>
          <w:noProof/>
          <w:sz w:val="24"/>
          <w:szCs w:val="24"/>
        </w:rPr>
        <w:t>o</w:t>
      </w:r>
      <w:r w:rsidRPr="006A2D54">
        <w:rPr>
          <w:rFonts w:ascii="Times New Roman" w:hAnsi="Times New Roman" w:cs="Times New Roman"/>
          <w:noProof/>
          <w:sz w:val="24"/>
          <w:szCs w:val="24"/>
        </w:rPr>
        <w:t>dlukom imenuje i razrješuje voditelje ispostava. Voditelj ispostave ima pravo na dodatak na plaću određen kolektivnim ugovorom voditelju odsjeka</w:t>
      </w:r>
      <w:r w:rsidR="003B06EC" w:rsidRPr="006A2D54">
        <w:rPr>
          <w:rFonts w:ascii="Times New Roman" w:hAnsi="Times New Roman" w:cs="Times New Roman"/>
          <w:noProof/>
          <w:sz w:val="24"/>
          <w:szCs w:val="24"/>
        </w:rPr>
        <w:t>.</w:t>
      </w:r>
      <w:r w:rsidR="006F78F8" w:rsidRPr="006A2D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73C95" w:rsidRPr="006A2D54" w:rsidRDefault="00E73C95" w:rsidP="00E73C95">
      <w:pPr>
        <w:pStyle w:val="Textbody"/>
        <w:spacing w:after="0"/>
        <w:jc w:val="both"/>
        <w:rPr>
          <w:rFonts w:cs="Times New Roman"/>
        </w:rPr>
      </w:pPr>
    </w:p>
    <w:p w:rsidR="007517F7" w:rsidRPr="006A2D54" w:rsidRDefault="007517F7" w:rsidP="007517F7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1</w:t>
      </w:r>
      <w:r w:rsidR="00D3243D"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</w:p>
    <w:p w:rsidR="007517F7" w:rsidRPr="006A2D54" w:rsidRDefault="007517F7" w:rsidP="007517F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Sukladno potrebama procesa rada u Zavodu za hitnu medicinu i pozitivnim zakonskim propisima Zavod se ustrojava kako slijedi:</w:t>
      </w:r>
    </w:p>
    <w:p w:rsidR="007517F7" w:rsidRPr="006A2D54" w:rsidRDefault="007517F7" w:rsidP="007517F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517F7" w:rsidRPr="006A2D54" w:rsidRDefault="00D21591" w:rsidP="00D00D99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Ured r</w:t>
      </w:r>
      <w:r w:rsidR="007517F7" w:rsidRPr="006A2D54">
        <w:rPr>
          <w:rFonts w:ascii="Times New Roman" w:hAnsi="Times New Roman" w:cs="Times New Roman"/>
          <w:b/>
          <w:sz w:val="24"/>
          <w:szCs w:val="24"/>
        </w:rPr>
        <w:t>avnatelj</w:t>
      </w:r>
      <w:r w:rsidRPr="006A2D54">
        <w:rPr>
          <w:rFonts w:ascii="Times New Roman" w:hAnsi="Times New Roman" w:cs="Times New Roman"/>
          <w:b/>
          <w:sz w:val="24"/>
          <w:szCs w:val="24"/>
        </w:rPr>
        <w:t>a</w:t>
      </w:r>
      <w:r w:rsidR="007517F7" w:rsidRPr="006A2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7F7" w:rsidRPr="006A2D54" w:rsidRDefault="007517F7" w:rsidP="007517F7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1742"/>
        <w:gridCol w:w="2289"/>
        <w:gridCol w:w="2127"/>
        <w:gridCol w:w="1559"/>
        <w:gridCol w:w="1559"/>
      </w:tblGrid>
      <w:tr w:rsidR="009D4C19" w:rsidRPr="006A2D54" w:rsidTr="0077247D">
        <w:tc>
          <w:tcPr>
            <w:tcW w:w="653" w:type="dxa"/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d. Broj</w:t>
            </w:r>
          </w:p>
        </w:tc>
        <w:tc>
          <w:tcPr>
            <w:tcW w:w="1702" w:type="dxa"/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ziv radnog mjesta</w:t>
            </w:r>
          </w:p>
        </w:tc>
        <w:tc>
          <w:tcPr>
            <w:tcW w:w="2289" w:type="dxa"/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2127" w:type="dxa"/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smjerenje</w:t>
            </w:r>
          </w:p>
        </w:tc>
        <w:tc>
          <w:tcPr>
            <w:tcW w:w="1559" w:type="dxa"/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dno iskustvo</w:t>
            </w:r>
          </w:p>
        </w:tc>
        <w:tc>
          <w:tcPr>
            <w:tcW w:w="1559" w:type="dxa"/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roj izvršitelja</w:t>
            </w:r>
          </w:p>
        </w:tc>
      </w:tr>
      <w:tr w:rsidR="009D4C19" w:rsidRPr="006A2D54" w:rsidTr="0077247D">
        <w:tc>
          <w:tcPr>
            <w:tcW w:w="653" w:type="dxa"/>
            <w:tcBorders>
              <w:bottom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.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vnatelj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4C19" w:rsidRPr="006A2D54" w:rsidRDefault="00E860AC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  <w:r w:rsidR="009D4C19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pravno, ekonomsko i d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god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9D4C19" w:rsidRPr="006A2D54" w:rsidTr="0077247D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9D4C19" w:rsidRPr="006A2D54" w:rsidRDefault="009D4C19" w:rsidP="0066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9D4C19" w:rsidP="0066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Zamjenik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9D4C19" w:rsidP="0066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E860AC" w:rsidP="0066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Zdravstveno, pravno, ekonomsko i d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F56350" w:rsidP="0066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F56350" w:rsidP="0066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C19" w:rsidRPr="006A2D54" w:rsidTr="0077247D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moćnik ravnatelja za kvalitetu zdravstvene zaštite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E860AC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F56350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god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F56350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9D4C19" w:rsidRPr="006A2D54" w:rsidTr="0077247D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9D4C19" w:rsidRPr="006A2D54" w:rsidRDefault="009D4C19" w:rsidP="001A288E">
            <w:pPr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7" w:rsidRPr="006A2D54" w:rsidRDefault="009F29C7" w:rsidP="00D00D99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Kontrolor administrativnih poslova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stručna sprem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E860AC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="009D4C19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mnazija, upravna, ekonomska ili druga odgovarajuća stru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9D4C19" w:rsidP="00D00D9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 godi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9" w:rsidRPr="006A2D54" w:rsidRDefault="00D75B35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</w:tbl>
    <w:p w:rsidR="007517F7" w:rsidRPr="006A2D54" w:rsidRDefault="007517F7" w:rsidP="007517F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47D" w:rsidRPr="006A2D54" w:rsidRDefault="0077247D" w:rsidP="007517F7">
      <w:pPr>
        <w:shd w:val="clear" w:color="auto" w:fill="FFFFFF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77247D" w:rsidRPr="006A2D54" w:rsidRDefault="0077247D" w:rsidP="007517F7">
      <w:pPr>
        <w:shd w:val="clear" w:color="auto" w:fill="FFFFFF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7517F7" w:rsidRPr="006A2D54" w:rsidRDefault="007517F7" w:rsidP="007517F7">
      <w:pPr>
        <w:shd w:val="clear" w:color="auto" w:fill="FFFFFF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lanak 1</w:t>
      </w:r>
      <w:r w:rsidR="00D3243D" w:rsidRPr="006A2D54">
        <w:rPr>
          <w:rFonts w:ascii="Times New Roman" w:hAnsi="Times New Roman" w:cs="Times New Roman"/>
          <w:b/>
          <w:sz w:val="24"/>
          <w:szCs w:val="24"/>
        </w:rPr>
        <w:t>6</w:t>
      </w:r>
      <w:r w:rsidRPr="006A2D54">
        <w:rPr>
          <w:rFonts w:ascii="Times New Roman" w:hAnsi="Times New Roman" w:cs="Times New Roman"/>
          <w:b/>
          <w:sz w:val="24"/>
          <w:szCs w:val="24"/>
        </w:rPr>
        <w:t>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vnatelj organizira i vodi poslovanje, predstavlja i zastupa zdravstvenu ustanovu i odgovoran je za zakonitost rada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vnatelj zdravstvene ustanove ima zamjenika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Ravnatelj zdravstvene ustanove imenuje se na temelju </w:t>
      </w:r>
      <w:r w:rsidR="009D4C19" w:rsidRPr="006A2D54">
        <w:rPr>
          <w:rFonts w:ascii="Times New Roman" w:hAnsi="Times New Roman" w:cs="Times New Roman"/>
          <w:sz w:val="24"/>
          <w:szCs w:val="24"/>
        </w:rPr>
        <w:t xml:space="preserve">javnog </w:t>
      </w:r>
      <w:r w:rsidRPr="006A2D54">
        <w:rPr>
          <w:rFonts w:ascii="Times New Roman" w:hAnsi="Times New Roman" w:cs="Times New Roman"/>
          <w:sz w:val="24"/>
          <w:szCs w:val="24"/>
        </w:rPr>
        <w:t>natječaja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vnatelja zdravstvene ustanove imenuje i razrješuje upravno vijeće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Ravnatelj zdravstvene ustanove mora imati završen </w:t>
      </w:r>
      <w:r w:rsidRPr="006A2D54">
        <w:rPr>
          <w:rFonts w:ascii="Times New Roman" w:hAnsi="Times New Roman" w:cs="Times New Roman"/>
          <w:spacing w:val="-3"/>
          <w:sz w:val="24"/>
          <w:szCs w:val="24"/>
        </w:rPr>
        <w:t>preddiplomski i diplomski sveučilišni studij ili integrirani preddiplomski i diplomski sveučilišni studij</w:t>
      </w:r>
      <w:r w:rsidRPr="006A2D54">
        <w:rPr>
          <w:rFonts w:ascii="Times New Roman" w:hAnsi="Times New Roman" w:cs="Times New Roman"/>
          <w:sz w:val="24"/>
          <w:szCs w:val="24"/>
        </w:rPr>
        <w:t xml:space="preserve"> te najmanje pet godina radnog iskustva u struci i ispunjavati druge uvjete propisane aktom o osnivanju, odnosno statutom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Ako ravnatelj zdravstvene ustanove nema završen </w:t>
      </w:r>
      <w:r w:rsidRPr="006A2D54">
        <w:rPr>
          <w:rFonts w:ascii="Times New Roman" w:hAnsi="Times New Roman" w:cs="Times New Roman"/>
          <w:spacing w:val="-3"/>
          <w:sz w:val="24"/>
          <w:szCs w:val="24"/>
        </w:rPr>
        <w:t>preddiplomski i diplomski sveučilišni studij ili integrirani preddiplomski i diplomski sveučilišni studij</w:t>
      </w:r>
      <w:r w:rsidRPr="006A2D54">
        <w:rPr>
          <w:rFonts w:ascii="Times New Roman" w:hAnsi="Times New Roman" w:cs="Times New Roman"/>
          <w:sz w:val="24"/>
          <w:szCs w:val="24"/>
        </w:rPr>
        <w:t xml:space="preserve"> zdravstvenog usmjerenja, njegov zamjenik mora biti osoba sa završenim sveučilišnim diplomskim studijem </w:t>
      </w:r>
      <w:r w:rsidRPr="006A2D54">
        <w:rPr>
          <w:rFonts w:ascii="Times New Roman" w:hAnsi="Times New Roman" w:cs="Times New Roman"/>
          <w:spacing w:val="-3"/>
          <w:sz w:val="24"/>
          <w:szCs w:val="24"/>
        </w:rPr>
        <w:t>preddiplomski i diplomski sveučilišni studij ili integrirani preddiplomski i diplomski sveučilišni studij</w:t>
      </w:r>
      <w:r w:rsidRPr="006A2D54">
        <w:rPr>
          <w:rFonts w:ascii="Times New Roman" w:hAnsi="Times New Roman" w:cs="Times New Roman"/>
          <w:sz w:val="24"/>
          <w:szCs w:val="24"/>
        </w:rPr>
        <w:t xml:space="preserve"> zdravstvenog usmjerenja i najmanje pet godina radnog iskustva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Mandat ravnatelja traje četiri godine. Po isteku mandata ista osoba može, na temelju </w:t>
      </w:r>
      <w:r w:rsidR="009D4C19" w:rsidRPr="006A2D54">
        <w:rPr>
          <w:rFonts w:ascii="Times New Roman" w:hAnsi="Times New Roman" w:cs="Times New Roman"/>
          <w:sz w:val="24"/>
          <w:szCs w:val="24"/>
        </w:rPr>
        <w:t xml:space="preserve">javnog </w:t>
      </w:r>
      <w:r w:rsidRPr="006A2D54">
        <w:rPr>
          <w:rFonts w:ascii="Times New Roman" w:hAnsi="Times New Roman" w:cs="Times New Roman"/>
          <w:sz w:val="24"/>
          <w:szCs w:val="24"/>
        </w:rPr>
        <w:t>natječaja, ponovno biti imenovana za ravnatelja.</w:t>
      </w:r>
    </w:p>
    <w:p w:rsidR="007517F7" w:rsidRPr="006A2D54" w:rsidRDefault="007517F7" w:rsidP="007517F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17F7" w:rsidRPr="006A2D54" w:rsidRDefault="007517F7" w:rsidP="007517F7">
      <w:pPr>
        <w:pStyle w:val="Textbody"/>
        <w:spacing w:after="0"/>
        <w:jc w:val="center"/>
        <w:rPr>
          <w:rFonts w:cs="Times New Roman"/>
          <w:b/>
        </w:rPr>
      </w:pPr>
      <w:r w:rsidRPr="006A2D54">
        <w:rPr>
          <w:rFonts w:cs="Times New Roman"/>
          <w:b/>
        </w:rPr>
        <w:t>Članak 1</w:t>
      </w:r>
      <w:r w:rsidR="00D3243D" w:rsidRPr="006A2D54">
        <w:rPr>
          <w:rFonts w:cs="Times New Roman"/>
          <w:b/>
        </w:rPr>
        <w:t>7</w:t>
      </w:r>
      <w:r w:rsidRPr="006A2D54">
        <w:rPr>
          <w:rFonts w:cs="Times New Roman"/>
          <w:b/>
        </w:rPr>
        <w:t>.</w:t>
      </w:r>
    </w:p>
    <w:p w:rsidR="007517F7" w:rsidRPr="006A2D54" w:rsidRDefault="007517F7" w:rsidP="007517F7">
      <w:pPr>
        <w:shd w:val="clear" w:color="auto" w:fill="FFFFFF"/>
        <w:spacing w:line="274" w:lineRule="exact"/>
        <w:rPr>
          <w:rFonts w:ascii="Times New Roman" w:hAnsi="Times New Roman" w:cs="Times New Roman"/>
          <w:spacing w:val="-4"/>
          <w:sz w:val="24"/>
          <w:szCs w:val="24"/>
        </w:rPr>
      </w:pPr>
      <w:r w:rsidRPr="006A2D5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pravno vijeće na prijedlog ravnatelja imenuje i razrješuje zamjenika ravnatelja. </w:t>
      </w:r>
    </w:p>
    <w:p w:rsidR="007517F7" w:rsidRPr="006A2D54" w:rsidRDefault="007517F7" w:rsidP="007517F7">
      <w:pPr>
        <w:shd w:val="clear" w:color="auto" w:fill="FFFFFF"/>
        <w:spacing w:before="266" w:line="274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Članak 1</w:t>
      </w:r>
      <w:r w:rsidR="00D3243D"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8</w:t>
      </w: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7517F7" w:rsidRPr="006A2D54" w:rsidRDefault="007517F7" w:rsidP="007517F7">
      <w:pPr>
        <w:shd w:val="clear" w:color="auto" w:fill="FFFFFF"/>
        <w:spacing w:line="274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Ravnatelj</w:t>
      </w:r>
      <w:r w:rsidR="007F54B9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Zavoda posebnom o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dlukom imenuje i razrješuje Glavnu sestru/tehničara Zavoda.</w:t>
      </w:r>
    </w:p>
    <w:p w:rsidR="00E73C95" w:rsidRPr="006A2D54" w:rsidRDefault="00E73C95" w:rsidP="00E73C95">
      <w:pPr>
        <w:pStyle w:val="Textbody"/>
        <w:spacing w:after="0"/>
        <w:jc w:val="both"/>
        <w:rPr>
          <w:rFonts w:cs="Times New Roman"/>
        </w:rPr>
      </w:pPr>
    </w:p>
    <w:p w:rsidR="00E73C95" w:rsidRPr="006A2D54" w:rsidRDefault="00E73C95" w:rsidP="00E73C95">
      <w:pPr>
        <w:pStyle w:val="Textbody"/>
        <w:spacing w:after="0"/>
        <w:jc w:val="center"/>
        <w:rPr>
          <w:rFonts w:cs="Times New Roman"/>
          <w:b/>
        </w:rPr>
      </w:pPr>
      <w:r w:rsidRPr="006A2D54">
        <w:rPr>
          <w:rFonts w:cs="Times New Roman"/>
          <w:b/>
        </w:rPr>
        <w:t xml:space="preserve">Članak </w:t>
      </w:r>
      <w:r w:rsidR="00573C1F" w:rsidRPr="006A2D54">
        <w:rPr>
          <w:rFonts w:cs="Times New Roman"/>
          <w:b/>
        </w:rPr>
        <w:t>1</w:t>
      </w:r>
      <w:r w:rsidR="00D3243D" w:rsidRPr="006A2D54">
        <w:rPr>
          <w:rFonts w:cs="Times New Roman"/>
          <w:b/>
        </w:rPr>
        <w:t>9</w:t>
      </w:r>
      <w:r w:rsidRPr="006A2D54">
        <w:rPr>
          <w:rFonts w:cs="Times New Roman"/>
          <w:b/>
        </w:rPr>
        <w:t>.</w:t>
      </w:r>
    </w:p>
    <w:p w:rsidR="000014E8" w:rsidRPr="006A2D54" w:rsidRDefault="000014E8" w:rsidP="003B765B">
      <w:pPr>
        <w:shd w:val="clear" w:color="auto" w:fill="FFFFFF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B765B" w:rsidRPr="006A2D54" w:rsidRDefault="000014E8" w:rsidP="000014E8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  <w:r w:rsidRPr="006A2D54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="00C5650D" w:rsidRPr="006A2D54">
        <w:rPr>
          <w:rFonts w:ascii="Times New Roman" w:hAnsi="Times New Roman" w:cs="Times New Roman"/>
          <w:b/>
          <w:spacing w:val="-3"/>
          <w:sz w:val="24"/>
          <w:szCs w:val="24"/>
        </w:rPr>
        <w:t>lužba</w:t>
      </w:r>
      <w:r w:rsidRPr="006A2D5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za medicinske poslove</w:t>
      </w:r>
      <w:r w:rsidR="008F68CE" w:rsidRPr="006A2D54"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E73C95" w:rsidRPr="006A2D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C8683D" w:rsidRPr="006A2D54" w:rsidRDefault="00C8683D" w:rsidP="003B765B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30"/>
        <w:gridCol w:w="2378"/>
        <w:gridCol w:w="1773"/>
        <w:gridCol w:w="69"/>
        <w:gridCol w:w="1616"/>
        <w:gridCol w:w="69"/>
        <w:gridCol w:w="1535"/>
        <w:gridCol w:w="69"/>
        <w:gridCol w:w="1461"/>
        <w:gridCol w:w="171"/>
      </w:tblGrid>
      <w:tr w:rsidR="00195B41" w:rsidRPr="006A2D54" w:rsidTr="00A1347D">
        <w:tc>
          <w:tcPr>
            <w:tcW w:w="777" w:type="dxa"/>
            <w:gridSpan w:val="2"/>
          </w:tcPr>
          <w:p w:rsidR="00195B41" w:rsidRPr="006A2D54" w:rsidRDefault="00195B41" w:rsidP="003B765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d. Broj</w:t>
            </w:r>
          </w:p>
        </w:tc>
        <w:tc>
          <w:tcPr>
            <w:tcW w:w="2378" w:type="dxa"/>
          </w:tcPr>
          <w:p w:rsidR="00195B41" w:rsidRPr="006A2D54" w:rsidRDefault="00195B41" w:rsidP="003B765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ziv radnog mjesta</w:t>
            </w:r>
          </w:p>
        </w:tc>
        <w:tc>
          <w:tcPr>
            <w:tcW w:w="1842" w:type="dxa"/>
            <w:gridSpan w:val="2"/>
          </w:tcPr>
          <w:p w:rsidR="00195B41" w:rsidRPr="006A2D54" w:rsidRDefault="00195B41" w:rsidP="003B765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1685" w:type="dxa"/>
            <w:gridSpan w:val="2"/>
          </w:tcPr>
          <w:p w:rsidR="00195B41" w:rsidRPr="006A2D54" w:rsidRDefault="00195B41" w:rsidP="003B765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mjerenje </w:t>
            </w:r>
          </w:p>
        </w:tc>
        <w:tc>
          <w:tcPr>
            <w:tcW w:w="1535" w:type="dxa"/>
          </w:tcPr>
          <w:p w:rsidR="00195B41" w:rsidRPr="006A2D54" w:rsidRDefault="00D86C7D" w:rsidP="003B765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dno iskustvo</w:t>
            </w:r>
            <w:r w:rsidR="00195B41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195B41" w:rsidRPr="006A2D54" w:rsidRDefault="00D86C7D" w:rsidP="003B765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roj izvršitelja</w:t>
            </w:r>
          </w:p>
        </w:tc>
      </w:tr>
      <w:tr w:rsidR="00C5650D" w:rsidRPr="006A2D54" w:rsidTr="00A1347D">
        <w:tc>
          <w:tcPr>
            <w:tcW w:w="777" w:type="dxa"/>
            <w:gridSpan w:val="2"/>
          </w:tcPr>
          <w:p w:rsidR="00C5650D" w:rsidRPr="006A2D54" w:rsidRDefault="00C5650D" w:rsidP="00F51460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378" w:type="dxa"/>
          </w:tcPr>
          <w:p w:rsidR="00C5650D" w:rsidRPr="006A2D54" w:rsidRDefault="00C5650D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medicinske službe</w:t>
            </w:r>
          </w:p>
        </w:tc>
        <w:tc>
          <w:tcPr>
            <w:tcW w:w="1842" w:type="dxa"/>
            <w:gridSpan w:val="2"/>
          </w:tcPr>
          <w:p w:rsidR="00C5650D" w:rsidRPr="006A2D54" w:rsidRDefault="00C5650D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</w:tcPr>
          <w:p w:rsidR="00C5650D" w:rsidRPr="006A2D54" w:rsidRDefault="00C5650D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535" w:type="dxa"/>
          </w:tcPr>
          <w:p w:rsidR="00C5650D" w:rsidRPr="006A2D54" w:rsidRDefault="00C5650D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701" w:type="dxa"/>
            <w:gridSpan w:val="3"/>
          </w:tcPr>
          <w:p w:rsidR="00C5650D" w:rsidRPr="006A2D54" w:rsidRDefault="00C5650D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5F1CF6" w:rsidRPr="006A2D54" w:rsidTr="00A1347D"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5F1CF6" w:rsidRPr="006A2D54" w:rsidRDefault="00C5650D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5F1CF6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5F1CF6" w:rsidRPr="006A2D54" w:rsidRDefault="00927EE8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lavna sestra</w:t>
            </w:r>
            <w:r w:rsidR="008361D3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Zavoda za hitnu medicinu Zadarske županije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F1CF6" w:rsidRPr="006A2D54" w:rsidRDefault="00684BDB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vostupnik sestrinstva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</w:tcPr>
          <w:p w:rsidR="005F1CF6" w:rsidRPr="006A2D54" w:rsidRDefault="005F1CF6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F1CF6" w:rsidRPr="006A2D54" w:rsidRDefault="00770689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  <w:r w:rsidR="001B002F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mjesec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F1CF6" w:rsidRPr="006A2D54" w:rsidRDefault="005F1CF6" w:rsidP="0069622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ED1D91" w:rsidRPr="006A2D54" w:rsidTr="00A1347D">
        <w:tc>
          <w:tcPr>
            <w:tcW w:w="777" w:type="dxa"/>
            <w:gridSpan w:val="2"/>
            <w:tcBorders>
              <w:right w:val="nil"/>
            </w:tcBorders>
          </w:tcPr>
          <w:p w:rsidR="00ED1D91" w:rsidRPr="006A2D54" w:rsidRDefault="00ED1D91" w:rsidP="00D71C02">
            <w:pPr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</w:tcPr>
          <w:p w:rsidR="00ED1D91" w:rsidRPr="006A2D54" w:rsidRDefault="00ED1D91" w:rsidP="00ED1D9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</w:tcPr>
          <w:p w:rsidR="00ED1D91" w:rsidRPr="006A2D54" w:rsidRDefault="00C5650D" w:rsidP="001B002F">
            <w:pP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Odjel za hitnu medicinu</w:t>
            </w:r>
          </w:p>
        </w:tc>
        <w:tc>
          <w:tcPr>
            <w:tcW w:w="1685" w:type="dxa"/>
            <w:gridSpan w:val="2"/>
            <w:tcBorders>
              <w:left w:val="nil"/>
              <w:right w:val="nil"/>
            </w:tcBorders>
          </w:tcPr>
          <w:p w:rsidR="00ED1D91" w:rsidRPr="006A2D54" w:rsidRDefault="00ED1D91" w:rsidP="003B765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p w:rsidR="00ED1D91" w:rsidRPr="006A2D54" w:rsidRDefault="00ED1D91" w:rsidP="00D71C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ED1D91" w:rsidRPr="006A2D54" w:rsidRDefault="00ED1D91" w:rsidP="00D71C0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47EB8" w:rsidRPr="006A2D54" w:rsidTr="00A1347D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>Dr.med.spec./Dr. med. u T1 timu</w:t>
            </w:r>
            <w:r w:rsidR="005A6AE0"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  <w:r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 sjedištu Zavoda u Zadr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pecijalizacija iz hitne medicine/5 mjeseci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B47EB8" w:rsidRPr="006A2D54" w:rsidTr="00A1347D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u T1 timu u sjedištu Zavoda u Zadr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ili medicinska sestra/medicinski tehničar opće njege ili </w:t>
            </w: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B47EB8" w:rsidRPr="006A2D54" w:rsidTr="00A1347D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E5A22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vostupnik sestrinstva/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u PDJ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D75B3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sveučilišni ili stručni studij sestrinstva/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9315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 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odi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 za one sa završenim preddiplomskim sveučilišnim  ili stručnim studijem ili 6 godina za one sa završenom srednjom stručnom spremom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B47EB8" w:rsidRPr="006A2D54" w:rsidTr="00A1347D">
        <w:trPr>
          <w:trHeight w:val="636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 vozila u T1 timu u sjedištu Zavoda u Zadr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56350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B47EB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B47EB8" w:rsidRPr="006A2D54" w:rsidTr="00A1347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Benkovac:</w:t>
            </w:r>
          </w:p>
          <w:p w:rsidR="005A6AE0" w:rsidRPr="006A2D54" w:rsidRDefault="00B47EB8" w:rsidP="0052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Dr.med.spec./Dr. med</w:t>
            </w:r>
            <w:r w:rsidR="005A6AE0" w:rsidRPr="006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EB8" w:rsidRPr="006A2D54" w:rsidRDefault="005A6AE0" w:rsidP="005A6AE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u timu T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pecijalizacija iz hitne medicine/5 mjeseci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.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Benkovac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1 timu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 </w:t>
            </w:r>
          </w:p>
        </w:tc>
      </w:tr>
      <w:tr w:rsidR="00B47EB8" w:rsidRPr="006A2D54" w:rsidTr="00A1347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Benkovac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8743F9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.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Gračac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u T2 timu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(s vozačkom dozvolom za B kategoriju)</w:t>
            </w:r>
          </w:p>
        </w:tc>
      </w:tr>
      <w:tr w:rsidR="00B47EB8" w:rsidRPr="006A2D54" w:rsidTr="00A1347D">
        <w:trPr>
          <w:trHeight w:val="11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Starigrad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2 timu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(s vozačkom dozvolom za B kategoriju)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Nin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2 timu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EF1C65" w:rsidP="00BA195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(s vozačkom dozvolom za B kategoriju)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ag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r.med.spec./Dr. med.</w:t>
            </w:r>
          </w:p>
          <w:p w:rsidR="005A6AE0" w:rsidRPr="006A2D54" w:rsidRDefault="005A6AE0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 timu T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pecijalizacija iz hitne medicine/5 mjeseci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ag: medicinska sestra/tehničar u T1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im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ag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8743F9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reko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Dr.med.spec./Dr. med. u timu T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pecijalizacija iz hitne medicine/5 mjeseci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>Ispostava Preko:</w:t>
            </w:r>
          </w:p>
          <w:p w:rsidR="00B47EB8" w:rsidRPr="006A2D54" w:rsidRDefault="00B47EB8" w:rsidP="00523819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>Medicinska sestra/tehničar u T1</w:t>
            </w:r>
          </w:p>
          <w:p w:rsidR="00B47EB8" w:rsidRPr="006A2D54" w:rsidRDefault="00B47EB8" w:rsidP="00523819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noProof/>
                <w:sz w:val="24"/>
                <w:szCs w:val="24"/>
              </w:rPr>
              <w:t>tim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reko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8743F9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1347D">
        <w:trPr>
          <w:trHeight w:val="6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Biograd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r.med.spec./Dr. med. u timu T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pecijalizacija iz hitne medicine/5 mjeseci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47EB8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Biograd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u T1 tim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Biograd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8743F9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osedarje: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r.med.spec./Dr. med. u timu T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pecijalizacija iz hitne medicine/5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47EB8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osedarj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u T1 tim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 ili medicinska sestra/medicinski tehničar opće njege ili prvostupnicom/prvostupnikom sestrinstv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B47EB8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F3694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  <w:r w:rsidR="00B47EB8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postava Posedarje</w:t>
            </w:r>
          </w:p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 u T1 tim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8743F9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B8" w:rsidRPr="006A2D54" w:rsidRDefault="00B47EB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EF1C65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Odjel za sanitet</w:t>
            </w:r>
            <w:r w:rsidR="004A0A68" w:rsidRPr="006A2D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ski prijevoz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F1C65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5" w:rsidRPr="006A2D54" w:rsidRDefault="00EF1C6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5" w:rsidRPr="006A2D54" w:rsidRDefault="000D22F8" w:rsidP="00523819">
            <w:pPr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5" w:rsidRPr="006A2D54" w:rsidRDefault="00D75B35" w:rsidP="00D75B35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avno,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li drugo odgovarajuće usmjerenj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5" w:rsidRPr="006A2D54" w:rsidRDefault="006A2C18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  <w:r w:rsidR="00CF3B36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5" w:rsidRPr="006A2D54" w:rsidRDefault="00EF1C65" w:rsidP="00FE05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BD05C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97D26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33456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</w:t>
            </w:r>
            <w:r w:rsidR="0033456C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dnoj jedinici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u Zadr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F97D2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F97D2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F97D26" w:rsidRPr="006A2D54" w:rsidRDefault="00F97D26" w:rsidP="00F97D2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44512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</w:tr>
      <w:tr w:rsidR="00F97D26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F97D2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7B113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ozač u timu </w:t>
            </w:r>
            <w:r w:rsidR="007B113B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 radnoj jedinici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u Zadr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EF1C6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445125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</w:tr>
      <w:tr w:rsidR="00F97D26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F97D26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A1347D" w:rsidP="005A6AE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dnoj jedinici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Biograd na mor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A1347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F97D26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A1347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6" w:rsidRPr="006A2D54" w:rsidRDefault="00A1347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5A6AE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ozač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dnoj jedinici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Biograd na mor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enkova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ozač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enkovc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a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ozač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a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brova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tra/tehničar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ozač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brova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dicinska sestra/tehničar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ača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AB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dicinska ses</w:t>
            </w:r>
            <w:r w:rsidR="00D945AB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glavna</w:t>
            </w:r>
          </w:p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a/tehničar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će</w:t>
            </w:r>
          </w:p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zdravstveno/opća njega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 za one sa završenim srednjim obrazovanjem u trajanju od 4 godine ili bez radnog iskustva za one sa završenim srednjim obrazovanjem u trajanju od 5 godin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A1347D" w:rsidRPr="006A2D54" w:rsidTr="00AC5BFB">
        <w:trPr>
          <w:gridAfter w:val="1"/>
          <w:wAfter w:w="171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ozač u timu u </w:t>
            </w:r>
            <w:r w:rsidR="005A6AE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j jedinici </w:t>
            </w: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ača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za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D" w:rsidRPr="006A2D54" w:rsidRDefault="00A1347D" w:rsidP="00F5146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</w:tbl>
    <w:p w:rsidR="0006662B" w:rsidRPr="006A2D54" w:rsidRDefault="0006662B" w:rsidP="0006662B">
      <w:pPr>
        <w:widowControl/>
        <w:autoSpaceDE/>
        <w:autoSpaceDN/>
        <w:adjustRightInd/>
        <w:spacing w:after="225"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6A2D54">
        <w:rPr>
          <w:rFonts w:ascii="Times New Roman" w:hAnsi="Times New Roman" w:cs="Times New Roman"/>
          <w:noProof w:val="0"/>
          <w:sz w:val="24"/>
          <w:szCs w:val="24"/>
        </w:rPr>
        <w:t>* Tim 1 čine doktor medicine ili doktor medicine specijalist hitne medicine, u timu s prvostupnicom/prvostupnikom sestrinstva ili medicinskom sestrom – medicinskim tehničarom i medicinskom sestrom – medicinskim tehničarem ili vozačem,</w:t>
      </w:r>
    </w:p>
    <w:p w:rsidR="0006662B" w:rsidRPr="006A2D54" w:rsidRDefault="0006662B" w:rsidP="0006662B">
      <w:pPr>
        <w:widowControl/>
        <w:autoSpaceDE/>
        <w:autoSpaceDN/>
        <w:adjustRightInd/>
        <w:spacing w:after="225"/>
        <w:jc w:val="both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6A2D54">
        <w:rPr>
          <w:rFonts w:ascii="Times New Roman" w:hAnsi="Times New Roman" w:cs="Times New Roman"/>
          <w:noProof w:val="0"/>
          <w:sz w:val="24"/>
          <w:szCs w:val="24"/>
        </w:rPr>
        <w:t>** Tim 2 čine prvostupnica/prvostupnik sestrinstva ili medicinska sestra – medicinski tehničar u timu s medicinskom sestrom – medicinskim tehničarkom.</w:t>
      </w:r>
    </w:p>
    <w:p w:rsidR="00C72CB6" w:rsidRPr="006A2D54" w:rsidRDefault="00F71BCE" w:rsidP="00AC5BFB">
      <w:pPr>
        <w:pStyle w:val="StandardWeb"/>
        <w:shd w:val="clear" w:color="auto" w:fill="FFFFFF"/>
        <w:spacing w:after="240" w:afterAutospacing="0"/>
        <w:jc w:val="center"/>
        <w:rPr>
          <w:b/>
        </w:rPr>
      </w:pPr>
      <w:r w:rsidRPr="006A2D54">
        <w:rPr>
          <w:b/>
        </w:rPr>
        <w:t xml:space="preserve">Članak </w:t>
      </w:r>
      <w:r w:rsidR="00D3243D" w:rsidRPr="006A2D54">
        <w:rPr>
          <w:b/>
        </w:rPr>
        <w:t>20</w:t>
      </w:r>
      <w:r w:rsidRPr="006A2D54">
        <w:rPr>
          <w:b/>
        </w:rPr>
        <w:t>.</w:t>
      </w:r>
    </w:p>
    <w:p w:rsidR="004A0A68" w:rsidRPr="006A2D54" w:rsidRDefault="0097269A" w:rsidP="008743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Uvjet za zasnivanje radnog odnosa na radnom mjestu vozača </w:t>
      </w:r>
      <w:r w:rsidR="00EF1C65" w:rsidRPr="006A2D54">
        <w:rPr>
          <w:rFonts w:ascii="Times New Roman" w:hAnsi="Times New Roman" w:cs="Times New Roman"/>
          <w:noProof/>
          <w:sz w:val="24"/>
          <w:szCs w:val="24"/>
        </w:rPr>
        <w:t xml:space="preserve">u hitnoj medicini 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je završen </w:t>
      </w:r>
      <w:r w:rsidR="008743F9" w:rsidRPr="006A2D54">
        <w:rPr>
          <w:rFonts w:ascii="Times New Roman" w:hAnsi="Times New Roman" w:cs="Times New Roman"/>
          <w:sz w:val="24"/>
          <w:szCs w:val="24"/>
        </w:rPr>
        <w:t>propisani edukacijski program iz izvanbolničke hitne medicine</w:t>
      </w:r>
      <w:r w:rsidR="008743F9" w:rsidRPr="006A2D54">
        <w:rPr>
          <w:rFonts w:ascii="Times New Roman" w:hAnsi="Times New Roman" w:cs="Times New Roman"/>
          <w:noProof/>
          <w:sz w:val="24"/>
          <w:szCs w:val="24"/>
        </w:rPr>
        <w:t xml:space="preserve"> (BLS)</w:t>
      </w:r>
      <w:r w:rsidR="004A0A68" w:rsidRPr="006A2D54">
        <w:rPr>
          <w:rFonts w:ascii="Times New Roman" w:hAnsi="Times New Roman" w:cs="Times New Roman"/>
          <w:sz w:val="24"/>
          <w:szCs w:val="24"/>
        </w:rPr>
        <w:t>.</w:t>
      </w:r>
    </w:p>
    <w:p w:rsidR="0097269A" w:rsidRPr="006A2D54" w:rsidRDefault="0097269A" w:rsidP="00AC5BFB">
      <w:pPr>
        <w:pStyle w:val="StandardWeb"/>
        <w:shd w:val="clear" w:color="auto" w:fill="FFFFFF"/>
        <w:jc w:val="center"/>
        <w:rPr>
          <w:b/>
        </w:rPr>
      </w:pPr>
      <w:r w:rsidRPr="006A2D54">
        <w:rPr>
          <w:b/>
        </w:rPr>
        <w:t xml:space="preserve">Članak </w:t>
      </w:r>
      <w:r w:rsidR="00D3243D" w:rsidRPr="006A2D54">
        <w:rPr>
          <w:b/>
        </w:rPr>
        <w:t>21</w:t>
      </w:r>
      <w:r w:rsidRPr="006A2D54">
        <w:rPr>
          <w:b/>
        </w:rPr>
        <w:t>.</w:t>
      </w:r>
    </w:p>
    <w:p w:rsidR="004A0A68" w:rsidRPr="006A2D54" w:rsidRDefault="004A0A68" w:rsidP="000014E8">
      <w:pPr>
        <w:pStyle w:val="StandardWeb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6A2D54">
        <w:rPr>
          <w:b/>
        </w:rPr>
        <w:t>Služba pravnih, računovodstvenih, administrativnih i tehničkih poslova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1838"/>
        <w:gridCol w:w="2670"/>
        <w:gridCol w:w="1588"/>
        <w:gridCol w:w="993"/>
        <w:gridCol w:w="1166"/>
      </w:tblGrid>
      <w:tr w:rsidR="002C0AA7" w:rsidRPr="006A2D54" w:rsidTr="00334164">
        <w:trPr>
          <w:trHeight w:val="588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2C0AA7" w:rsidRPr="006A2D54" w:rsidRDefault="002C0AA7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d. Broj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2C0AA7" w:rsidRPr="006A2D54" w:rsidRDefault="002C0AA7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ziv radnog mjesta</w:t>
            </w:r>
          </w:p>
          <w:p w:rsidR="002C0AA7" w:rsidRPr="006A2D54" w:rsidRDefault="002C0AA7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2C0AA7" w:rsidRPr="006A2D54" w:rsidRDefault="002C0AA7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2C0AA7" w:rsidRPr="006A2D54" w:rsidRDefault="002C0AA7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mjerenje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0AA7" w:rsidRPr="006A2D54" w:rsidRDefault="002C0AA7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dno iskustvo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C0AA7" w:rsidRPr="006A2D54" w:rsidRDefault="002C0AA7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roj izvršitelja</w:t>
            </w:r>
          </w:p>
        </w:tc>
      </w:tr>
      <w:tr w:rsidR="00513301" w:rsidRPr="006A2D54" w:rsidTr="00334164">
        <w:trPr>
          <w:trHeight w:val="588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513301" w:rsidRPr="006A2D54" w:rsidRDefault="00513301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513301" w:rsidRPr="006A2D54" w:rsidRDefault="00513301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službe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513301" w:rsidRPr="006A2D54" w:rsidRDefault="00513301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513301" w:rsidRPr="006A2D54" w:rsidRDefault="00513301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, prav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13301" w:rsidRPr="006A2D54" w:rsidRDefault="00513301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13301" w:rsidRPr="006A2D54" w:rsidRDefault="00513301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BD05C0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A0A68" w:rsidRPr="006A2D54" w:rsidTr="00334164">
        <w:trPr>
          <w:trHeight w:val="369"/>
        </w:trPr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nil"/>
              <w:right w:val="nil"/>
            </w:tcBorders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Odjel financijsko -  računovodstvenih poslova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</w:tcBorders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A0A68" w:rsidRPr="006A2D54" w:rsidTr="00334164">
        <w:trPr>
          <w:trHeight w:val="369"/>
        </w:trPr>
        <w:tc>
          <w:tcPr>
            <w:tcW w:w="747" w:type="dxa"/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:rsidR="004A0A68" w:rsidRPr="006A2D54" w:rsidRDefault="004A0A68" w:rsidP="004A0A6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2670" w:type="dxa"/>
            <w:shd w:val="clear" w:color="auto" w:fill="auto"/>
          </w:tcPr>
          <w:p w:rsidR="004A0A68" w:rsidRPr="006A2D54" w:rsidRDefault="00513301" w:rsidP="004A0A6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shd w:val="clear" w:color="auto" w:fill="auto"/>
          </w:tcPr>
          <w:p w:rsidR="004A0A68" w:rsidRPr="006A2D54" w:rsidRDefault="004A0A68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66" w:type="dxa"/>
            <w:shd w:val="clear" w:color="auto" w:fill="auto"/>
          </w:tcPr>
          <w:p w:rsidR="004A0A68" w:rsidRPr="006A2D54" w:rsidRDefault="004A0A68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DE1066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34164" w:rsidRPr="006A2D54" w:rsidTr="00334164">
        <w:trPr>
          <w:trHeight w:val="369"/>
        </w:trPr>
        <w:tc>
          <w:tcPr>
            <w:tcW w:w="747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. 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F3694D" w:rsidP="00DC64C7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Viši stručni savjetnik</w:t>
            </w:r>
            <w:r w:rsidR="00334164"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za ekonomske poslove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1 </w:t>
            </w:r>
          </w:p>
        </w:tc>
      </w:tr>
      <w:tr w:rsidR="00334164" w:rsidRPr="006A2D54" w:rsidTr="00334164">
        <w:trPr>
          <w:trHeight w:val="752"/>
        </w:trPr>
        <w:tc>
          <w:tcPr>
            <w:tcW w:w="747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. 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ručni suradnik za ekonomske poslove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  <w:r w:rsidRPr="006A2D54">
              <w:rPr>
                <w:rFonts w:ascii="Times New Roman" w:hAnsi="Times New Roman" w:cs="Times New Roman"/>
                <w:b/>
                <w:color w:val="00B050"/>
                <w:spacing w:val="-3"/>
                <w:sz w:val="24"/>
                <w:szCs w:val="24"/>
              </w:rPr>
              <w:t xml:space="preserve"> </w:t>
            </w:r>
          </w:p>
        </w:tc>
      </w:tr>
      <w:tr w:rsidR="00334164" w:rsidRPr="006A2D54" w:rsidTr="00334164">
        <w:trPr>
          <w:trHeight w:val="752"/>
        </w:trPr>
        <w:tc>
          <w:tcPr>
            <w:tcW w:w="747" w:type="dxa"/>
            <w:shd w:val="clear" w:color="auto" w:fill="auto"/>
          </w:tcPr>
          <w:p w:rsidR="00334164" w:rsidRPr="006A2D54" w:rsidRDefault="00F3694D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čunovodstveni</w:t>
            </w:r>
          </w:p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ferent-salda konti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D75B35" w:rsidP="00DE106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34164" w:rsidRPr="006A2D54" w:rsidTr="00334164">
        <w:trPr>
          <w:trHeight w:val="752"/>
        </w:trPr>
        <w:tc>
          <w:tcPr>
            <w:tcW w:w="747" w:type="dxa"/>
            <w:shd w:val="clear" w:color="auto" w:fill="auto"/>
          </w:tcPr>
          <w:p w:rsidR="00334164" w:rsidRPr="006A2D54" w:rsidRDefault="00F3694D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čunovodstveni </w:t>
            </w:r>
          </w:p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ferent – obračun plaće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 mjeseca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4164" w:rsidRPr="006A2D54" w:rsidTr="00334164">
        <w:trPr>
          <w:trHeight w:val="752"/>
        </w:trPr>
        <w:tc>
          <w:tcPr>
            <w:tcW w:w="747" w:type="dxa"/>
            <w:shd w:val="clear" w:color="auto" w:fill="auto"/>
          </w:tcPr>
          <w:p w:rsidR="00334164" w:rsidRPr="006A2D54" w:rsidRDefault="00F3694D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.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Kontrolor blagajne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 godine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</w:tr>
      <w:tr w:rsidR="00334164" w:rsidRPr="006A2D54" w:rsidTr="00334164">
        <w:trPr>
          <w:trHeight w:val="561"/>
        </w:trPr>
        <w:tc>
          <w:tcPr>
            <w:tcW w:w="747" w:type="dxa"/>
            <w:shd w:val="clear" w:color="auto" w:fill="auto"/>
          </w:tcPr>
          <w:p w:rsidR="00334164" w:rsidRPr="006A2D54" w:rsidRDefault="00F3694D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.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Kontrolor glavne knjige 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0 mjeseci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1 </w:t>
            </w: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Odjel za opće, pravne </w:t>
            </w:r>
            <w:r w:rsidRPr="006A2D5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poslove i nabavu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573C1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shd w:val="clear" w:color="auto" w:fill="auto"/>
          </w:tcPr>
          <w:p w:rsidR="00334164" w:rsidRPr="006A2D54" w:rsidRDefault="00334164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E44F6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avno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iši stručni pravni savjetnik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E44F6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av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iši stručni savjetnik za nabavu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6A2D54">
              <w:rPr>
                <w:rFonts w:ascii="Times New Roman" w:hAnsi="Times New Roman" w:cs="Times New Roman"/>
                <w:b/>
                <w:color w:val="7030A0"/>
                <w:spacing w:val="-3"/>
                <w:sz w:val="24"/>
                <w:szCs w:val="24"/>
              </w:rPr>
              <w:t xml:space="preserve"> </w:t>
            </w:r>
          </w:p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34164" w:rsidRPr="006A2D54" w:rsidRDefault="00334164" w:rsidP="00DC64C7">
            <w:pPr>
              <w:rPr>
                <w:rFonts w:ascii="Times New Roman" w:hAnsi="Times New Roman" w:cs="Times New Roman"/>
                <w:b/>
                <w:color w:val="00B050"/>
                <w:spacing w:val="-3"/>
                <w:sz w:val="24"/>
                <w:szCs w:val="24"/>
              </w:rPr>
            </w:pP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Stručni referent za analizu procesa rada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, zdravstveno ili društveno te položen ispit za stručnjaka zaštite na rad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 mjeseci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  <w:p w:rsidR="00334164" w:rsidRPr="006A2D54" w:rsidRDefault="00334164" w:rsidP="00DC64C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ministrativni referent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E44F6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imnazija, upravna, ekonomska ili druga odgovarajuća stru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334164" w:rsidRPr="006A2D54" w:rsidRDefault="00334164" w:rsidP="00E44F61">
            <w:pPr>
              <w:ind w:left="36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70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Odjel tehničkih poslova</w:t>
            </w:r>
          </w:p>
          <w:p w:rsidR="00334164" w:rsidRPr="006A2D54" w:rsidRDefault="00334164" w:rsidP="00E44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E44F6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odjela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diplomski i diplomski sveučilišni studij ili integrirani preddiplomski i diplomski sveučilišni studij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185AE9" w:rsidP="00185AE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</w:t>
            </w:r>
            <w:r w:rsidR="000D22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ehničko ili drugo odgovarajuće usmjeren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skladišnog poslovanja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E44F6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, trgovačko ili drugo odgovarajuće usmjeren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 mjeseci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07D5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ferent skladišnog poslovanja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E44F6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konomsko, trgovačko ili drugo odgovarajuće usmjeren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 dana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334164" w:rsidRPr="006A2D54" w:rsidRDefault="00334164" w:rsidP="00410CB2">
            <w:pPr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</w:tr>
      <w:tr w:rsidR="00334164" w:rsidRPr="006A2D54" w:rsidTr="00334164">
        <w:trPr>
          <w:trHeight w:val="406"/>
        </w:trPr>
        <w:tc>
          <w:tcPr>
            <w:tcW w:w="747" w:type="dxa"/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Čistačice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novna škola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334164" w:rsidRPr="006A2D54" w:rsidTr="00334164">
        <w:trPr>
          <w:trHeight w:val="944"/>
        </w:trPr>
        <w:tc>
          <w:tcPr>
            <w:tcW w:w="747" w:type="dxa"/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ručni referent za održavanje vozila i objekata</w:t>
            </w:r>
          </w:p>
        </w:tc>
        <w:tc>
          <w:tcPr>
            <w:tcW w:w="2670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lektričar, vodoinstalater ili drugo obrtničko zanimanje</w:t>
            </w:r>
          </w:p>
        </w:tc>
        <w:tc>
          <w:tcPr>
            <w:tcW w:w="993" w:type="dxa"/>
            <w:shd w:val="clear" w:color="auto" w:fill="auto"/>
          </w:tcPr>
          <w:p w:rsidR="00334164" w:rsidRPr="006A2D54" w:rsidRDefault="00334164" w:rsidP="0052381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166" w:type="dxa"/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</w:tr>
      <w:tr w:rsidR="00334164" w:rsidRPr="006A2D54" w:rsidTr="00334164">
        <w:trPr>
          <w:trHeight w:val="994"/>
        </w:trPr>
        <w:tc>
          <w:tcPr>
            <w:tcW w:w="747" w:type="dxa"/>
            <w:tcBorders>
              <w:right w:val="single" w:sz="4" w:space="0" w:color="auto"/>
            </w:tcBorders>
            <w:shd w:val="clear" w:color="auto" w:fill="auto"/>
          </w:tcPr>
          <w:p w:rsidR="00334164" w:rsidRPr="006A2D54" w:rsidRDefault="007F525A" w:rsidP="004A4FC6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="00334164"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oditelj voznog parka sanitetskog prijevoza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410CB2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ednja škola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A1347D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lektričar, mehaničar ili drugo obrtničko zaniman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4" w:rsidRPr="006A2D54" w:rsidRDefault="00334164" w:rsidP="00CF3B36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mjeseci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auto"/>
          </w:tcPr>
          <w:p w:rsidR="00334164" w:rsidRPr="006A2D54" w:rsidRDefault="00334164" w:rsidP="00334164">
            <w:pPr>
              <w:rPr>
                <w:rFonts w:ascii="Times New Roman" w:hAnsi="Times New Roman" w:cs="Times New Roman"/>
                <w:b/>
                <w:color w:val="00B050"/>
                <w:spacing w:val="-3"/>
                <w:sz w:val="24"/>
                <w:szCs w:val="24"/>
              </w:rPr>
            </w:pPr>
            <w:r w:rsidRPr="006A2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</w:p>
          <w:p w:rsidR="00334164" w:rsidRPr="006A2D54" w:rsidRDefault="00334164" w:rsidP="00410CB2">
            <w:pPr>
              <w:rPr>
                <w:rFonts w:ascii="Times New Roman" w:hAnsi="Times New Roman" w:cs="Times New Roman"/>
                <w:b/>
                <w:color w:val="00B050"/>
                <w:spacing w:val="-3"/>
                <w:sz w:val="24"/>
                <w:szCs w:val="24"/>
              </w:rPr>
            </w:pPr>
          </w:p>
        </w:tc>
      </w:tr>
    </w:tbl>
    <w:p w:rsidR="0029007F" w:rsidRPr="006A2D54" w:rsidRDefault="00C77D14" w:rsidP="00285825">
      <w:pPr>
        <w:shd w:val="clear" w:color="auto" w:fill="FFFFFF"/>
        <w:spacing w:before="54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97269A"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lanak </w:t>
      </w:r>
      <w:r w:rsidR="00573C1F"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D3243D"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922D62" w:rsidRPr="006A2D54" w:rsidRDefault="00C77D14" w:rsidP="00AC5BFB">
      <w:pPr>
        <w:shd w:val="clear" w:color="auto" w:fill="FFFFFF"/>
        <w:spacing w:before="7" w:line="266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 pojedina radna mjesta može se kao uvjet za prijem u radni odnos </w:t>
      </w:r>
      <w:r w:rsidR="00922D62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odrediti prethodno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provjeravanje stručnih i dr</w:t>
      </w:r>
      <w:r w:rsidR="002077A4" w:rsidRPr="006A2D54">
        <w:rPr>
          <w:rFonts w:ascii="Times New Roman" w:hAnsi="Times New Roman" w:cs="Times New Roman"/>
          <w:spacing w:val="-1"/>
          <w:sz w:val="24"/>
          <w:szCs w:val="24"/>
        </w:rPr>
        <w:t>ugih radnih sposobnosti.</w:t>
      </w:r>
    </w:p>
    <w:p w:rsidR="006B5638" w:rsidRPr="006A2D54" w:rsidRDefault="00922D62" w:rsidP="00AC5BFB">
      <w:pPr>
        <w:shd w:val="clear" w:color="auto" w:fill="FFFFFF"/>
        <w:spacing w:before="7" w:line="266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ovjeru sposobnosti oba</w:t>
      </w:r>
      <w:r w:rsidR="00D81404" w:rsidRPr="006A2D54">
        <w:rPr>
          <w:rFonts w:ascii="Times New Roman" w:hAnsi="Times New Roman" w:cs="Times New Roman"/>
          <w:sz w:val="24"/>
          <w:szCs w:val="24"/>
        </w:rPr>
        <w:t xml:space="preserve">vit će </w:t>
      </w:r>
      <w:r w:rsidR="00A54EA8" w:rsidRPr="006A2D54">
        <w:rPr>
          <w:rFonts w:ascii="Times New Roman" w:hAnsi="Times New Roman" w:cs="Times New Roman"/>
          <w:sz w:val="24"/>
          <w:szCs w:val="24"/>
        </w:rPr>
        <w:t xml:space="preserve">posebno </w:t>
      </w:r>
      <w:r w:rsidR="00C5650D" w:rsidRPr="006A2D54">
        <w:rPr>
          <w:rFonts w:ascii="Times New Roman" w:hAnsi="Times New Roman" w:cs="Times New Roman"/>
          <w:sz w:val="24"/>
          <w:szCs w:val="24"/>
        </w:rPr>
        <w:t>p</w:t>
      </w:r>
      <w:r w:rsidRPr="006A2D54">
        <w:rPr>
          <w:rFonts w:ascii="Times New Roman" w:hAnsi="Times New Roman" w:cs="Times New Roman"/>
          <w:sz w:val="24"/>
          <w:szCs w:val="24"/>
        </w:rPr>
        <w:t>ovjer</w:t>
      </w:r>
      <w:r w:rsidR="002077A4" w:rsidRPr="006A2D54">
        <w:rPr>
          <w:rFonts w:ascii="Times New Roman" w:hAnsi="Times New Roman" w:cs="Times New Roman"/>
          <w:sz w:val="24"/>
          <w:szCs w:val="24"/>
        </w:rPr>
        <w:t>enstvo kojeg imenuje ravnatelj.</w:t>
      </w:r>
    </w:p>
    <w:p w:rsidR="002077A4" w:rsidRPr="006A2D54" w:rsidRDefault="002077A4" w:rsidP="00AC5BFB">
      <w:pPr>
        <w:shd w:val="clear" w:color="auto" w:fill="FFFFFF"/>
        <w:spacing w:before="7" w:line="266" w:lineRule="exact"/>
        <w:rPr>
          <w:rFonts w:ascii="Times New Roman" w:hAnsi="Times New Roman" w:cs="Times New Roman"/>
          <w:sz w:val="24"/>
          <w:szCs w:val="24"/>
        </w:rPr>
      </w:pPr>
    </w:p>
    <w:p w:rsidR="0097269A" w:rsidRPr="006A2D54" w:rsidRDefault="008811A6" w:rsidP="00AC5BFB">
      <w:pPr>
        <w:shd w:val="clear" w:color="auto" w:fill="FFFFFF"/>
        <w:spacing w:before="7" w:line="26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73C1F" w:rsidRPr="006A2D54">
        <w:rPr>
          <w:rFonts w:ascii="Times New Roman" w:hAnsi="Times New Roman" w:cs="Times New Roman"/>
          <w:b/>
          <w:sz w:val="24"/>
          <w:szCs w:val="24"/>
        </w:rPr>
        <w:t>2</w:t>
      </w:r>
      <w:r w:rsidR="00D3243D" w:rsidRPr="006A2D54">
        <w:rPr>
          <w:rFonts w:ascii="Times New Roman" w:hAnsi="Times New Roman" w:cs="Times New Roman"/>
          <w:b/>
          <w:sz w:val="24"/>
          <w:szCs w:val="24"/>
        </w:rPr>
        <w:t>3</w:t>
      </w:r>
      <w:r w:rsidRPr="006A2D54">
        <w:rPr>
          <w:rFonts w:ascii="Times New Roman" w:hAnsi="Times New Roman" w:cs="Times New Roman"/>
          <w:b/>
          <w:sz w:val="24"/>
          <w:szCs w:val="24"/>
        </w:rPr>
        <w:t>.</w:t>
      </w:r>
    </w:p>
    <w:p w:rsidR="00821E1A" w:rsidRPr="006A2D54" w:rsidRDefault="000B063A" w:rsidP="00AC5BFB">
      <w:pPr>
        <w:shd w:val="clear" w:color="auto" w:fill="FFFFFF"/>
        <w:spacing w:before="7" w:line="266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vnatelj</w:t>
      </w:r>
      <w:r w:rsidR="00821E1A" w:rsidRPr="006A2D54">
        <w:rPr>
          <w:rFonts w:ascii="Times New Roman" w:hAnsi="Times New Roman" w:cs="Times New Roman"/>
          <w:sz w:val="24"/>
          <w:szCs w:val="24"/>
        </w:rPr>
        <w:t xml:space="preserve"> Zavoda će</w:t>
      </w:r>
      <w:r w:rsidR="00EF755A" w:rsidRPr="006A2D54">
        <w:rPr>
          <w:rFonts w:ascii="Times New Roman" w:hAnsi="Times New Roman" w:cs="Times New Roman"/>
          <w:sz w:val="24"/>
          <w:szCs w:val="24"/>
        </w:rPr>
        <w:t xml:space="preserve">, </w:t>
      </w:r>
      <w:r w:rsidR="00821E1A" w:rsidRPr="006A2D54">
        <w:rPr>
          <w:rFonts w:ascii="Times New Roman" w:hAnsi="Times New Roman" w:cs="Times New Roman"/>
          <w:sz w:val="24"/>
          <w:szCs w:val="24"/>
        </w:rPr>
        <w:t>u slučaju odsutnosti radnika s posla zbog bolesti ili drugih opravdanih razloga, radno mjesto popuniti putem internog oglasa.</w:t>
      </w:r>
    </w:p>
    <w:p w:rsidR="00821E1A" w:rsidRPr="006A2D54" w:rsidRDefault="00821E1A" w:rsidP="00AC5BFB">
      <w:pPr>
        <w:shd w:val="clear" w:color="auto" w:fill="FFFFFF"/>
        <w:spacing w:before="7" w:line="266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Interni oglas objavljuje se na oglasnoj ploči Zavoda za hitnu medicinu Zadarske županije. </w:t>
      </w:r>
    </w:p>
    <w:p w:rsidR="00821E1A" w:rsidRPr="006A2D54" w:rsidRDefault="00821E1A" w:rsidP="00AC5BFB">
      <w:pPr>
        <w:shd w:val="clear" w:color="auto" w:fill="FFFFFF"/>
        <w:spacing w:before="7" w:line="266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Rok za podnošenje prijave na interni oglas je </w:t>
      </w:r>
      <w:r w:rsidR="004924C3" w:rsidRPr="006A2D54">
        <w:rPr>
          <w:rFonts w:ascii="Times New Roman" w:hAnsi="Times New Roman" w:cs="Times New Roman"/>
          <w:sz w:val="24"/>
          <w:szCs w:val="24"/>
        </w:rPr>
        <w:t>najmanje dva da</w:t>
      </w:r>
      <w:r w:rsidRPr="006A2D54">
        <w:rPr>
          <w:rFonts w:ascii="Times New Roman" w:hAnsi="Times New Roman" w:cs="Times New Roman"/>
          <w:sz w:val="24"/>
          <w:szCs w:val="24"/>
        </w:rPr>
        <w:t>na</w:t>
      </w:r>
      <w:r w:rsidR="002077A4" w:rsidRPr="006A2D54">
        <w:rPr>
          <w:rFonts w:ascii="Times New Roman" w:hAnsi="Times New Roman" w:cs="Times New Roman"/>
          <w:sz w:val="24"/>
          <w:szCs w:val="24"/>
        </w:rPr>
        <w:t xml:space="preserve"> od dana objave oglasnoj ploči.</w:t>
      </w:r>
    </w:p>
    <w:p w:rsidR="00AC6A79" w:rsidRPr="006A2D54" w:rsidRDefault="00AC6A79" w:rsidP="00AC5BFB">
      <w:pPr>
        <w:shd w:val="clear" w:color="auto" w:fill="FFFFFF"/>
        <w:spacing w:before="7" w:line="266" w:lineRule="exact"/>
        <w:rPr>
          <w:rFonts w:ascii="Times New Roman" w:hAnsi="Times New Roman" w:cs="Times New Roman"/>
          <w:sz w:val="24"/>
          <w:szCs w:val="24"/>
        </w:rPr>
      </w:pPr>
    </w:p>
    <w:p w:rsidR="00AC6A79" w:rsidRPr="006A2D54" w:rsidRDefault="00C77D14" w:rsidP="00AC5BF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Č</w:t>
      </w:r>
      <w:r w:rsidR="008811A6"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lanak </w:t>
      </w:r>
      <w:r w:rsidR="00573C1F"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D3243D"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="008811A6" w:rsidRPr="006A2D54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C77D14" w:rsidRPr="006A2D54" w:rsidRDefault="00C77D14" w:rsidP="00AC5BFB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Sastavni d</w:t>
      </w:r>
      <w:r w:rsidR="00387082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io ovog Pravilnika je i Opis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poslo</w:t>
      </w:r>
      <w:r w:rsidR="00DE7191" w:rsidRPr="006A2D54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="00387082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4C2628" w:rsidRPr="006A2D54" w:rsidRDefault="004C2628" w:rsidP="00AC5BFB">
      <w:p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Ravnatelj može odlučiti da obavljanje pojedinih poslova povjeri specijaliziranim servisima registriranim </w:t>
      </w:r>
      <w:r w:rsidR="00D81404" w:rsidRPr="006A2D54">
        <w:rPr>
          <w:rFonts w:ascii="Times New Roman" w:hAnsi="Times New Roman" w:cs="Times New Roman"/>
          <w:sz w:val="24"/>
          <w:szCs w:val="24"/>
        </w:rPr>
        <w:t>za obavljanje te vrste usluga.</w:t>
      </w:r>
    </w:p>
    <w:p w:rsidR="00C77D14" w:rsidRPr="006A2D54" w:rsidRDefault="00C77D14" w:rsidP="00AC5BFB">
      <w:pPr>
        <w:shd w:val="clear" w:color="auto" w:fill="FFFFFF"/>
        <w:spacing w:before="259" w:line="281" w:lineRule="exact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Č</w:t>
      </w:r>
      <w:r w:rsidR="0097269A"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lanak </w:t>
      </w:r>
      <w:r w:rsidR="00573C1F"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D3243D"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6A2D54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5C76E5" w:rsidRPr="006A2D54" w:rsidRDefault="00C77D14" w:rsidP="00AC5BFB">
      <w:pPr>
        <w:shd w:val="clear" w:color="auto" w:fill="FFFFFF"/>
        <w:spacing w:line="281" w:lineRule="exact"/>
        <w:ind w:right="518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Prije sklapanja Ugovora o radu radniku će se </w:t>
      </w:r>
      <w:r w:rsidR="008B5364" w:rsidRPr="006A2D54">
        <w:rPr>
          <w:rFonts w:ascii="Times New Roman" w:hAnsi="Times New Roman" w:cs="Times New Roman"/>
          <w:spacing w:val="-1"/>
          <w:sz w:val="24"/>
          <w:szCs w:val="24"/>
        </w:rPr>
        <w:t>dati na uvid ovaj Pravilnik</w:t>
      </w:r>
      <w:r w:rsidR="00387082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A157DD" w:rsidRPr="006A2D54" w:rsidRDefault="00C77D14" w:rsidP="00AC5BFB">
      <w:pPr>
        <w:shd w:val="clear" w:color="auto" w:fill="FFFFFF"/>
        <w:spacing w:before="274" w:line="274" w:lineRule="exact"/>
        <w:ind w:right="2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Č</w:t>
      </w:r>
      <w:r w:rsidR="0097269A" w:rsidRPr="006A2D54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573C1F" w:rsidRPr="006A2D54">
        <w:rPr>
          <w:rFonts w:ascii="Times New Roman" w:hAnsi="Times New Roman" w:cs="Times New Roman"/>
          <w:b/>
          <w:sz w:val="24"/>
          <w:szCs w:val="24"/>
        </w:rPr>
        <w:t>2</w:t>
      </w:r>
      <w:r w:rsidR="00D3243D" w:rsidRPr="006A2D54">
        <w:rPr>
          <w:rFonts w:ascii="Times New Roman" w:hAnsi="Times New Roman" w:cs="Times New Roman"/>
          <w:b/>
          <w:sz w:val="24"/>
          <w:szCs w:val="24"/>
        </w:rPr>
        <w:t>6</w:t>
      </w:r>
      <w:r w:rsidRPr="006A2D54">
        <w:rPr>
          <w:rFonts w:ascii="Times New Roman" w:hAnsi="Times New Roman" w:cs="Times New Roman"/>
          <w:b/>
          <w:sz w:val="24"/>
          <w:szCs w:val="24"/>
        </w:rPr>
        <w:t>.</w:t>
      </w:r>
    </w:p>
    <w:p w:rsidR="00A157DD" w:rsidRPr="006A2D54" w:rsidRDefault="00A157DD" w:rsidP="00AC5BFB">
      <w:pPr>
        <w:pStyle w:val="Tijeloteksta"/>
        <w:rPr>
          <w:szCs w:val="24"/>
        </w:rPr>
      </w:pPr>
      <w:r w:rsidRPr="006A2D54">
        <w:rPr>
          <w:szCs w:val="24"/>
        </w:rPr>
        <w:t>Pri</w:t>
      </w:r>
      <w:r w:rsidR="00E906C3" w:rsidRPr="006A2D54">
        <w:rPr>
          <w:szCs w:val="24"/>
        </w:rPr>
        <w:t>jedlog izmjene i dopune ovog P</w:t>
      </w:r>
      <w:r w:rsidR="00B5183A" w:rsidRPr="006A2D54">
        <w:rPr>
          <w:szCs w:val="24"/>
        </w:rPr>
        <w:t>ravilnika utvrđuje ravnatelj</w:t>
      </w:r>
      <w:r w:rsidRPr="006A2D54">
        <w:rPr>
          <w:szCs w:val="24"/>
        </w:rPr>
        <w:t>, a od</w:t>
      </w:r>
      <w:r w:rsidR="00E906C3" w:rsidRPr="006A2D54">
        <w:rPr>
          <w:szCs w:val="24"/>
        </w:rPr>
        <w:t xml:space="preserve">luku o izmjeni i dopuni </w:t>
      </w:r>
      <w:r w:rsidRPr="006A2D54">
        <w:rPr>
          <w:szCs w:val="24"/>
        </w:rPr>
        <w:t>dono</w:t>
      </w:r>
      <w:r w:rsidR="00E906C3" w:rsidRPr="006A2D54">
        <w:rPr>
          <w:szCs w:val="24"/>
        </w:rPr>
        <w:t>si Upravno vijeće.</w:t>
      </w:r>
    </w:p>
    <w:p w:rsidR="00A157DD" w:rsidRPr="006A2D54" w:rsidRDefault="00A157DD" w:rsidP="00AC5BFB">
      <w:pPr>
        <w:pStyle w:val="Tijeloteksta"/>
        <w:rPr>
          <w:szCs w:val="24"/>
        </w:rPr>
      </w:pPr>
      <w:r w:rsidRPr="006A2D54">
        <w:rPr>
          <w:szCs w:val="24"/>
        </w:rPr>
        <w:t>Inicija</w:t>
      </w:r>
      <w:r w:rsidR="00E906C3" w:rsidRPr="006A2D54">
        <w:rPr>
          <w:szCs w:val="24"/>
        </w:rPr>
        <w:t>tivu za izmjenu i dopunu Pravilnika o organizaciji i sistematizacij</w:t>
      </w:r>
      <w:r w:rsidR="00571C0C" w:rsidRPr="006A2D54">
        <w:rPr>
          <w:szCs w:val="24"/>
        </w:rPr>
        <w:t>i radnih mjesta ima ravnatelj</w:t>
      </w:r>
      <w:r w:rsidR="00E906C3" w:rsidRPr="006A2D54">
        <w:rPr>
          <w:szCs w:val="24"/>
        </w:rPr>
        <w:t xml:space="preserve"> i </w:t>
      </w:r>
      <w:r w:rsidRPr="006A2D54">
        <w:rPr>
          <w:szCs w:val="24"/>
        </w:rPr>
        <w:t>Upravno vijeće.</w:t>
      </w:r>
    </w:p>
    <w:p w:rsidR="00A157DD" w:rsidRPr="006A2D54" w:rsidRDefault="00A157DD" w:rsidP="00AC5BFB">
      <w:pPr>
        <w:pStyle w:val="Tijeloteksta"/>
        <w:rPr>
          <w:b/>
          <w:szCs w:val="24"/>
        </w:rPr>
      </w:pPr>
    </w:p>
    <w:p w:rsidR="00A157DD" w:rsidRPr="006A2D54" w:rsidRDefault="0097269A" w:rsidP="00AC5BFB">
      <w:pPr>
        <w:pStyle w:val="Tijeloteksta"/>
        <w:jc w:val="center"/>
        <w:rPr>
          <w:b/>
          <w:szCs w:val="24"/>
        </w:rPr>
      </w:pPr>
      <w:r w:rsidRPr="006A2D54">
        <w:rPr>
          <w:b/>
          <w:szCs w:val="24"/>
        </w:rPr>
        <w:t xml:space="preserve">Članak </w:t>
      </w:r>
      <w:r w:rsidR="008811A6" w:rsidRPr="006A2D54">
        <w:rPr>
          <w:b/>
          <w:szCs w:val="24"/>
        </w:rPr>
        <w:t>2</w:t>
      </w:r>
      <w:r w:rsidR="00D3243D" w:rsidRPr="006A2D54">
        <w:rPr>
          <w:b/>
          <w:szCs w:val="24"/>
        </w:rPr>
        <w:t>7</w:t>
      </w:r>
      <w:r w:rsidR="00A157DD" w:rsidRPr="006A2D54">
        <w:rPr>
          <w:b/>
          <w:szCs w:val="24"/>
        </w:rPr>
        <w:t>.</w:t>
      </w:r>
    </w:p>
    <w:p w:rsidR="00A157DD" w:rsidRPr="006A2D54" w:rsidRDefault="00A157DD" w:rsidP="00AC5BFB">
      <w:pPr>
        <w:pStyle w:val="Tijeloteksta"/>
        <w:rPr>
          <w:szCs w:val="24"/>
        </w:rPr>
      </w:pPr>
      <w:r w:rsidRPr="006A2D54">
        <w:rPr>
          <w:szCs w:val="24"/>
        </w:rPr>
        <w:t>U slučaju nejasnoća ili nesuglasnos</w:t>
      </w:r>
      <w:r w:rsidR="00555A86" w:rsidRPr="006A2D54">
        <w:rPr>
          <w:szCs w:val="24"/>
        </w:rPr>
        <w:t>ti oko tumačenja odredbi ovog Pravilnika</w:t>
      </w:r>
      <w:r w:rsidRPr="006A2D54">
        <w:rPr>
          <w:szCs w:val="24"/>
        </w:rPr>
        <w:t xml:space="preserve"> mjerodavno je tumačenje koje daje Upravno vijeće.</w:t>
      </w:r>
    </w:p>
    <w:p w:rsidR="00605FB7" w:rsidRPr="006A2D54" w:rsidRDefault="00605FB7" w:rsidP="00AC5BFB">
      <w:pPr>
        <w:pStyle w:val="Tijeloteksta"/>
        <w:rPr>
          <w:b/>
          <w:szCs w:val="24"/>
        </w:rPr>
      </w:pPr>
    </w:p>
    <w:p w:rsidR="00A157DD" w:rsidRPr="006A2D54" w:rsidRDefault="00A157DD" w:rsidP="00AC5BFB">
      <w:pPr>
        <w:pStyle w:val="Tijeloteksta"/>
        <w:rPr>
          <w:b/>
          <w:szCs w:val="24"/>
        </w:rPr>
      </w:pPr>
      <w:r w:rsidRPr="006A2D54">
        <w:rPr>
          <w:b/>
          <w:szCs w:val="24"/>
        </w:rPr>
        <w:t>PRIJELAZNE I ZAVRŠNE ODREDBE</w:t>
      </w:r>
    </w:p>
    <w:p w:rsidR="00A157DD" w:rsidRPr="00FE5A22" w:rsidRDefault="00A157DD" w:rsidP="00AC5BFB">
      <w:pPr>
        <w:pStyle w:val="Tijeloteksta"/>
        <w:rPr>
          <w:b/>
          <w:color w:val="FF0000"/>
          <w:szCs w:val="24"/>
        </w:rPr>
      </w:pPr>
    </w:p>
    <w:p w:rsidR="002E3682" w:rsidRPr="006A2D54" w:rsidRDefault="002E3682" w:rsidP="00AC5BFB">
      <w:pPr>
        <w:pStyle w:val="Tijeloteksta"/>
        <w:jc w:val="center"/>
        <w:rPr>
          <w:b/>
          <w:szCs w:val="24"/>
        </w:rPr>
      </w:pPr>
      <w:r w:rsidRPr="006A2D54">
        <w:rPr>
          <w:b/>
          <w:szCs w:val="24"/>
        </w:rPr>
        <w:t xml:space="preserve">Članak </w:t>
      </w:r>
      <w:r w:rsidR="00185AE9">
        <w:rPr>
          <w:b/>
          <w:szCs w:val="24"/>
        </w:rPr>
        <w:t>28</w:t>
      </w:r>
      <w:r w:rsidRPr="006A2D54">
        <w:rPr>
          <w:b/>
          <w:szCs w:val="24"/>
        </w:rPr>
        <w:t>.</w:t>
      </w:r>
    </w:p>
    <w:p w:rsidR="00185AE9" w:rsidRDefault="002E3682" w:rsidP="00AC5BFB">
      <w:pPr>
        <w:pStyle w:val="Tijeloteksta"/>
        <w:rPr>
          <w:color w:val="FF0000"/>
          <w:szCs w:val="24"/>
        </w:rPr>
      </w:pPr>
      <w:r w:rsidRPr="006A2D54">
        <w:rPr>
          <w:szCs w:val="24"/>
        </w:rPr>
        <w:t xml:space="preserve">Stupanjem na snagu ovog Pravilnika prestaje važiti Pravilnik o organizaciji i sistematizaciji radnih mjesta donesen na sjednici </w:t>
      </w:r>
      <w:r w:rsidRPr="004A525F">
        <w:rPr>
          <w:szCs w:val="24"/>
        </w:rPr>
        <w:t>Upravnog vijeća 0</w:t>
      </w:r>
      <w:r w:rsidR="00134BF9" w:rsidRPr="004A525F">
        <w:rPr>
          <w:szCs w:val="24"/>
        </w:rPr>
        <w:t>2</w:t>
      </w:r>
      <w:r w:rsidRPr="004A525F">
        <w:rPr>
          <w:szCs w:val="24"/>
        </w:rPr>
        <w:t xml:space="preserve">. </w:t>
      </w:r>
      <w:r w:rsidR="00185AE9" w:rsidRPr="004A525F">
        <w:rPr>
          <w:szCs w:val="24"/>
        </w:rPr>
        <w:t>05</w:t>
      </w:r>
      <w:r w:rsidRPr="004A525F">
        <w:rPr>
          <w:szCs w:val="24"/>
        </w:rPr>
        <w:t xml:space="preserve">. </w:t>
      </w:r>
      <w:r w:rsidR="00185AE9" w:rsidRPr="004A525F">
        <w:rPr>
          <w:szCs w:val="24"/>
        </w:rPr>
        <w:t>2018</w:t>
      </w:r>
      <w:r w:rsidRPr="004A525F">
        <w:rPr>
          <w:szCs w:val="24"/>
        </w:rPr>
        <w:t>.</w:t>
      </w:r>
      <w:r w:rsidR="00134BF9" w:rsidRPr="004A525F">
        <w:rPr>
          <w:szCs w:val="24"/>
        </w:rPr>
        <w:t xml:space="preserve"> godine, </w:t>
      </w:r>
      <w:r w:rsidR="004A525F" w:rsidRPr="004A525F">
        <w:t>ur. broj: 01 – 924/2018, K.O. 05-36/2018</w:t>
      </w:r>
    </w:p>
    <w:p w:rsidR="00BC30FD" w:rsidRPr="006A2D54" w:rsidRDefault="004E4C8F" w:rsidP="00AC5BFB">
      <w:pPr>
        <w:pStyle w:val="Tijeloteksta"/>
        <w:rPr>
          <w:szCs w:val="24"/>
        </w:rPr>
      </w:pPr>
      <w:r w:rsidRPr="00D75B35">
        <w:rPr>
          <w:color w:val="FF0000"/>
          <w:szCs w:val="24"/>
        </w:rPr>
        <w:t xml:space="preserve"> </w:t>
      </w:r>
    </w:p>
    <w:p w:rsidR="00A157DD" w:rsidRPr="006A2D54" w:rsidRDefault="0097269A" w:rsidP="00AC5BFB">
      <w:pPr>
        <w:pStyle w:val="Tijeloteksta"/>
        <w:jc w:val="center"/>
        <w:rPr>
          <w:b/>
          <w:szCs w:val="24"/>
        </w:rPr>
      </w:pPr>
      <w:r w:rsidRPr="006A2D54">
        <w:rPr>
          <w:b/>
          <w:szCs w:val="24"/>
        </w:rPr>
        <w:t>Članak</w:t>
      </w:r>
      <w:r w:rsidR="008811A6" w:rsidRPr="006A2D54">
        <w:rPr>
          <w:b/>
          <w:szCs w:val="24"/>
        </w:rPr>
        <w:t xml:space="preserve"> </w:t>
      </w:r>
      <w:r w:rsidR="00185AE9">
        <w:rPr>
          <w:b/>
          <w:szCs w:val="24"/>
        </w:rPr>
        <w:t>29</w:t>
      </w:r>
      <w:r w:rsidR="00A157DD" w:rsidRPr="006A2D54">
        <w:rPr>
          <w:b/>
          <w:szCs w:val="24"/>
        </w:rPr>
        <w:t>.</w:t>
      </w:r>
    </w:p>
    <w:p w:rsidR="00A157DD" w:rsidRPr="006A2D54" w:rsidRDefault="00307DE9" w:rsidP="00AC5BFB">
      <w:pPr>
        <w:pStyle w:val="Tijeloteksta"/>
        <w:rPr>
          <w:szCs w:val="24"/>
        </w:rPr>
      </w:pPr>
      <w:r w:rsidRPr="006A2D54">
        <w:rPr>
          <w:szCs w:val="24"/>
        </w:rPr>
        <w:t>Pravilnik</w:t>
      </w:r>
      <w:r w:rsidR="00C314DF" w:rsidRPr="006A2D54">
        <w:rPr>
          <w:szCs w:val="24"/>
        </w:rPr>
        <w:t xml:space="preserve"> o organizaciji i sistematizaciji radnih mjesta</w:t>
      </w:r>
      <w:r w:rsidRPr="006A2D54">
        <w:rPr>
          <w:szCs w:val="24"/>
        </w:rPr>
        <w:t xml:space="preserve"> </w:t>
      </w:r>
      <w:r w:rsidR="00D81404" w:rsidRPr="006A2D54">
        <w:rPr>
          <w:szCs w:val="24"/>
        </w:rPr>
        <w:t>stupa</w:t>
      </w:r>
      <w:r w:rsidR="004E4C8F" w:rsidRPr="006A2D54">
        <w:rPr>
          <w:szCs w:val="24"/>
        </w:rPr>
        <w:t xml:space="preserve"> na snagu</w:t>
      </w:r>
      <w:r w:rsidR="00D81404" w:rsidRPr="006A2D54">
        <w:rPr>
          <w:szCs w:val="24"/>
        </w:rPr>
        <w:t xml:space="preserve"> </w:t>
      </w:r>
      <w:r w:rsidR="004E4C8F" w:rsidRPr="006A2D54">
        <w:rPr>
          <w:szCs w:val="24"/>
        </w:rPr>
        <w:t xml:space="preserve">i primjenjuje se od </w:t>
      </w:r>
      <w:r w:rsidR="00D81404" w:rsidRPr="006A2D54">
        <w:rPr>
          <w:szCs w:val="24"/>
        </w:rPr>
        <w:t>osmog</w:t>
      </w:r>
      <w:r w:rsidR="00A157DD" w:rsidRPr="006A2D54">
        <w:rPr>
          <w:szCs w:val="24"/>
        </w:rPr>
        <w:t xml:space="preserve"> dana od da</w:t>
      </w:r>
      <w:r w:rsidR="004E4C8F" w:rsidRPr="006A2D54">
        <w:rPr>
          <w:szCs w:val="24"/>
        </w:rPr>
        <w:t>na objave na o</w:t>
      </w:r>
      <w:r w:rsidR="00C314DF" w:rsidRPr="006A2D54">
        <w:rPr>
          <w:szCs w:val="24"/>
        </w:rPr>
        <w:t xml:space="preserve">glasnoj ploči </w:t>
      </w:r>
      <w:r w:rsidR="004E4C8F" w:rsidRPr="006A2D54">
        <w:rPr>
          <w:szCs w:val="24"/>
        </w:rPr>
        <w:t>Zavoda</w:t>
      </w:r>
      <w:r w:rsidR="00A157DD" w:rsidRPr="006A2D54">
        <w:rPr>
          <w:szCs w:val="24"/>
        </w:rPr>
        <w:t>.</w:t>
      </w:r>
    </w:p>
    <w:p w:rsidR="004E4C8F" w:rsidRPr="006A2D54" w:rsidRDefault="004E4C8F" w:rsidP="004E4C8F">
      <w:pPr>
        <w:pStyle w:val="Tijeloteksta"/>
        <w:rPr>
          <w:szCs w:val="24"/>
        </w:rPr>
      </w:pPr>
      <w:r w:rsidRPr="006A2D54">
        <w:rPr>
          <w:szCs w:val="24"/>
        </w:rPr>
        <w:t>Izmjene i dopune Pravilnika donose se na način propisan Statutom Zavoda za donošenje njegovih izmjena i dopuna.</w:t>
      </w:r>
    </w:p>
    <w:p w:rsidR="00C314DF" w:rsidRPr="006A2D54" w:rsidRDefault="00C314DF" w:rsidP="00AC5BFB">
      <w:pPr>
        <w:pStyle w:val="Tijeloteksta"/>
        <w:ind w:firstLine="720"/>
        <w:rPr>
          <w:szCs w:val="24"/>
        </w:rPr>
      </w:pPr>
    </w:p>
    <w:p w:rsidR="00923060" w:rsidRPr="006A2D54" w:rsidRDefault="0097269A" w:rsidP="00AC5BFB">
      <w:pPr>
        <w:pStyle w:val="Tijeloteksta"/>
        <w:jc w:val="center"/>
        <w:rPr>
          <w:b/>
          <w:szCs w:val="24"/>
        </w:rPr>
      </w:pPr>
      <w:r w:rsidRPr="006A2D54">
        <w:rPr>
          <w:b/>
          <w:szCs w:val="24"/>
        </w:rPr>
        <w:t xml:space="preserve">Članak </w:t>
      </w:r>
      <w:r w:rsidR="00185AE9">
        <w:rPr>
          <w:b/>
          <w:szCs w:val="24"/>
        </w:rPr>
        <w:t>30</w:t>
      </w:r>
      <w:r w:rsidR="00C314DF" w:rsidRPr="006A2D54">
        <w:rPr>
          <w:b/>
          <w:szCs w:val="24"/>
        </w:rPr>
        <w:t>.</w:t>
      </w:r>
    </w:p>
    <w:p w:rsidR="00031A7A" w:rsidRPr="006A2D54" w:rsidRDefault="00285DAB" w:rsidP="00AC5BFB">
      <w:pPr>
        <w:shd w:val="clear" w:color="auto" w:fill="FFFFFF"/>
        <w:spacing w:line="281" w:lineRule="exact"/>
        <w:ind w:right="518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Ovaj Pravilnik </w:t>
      </w:r>
      <w:r w:rsidR="000257F7" w:rsidRPr="006A2D54">
        <w:rPr>
          <w:rFonts w:ascii="Times New Roman" w:hAnsi="Times New Roman" w:cs="Times New Roman"/>
          <w:spacing w:val="-1"/>
          <w:sz w:val="24"/>
          <w:szCs w:val="24"/>
        </w:rPr>
        <w:t>oglašava se na oglasnoj ploči Zavoda za hitn</w:t>
      </w:r>
      <w:r w:rsidR="00C314DF" w:rsidRPr="006A2D54">
        <w:rPr>
          <w:rFonts w:ascii="Times New Roman" w:hAnsi="Times New Roman" w:cs="Times New Roman"/>
          <w:spacing w:val="-1"/>
          <w:sz w:val="24"/>
          <w:szCs w:val="24"/>
        </w:rPr>
        <w:t>u medicinu Zadarske županije.</w:t>
      </w:r>
    </w:p>
    <w:p w:rsidR="00E83351" w:rsidRPr="006A2D54" w:rsidRDefault="00E83351" w:rsidP="00AC5BFB">
      <w:pPr>
        <w:shd w:val="clear" w:color="auto" w:fill="FFFFFF"/>
        <w:spacing w:line="281" w:lineRule="exact"/>
        <w:ind w:right="518"/>
        <w:rPr>
          <w:rFonts w:ascii="Times New Roman" w:hAnsi="Times New Roman" w:cs="Times New Roman"/>
          <w:spacing w:val="-1"/>
          <w:sz w:val="24"/>
          <w:szCs w:val="24"/>
        </w:rPr>
      </w:pPr>
    </w:p>
    <w:p w:rsidR="00E83351" w:rsidRPr="006A2D54" w:rsidRDefault="00E83351" w:rsidP="00E83351">
      <w:pPr>
        <w:pStyle w:val="Tijeloteksta"/>
        <w:jc w:val="center"/>
        <w:rPr>
          <w:b/>
          <w:szCs w:val="24"/>
        </w:rPr>
      </w:pPr>
      <w:r w:rsidRPr="006A2D54">
        <w:rPr>
          <w:b/>
          <w:szCs w:val="24"/>
        </w:rPr>
        <w:t xml:space="preserve">Članak </w:t>
      </w:r>
      <w:r w:rsidR="00185AE9">
        <w:rPr>
          <w:b/>
          <w:szCs w:val="24"/>
        </w:rPr>
        <w:t>31</w:t>
      </w:r>
      <w:r w:rsidRPr="006A2D54">
        <w:rPr>
          <w:b/>
          <w:szCs w:val="24"/>
        </w:rPr>
        <w:t>.</w:t>
      </w:r>
    </w:p>
    <w:p w:rsidR="00E83351" w:rsidRPr="006A2D54" w:rsidRDefault="00E83351" w:rsidP="00E83351">
      <w:pPr>
        <w:pStyle w:val="Tijeloteksta"/>
        <w:rPr>
          <w:szCs w:val="24"/>
        </w:rPr>
      </w:pPr>
      <w:r w:rsidRPr="006A2D54">
        <w:rPr>
          <w:szCs w:val="24"/>
        </w:rPr>
        <w:t>Dužan je ravnatelj ustanove uskladiti sve ugovore o radu s ovim Pravilnikom u roku od šest mjeseci od dana stupanja na snagu ovog Pravilnika.</w:t>
      </w:r>
    </w:p>
    <w:p w:rsidR="00E83351" w:rsidRPr="006A2D54" w:rsidRDefault="00E83351" w:rsidP="00AC5BFB">
      <w:pPr>
        <w:shd w:val="clear" w:color="auto" w:fill="FFFFFF"/>
        <w:spacing w:line="281" w:lineRule="exact"/>
        <w:ind w:right="518"/>
        <w:rPr>
          <w:rFonts w:ascii="Times New Roman" w:hAnsi="Times New Roman" w:cs="Times New Roman"/>
          <w:spacing w:val="-1"/>
          <w:sz w:val="24"/>
          <w:szCs w:val="24"/>
        </w:rPr>
      </w:pPr>
    </w:p>
    <w:p w:rsidR="00C314DF" w:rsidRPr="00D75B35" w:rsidRDefault="00605FB7" w:rsidP="00AC5BFB">
      <w:pPr>
        <w:shd w:val="clear" w:color="auto" w:fill="FFFFFF"/>
        <w:spacing w:line="281" w:lineRule="exact"/>
        <w:ind w:right="518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Zadar</w:t>
      </w:r>
      <w:r w:rsidR="00285825" w:rsidRPr="00D75B3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6A2C18">
        <w:rPr>
          <w:rFonts w:ascii="Times New Roman" w:hAnsi="Times New Roman" w:cs="Times New Roman"/>
          <w:spacing w:val="-1"/>
          <w:sz w:val="24"/>
          <w:szCs w:val="24"/>
        </w:rPr>
        <w:t xml:space="preserve">23.11. </w:t>
      </w:r>
      <w:r w:rsidR="00285825" w:rsidRPr="00D75B35">
        <w:rPr>
          <w:rFonts w:ascii="Times New Roman" w:hAnsi="Times New Roman" w:cs="Times New Roman"/>
          <w:spacing w:val="-1"/>
          <w:sz w:val="24"/>
          <w:szCs w:val="24"/>
        </w:rPr>
        <w:t>2018. godine</w:t>
      </w:r>
    </w:p>
    <w:p w:rsidR="00C314DF" w:rsidRPr="004A525F" w:rsidRDefault="00285825" w:rsidP="00AC5BFB">
      <w:pPr>
        <w:shd w:val="clear" w:color="auto" w:fill="FFFFFF"/>
        <w:spacing w:line="281" w:lineRule="exact"/>
        <w:ind w:right="518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D75B35">
        <w:rPr>
          <w:rFonts w:ascii="Times New Roman" w:hAnsi="Times New Roman" w:cs="Times New Roman"/>
          <w:spacing w:val="-1"/>
          <w:sz w:val="24"/>
          <w:szCs w:val="24"/>
        </w:rPr>
        <w:t xml:space="preserve">URBROJ: </w:t>
      </w:r>
      <w:r w:rsidR="006A2C18">
        <w:rPr>
          <w:rFonts w:ascii="Times New Roman" w:hAnsi="Times New Roman" w:cs="Times New Roman"/>
          <w:spacing w:val="-1"/>
          <w:sz w:val="24"/>
          <w:szCs w:val="24"/>
        </w:rPr>
        <w:t>01-3158/</w:t>
      </w:r>
      <w:r w:rsidRPr="00D75B35">
        <w:rPr>
          <w:rFonts w:ascii="Times New Roman" w:hAnsi="Times New Roman" w:cs="Times New Roman"/>
          <w:spacing w:val="-1"/>
          <w:sz w:val="24"/>
          <w:szCs w:val="24"/>
        </w:rPr>
        <w:t>2018</w:t>
      </w:r>
    </w:p>
    <w:p w:rsidR="00C314DF" w:rsidRPr="006A2D54" w:rsidRDefault="00573C1F" w:rsidP="00AC5BFB">
      <w:pPr>
        <w:shd w:val="clear" w:color="auto" w:fill="FFFFFF"/>
        <w:tabs>
          <w:tab w:val="left" w:pos="5387"/>
        </w:tabs>
        <w:spacing w:before="209"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923060" w:rsidRPr="006A2D54">
        <w:rPr>
          <w:rFonts w:ascii="Times New Roman" w:hAnsi="Times New Roman" w:cs="Times New Roman"/>
          <w:spacing w:val="-2"/>
          <w:sz w:val="24"/>
          <w:szCs w:val="24"/>
        </w:rPr>
        <w:t>PREDSJEDNIK UPRAVNOG</w:t>
      </w:r>
      <w:r w:rsidR="00DE7191" w:rsidRPr="006A2D54">
        <w:rPr>
          <w:rFonts w:ascii="Times New Roman" w:hAnsi="Times New Roman" w:cs="Times New Roman"/>
          <w:spacing w:val="-2"/>
          <w:sz w:val="24"/>
          <w:szCs w:val="24"/>
        </w:rPr>
        <w:t xml:space="preserve"> VIJEĆA</w:t>
      </w:r>
      <w:r w:rsidR="00C314DF" w:rsidRPr="006A2D5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314DF" w:rsidRPr="006A2D54" w:rsidRDefault="00573C1F" w:rsidP="00AC5BFB">
      <w:pPr>
        <w:shd w:val="clear" w:color="auto" w:fill="FFFFFF"/>
        <w:tabs>
          <w:tab w:val="left" w:pos="5387"/>
        </w:tabs>
        <w:spacing w:before="209" w:line="274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07D5E" w:rsidRPr="006A2D54">
        <w:rPr>
          <w:rFonts w:ascii="Times New Roman" w:hAnsi="Times New Roman" w:cs="Times New Roman"/>
          <w:spacing w:val="-1"/>
          <w:sz w:val="24"/>
          <w:szCs w:val="24"/>
        </w:rPr>
        <w:t>Slavko Marić, dr. med. spec.</w:t>
      </w:r>
    </w:p>
    <w:p w:rsidR="00D3243D" w:rsidRPr="006A2D54" w:rsidRDefault="00D3243D" w:rsidP="00394A8B">
      <w:pPr>
        <w:shd w:val="clear" w:color="auto" w:fill="FFFFFF"/>
        <w:ind w:right="79"/>
        <w:rPr>
          <w:rFonts w:ascii="Times New Roman" w:hAnsi="Times New Roman" w:cs="Times New Roman"/>
          <w:spacing w:val="-5"/>
          <w:sz w:val="24"/>
          <w:szCs w:val="24"/>
        </w:rPr>
      </w:pPr>
    </w:p>
    <w:p w:rsidR="00D3243D" w:rsidRPr="006A2D54" w:rsidRDefault="00D3243D" w:rsidP="00394A8B">
      <w:pPr>
        <w:shd w:val="clear" w:color="auto" w:fill="FFFFFF"/>
        <w:ind w:right="79"/>
        <w:rPr>
          <w:rFonts w:ascii="Times New Roman" w:hAnsi="Times New Roman" w:cs="Times New Roman"/>
          <w:spacing w:val="-5"/>
          <w:sz w:val="24"/>
          <w:szCs w:val="24"/>
        </w:rPr>
      </w:pPr>
    </w:p>
    <w:p w:rsidR="00E860AC" w:rsidRPr="006A2D54" w:rsidRDefault="00E860AC" w:rsidP="00394A8B">
      <w:pPr>
        <w:shd w:val="clear" w:color="auto" w:fill="FFFFFF"/>
        <w:ind w:right="79"/>
        <w:rPr>
          <w:rFonts w:ascii="Times New Roman" w:hAnsi="Times New Roman" w:cs="Times New Roman"/>
          <w:spacing w:val="-5"/>
          <w:sz w:val="24"/>
          <w:szCs w:val="24"/>
        </w:rPr>
      </w:pPr>
    </w:p>
    <w:p w:rsidR="00394A8B" w:rsidRPr="006A2D54" w:rsidRDefault="00C77D14" w:rsidP="00394A8B">
      <w:pPr>
        <w:shd w:val="clear" w:color="auto" w:fill="FFFFFF"/>
        <w:ind w:right="79"/>
        <w:rPr>
          <w:rFonts w:ascii="Times New Roman" w:hAnsi="Times New Roman" w:cs="Times New Roman"/>
          <w:spacing w:val="-5"/>
          <w:sz w:val="24"/>
          <w:szCs w:val="24"/>
        </w:rPr>
      </w:pPr>
      <w:r w:rsidRPr="006A2D54">
        <w:rPr>
          <w:rFonts w:ascii="Times New Roman" w:hAnsi="Times New Roman" w:cs="Times New Roman"/>
          <w:spacing w:val="-5"/>
          <w:sz w:val="24"/>
          <w:szCs w:val="24"/>
        </w:rPr>
        <w:t>PRILOG 1</w:t>
      </w:r>
    </w:p>
    <w:p w:rsidR="00394A8B" w:rsidRPr="006A2D54" w:rsidRDefault="00394A8B" w:rsidP="00394A8B">
      <w:pPr>
        <w:shd w:val="clear" w:color="auto" w:fill="FFFFFF"/>
        <w:ind w:right="79"/>
        <w:rPr>
          <w:rFonts w:ascii="Times New Roman" w:hAnsi="Times New Roman" w:cs="Times New Roman"/>
          <w:spacing w:val="-5"/>
          <w:sz w:val="24"/>
          <w:szCs w:val="24"/>
        </w:rPr>
      </w:pPr>
    </w:p>
    <w:p w:rsidR="00031A7A" w:rsidRPr="006A2D54" w:rsidRDefault="004E4C8F" w:rsidP="00394A8B">
      <w:pPr>
        <w:shd w:val="clear" w:color="auto" w:fill="FFFFFF"/>
        <w:ind w:right="7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Opis</w:t>
      </w:r>
      <w:r w:rsidR="00387082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1A7A" w:rsidRPr="006A2D54">
        <w:rPr>
          <w:rFonts w:ascii="Times New Roman" w:hAnsi="Times New Roman" w:cs="Times New Roman"/>
          <w:spacing w:val="1"/>
          <w:sz w:val="24"/>
          <w:szCs w:val="24"/>
        </w:rPr>
        <w:t>poslova</w:t>
      </w:r>
      <w:r w:rsidR="00134BF9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="00031A7A" w:rsidRPr="006A2D54">
        <w:rPr>
          <w:rFonts w:ascii="Times New Roman" w:hAnsi="Times New Roman" w:cs="Times New Roman"/>
          <w:sz w:val="24"/>
          <w:szCs w:val="24"/>
        </w:rPr>
        <w:t xml:space="preserve">u </w:t>
      </w:r>
      <w:r w:rsidR="00905E16" w:rsidRPr="006A2D54">
        <w:rPr>
          <w:rFonts w:ascii="Times New Roman" w:hAnsi="Times New Roman" w:cs="Times New Roman"/>
          <w:spacing w:val="-4"/>
          <w:sz w:val="24"/>
          <w:szCs w:val="24"/>
        </w:rPr>
        <w:t>Zavodu za hitnu medicinu</w:t>
      </w:r>
      <w:r w:rsidR="00DE7191" w:rsidRPr="006A2D54">
        <w:rPr>
          <w:rFonts w:ascii="Times New Roman" w:hAnsi="Times New Roman" w:cs="Times New Roman"/>
          <w:spacing w:val="-4"/>
          <w:sz w:val="24"/>
          <w:szCs w:val="24"/>
        </w:rPr>
        <w:t xml:space="preserve"> Zadarske </w:t>
      </w:r>
      <w:r w:rsidR="00031A7A" w:rsidRPr="006A2D54">
        <w:rPr>
          <w:rFonts w:ascii="Times New Roman" w:hAnsi="Times New Roman" w:cs="Times New Roman"/>
          <w:spacing w:val="-4"/>
          <w:sz w:val="24"/>
          <w:szCs w:val="24"/>
        </w:rPr>
        <w:t>županije</w:t>
      </w:r>
    </w:p>
    <w:p w:rsidR="000F200E" w:rsidRPr="006A2D54" w:rsidRDefault="000F200E" w:rsidP="00AC5BFB">
      <w:pPr>
        <w:shd w:val="clear" w:color="auto" w:fill="FFFFFF"/>
        <w:spacing w:line="324" w:lineRule="exact"/>
        <w:rPr>
          <w:rFonts w:ascii="Times New Roman" w:hAnsi="Times New Roman" w:cs="Times New Roman"/>
          <w:sz w:val="24"/>
          <w:szCs w:val="24"/>
        </w:rPr>
      </w:pPr>
    </w:p>
    <w:p w:rsidR="000F200E" w:rsidRPr="006A2D54" w:rsidRDefault="000F200E" w:rsidP="00AC5BFB">
      <w:pPr>
        <w:shd w:val="clear" w:color="auto" w:fill="FFFFFF"/>
        <w:spacing w:line="324" w:lineRule="exact"/>
        <w:rPr>
          <w:rFonts w:ascii="Times New Roman" w:hAnsi="Times New Roman" w:cs="Times New Roman"/>
          <w:sz w:val="24"/>
          <w:szCs w:val="24"/>
        </w:rPr>
      </w:pPr>
    </w:p>
    <w:p w:rsidR="00C72CB6" w:rsidRPr="006A2D54" w:rsidRDefault="00C72CB6" w:rsidP="00F51460">
      <w:pPr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pacing w:val="-3"/>
          <w:sz w:val="24"/>
          <w:szCs w:val="24"/>
        </w:rPr>
        <w:t>Ravnatelj</w:t>
      </w:r>
      <w:r w:rsidR="00201706" w:rsidRPr="006A2D5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obavlja slijedeće poslove:</w:t>
      </w:r>
    </w:p>
    <w:p w:rsidR="00031A7A" w:rsidRPr="006A2D54" w:rsidRDefault="00A54EA8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</w:tabs>
        <w:spacing w:before="31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</w:t>
      </w:r>
      <w:r w:rsidR="00905E16" w:rsidRPr="006A2D54">
        <w:rPr>
          <w:rFonts w:ascii="Times New Roman" w:hAnsi="Times New Roman" w:cs="Times New Roman"/>
          <w:sz w:val="24"/>
          <w:szCs w:val="24"/>
        </w:rPr>
        <w:t>astupa Zavod za hitnu</w:t>
      </w:r>
      <w:r w:rsidR="00DE7191" w:rsidRPr="006A2D54">
        <w:rPr>
          <w:rFonts w:ascii="Times New Roman" w:hAnsi="Times New Roman" w:cs="Times New Roman"/>
          <w:sz w:val="24"/>
          <w:szCs w:val="24"/>
        </w:rPr>
        <w:t xml:space="preserve"> medicinu Zadarske </w:t>
      </w:r>
      <w:r w:rsidR="00905E16" w:rsidRPr="006A2D54">
        <w:rPr>
          <w:rFonts w:ascii="Times New Roman" w:hAnsi="Times New Roman" w:cs="Times New Roman"/>
          <w:sz w:val="24"/>
          <w:szCs w:val="24"/>
        </w:rPr>
        <w:t>županije</w:t>
      </w:r>
      <w:r w:rsidR="00031A7A" w:rsidRPr="006A2D54">
        <w:rPr>
          <w:rFonts w:ascii="Times New Roman" w:hAnsi="Times New Roman" w:cs="Times New Roman"/>
          <w:sz w:val="24"/>
          <w:szCs w:val="24"/>
        </w:rPr>
        <w:t>,</w:t>
      </w:r>
    </w:p>
    <w:p w:rsidR="00031A7A" w:rsidRPr="006A2D54" w:rsidRDefault="00905E16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4320"/>
        </w:tabs>
        <w:spacing w:before="29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koordinira rad Zavoda</w:t>
      </w:r>
      <w:r w:rsidR="00D2259A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u suradnji sa</w:t>
      </w:r>
      <w:r w:rsidR="003F53E5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zamjenicima, po</w:t>
      </w:r>
      <w:r w:rsidR="00134BF9" w:rsidRPr="006A2D54">
        <w:rPr>
          <w:rFonts w:ascii="Times New Roman" w:hAnsi="Times New Roman" w:cs="Times New Roman"/>
          <w:spacing w:val="-1"/>
          <w:sz w:val="24"/>
          <w:szCs w:val="24"/>
        </w:rPr>
        <w:t>moćnicima i voditeljima službi,</w:t>
      </w:r>
    </w:p>
    <w:p w:rsidR="00031A7A" w:rsidRPr="006A2D54" w:rsidRDefault="00134BF9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4320"/>
        </w:tabs>
        <w:spacing w:before="3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donosi odluke o poslovanju</w:t>
      </w:r>
      <w:r w:rsidR="00031A7A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osim odluka iz nadležnosti Upravnog vijeć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43" w:line="26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odlučuje o nabavci i prodaji osnovnih sredstava, o izvođenju investicijskih radova,</w:t>
      </w:r>
      <w:r w:rsidR="00134BF9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investicijskog i tekućeg održavanja u svim slučajevima, osim u onima koji su</w:t>
      </w:r>
      <w:r w:rsidR="00134BF9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prema odredbama Statuta u nadležnosti Upravnog vijeć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36" w:line="26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zaključuje ugovore za koje Statutom nije određeno da ih zaključuje Upravno</w:t>
      </w:r>
      <w:r w:rsidR="00134BF9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-2"/>
          <w:sz w:val="24"/>
          <w:szCs w:val="24"/>
        </w:rPr>
        <w:t>vijeće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4320"/>
        </w:tabs>
        <w:spacing w:before="36"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zaključuje ug</w:t>
      </w:r>
      <w:r w:rsidR="00D2259A" w:rsidRPr="006A2D54">
        <w:rPr>
          <w:rFonts w:ascii="Times New Roman" w:hAnsi="Times New Roman" w:cs="Times New Roman"/>
          <w:spacing w:val="-1"/>
          <w:sz w:val="24"/>
          <w:szCs w:val="24"/>
        </w:rPr>
        <w:t>ovore sa HZZO-om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na temelju prethodne odlu</w:t>
      </w:r>
      <w:r w:rsidR="0078770D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ke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Upravnog vijeć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4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</w:t>
      </w:r>
      <w:r w:rsidR="00D2259A" w:rsidRPr="006A2D54">
        <w:rPr>
          <w:rFonts w:ascii="Times New Roman" w:hAnsi="Times New Roman" w:cs="Times New Roman"/>
          <w:sz w:val="24"/>
          <w:szCs w:val="24"/>
        </w:rPr>
        <w:t xml:space="preserve">nizira stručni rad Zavoda </w:t>
      </w:r>
      <w:r w:rsidRPr="006A2D54">
        <w:rPr>
          <w:rFonts w:ascii="Times New Roman" w:hAnsi="Times New Roman" w:cs="Times New Roman"/>
          <w:sz w:val="24"/>
          <w:szCs w:val="24"/>
        </w:rPr>
        <w:t>i za njega je odgovoran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29" w:line="281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dlaže Upravnom vijeću program rada, plan razvoja i odgovoran je za njegovo</w:t>
      </w:r>
      <w:r w:rsidR="00134BF9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provođenje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line="31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predlaže Upravnom vijeću plan investicija i nabave za tekuću godinu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line="31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ovodi odluke Upravnog vijeć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line="31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predlaže Upravnom vijeću donošenje plana godišnjeg zapošljavanja radnik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22" w:line="288" w:lineRule="exact"/>
        <w:ind w:left="360" w:right="51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ovodi zapošljavanje sukladno utvrđenom planu i suglasnosti Ministarstva</w:t>
      </w:r>
      <w:r w:rsidR="00134BF9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zdravstva,</w:t>
      </w:r>
      <w:r w:rsidR="00D2259A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sklapa ugovore o radu osim onih koji su u nadležnosti Upravnog vijeć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66"/>
        </w:tabs>
        <w:spacing w:before="22" w:line="281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donosi odluke o pojedinačnim pravima</w:t>
      </w:r>
      <w:r w:rsidR="00134BF9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radnika u slučajevima utvrđenim z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akonom,</w:t>
      </w:r>
      <w:r w:rsidR="00134BF9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Statutom i općim aktim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36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menuje Stručno vijeće i predsjednika stručnog vijeć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2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menuje stručna povjerenstva za pripremu i provedbu postupka nabave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22" w:line="28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podnosi izvješće o</w:t>
      </w:r>
      <w:r w:rsidR="00D2259A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poslovanju Zavoda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Up</w:t>
      </w:r>
      <w:r w:rsidR="0070394B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ravnom vijeću svaka 3 mjeseca i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po potrebi,</w:t>
      </w:r>
    </w:p>
    <w:p w:rsidR="00031A7A" w:rsidRPr="006A2D54" w:rsidRDefault="0078770D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before="7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dnosi izvješće Upravnom vijeću</w:t>
      </w:r>
      <w:r w:rsidR="00031A7A" w:rsidRPr="006A2D54">
        <w:rPr>
          <w:rFonts w:ascii="Times New Roman" w:hAnsi="Times New Roman" w:cs="Times New Roman"/>
          <w:sz w:val="24"/>
          <w:szCs w:val="24"/>
        </w:rPr>
        <w:t xml:space="preserve"> o radu stručnog vijeća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podnosi izvješća o investicijskom i tekućem održavanju i nabavi opreme,</w:t>
      </w:r>
    </w:p>
    <w:p w:rsidR="00031A7A" w:rsidRPr="006A2D54" w:rsidRDefault="00031A7A" w:rsidP="00F51460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360"/>
          <w:tab w:val="left" w:pos="1058"/>
          <w:tab w:val="left" w:pos="4320"/>
        </w:tabs>
        <w:spacing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druge poslove u skladu sa Zakonom, Statutom i drugim općim aktima.</w:t>
      </w:r>
    </w:p>
    <w:p w:rsidR="00DE7191" w:rsidRPr="006A2D54" w:rsidRDefault="00DE7191" w:rsidP="00394A8B">
      <w:pPr>
        <w:shd w:val="clear" w:color="auto" w:fill="FFFFFF"/>
        <w:tabs>
          <w:tab w:val="left" w:pos="0"/>
          <w:tab w:val="left" w:pos="1058"/>
          <w:tab w:val="left" w:pos="4320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166F" w:rsidRPr="006A2D54" w:rsidRDefault="00C72CB6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274" w:lineRule="exact"/>
        <w:ind w:left="0" w:right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Zamjenik ravnatelja</w:t>
      </w:r>
      <w:r w:rsidR="00DE7372" w:rsidRPr="006A2D54">
        <w:rPr>
          <w:rFonts w:ascii="Times New Roman" w:hAnsi="Times New Roman" w:cs="Times New Roman"/>
          <w:b/>
          <w:sz w:val="24"/>
          <w:szCs w:val="24"/>
        </w:rPr>
        <w:t xml:space="preserve">, pored poslova radnog mjesta na koje je </w:t>
      </w:r>
      <w:r w:rsidR="00FA0D83" w:rsidRPr="006A2D54">
        <w:rPr>
          <w:rFonts w:ascii="Times New Roman" w:hAnsi="Times New Roman" w:cs="Times New Roman"/>
          <w:b/>
          <w:sz w:val="24"/>
          <w:szCs w:val="24"/>
        </w:rPr>
        <w:t>raspoređen</w:t>
      </w:r>
      <w:r w:rsidR="00DE7372" w:rsidRPr="006A2D54">
        <w:rPr>
          <w:rFonts w:ascii="Times New Roman" w:hAnsi="Times New Roman" w:cs="Times New Roman"/>
          <w:b/>
          <w:sz w:val="24"/>
          <w:szCs w:val="24"/>
        </w:rPr>
        <w:t>,</w:t>
      </w:r>
      <w:r w:rsidR="00F41CE0" w:rsidRPr="006A2D54">
        <w:rPr>
          <w:rFonts w:ascii="Times New Roman" w:hAnsi="Times New Roman" w:cs="Times New Roman"/>
          <w:b/>
          <w:sz w:val="24"/>
          <w:szCs w:val="24"/>
        </w:rPr>
        <w:t xml:space="preserve"> obavlja </w:t>
      </w:r>
      <w:r w:rsidR="00DE7372" w:rsidRPr="006A2D5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F41CE0" w:rsidRPr="006A2D54">
        <w:rPr>
          <w:rFonts w:ascii="Times New Roman" w:hAnsi="Times New Roman" w:cs="Times New Roman"/>
          <w:b/>
          <w:sz w:val="24"/>
          <w:szCs w:val="24"/>
        </w:rPr>
        <w:t>slijedeće po</w:t>
      </w:r>
      <w:r w:rsidR="00231973" w:rsidRPr="006A2D54">
        <w:rPr>
          <w:rFonts w:ascii="Times New Roman" w:hAnsi="Times New Roman" w:cs="Times New Roman"/>
          <w:b/>
          <w:sz w:val="24"/>
          <w:szCs w:val="24"/>
        </w:rPr>
        <w:t>s</w:t>
      </w:r>
      <w:r w:rsidR="00F41CE0" w:rsidRPr="006A2D54">
        <w:rPr>
          <w:rFonts w:ascii="Times New Roman" w:hAnsi="Times New Roman" w:cs="Times New Roman"/>
          <w:b/>
          <w:sz w:val="24"/>
          <w:szCs w:val="24"/>
        </w:rPr>
        <w:t>love:</w:t>
      </w:r>
    </w:p>
    <w:p w:rsidR="00A54EA8" w:rsidRPr="006A2D54" w:rsidRDefault="00A54EA8" w:rsidP="00394A8B">
      <w:pPr>
        <w:shd w:val="clear" w:color="auto" w:fill="FFFFFF"/>
        <w:tabs>
          <w:tab w:val="left" w:pos="0"/>
          <w:tab w:val="left" w:pos="4320"/>
        </w:tabs>
        <w:spacing w:line="274" w:lineRule="exact"/>
        <w:ind w:right="8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CB6" w:rsidRPr="006A2D54" w:rsidRDefault="00721DA9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</w:t>
      </w:r>
      <w:r w:rsidR="005F6CD8" w:rsidRPr="006A2D54">
        <w:rPr>
          <w:rFonts w:ascii="Times New Roman" w:hAnsi="Times New Roman" w:cs="Times New Roman"/>
          <w:sz w:val="24"/>
          <w:szCs w:val="24"/>
        </w:rPr>
        <w:t>rši izradu pr</w:t>
      </w:r>
      <w:r w:rsidR="000F7A86" w:rsidRPr="006A2D54">
        <w:rPr>
          <w:rFonts w:ascii="Times New Roman" w:hAnsi="Times New Roman" w:cs="Times New Roman"/>
          <w:sz w:val="24"/>
          <w:szCs w:val="24"/>
        </w:rPr>
        <w:t>ijedloga programa rada Zavoda,</w:t>
      </w:r>
    </w:p>
    <w:p w:rsidR="00F8511E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dlaže plan nabavki opreme i potrošnog materijala,</w:t>
      </w:r>
    </w:p>
    <w:p w:rsidR="00721DA9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poduzima mjere za izvršenje programa rada</w:t>
      </w:r>
      <w:r w:rsidR="00721DA9" w:rsidRPr="006A2D54">
        <w:rPr>
          <w:rFonts w:ascii="Times New Roman" w:hAnsi="Times New Roman" w:cs="Times New Roman"/>
          <w:spacing w:val="1"/>
          <w:sz w:val="24"/>
          <w:szCs w:val="24"/>
        </w:rPr>
        <w:t>,</w:t>
      </w:r>
    </w:p>
    <w:p w:rsidR="005F6CD8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brine se o organizaciji stručnog i znanstvenog usavršavanja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zaposlenika,</w:t>
      </w:r>
    </w:p>
    <w:p w:rsidR="005F6CD8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analizira </w:t>
      </w:r>
      <w:r w:rsidR="00721DA9" w:rsidRPr="006A2D54">
        <w:rPr>
          <w:rFonts w:ascii="Times New Roman" w:hAnsi="Times New Roman" w:cs="Times New Roman"/>
          <w:sz w:val="24"/>
          <w:szCs w:val="24"/>
        </w:rPr>
        <w:t>ukupno poslovanje</w:t>
      </w:r>
      <w:r w:rsidRPr="006A2D54">
        <w:rPr>
          <w:rFonts w:ascii="Times New Roman" w:hAnsi="Times New Roman" w:cs="Times New Roman"/>
          <w:sz w:val="24"/>
          <w:szCs w:val="24"/>
        </w:rPr>
        <w:t xml:space="preserve"> i daje odgovarajuće prijedloge,</w:t>
      </w:r>
    </w:p>
    <w:p w:rsidR="005F6CD8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dlaže pojedina stručna rješenja ravnatelju i Stručnom vijeću,</w:t>
      </w:r>
    </w:p>
    <w:p w:rsidR="005F6CD8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koordinira </w:t>
      </w:r>
      <w:r w:rsidR="00796965" w:rsidRPr="006A2D54">
        <w:rPr>
          <w:rFonts w:ascii="Times New Roman" w:hAnsi="Times New Roman" w:cs="Times New Roman"/>
          <w:sz w:val="24"/>
          <w:szCs w:val="24"/>
        </w:rPr>
        <w:t xml:space="preserve">stručnu </w:t>
      </w:r>
      <w:r w:rsidRPr="006A2D54">
        <w:rPr>
          <w:rFonts w:ascii="Times New Roman" w:hAnsi="Times New Roman" w:cs="Times New Roman"/>
          <w:sz w:val="24"/>
          <w:szCs w:val="24"/>
        </w:rPr>
        <w:t>suradnju Zavoda s drugim zdravstvenim ustanovama,</w:t>
      </w:r>
    </w:p>
    <w:p w:rsidR="005F6CD8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odgovara ravnatelju Zavoda za stručni rad svih zdravstvenih radnika</w:t>
      </w:r>
    </w:p>
    <w:p w:rsidR="00796965" w:rsidRPr="006A2D54" w:rsidRDefault="005F6CD8" w:rsidP="00F51460">
      <w:pPr>
        <w:numPr>
          <w:ilvl w:val="0"/>
          <w:numId w:val="3"/>
        </w:numPr>
        <w:shd w:val="clear" w:color="auto" w:fill="FFFFFF"/>
        <w:tabs>
          <w:tab w:val="clear" w:pos="732"/>
          <w:tab w:val="left" w:pos="0"/>
          <w:tab w:val="num" w:pos="372"/>
          <w:tab w:val="num" w:pos="1068"/>
          <w:tab w:val="left" w:pos="4320"/>
        </w:tabs>
        <w:spacing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uz ravnatelja odgovoran je za zakonitost rada </w:t>
      </w:r>
      <w:r w:rsidR="00721DA9" w:rsidRPr="006A2D54">
        <w:rPr>
          <w:rFonts w:ascii="Times New Roman" w:hAnsi="Times New Roman" w:cs="Times New Roman"/>
          <w:sz w:val="24"/>
          <w:szCs w:val="24"/>
        </w:rPr>
        <w:t>Zavoda.</w:t>
      </w:r>
    </w:p>
    <w:p w:rsidR="00A94A79" w:rsidRPr="006A2D54" w:rsidRDefault="00A54EA8" w:rsidP="00394A8B">
      <w:pPr>
        <w:shd w:val="clear" w:color="auto" w:fill="FFFFFF"/>
        <w:tabs>
          <w:tab w:val="left" w:pos="0"/>
          <w:tab w:val="left" w:pos="1044"/>
          <w:tab w:val="left" w:pos="4320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Za sv</w:t>
      </w:r>
      <w:r w:rsidR="00DE7372" w:rsidRPr="006A2D54">
        <w:rPr>
          <w:rFonts w:ascii="Times New Roman" w:hAnsi="Times New Roman" w:cs="Times New Roman"/>
          <w:spacing w:val="-1"/>
          <w:sz w:val="24"/>
          <w:szCs w:val="24"/>
        </w:rPr>
        <w:t>oj rad odgovoran je ravnatelju</w:t>
      </w:r>
      <w:r w:rsidR="005F6CD8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Zavoda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94A79" w:rsidRPr="006A2D54" w:rsidRDefault="00A94A79" w:rsidP="00394A8B">
      <w:pPr>
        <w:shd w:val="clear" w:color="auto" w:fill="FFFFFF"/>
        <w:tabs>
          <w:tab w:val="left" w:pos="0"/>
          <w:tab w:val="left" w:pos="1044"/>
          <w:tab w:val="left" w:pos="4320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A0D83" w:rsidRPr="006A2D54" w:rsidRDefault="00A94A79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Pomoćnik ravnatelja za kvalitetu zdravstvene zaštite</w:t>
      </w:r>
      <w:r w:rsidR="00DC2CB1" w:rsidRPr="006A2D54">
        <w:rPr>
          <w:rFonts w:ascii="Times New Roman" w:hAnsi="Times New Roman" w:cs="Times New Roman"/>
          <w:b/>
          <w:sz w:val="24"/>
          <w:szCs w:val="24"/>
        </w:rPr>
        <w:t>, pored poslova dr. medicine u timu,</w:t>
      </w:r>
      <w:r w:rsidR="00EE677C" w:rsidRPr="006A2D54">
        <w:rPr>
          <w:rFonts w:ascii="Times New Roman" w:hAnsi="Times New Roman" w:cs="Times New Roman"/>
          <w:b/>
          <w:sz w:val="24"/>
          <w:szCs w:val="24"/>
        </w:rPr>
        <w:t xml:space="preserve"> obavlja slijedeće poslove</w:t>
      </w:r>
      <w:r w:rsidR="00E83351" w:rsidRPr="006A2D54">
        <w:rPr>
          <w:rFonts w:ascii="Times New Roman" w:hAnsi="Times New Roman" w:cs="Times New Roman"/>
          <w:b/>
          <w:sz w:val="24"/>
          <w:szCs w:val="24"/>
        </w:rPr>
        <w:t>:</w:t>
      </w:r>
    </w:p>
    <w:p w:rsidR="00E83351" w:rsidRPr="006A2D54" w:rsidRDefault="00E83351" w:rsidP="00E8335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83" w:rsidRPr="006A2D54" w:rsidRDefault="00FA0D83" w:rsidP="00F51460">
      <w:pPr>
        <w:numPr>
          <w:ilvl w:val="0"/>
          <w:numId w:val="3"/>
        </w:numPr>
        <w:shd w:val="clear" w:color="auto" w:fill="FFFFFF"/>
        <w:tabs>
          <w:tab w:val="clear" w:pos="73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rukovodi poslovima za osiguranje i unaprjeđenje kvalitete zdravstvene zaštite; </w:t>
      </w:r>
    </w:p>
    <w:p w:rsidR="00FA0D83" w:rsidRPr="006A2D54" w:rsidRDefault="00FA0D83" w:rsidP="00F51460">
      <w:pPr>
        <w:numPr>
          <w:ilvl w:val="0"/>
          <w:numId w:val="3"/>
        </w:numPr>
        <w:shd w:val="clear" w:color="auto" w:fill="FFFFFF"/>
        <w:tabs>
          <w:tab w:val="clear" w:pos="73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kuplja, obrađuje, raspoređuje i čuva podatke o provjeri kvalitete zdravstvene zaštite;</w:t>
      </w:r>
    </w:p>
    <w:p w:rsidR="00FA0D83" w:rsidRPr="006A2D54" w:rsidRDefault="00FA0D83" w:rsidP="00F51460">
      <w:pPr>
        <w:numPr>
          <w:ilvl w:val="0"/>
          <w:numId w:val="3"/>
        </w:numPr>
        <w:shd w:val="clear" w:color="auto" w:fill="FFFFFF"/>
        <w:tabs>
          <w:tab w:val="clear" w:pos="73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edsjednik je Povjerenstva za kvalitetu; </w:t>
      </w:r>
    </w:p>
    <w:p w:rsidR="00FA0D83" w:rsidRPr="006A2D54" w:rsidRDefault="00FA0D83" w:rsidP="00F51460">
      <w:pPr>
        <w:numPr>
          <w:ilvl w:val="0"/>
          <w:numId w:val="3"/>
        </w:numPr>
        <w:shd w:val="clear" w:color="auto" w:fill="FFFFFF"/>
        <w:tabs>
          <w:tab w:val="clear" w:pos="73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ovodi aktivnosti vezane za uspostavu sustava sigurnosti pacijenata kroz organizaciju izvanbolničke skrbi, poštivanje prava bolesnika i njegove obaviještenosti, te odnos liječnika i bolesnika;</w:t>
      </w:r>
    </w:p>
    <w:p w:rsidR="00FA0D83" w:rsidRPr="006A2D54" w:rsidRDefault="00FA0D83" w:rsidP="00F51460">
      <w:pPr>
        <w:numPr>
          <w:ilvl w:val="0"/>
          <w:numId w:val="3"/>
        </w:numPr>
        <w:shd w:val="clear" w:color="auto" w:fill="FFFFFF"/>
        <w:tabs>
          <w:tab w:val="clear" w:pos="73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ocjenjuje ispunjavanje standarda kvalitete zdravstvene zaštite u sustavu hitne medicine i snitetskog prijevoza; </w:t>
      </w:r>
    </w:p>
    <w:p w:rsidR="00FA0D83" w:rsidRPr="006A2D54" w:rsidRDefault="00FA0D83" w:rsidP="00F51460">
      <w:pPr>
        <w:numPr>
          <w:ilvl w:val="0"/>
          <w:numId w:val="3"/>
        </w:numPr>
        <w:shd w:val="clear" w:color="auto" w:fill="FFFFFF"/>
        <w:tabs>
          <w:tab w:val="clear" w:pos="73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ovodi aktivnosti vezano uz pripreme za akreditacijski postupak; predlaže i sudjeluje u provedbi edukacije iz područja kvalitete zdravstvene zaštite;</w:t>
      </w:r>
    </w:p>
    <w:p w:rsidR="00FA0D83" w:rsidRPr="006A2D54" w:rsidRDefault="00FA0D83" w:rsidP="00F51460">
      <w:pPr>
        <w:numPr>
          <w:ilvl w:val="0"/>
          <w:numId w:val="3"/>
        </w:numPr>
        <w:shd w:val="clear" w:color="auto" w:fill="FFFFFF"/>
        <w:tabs>
          <w:tab w:val="clear" w:pos="73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dnosi izvješće o kvaliteti rada i nadzoru nad ispostavama Zavoda ravnatelju i Stručnom vijeću Zavoda; obavlja ostale poslove po nalogu ravnatelja.</w:t>
      </w:r>
    </w:p>
    <w:p w:rsidR="00FA0D83" w:rsidRPr="006A2D54" w:rsidRDefault="00FA0D83" w:rsidP="00FA0D8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ravnatelju.</w:t>
      </w:r>
    </w:p>
    <w:p w:rsidR="00FA0D83" w:rsidRPr="006A2D54" w:rsidRDefault="00FA0D83" w:rsidP="00FA0D8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09A" w:rsidRPr="006A2D54" w:rsidRDefault="004C309A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Voditelj medicinske službe obavlja slijedeće poslove:</w:t>
      </w:r>
    </w:p>
    <w:p w:rsidR="00A94A79" w:rsidRPr="006A2D54" w:rsidRDefault="00A94A79" w:rsidP="00A94A79">
      <w:pPr>
        <w:shd w:val="clear" w:color="auto" w:fill="FFFFFF"/>
        <w:tabs>
          <w:tab w:val="left" w:pos="0"/>
        </w:tabs>
        <w:spacing w:before="50" w:line="554" w:lineRule="exact"/>
        <w:ind w:right="-23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red poslova liječnika obavlja i slijedeće poslove iz poslovnih procesa</w:t>
      </w:r>
      <w:r w:rsidR="002B2635" w:rsidRPr="006A2D54">
        <w:rPr>
          <w:rFonts w:ascii="Times New Roman" w:hAnsi="Times New Roman" w:cs="Times New Roman"/>
          <w:sz w:val="24"/>
          <w:szCs w:val="24"/>
        </w:rPr>
        <w:t>: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</w:tabs>
        <w:spacing w:before="202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koordinira rad medicinske djelatnosti Zavoda, </w:t>
      </w:r>
      <w:r w:rsidRPr="006A2D54">
        <w:rPr>
          <w:rFonts w:ascii="Times New Roman" w:hAnsi="Times New Roman" w:cs="Times New Roman"/>
          <w:sz w:val="24"/>
          <w:szCs w:val="24"/>
        </w:rPr>
        <w:t>izrađuje prijedloge programa rada medicinske djelatnosti Zavoda, odgovoran je za rad medicinske djelatnosti, predlaže plan nabave opreme i medicinskog potrošnog materijala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  <w:tab w:val="left" w:pos="1044"/>
        </w:tabs>
        <w:spacing w:line="274" w:lineRule="exact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poduzima mjere za izvršenje programa rada medicinske djelatnosti, </w:t>
      </w:r>
      <w:r w:rsidRPr="006A2D54">
        <w:rPr>
          <w:rFonts w:ascii="Times New Roman" w:hAnsi="Times New Roman" w:cs="Times New Roman"/>
          <w:sz w:val="24"/>
          <w:szCs w:val="24"/>
        </w:rPr>
        <w:t xml:space="preserve">brine se o organizaciji stručnog i znanstvenog usavršavanja zdravstvenih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zaposlenika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odnosi izvješće Stručnom vijeću </w:t>
      </w:r>
      <w:r w:rsidR="00AF695D" w:rsidRPr="006A2D54">
        <w:rPr>
          <w:rFonts w:ascii="Times New Roman" w:hAnsi="Times New Roman" w:cs="Times New Roman"/>
          <w:sz w:val="24"/>
          <w:szCs w:val="24"/>
        </w:rPr>
        <w:t>Zavoda o radu medicinske službe</w:t>
      </w:r>
      <w:r w:rsidRPr="006A2D54">
        <w:rPr>
          <w:rFonts w:ascii="Times New Roman" w:hAnsi="Times New Roman" w:cs="Times New Roman"/>
          <w:sz w:val="24"/>
          <w:szCs w:val="24"/>
        </w:rPr>
        <w:t>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analizira cijene zdravstvenih usluga i daje odgovarajuće prijedloge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dlaže pojedina stručna rješenja ravnatelju i Stručnom vijeću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oordinira suradnju Zavoda sa drugim zdravstvenim ustanovama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odgovara ravnatelju Zavoda za stručni rad svih zdravstvenih radnika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  <w:tab w:val="left" w:pos="104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z ravnatelja odgov</w:t>
      </w:r>
      <w:r w:rsidR="00FD5B6F" w:rsidRPr="006A2D54">
        <w:rPr>
          <w:rFonts w:ascii="Times New Roman" w:hAnsi="Times New Roman" w:cs="Times New Roman"/>
          <w:sz w:val="24"/>
          <w:szCs w:val="24"/>
        </w:rPr>
        <w:t>oran je za zakonitost rada</w:t>
      </w:r>
      <w:r w:rsidRPr="006A2D54">
        <w:rPr>
          <w:rFonts w:ascii="Times New Roman" w:hAnsi="Times New Roman" w:cs="Times New Roman"/>
          <w:sz w:val="24"/>
          <w:szCs w:val="24"/>
        </w:rPr>
        <w:t>,</w:t>
      </w:r>
    </w:p>
    <w:p w:rsidR="00A94A79" w:rsidRPr="006A2D54" w:rsidRDefault="00A94A79" w:rsidP="00F51460">
      <w:pPr>
        <w:numPr>
          <w:ilvl w:val="0"/>
          <w:numId w:val="2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izrađuje mjesečne rasporede rada u medicinskoj služi, prati izvršenje radnih zadataka medicinskog i nemedicinskog osoblja u službi, odgovoran je za postupanje zaposlenika na radnom mjestu kod: zaprimanja poziva, izlazaka ekipa na teren, medicinske intervencije na terenu, prijevoza i transporta pacijenta na bolnički odjel, komunikaciju sa pacijentom i strankama i izvješćivanja o poduzetim radnjama.</w:t>
      </w:r>
    </w:p>
    <w:p w:rsidR="00A94A79" w:rsidRPr="006A2D54" w:rsidRDefault="00A94A79" w:rsidP="00A94A79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Obavlja i ostale poslove po nalogu ravnatelja Zavoda kojem je i odgovoran </w:t>
      </w:r>
      <w:r w:rsidRPr="006A2D54">
        <w:rPr>
          <w:rFonts w:ascii="Times New Roman" w:hAnsi="Times New Roman" w:cs="Times New Roman"/>
          <w:spacing w:val="-4"/>
          <w:sz w:val="24"/>
          <w:szCs w:val="24"/>
        </w:rPr>
        <w:t>za rad.</w:t>
      </w:r>
    </w:p>
    <w:p w:rsidR="004C309A" w:rsidRPr="006A2D54" w:rsidRDefault="004C309A" w:rsidP="004C309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953" w:rsidRPr="006A2D54" w:rsidRDefault="00DC2CB1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Voditelj Službe pravnih, računovodstvenih, administrativnih i tehničkih poslova obavlja sljedeće poslove:</w:t>
      </w:r>
    </w:p>
    <w:p w:rsidR="00E83351" w:rsidRPr="006A2D54" w:rsidRDefault="00E83351" w:rsidP="00E8335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953" w:rsidRPr="006A2D54" w:rsidRDefault="001C0953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tvrđuje prijedlog godišnjeg programa rada i izvješća o radu službe te odgovara za pripremu i realizaciju ciljeva i zadataka iz godišnjeg programa</w:t>
      </w:r>
    </w:p>
    <w:p w:rsidR="001C0953" w:rsidRPr="006A2D54" w:rsidRDefault="001C0953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rad službe, rukovodi, upravlja i koordinira njezinim radom,</w:t>
      </w:r>
    </w:p>
    <w:p w:rsidR="001C0953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spoređuje poslove iz nadležnosti službe na pojedine radnike, daje radnicima naloge, a po potrebi i naputke za rad,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duzima mjere za unapređenje rada službe,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ješava stručna sporna pitanja,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planove i programe razvoja i analitičko – dokumentacijske osnove planova, uključuju i komparativne analize na nivou Zavoda,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izrađuje ugovore za potrebe Zavoda, 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pripremi, izradi i predlaganju općih akata od značaja u okviru djelatnosti Zavoda,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skrbi o financijskom poslovanju Zavoda, 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doprinosi razvoju i sudjeluje u stvaranju novih koncepata, rješava strateške zadaće te planira, vodi i koordinira povjerene poslove, 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samostalno radi i odlučuje o najsloženijim stručnim pitanjima, ograničen samo općim smjernicama vezanim uz utvrđenu politiku Zavoda i uputama ravnatelja, 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govoran je za zadatke i odluke vezano uz službu kojom rukovodi te je izravno odgovoran za rukovođenje njima,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talno stručno komunicira unutar i izvan Zavoda,</w:t>
      </w:r>
    </w:p>
    <w:p w:rsidR="000F02BA" w:rsidRPr="006A2D54" w:rsidRDefault="000F02BA" w:rsidP="00F51460">
      <w:pPr>
        <w:numPr>
          <w:ilvl w:val="0"/>
          <w:numId w:val="3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ostale poslove koje mu neposredno povjeri ravnatelj.</w:t>
      </w:r>
    </w:p>
    <w:p w:rsidR="0059424B" w:rsidRPr="006A2D54" w:rsidRDefault="0059424B" w:rsidP="0059424B">
      <w:pPr>
        <w:shd w:val="clear" w:color="auto" w:fill="FFFFFF"/>
        <w:tabs>
          <w:tab w:val="left" w:pos="0"/>
          <w:tab w:val="left" w:pos="1044"/>
          <w:tab w:val="left" w:pos="4320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Za svoj rad odgovoran je ravnatelju Zavoda.</w:t>
      </w:r>
    </w:p>
    <w:p w:rsidR="00DC2CB1" w:rsidRPr="006A2D54" w:rsidRDefault="00DC2CB1" w:rsidP="00DC2CB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2E14" w:rsidRPr="006A2D54" w:rsidRDefault="0092439A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Voditelj odjela finacijsko računovodstvenih poslova obavlja sljedeće poslove:</w:t>
      </w:r>
    </w:p>
    <w:p w:rsidR="00E83351" w:rsidRPr="006A2D54" w:rsidRDefault="00E83351" w:rsidP="00E8335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E14" w:rsidRPr="006A2D54" w:rsidRDefault="006F2E14" w:rsidP="00F51460">
      <w:pPr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tvrđuje prijedlog godišnjeg programa rada i izvješća o radu odjela te odgovara za pripremu i realizaciju ciljeva i zadataka iz godišnjeg programa</w:t>
      </w:r>
    </w:p>
    <w:p w:rsidR="006F2E14" w:rsidRPr="006A2D54" w:rsidRDefault="006F2E14" w:rsidP="00F51460">
      <w:pPr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spoređuje poslove iz nadležnosti odjela na pojedine radnike, daje radnicima naloge, a po potrebi i naputke za rad,</w:t>
      </w:r>
    </w:p>
    <w:p w:rsidR="0092439A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oduzima mjere za unapređenje odjela,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rad odjela, rukovodi, upravlja i koordinira njegovim radom te obavlja najsloženije poslove iz djelokruga odjela,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ješava stručna sporna pitanja,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plan rada odjela i nadzire njegovo provođenje,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amostalno i racionalno utvrđuje i predlaže financijske podatke za kreiranje poslovne politike Zavoda i sudjeluje u pripremi poslovnih odluka,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dugoročne i srednjoročne planove razvoja,</w:t>
      </w:r>
    </w:p>
    <w:p w:rsidR="006F2E14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di usporedne analize, posebno iz djelokruga ekonomike zdravstva s obrazloženjem i iste prezentira tijelima Zavoda,</w:t>
      </w:r>
    </w:p>
    <w:p w:rsidR="0059424B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krbi o financijskom poslovanju odjela i Zavoda,</w:t>
      </w:r>
    </w:p>
    <w:p w:rsidR="0059424B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oordinira pripremu mjesečnih i godišnjih financijskih planova,</w:t>
      </w:r>
    </w:p>
    <w:p w:rsidR="0059424B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jedinjava izvješća o radu odjela i izvršenju godišnjih provedbenih planova,</w:t>
      </w:r>
    </w:p>
    <w:p w:rsidR="0059424B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amostalno radi i odlučuje o najsloženijim stručnim pitanjima, ograničen samo općim smjernicama vezanim uz utvrđenu politiku Zavoda i uputa ravnatelja,</w:t>
      </w:r>
    </w:p>
    <w:p w:rsidR="0059424B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govoran je za zadatke i odluke vezane uz odjel kojim upravlja te je izravno odgovoran za rukovođenje njima,</w:t>
      </w:r>
    </w:p>
    <w:p w:rsidR="0059424B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rši stalnu stručnu komunikaciju unutar i izvan od utjecaja na provedbu programa Zavoda,</w:t>
      </w:r>
    </w:p>
    <w:p w:rsidR="0059424B" w:rsidRPr="006A2D54" w:rsidRDefault="0059424B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ostale poslove koje mu neposredno povjeri ravnatelj.</w:t>
      </w:r>
    </w:p>
    <w:p w:rsidR="0059424B" w:rsidRPr="006A2D54" w:rsidRDefault="0059424B" w:rsidP="0059424B">
      <w:pPr>
        <w:shd w:val="clear" w:color="auto" w:fill="FFFFFF"/>
        <w:tabs>
          <w:tab w:val="left" w:pos="0"/>
          <w:tab w:val="left" w:pos="1044"/>
          <w:tab w:val="left" w:pos="4320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Za svoj rad odgovoran je neposrednom voditelju i ravnatelju Zavoda.</w:t>
      </w:r>
    </w:p>
    <w:p w:rsidR="0059424B" w:rsidRPr="006A2D54" w:rsidRDefault="0059424B" w:rsidP="0059424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2E14" w:rsidRPr="006A2D54" w:rsidRDefault="006F2E14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Voditelj odjela za opće i pravne p</w:t>
      </w:r>
      <w:r w:rsidR="00E83351" w:rsidRPr="006A2D54">
        <w:rPr>
          <w:rFonts w:ascii="Times New Roman" w:hAnsi="Times New Roman" w:cs="Times New Roman"/>
          <w:b/>
          <w:sz w:val="24"/>
          <w:szCs w:val="24"/>
        </w:rPr>
        <w:t>oslove obavlja sljedeće poslove:</w:t>
      </w:r>
    </w:p>
    <w:p w:rsidR="00E83351" w:rsidRPr="006A2D54" w:rsidRDefault="00E83351" w:rsidP="00E8335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izrađuje nacrte pravnih akata ravnatelju, Upravnom vijeću te drugim tijelima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spoređuje poslove iz nadležnosti službe na pojedine radnike,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aje pravna mišljenja; izrađuje i prati primjenu pravnih propisa u dijelu bitnom za rad Zavoda;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izrađuje nacrte odluka i ugovora o zasnivanju, prestanku radnog odnosa, rasporedu radnika na drugo radno mjesto, prekovremenom radu, o zahtjevu za zaštitu povrijeđenog prava, o izricanju mjera zbog povreda radnih obveza, o naknadi štete, o obustavi postupka protiv radnika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ati i primjenjuje propise iz područja radnih odnosa i izrađuje i predlaže plan korištenja godišnjih odmora radnika odjela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ikuplja primjedbe na predložene nacrte akata, sistematizira ih i daje objašnjenja u vezi s predloženim nacrtom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daje pravne savjete i mišljenja u vezi s ostvarivanjem prava i obveza radnika, kao i stručna mišljenja u svezi pitanja iz djelokruga rada Zavoda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sudjeluje u izradi ugovora, kao i pri prethodnim razgovorima oko izrade ugovora koje Zavod sklapa s HZZO-om i drugima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stupa Zavod pred sudovima i drugim organima po punomoći ravnatelja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vrši raspored rada i kontrolira rad u svom odjelu; odgovoran je za rad odjela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brine da je svaki rashod u odjelu opravdan stvarnom potrebom i potvrđen prethodnom kontrolom; </w:t>
      </w:r>
    </w:p>
    <w:p w:rsidR="006F2E14" w:rsidRPr="006A2D54" w:rsidRDefault="006F2E14" w:rsidP="00F51460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druge poslove po nalogu ravnatelja.</w:t>
      </w:r>
    </w:p>
    <w:p w:rsidR="006F2E14" w:rsidRPr="006A2D54" w:rsidRDefault="006F2E14" w:rsidP="006F2E14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B27" w:rsidRDefault="007F0B27" w:rsidP="006F2E14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35" w:rsidRDefault="00D75B35" w:rsidP="006F2E14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B35" w:rsidRPr="006A2D54" w:rsidRDefault="00D75B35" w:rsidP="006F2E14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B27" w:rsidRPr="006A2D54" w:rsidRDefault="007F0B27" w:rsidP="006F2E14">
      <w:pPr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6A" w:rsidRPr="006A2D54" w:rsidRDefault="009B206A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Voditelj odjela tehničkih poslova obavlja sljedeće poslove:</w:t>
      </w:r>
    </w:p>
    <w:p w:rsidR="00E83351" w:rsidRPr="006A2D54" w:rsidRDefault="00E83351" w:rsidP="00E8335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6A" w:rsidRPr="006A2D54" w:rsidRDefault="009B206A" w:rsidP="009B206A">
      <w:pPr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tvrđuje prijedlog godišnjeg programa rada i izvješća o radu odjela te odgovara za pripremu i realizaciju ciljeva i zadataka iz godišnjeg programa</w:t>
      </w:r>
    </w:p>
    <w:p w:rsidR="009B206A" w:rsidRPr="006A2D54" w:rsidRDefault="009B206A" w:rsidP="009B206A">
      <w:pPr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spoređuje poslove iz nadležnosti odjela na pojedine radnike, daje radnicima naloge, a po potrebi i naputke za rad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oduzima mjere za unapređenje odjela, 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rad odjela, rukovodi, upravlja i koordinira njegovim radom te obavlja najsloženije poslove iz djelokruga odjel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prema svu potrebnu dokumentaciju i troškovnike vezano za nabavu roba, usluga i radov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govoran je za ispravnost putnih radnih listova i potrošnju goriv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ješava stručna sporna pitanj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plan rada odjela i nadzire njegovo provođenje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amostalno i racionalno utvrđuje i predlaže financijske podatke za kreiranje poslovne politike Zavoda i sudjeluje u pripremi poslovnih odluk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dugoročne i srednjoročne planove razvoj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di usporedne analize, posebno iz djelokruga ekonomike zdravstva s obrazloženjem i iste prezentira tijelima Zavod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krbi o financijskom poslovanju odjela i Zavod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oordinira pripremu mjesečnih i godišnjih financijskih planov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jedinjava izvješća o radu odjela i izvršenju godišnjih provedbenih planov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amostalno radi i odlučuje o najsloženijim stručnim pitanjima, ograničen samo općim smjernicama vezanim uz utvrđenu politiku Zavoda i uputa ravnatelj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govoran je za zadatke i odluke vezane uz odjel kojim upravlja te je izravno odgovoran za rukovođenje njim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rši stalnu stručnu komunikaciju unutar i izvan od utjecaja na provedbu programa Zavoda,</w:t>
      </w:r>
    </w:p>
    <w:p w:rsidR="009B206A" w:rsidRPr="006A2D54" w:rsidRDefault="009B206A" w:rsidP="009B206A">
      <w:pPr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ostale poslove koje mu neposredno povjeri ravnatelj.</w:t>
      </w:r>
    </w:p>
    <w:p w:rsidR="009B206A" w:rsidRPr="006A2D54" w:rsidRDefault="009B206A" w:rsidP="009B206A">
      <w:pPr>
        <w:shd w:val="clear" w:color="auto" w:fill="FFFFFF"/>
        <w:tabs>
          <w:tab w:val="left" w:pos="0"/>
          <w:tab w:val="left" w:pos="1044"/>
          <w:tab w:val="left" w:pos="4320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Za svoj rad odgovoran je neposrednom voditelju i ravnatelju Zavoda.</w:t>
      </w:r>
    </w:p>
    <w:p w:rsidR="009B206A" w:rsidRPr="006A2D54" w:rsidRDefault="009B206A" w:rsidP="009B206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AE" w:rsidRPr="006A2D54" w:rsidRDefault="00DE49AE" w:rsidP="00F51460">
      <w:pPr>
        <w:numPr>
          <w:ilvl w:val="0"/>
          <w:numId w:val="11"/>
        </w:numPr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Doktor medicine</w:t>
      </w:r>
      <w:r w:rsidR="00AC1AB0" w:rsidRPr="006A2D54">
        <w:rPr>
          <w:rFonts w:ascii="Times New Roman" w:hAnsi="Times New Roman" w:cs="Times New Roman"/>
          <w:b/>
          <w:sz w:val="24"/>
          <w:szCs w:val="24"/>
        </w:rPr>
        <w:t>/dr.med. spec. hitne medicine</w:t>
      </w:r>
      <w:r w:rsidRPr="006A2D54">
        <w:rPr>
          <w:rFonts w:ascii="Times New Roman" w:hAnsi="Times New Roman" w:cs="Times New Roman"/>
          <w:b/>
          <w:sz w:val="24"/>
          <w:szCs w:val="24"/>
        </w:rPr>
        <w:t xml:space="preserve"> obavlja slijedeće poslove:</w:t>
      </w:r>
    </w:p>
    <w:p w:rsidR="00DE49AE" w:rsidRPr="006A2D54" w:rsidRDefault="00DE49AE" w:rsidP="00394A8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AE" w:rsidRPr="006A2D54" w:rsidRDefault="00DE49AE" w:rsidP="00F51460">
      <w:pPr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pacing w:val="6"/>
          <w:sz w:val="24"/>
          <w:szCs w:val="24"/>
        </w:rPr>
        <w:t>obavlja intervencije i pruža hitnu medicinsku pomoć pacijentima na terenu,</w:t>
      </w:r>
    </w:p>
    <w:p w:rsidR="00DE49AE" w:rsidRPr="006A2D54" w:rsidRDefault="00DE49AE" w:rsidP="00F51460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obavlja preglede, obradu i liječenje bolesnika u primarnoj zdravstvenoj zaštiti,</w:t>
      </w:r>
      <w:r w:rsidRPr="006A2D54">
        <w:rPr>
          <w:rFonts w:ascii="Times New Roman" w:hAnsi="Times New Roman" w:cs="Times New Roman"/>
          <w:sz w:val="24"/>
          <w:szCs w:val="24"/>
        </w:rPr>
        <w:t xml:space="preserve"> prima pozive za intervencije ekipe HM na terenu u vrijeme svoje smjene, odlučuje o izlasku ekipe na teren,</w:t>
      </w:r>
    </w:p>
    <w:p w:rsidR="00DE49AE" w:rsidRPr="006A2D54" w:rsidRDefault="00DE49AE" w:rsidP="00F51460">
      <w:pPr>
        <w:widowControl/>
        <w:numPr>
          <w:ilvl w:val="0"/>
          <w:numId w:val="5"/>
        </w:numPr>
        <w:tabs>
          <w:tab w:val="clear" w:pos="720"/>
          <w:tab w:val="num" w:pos="-3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hitne preglede pacijenata u kući, upućuje bolesnika na druge konzultativne preglede i na stacionarno liječenje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odgovoran je za vođenje propisane zdravstvene dokumentacije, evidencije i izvještaje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analizira zdravstveno stanje bolesnika liječenih u bolnicama i polikliničkoj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djelatnosti i izrađuje program mjera zdravstvene zaštite za područje županije u domeni svoga rada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sudjeluje u ostvarivanju prihvaćenog programa mjera zdravstveno-dispanzerske </w:t>
      </w:r>
      <w:r w:rsidRPr="006A2D54">
        <w:rPr>
          <w:rFonts w:ascii="Times New Roman" w:hAnsi="Times New Roman" w:cs="Times New Roman"/>
          <w:sz w:val="24"/>
          <w:szCs w:val="24"/>
        </w:rPr>
        <w:t>metode rada kod dogovorenih oboljenja i stanja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sudjeluje u zdravstvenom odgoju i prosvjećivanju, u edukaciji zdravstvenih </w:t>
      </w:r>
      <w:r w:rsidRPr="006A2D54">
        <w:rPr>
          <w:rFonts w:ascii="Times New Roman" w:hAnsi="Times New Roman" w:cs="Times New Roman"/>
          <w:sz w:val="24"/>
          <w:szCs w:val="24"/>
        </w:rPr>
        <w:t>djelatnika u svom timu i pripravnika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i vodi posao u svojoj smjeni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di na unapređenju dijagnostičkih, terapijskih i preventivnih postupaka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aktivno se bavi zdravstvenim i odgojnim prosvjećivanjem,</w:t>
      </w:r>
    </w:p>
    <w:p w:rsidR="00DE49AE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aje stručna mišljenja neposrednom rukovoditelju, ravnatelju i Upravnom vijeću</w:t>
      </w:r>
    </w:p>
    <w:p w:rsidR="00D30FE0" w:rsidRPr="006A2D54" w:rsidRDefault="00DE49AE" w:rsidP="00F51460">
      <w:pPr>
        <w:numPr>
          <w:ilvl w:val="0"/>
          <w:numId w:val="5"/>
        </w:numPr>
        <w:shd w:val="clear" w:color="auto" w:fill="FFFFFF"/>
        <w:tabs>
          <w:tab w:val="clear" w:pos="720"/>
          <w:tab w:val="num" w:pos="-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ostale poslove po nalogu neposrednog rukovoditelja ili ravnatelja.</w:t>
      </w:r>
    </w:p>
    <w:p w:rsidR="00DE49AE" w:rsidRDefault="00DE49AE" w:rsidP="00394A8B">
      <w:pPr>
        <w:shd w:val="clear" w:color="auto" w:fill="FFFFFF"/>
        <w:tabs>
          <w:tab w:val="left" w:pos="0"/>
        </w:tabs>
        <w:spacing w:line="274" w:lineRule="exact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neposrednom rukovoditelju i ravnatelju Zavoda.</w:t>
      </w:r>
    </w:p>
    <w:p w:rsidR="006A2C18" w:rsidRPr="006A2D54" w:rsidRDefault="006A2C18" w:rsidP="00394A8B">
      <w:pPr>
        <w:shd w:val="clear" w:color="auto" w:fill="FFFFFF"/>
        <w:tabs>
          <w:tab w:val="left" w:pos="0"/>
        </w:tabs>
        <w:spacing w:line="274" w:lineRule="exact"/>
        <w:ind w:right="864"/>
        <w:jc w:val="both"/>
        <w:rPr>
          <w:rFonts w:ascii="Times New Roman" w:hAnsi="Times New Roman" w:cs="Times New Roman"/>
          <w:sz w:val="24"/>
          <w:szCs w:val="24"/>
        </w:rPr>
      </w:pPr>
    </w:p>
    <w:p w:rsidR="00DE49AE" w:rsidRPr="006A2D54" w:rsidRDefault="00DE49AE" w:rsidP="00394A8B">
      <w:pPr>
        <w:shd w:val="clear" w:color="auto" w:fill="FFFFFF"/>
        <w:tabs>
          <w:tab w:val="left" w:pos="0"/>
        </w:tabs>
        <w:spacing w:line="274" w:lineRule="exact"/>
        <w:ind w:right="864"/>
        <w:jc w:val="both"/>
        <w:rPr>
          <w:rFonts w:ascii="Times New Roman" w:hAnsi="Times New Roman" w:cs="Times New Roman"/>
          <w:sz w:val="24"/>
          <w:szCs w:val="24"/>
        </w:rPr>
      </w:pPr>
    </w:p>
    <w:p w:rsidR="002C7B25" w:rsidRPr="006A2D54" w:rsidRDefault="00590F8D" w:rsidP="00F51460">
      <w:pPr>
        <w:numPr>
          <w:ilvl w:val="0"/>
          <w:numId w:val="1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Viši stručni savjetnik za nabavu obavlja slijedeće poslove:</w:t>
      </w:r>
      <w:r w:rsidR="004E20B6" w:rsidRPr="006A2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351" w:rsidRPr="006A2D54" w:rsidRDefault="00E83351" w:rsidP="00E8335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FE0" w:rsidRPr="006A2D54" w:rsidRDefault="00D30FE0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- sudjeluje u postupku nabave jednostavne vrijednosti (otvaranje ponuda, pregled, analiza i ocjena ponuda te predlaže odgovornoj osobi – ravnatelju donošenje odluke o odabiru, </w:t>
      </w:r>
    </w:p>
    <w:p w:rsidR="00D30FE0" w:rsidRPr="006A2D54" w:rsidRDefault="00D30FE0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- izrađuje potrebnu dokumentaciju za nadmetanje u postupku jednostavne nabave roba, radova i usluga</w:t>
      </w:r>
    </w:p>
    <w:p w:rsidR="00D30FE0" w:rsidRPr="006A2D54" w:rsidRDefault="00D30FE0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- sudjeluje u postupcima pripreme podataka za izradu financijskog plana, plana nabave i podataka za izmjenu i ažuriranje istih, </w:t>
      </w:r>
    </w:p>
    <w:p w:rsidR="00D30FE0" w:rsidRPr="006A2D54" w:rsidRDefault="00D30FE0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- koordinira, priprema, provodi i sudjeluje u postupcima izvođenja javne nabave,</w:t>
      </w:r>
    </w:p>
    <w:p w:rsidR="00D30FE0" w:rsidRPr="006A2D54" w:rsidRDefault="00D30FE0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- izrađuje potrebnu dokumentaciju za nadmetanje u postupku javne nabave roba, radova i usluga, </w:t>
      </w:r>
    </w:p>
    <w:p w:rsidR="00D30FE0" w:rsidRPr="006A2D54" w:rsidRDefault="00D30FE0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- sudjeluje u postupku javne nabave (otvaranje ponuda, pregled, analize i ocjene ponuda),</w:t>
      </w:r>
    </w:p>
    <w:p w:rsidR="00D30FE0" w:rsidRPr="006A2D54" w:rsidRDefault="00D30FE0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- </w:t>
      </w:r>
      <w:r w:rsidR="00EC2F8A" w:rsidRPr="006A2D54">
        <w:rPr>
          <w:rFonts w:ascii="Times New Roman" w:hAnsi="Times New Roman" w:cs="Times New Roman"/>
          <w:sz w:val="24"/>
          <w:szCs w:val="24"/>
        </w:rPr>
        <w:t>izrađuje potrebne izvještaje, evidencije i analize sukladno važećim zakonskim i podzakonskim propisima iz područja javne nabave,</w:t>
      </w:r>
    </w:p>
    <w:p w:rsidR="00EC2F8A" w:rsidRPr="006A2D54" w:rsidRDefault="00EC2F8A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- arhivira dokumentaciju javne nabave sukladno zakonskim propisima,</w:t>
      </w:r>
    </w:p>
    <w:p w:rsidR="00EC2F8A" w:rsidRPr="006A2D54" w:rsidRDefault="00EC2F8A" w:rsidP="00D30F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- obavlja i druge poslove u u okviru svoje nadležnosti.</w:t>
      </w:r>
    </w:p>
    <w:p w:rsidR="00FA0D83" w:rsidRPr="006A2D54" w:rsidRDefault="00FA0D83" w:rsidP="00FA0D83">
      <w:pPr>
        <w:shd w:val="clear" w:color="auto" w:fill="FFFFFF"/>
        <w:tabs>
          <w:tab w:val="left" w:pos="0"/>
          <w:tab w:val="left" w:pos="1044"/>
          <w:tab w:val="left" w:pos="4320"/>
        </w:tabs>
        <w:spacing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Za svoj rad odgovoran je </w:t>
      </w:r>
      <w:r w:rsidR="0005348F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neposrednom voditelju i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ravnatelju Zavoda.</w:t>
      </w:r>
    </w:p>
    <w:p w:rsidR="00590F8D" w:rsidRPr="006A2D54" w:rsidRDefault="00590F8D" w:rsidP="00FA0D8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2AF6" w:rsidRPr="006A2D54" w:rsidRDefault="009109CE" w:rsidP="00F51460">
      <w:pPr>
        <w:numPr>
          <w:ilvl w:val="0"/>
          <w:numId w:val="1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Viši stručni pravni savjetnik</w:t>
      </w:r>
      <w:r w:rsidR="00E77DDF" w:rsidRPr="006A2D54">
        <w:rPr>
          <w:rFonts w:ascii="Times New Roman" w:hAnsi="Times New Roman" w:cs="Times New Roman"/>
          <w:b/>
          <w:sz w:val="24"/>
          <w:szCs w:val="24"/>
        </w:rPr>
        <w:t xml:space="preserve"> obavlja slijedeće poslove</w:t>
      </w:r>
    </w:p>
    <w:p w:rsidR="000F0827" w:rsidRPr="006A2D54" w:rsidRDefault="000F0827" w:rsidP="00AC5BFB">
      <w:pPr>
        <w:tabs>
          <w:tab w:val="left" w:pos="0"/>
        </w:tabs>
        <w:ind w:left="555"/>
        <w:rPr>
          <w:rFonts w:ascii="Times New Roman" w:hAnsi="Times New Roman" w:cs="Times New Roman"/>
          <w:sz w:val="24"/>
          <w:szCs w:val="24"/>
        </w:rPr>
      </w:pPr>
    </w:p>
    <w:p w:rsidR="00AC5BFB" w:rsidRPr="006A2D54" w:rsidRDefault="00B53020" w:rsidP="00F5146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izrađuje nacrte pravnih akata ravnatelju, Upravnom vijeću te drugim tijelima,</w:t>
      </w:r>
    </w:p>
    <w:p w:rsidR="00B53020" w:rsidRPr="006A2D54" w:rsidRDefault="00B53020" w:rsidP="00F51460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aje pravna mišljenja, izrađuje i prati primjenu pravnih poslova u dijelu bitnom za</w:t>
      </w:r>
      <w:r w:rsidR="00DE7372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rad Zavoda,</w:t>
      </w:r>
    </w:p>
    <w:p w:rsidR="00B53020" w:rsidRPr="006A2D54" w:rsidRDefault="00B53020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ikuplja primjedbe na predložene nacrte akata, sistematizira ih i daje objašnjenja u </w:t>
      </w:r>
      <w:r w:rsidR="00DE7372" w:rsidRPr="006A2D54">
        <w:rPr>
          <w:rFonts w:ascii="Times New Roman" w:hAnsi="Times New Roman" w:cs="Times New Roman"/>
          <w:sz w:val="24"/>
          <w:szCs w:val="24"/>
        </w:rPr>
        <w:t>vezi s</w:t>
      </w:r>
      <w:r w:rsidRPr="006A2D54">
        <w:rPr>
          <w:rFonts w:ascii="Times New Roman" w:hAnsi="Times New Roman" w:cs="Times New Roman"/>
          <w:sz w:val="24"/>
          <w:szCs w:val="24"/>
        </w:rPr>
        <w:t xml:space="preserve"> predloženim nacrtom,</w:t>
      </w:r>
      <w:r w:rsidR="00994606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 xml:space="preserve">daje pravne savjete i mišljenja u vezi s ostvarivanjem prava i obveza radnika, kao i </w:t>
      </w:r>
      <w:r w:rsidR="00361293" w:rsidRPr="006A2D54">
        <w:rPr>
          <w:rFonts w:ascii="Times New Roman" w:hAnsi="Times New Roman" w:cs="Times New Roman"/>
          <w:sz w:val="24"/>
          <w:szCs w:val="24"/>
        </w:rPr>
        <w:t xml:space="preserve">stručna mišljenja </w:t>
      </w:r>
      <w:r w:rsidRPr="006A2D54">
        <w:rPr>
          <w:rFonts w:ascii="Times New Roman" w:hAnsi="Times New Roman" w:cs="Times New Roman"/>
          <w:sz w:val="24"/>
          <w:szCs w:val="24"/>
        </w:rPr>
        <w:t xml:space="preserve">u </w:t>
      </w:r>
      <w:r w:rsidR="00361293" w:rsidRPr="006A2D54">
        <w:rPr>
          <w:rFonts w:ascii="Times New Roman" w:hAnsi="Times New Roman" w:cs="Times New Roman"/>
          <w:sz w:val="24"/>
          <w:szCs w:val="24"/>
        </w:rPr>
        <w:t>s</w:t>
      </w:r>
      <w:r w:rsidRPr="006A2D54">
        <w:rPr>
          <w:rFonts w:ascii="Times New Roman" w:hAnsi="Times New Roman" w:cs="Times New Roman"/>
          <w:sz w:val="24"/>
          <w:szCs w:val="24"/>
        </w:rPr>
        <w:t>vezi pitanja iz djelokruga rada Zavoda,</w:t>
      </w:r>
    </w:p>
    <w:p w:rsidR="00B53020" w:rsidRPr="006A2D54" w:rsidRDefault="00361293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sudjeluje u </w:t>
      </w:r>
      <w:r w:rsidR="00B53020"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izradi ugovora kao i pri prethodnim razgovorima oko izrade ugovora </w:t>
      </w:r>
      <w:r w:rsidR="00B53020" w:rsidRPr="006A2D54">
        <w:rPr>
          <w:rFonts w:ascii="Times New Roman" w:hAnsi="Times New Roman" w:cs="Times New Roman"/>
          <w:sz w:val="24"/>
          <w:szCs w:val="24"/>
        </w:rPr>
        <w:t>koje Zavod sklapa s HZZO-om i drugima,</w:t>
      </w:r>
    </w:p>
    <w:p w:rsidR="00AC5BFB" w:rsidRPr="006A2D54" w:rsidRDefault="00B53020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astupa Zavod pred sudovima i drugim organima po punomoći ravnatelja,</w:t>
      </w:r>
    </w:p>
    <w:p w:rsidR="00AC5BFB" w:rsidRPr="006A2D54" w:rsidRDefault="00AC5BFB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sudjeluje u postupku nabave (radnik mora posjedovati licencu),</w:t>
      </w:r>
    </w:p>
    <w:p w:rsidR="00AC5BFB" w:rsidRPr="006A2D54" w:rsidRDefault="00B53020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rad ureda ravnatelja,</w:t>
      </w:r>
      <w:r w:rsidR="00994606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provodi tehničke poslove vezane uz potpisivanje ugovora sa HZZO-om,</w:t>
      </w:r>
    </w:p>
    <w:p w:rsidR="00AC5BFB" w:rsidRPr="006A2D54" w:rsidRDefault="00B53020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izrađuje zapisnike i akte vezane uz rad Upravnog vijeća, </w:t>
      </w:r>
      <w:r w:rsidR="008F07A5" w:rsidRPr="006A2D54">
        <w:rPr>
          <w:rFonts w:ascii="Times New Roman" w:hAnsi="Times New Roman" w:cs="Times New Roman"/>
          <w:sz w:val="24"/>
          <w:szCs w:val="24"/>
        </w:rPr>
        <w:t xml:space="preserve">a </w:t>
      </w:r>
      <w:r w:rsidRPr="006A2D54">
        <w:rPr>
          <w:rFonts w:ascii="Times New Roman" w:hAnsi="Times New Roman" w:cs="Times New Roman"/>
          <w:sz w:val="24"/>
          <w:szCs w:val="24"/>
        </w:rPr>
        <w:t>u dogovoru s ravnateljem saziva sjednice Upravnog vijeća,</w:t>
      </w:r>
    </w:p>
    <w:p w:rsidR="00B53020" w:rsidRPr="006A2D54" w:rsidRDefault="005A00B9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donosi odluke o priznavanju prava iz </w:t>
      </w:r>
      <w:r w:rsidR="008F07A5" w:rsidRPr="006A2D54">
        <w:rPr>
          <w:rFonts w:ascii="Times New Roman" w:hAnsi="Times New Roman" w:cs="Times New Roman"/>
          <w:sz w:val="24"/>
          <w:szCs w:val="24"/>
        </w:rPr>
        <w:t>radnog odnosa radnika sukladno z</w:t>
      </w:r>
      <w:r w:rsidRPr="006A2D54">
        <w:rPr>
          <w:rFonts w:ascii="Times New Roman" w:hAnsi="Times New Roman" w:cs="Times New Roman"/>
          <w:sz w:val="24"/>
          <w:szCs w:val="24"/>
        </w:rPr>
        <w:t xml:space="preserve">akonima, pravilnicima i </w:t>
      </w:r>
      <w:r w:rsidR="008F07A5" w:rsidRPr="006A2D54">
        <w:rPr>
          <w:rFonts w:ascii="Times New Roman" w:hAnsi="Times New Roman" w:cs="Times New Roman"/>
          <w:sz w:val="24"/>
          <w:szCs w:val="24"/>
        </w:rPr>
        <w:t>kolektivni</w:t>
      </w:r>
      <w:r w:rsidRPr="006A2D54">
        <w:rPr>
          <w:rFonts w:ascii="Times New Roman" w:hAnsi="Times New Roman" w:cs="Times New Roman"/>
          <w:sz w:val="24"/>
          <w:szCs w:val="24"/>
        </w:rPr>
        <w:t>m ugovor</w:t>
      </w:r>
      <w:r w:rsidR="008F07A5" w:rsidRPr="006A2D54">
        <w:rPr>
          <w:rFonts w:ascii="Times New Roman" w:hAnsi="Times New Roman" w:cs="Times New Roman"/>
          <w:sz w:val="24"/>
          <w:szCs w:val="24"/>
        </w:rPr>
        <w:t>ima</w:t>
      </w:r>
      <w:r w:rsidRPr="006A2D54">
        <w:rPr>
          <w:rFonts w:ascii="Times New Roman" w:hAnsi="Times New Roman" w:cs="Times New Roman"/>
          <w:sz w:val="24"/>
          <w:szCs w:val="24"/>
        </w:rPr>
        <w:t>,</w:t>
      </w:r>
      <w:r w:rsidR="00B53020" w:rsidRPr="006A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001" w:rsidRPr="006A2D54" w:rsidRDefault="00FB4412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72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onosi odluke o godišnjim odmorima,</w:t>
      </w:r>
    </w:p>
    <w:p w:rsidR="00FB4412" w:rsidRPr="006A2D54" w:rsidRDefault="00FB4412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36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kuplja i vodi evidencije o planovima godišnjih odmora po organizacijskim</w:t>
      </w:r>
      <w:r w:rsidR="00E77497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jedinicama,</w:t>
      </w:r>
    </w:p>
    <w:p w:rsidR="00AF695D" w:rsidRPr="006A2D54" w:rsidRDefault="00AF695D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-36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dužen je za poslove iz poručja zaštite osobnih podataka,</w:t>
      </w:r>
    </w:p>
    <w:p w:rsidR="00CE0E66" w:rsidRPr="006A2D54" w:rsidRDefault="00B53020" w:rsidP="00F5146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274" w:lineRule="exact"/>
        <w:ind w:left="360"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druge poslove po nalogu ravnatelja.</w:t>
      </w:r>
    </w:p>
    <w:p w:rsidR="00A54EA8" w:rsidRPr="006A2D54" w:rsidRDefault="00A54EA8" w:rsidP="00AC5BFB">
      <w:pPr>
        <w:shd w:val="clear" w:color="auto" w:fill="FFFFFF"/>
        <w:tabs>
          <w:tab w:val="left" w:pos="0"/>
        </w:tabs>
        <w:spacing w:line="274" w:lineRule="exact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</w:t>
      </w:r>
      <w:r w:rsidR="00642483" w:rsidRPr="006A2D54">
        <w:rPr>
          <w:rFonts w:ascii="Times New Roman" w:hAnsi="Times New Roman" w:cs="Times New Roman"/>
          <w:sz w:val="24"/>
          <w:szCs w:val="24"/>
        </w:rPr>
        <w:t xml:space="preserve"> rad odgovoran je </w:t>
      </w:r>
      <w:r w:rsidR="00F8511E" w:rsidRPr="006A2D54">
        <w:rPr>
          <w:rFonts w:ascii="Times New Roman" w:hAnsi="Times New Roman" w:cs="Times New Roman"/>
          <w:sz w:val="24"/>
          <w:szCs w:val="24"/>
        </w:rPr>
        <w:t xml:space="preserve">neposrednom </w:t>
      </w:r>
      <w:r w:rsidR="00682C6D" w:rsidRPr="006A2D54">
        <w:rPr>
          <w:rFonts w:ascii="Times New Roman" w:hAnsi="Times New Roman" w:cs="Times New Roman"/>
          <w:sz w:val="24"/>
          <w:szCs w:val="24"/>
        </w:rPr>
        <w:t xml:space="preserve">voditelju i </w:t>
      </w:r>
      <w:r w:rsidR="008F07A5" w:rsidRPr="006A2D54">
        <w:rPr>
          <w:rFonts w:ascii="Times New Roman" w:hAnsi="Times New Roman" w:cs="Times New Roman"/>
          <w:sz w:val="24"/>
          <w:szCs w:val="24"/>
        </w:rPr>
        <w:t>ravnatelju</w:t>
      </w:r>
      <w:r w:rsidR="00642483" w:rsidRPr="006A2D54">
        <w:rPr>
          <w:rFonts w:ascii="Times New Roman" w:hAnsi="Times New Roman" w:cs="Times New Roman"/>
          <w:sz w:val="24"/>
          <w:szCs w:val="24"/>
        </w:rPr>
        <w:t xml:space="preserve"> Z</w:t>
      </w:r>
      <w:r w:rsidRPr="006A2D54">
        <w:rPr>
          <w:rFonts w:ascii="Times New Roman" w:hAnsi="Times New Roman" w:cs="Times New Roman"/>
          <w:sz w:val="24"/>
          <w:szCs w:val="24"/>
        </w:rPr>
        <w:t>avoda.</w:t>
      </w:r>
    </w:p>
    <w:p w:rsidR="00D64935" w:rsidRPr="006A2D54" w:rsidRDefault="00D64935" w:rsidP="00AC5BFB">
      <w:pPr>
        <w:shd w:val="clear" w:color="auto" w:fill="FFFFFF"/>
        <w:tabs>
          <w:tab w:val="left" w:pos="0"/>
        </w:tabs>
        <w:spacing w:line="274" w:lineRule="exact"/>
        <w:ind w:right="864"/>
        <w:jc w:val="both"/>
        <w:rPr>
          <w:rFonts w:ascii="Times New Roman" w:hAnsi="Times New Roman" w:cs="Times New Roman"/>
          <w:sz w:val="24"/>
          <w:szCs w:val="24"/>
        </w:rPr>
      </w:pPr>
    </w:p>
    <w:p w:rsidR="0042033B" w:rsidRPr="006A2D54" w:rsidRDefault="0042033B" w:rsidP="0042033B">
      <w:pPr>
        <w:numPr>
          <w:ilvl w:val="0"/>
          <w:numId w:val="11"/>
        </w:numPr>
        <w:shd w:val="clear" w:color="auto" w:fill="FFFFFF"/>
        <w:spacing w:line="274" w:lineRule="exact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6A2D5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Kontrolor</w:t>
      </w:r>
      <w:r w:rsidR="00334164" w:rsidRPr="006A2D5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blagajne </w:t>
      </w:r>
      <w:r w:rsidR="00537877" w:rsidRPr="006A2D54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</w:p>
    <w:p w:rsidR="0042033B" w:rsidRPr="006A2D54" w:rsidRDefault="0042033B" w:rsidP="00FE051A">
      <w:pPr>
        <w:shd w:val="clear" w:color="auto" w:fill="FFFFFF"/>
        <w:spacing w:line="274" w:lineRule="exact"/>
        <w:ind w:left="360"/>
        <w:rPr>
          <w:rFonts w:ascii="Times New Roman" w:hAnsi="Times New Roman" w:cs="Times New Roman"/>
          <w:b/>
          <w:color w:val="00B0F0"/>
          <w:spacing w:val="1"/>
          <w:sz w:val="24"/>
          <w:szCs w:val="24"/>
        </w:rPr>
      </w:pPr>
    </w:p>
    <w:p w:rsidR="0042033B" w:rsidRPr="006A2D54" w:rsidRDefault="0042033B" w:rsidP="0042033B">
      <w:pPr>
        <w:widowControl/>
        <w:numPr>
          <w:ilvl w:val="0"/>
          <w:numId w:val="28"/>
        </w:numPr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bavlja poslove knjigovodstvenog kontiranja, </w:t>
      </w:r>
    </w:p>
    <w:p w:rsidR="0042033B" w:rsidRPr="006A2D54" w:rsidRDefault="0042033B" w:rsidP="0042033B">
      <w:pPr>
        <w:widowControl/>
        <w:numPr>
          <w:ilvl w:val="0"/>
          <w:numId w:val="28"/>
        </w:numPr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rši plaćanja i vodi blagajnu,</w:t>
      </w:r>
    </w:p>
    <w:p w:rsidR="0042033B" w:rsidRPr="006A2D54" w:rsidRDefault="0042033B" w:rsidP="0042033B">
      <w:pPr>
        <w:widowControl/>
        <w:numPr>
          <w:ilvl w:val="0"/>
          <w:numId w:val="28"/>
        </w:numPr>
        <w:tabs>
          <w:tab w:val="num" w:pos="993"/>
        </w:tabs>
        <w:autoSpaceDE/>
        <w:autoSpaceDN/>
        <w:adjustRightInd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zaprima gotovinu u blagajnu,</w:t>
      </w:r>
    </w:p>
    <w:p w:rsidR="0042033B" w:rsidRPr="006A2D54" w:rsidRDefault="0042033B" w:rsidP="0042033B">
      <w:pPr>
        <w:widowControl/>
        <w:numPr>
          <w:ilvl w:val="0"/>
          <w:numId w:val="28"/>
        </w:numPr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rši dnevni zaključak blagajne i priprema gotov novac za otpremu, te istog odnosi i polaže kod nadležne institucije- banke</w:t>
      </w:r>
    </w:p>
    <w:p w:rsidR="0042033B" w:rsidRPr="006A2D54" w:rsidRDefault="0042033B" w:rsidP="0042033B">
      <w:pPr>
        <w:numPr>
          <w:ilvl w:val="0"/>
          <w:numId w:val="28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  <w:shd w:val="clear" w:color="auto" w:fill="F8F8F8"/>
        </w:rPr>
        <w:t>vrši dnevnu kontrolu uplata i isplata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  <w:shd w:val="clear" w:color="auto" w:fill="FFFFFF"/>
        </w:rPr>
        <w:t>usklađuje financijske kartice kupaca i dobavljača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ti naplatu potraživanja od kupaca 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  <w:shd w:val="clear" w:color="auto" w:fill="FFFFFF"/>
        </w:rPr>
        <w:t>usklađuje otvorene stavke i promet kupaca/dobavljača</w:t>
      </w:r>
    </w:p>
    <w:p w:rsidR="0042033B" w:rsidRPr="006A2D54" w:rsidRDefault="0042033B" w:rsidP="0042033B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  <w:shd w:val="clear" w:color="auto" w:fill="FFFFFF"/>
        </w:rPr>
        <w:t>izrađuje izvještaje sukladno poslovnim potrebama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ispostavlja račune i obavlja pripreme za obračune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  <w:shd w:val="clear" w:color="auto" w:fill="F8F8F8"/>
        </w:rPr>
        <w:t>vodi evidenciju matičnih podataka kupaca/dobavljača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 xml:space="preserve">obračunava trošak goriva koji se isplaćuje preko blagajne, 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izrađuje izvješća prema potrebama Upravnog vijeća i ravnatelja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vodi salda konti kupaca i dobavljača i poslove fakturiranja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izlazne račune prati proces naplate od strane kupaca, organizira i predlaže račune za plaćanje dobavljačima po rokovima dospijeća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izvješća za potrebe vanjskih i unutarnjih korisnika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omaže pri izradi izvješća za HZMO i HZZO, 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pripremi, kontroli i razvrstavanju dokumentacije koja je temelj za fakturiranje medicinskih usluga i ostalih poslovnih događaja koji predstavljaju vlastiti prihod Zavoda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izradi izlaznih faktura za usluge,</w:t>
      </w:r>
    </w:p>
    <w:p w:rsidR="0042033B" w:rsidRPr="006A2D54" w:rsidRDefault="0042033B" w:rsidP="0042033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  <w:shd w:val="clear" w:color="auto" w:fill="F8F8F8"/>
        </w:rPr>
        <w:t>prati zakonske propise vezane za knjigovodstvo i poreze</w:t>
      </w:r>
    </w:p>
    <w:p w:rsidR="0042033B" w:rsidRPr="006A2D54" w:rsidRDefault="0042033B" w:rsidP="0042033B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>obavlja i ostale poslove po nalogu neposrednog voditelja i ravnatelja, a koji su u vezi s djelatnošću.</w:t>
      </w:r>
    </w:p>
    <w:p w:rsidR="0042033B" w:rsidRPr="006A2D54" w:rsidRDefault="0042033B" w:rsidP="0042033B">
      <w:pPr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 svoj rad odgovoran je </w:t>
      </w:r>
      <w:r w:rsidRPr="006A2D54">
        <w:rPr>
          <w:rFonts w:ascii="Times New Roman" w:hAnsi="Times New Roman" w:cs="Times New Roman"/>
          <w:bCs/>
          <w:sz w:val="24"/>
          <w:szCs w:val="24"/>
        </w:rPr>
        <w:t xml:space="preserve">neposrednom voditelju </w:t>
      </w:r>
      <w:r w:rsidRPr="006A2D54">
        <w:rPr>
          <w:rFonts w:ascii="Times New Roman" w:hAnsi="Times New Roman" w:cs="Times New Roman"/>
          <w:sz w:val="24"/>
          <w:szCs w:val="24"/>
        </w:rPr>
        <w:t>i ravnatelju.</w:t>
      </w:r>
    </w:p>
    <w:p w:rsidR="0042033B" w:rsidRPr="006A2D54" w:rsidRDefault="0042033B" w:rsidP="00FE051A">
      <w:pPr>
        <w:shd w:val="clear" w:color="auto" w:fill="FFFFFF"/>
        <w:spacing w:line="274" w:lineRule="exact"/>
        <w:ind w:left="360"/>
        <w:rPr>
          <w:rFonts w:ascii="Times New Roman" w:hAnsi="Times New Roman" w:cs="Times New Roman"/>
          <w:b/>
          <w:color w:val="00B0F0"/>
          <w:spacing w:val="1"/>
          <w:sz w:val="24"/>
          <w:szCs w:val="24"/>
        </w:rPr>
      </w:pPr>
    </w:p>
    <w:p w:rsidR="00227645" w:rsidRPr="006A2D54" w:rsidRDefault="00227645" w:rsidP="00F51460">
      <w:pPr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Stručni suradnik za ekonomske poslove obavlja sljedeće poslove:</w:t>
      </w:r>
      <w:r w:rsidR="006A2D54" w:rsidRPr="006A2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8B9" w:rsidRPr="006A2D54" w:rsidRDefault="00D058B9" w:rsidP="00D058B9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6A2D54" w:rsidRPr="006A2D54" w:rsidRDefault="00DC64C7" w:rsidP="006A2D54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- </w:t>
      </w:r>
      <w:r w:rsidRPr="006A2D54">
        <w:rPr>
          <w:rFonts w:ascii="Times New Roman" w:hAnsi="Times New Roman" w:cs="Times New Roman"/>
          <w:sz w:val="24"/>
          <w:szCs w:val="24"/>
        </w:rPr>
        <w:tab/>
      </w:r>
      <w:r w:rsidR="006A2D54" w:rsidRPr="006A2D54">
        <w:rPr>
          <w:rFonts w:ascii="Times New Roman" w:hAnsi="Times New Roman" w:cs="Times New Roman"/>
          <w:sz w:val="24"/>
          <w:szCs w:val="24"/>
        </w:rPr>
        <w:t xml:space="preserve">obavlja poslove vezane za obračun i isplatu drugih dohodaka u skladu sa zakonom, drugim    </w:t>
      </w:r>
    </w:p>
    <w:p w:rsidR="006A2D54" w:rsidRPr="006A2D54" w:rsidRDefault="006A2D54" w:rsidP="006A2D54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     propisima i aktima, 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računava i vrši isplate po ugovorima o djelu, ugovorima o autorskim honorarima, te druge dohotke temeljem odluke ili rješenja nadležne osobe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obavlja obračune bolovanja i prava koja proistječu iz statusa radnika na bolovanju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prati i izrađuje izvještaje o refundacijama bolovanja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obračunava naknade za prijevoz radnika na posao i s posla,</w:t>
      </w:r>
    </w:p>
    <w:p w:rsidR="006A2D54" w:rsidRPr="006A2D54" w:rsidRDefault="006A2D54" w:rsidP="006A2D54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 xml:space="preserve">prikuplja dokumentaciju za obračun plaća, drugih dohodaka, </w:t>
      </w:r>
    </w:p>
    <w:p w:rsidR="006A2D54" w:rsidRPr="006A2D54" w:rsidRDefault="006A2D54" w:rsidP="006A2D54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 xml:space="preserve">kontrolira i unosi podatke u program, </w:t>
      </w:r>
      <w:r w:rsidRPr="006A2D54">
        <w:rPr>
          <w:rFonts w:ascii="Times New Roman" w:hAnsi="Times New Roman" w:cs="Times New Roman"/>
          <w:sz w:val="24"/>
          <w:szCs w:val="24"/>
        </w:rPr>
        <w:t>brine o ažurnosti i točnosti podataka u dijelu što se odnosi na plaće i naknade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izrađuje i dostavlja statističke i druge podatke o radnicima u predviđenim rokovim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prema podatke o isplaćenim plaćama, dohodcima  za zaposlenike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ati zakonsku regulativu iz nadležnosti rad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prema potvrde u vezi plaća, na zahtjev zaposlenika i osoba koje primaju ostale naknade i ostale vrste dohotk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porezne kartice i ostalu dokumentaciju vezanu za isplatu plaća, dohodaka i naknad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ontrolira i šalje JOPPD obrasce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aje inicijative i prijedloge za poboljšanje i unapređivanje procesa rada u tom području rad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hranjuje  dokumentaciju sukladno propisima proračunskog računovodstv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 slučaju odsutnosti nadležnog radnika obavlja poslove obračuna plaće i svih poslova vezanih za isplatu plaće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izrađuje izvješća prema potrebama Upravnog vijeća i ravnatelj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maže komisijama za rashod sitnog inventara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maže komisijama za popis imovine,</w:t>
      </w:r>
    </w:p>
    <w:p w:rsidR="006A2D54" w:rsidRPr="006A2D54" w:rsidRDefault="006A2D54" w:rsidP="006A2D54">
      <w:pPr>
        <w:pStyle w:val="Bezprored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druge poslove iz svojeg područja prema nalogu nadređenog.</w:t>
      </w:r>
    </w:p>
    <w:p w:rsidR="006A2D54" w:rsidRPr="006A2D54" w:rsidRDefault="006A2D54" w:rsidP="006A2D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A2D54" w:rsidRPr="006A2D54" w:rsidRDefault="006A2D54" w:rsidP="006A2D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:rsidR="00DC64C7" w:rsidRPr="006A2D54" w:rsidRDefault="00DC64C7" w:rsidP="006A2D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11AB8" w:rsidRPr="006A2D54" w:rsidRDefault="00D11AB8" w:rsidP="00227645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11AB8" w:rsidRPr="006A2D54" w:rsidRDefault="00D11AB8" w:rsidP="00D11AB8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Stručni referent za analizu procesa rada obavlja slijedeće poslove:</w:t>
      </w:r>
    </w:p>
    <w:p w:rsidR="00D11AB8" w:rsidRPr="006A2D54" w:rsidRDefault="00D11AB8" w:rsidP="00D11A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operativne evidencije opreme i materijalnih sredstava na upotrebi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i ažurira plan rada ustanove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, ažurira i koordinira rasporede rada svih izvršitelj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dlaže ravnatelju izmjene u rasporedima rad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dnevno izvješće o radu ustanove temeljem prikupljenih izvješća svih organizacijskih jedinic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koordinira aktivnosti na provedbi definiranih zadaća, 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kuplja i analizira podatke za izvješća i dostavlja ih nadležnim institucijam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ostavlja podatke svim organizacijskim jedinicama ustanove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brigu o rokovima za dostavu podatak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ažurira tablice i podatke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izradi projekata, sastavlja izvješća i dostavlja ih nadležnima i odgovornima za provedbu projekat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poslove osobe za nepravilnosti</w:t>
      </w:r>
      <w:r w:rsidRPr="006A2D54">
        <w:rPr>
          <w:rFonts w:ascii="Times New Roman" w:hAnsi="Times New Roman" w:cs="Times New Roman"/>
          <w:w w:val="106"/>
          <w:sz w:val="24"/>
          <w:szCs w:val="24"/>
        </w:rPr>
        <w:t xml:space="preserve"> sukladno važećim zakonskim propisima i to: zaprima obavijesti o nepravilnostima, </w:t>
      </w:r>
      <w:r w:rsidRPr="006A2D54">
        <w:rPr>
          <w:rFonts w:ascii="Times New Roman" w:hAnsi="Times New Roman" w:cs="Times New Roman"/>
          <w:sz w:val="24"/>
          <w:szCs w:val="24"/>
        </w:rPr>
        <w:t>prati tijek postupanja po utvrđenim nepravilnostima, sastavlja potrebna izvješća te obavlja ostale zadaće propisane podzakonskim propisima donesenim na temelju zakonskih propis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uža stručnu pomoć poslodavcu i njegovim ovlaštenicima te radnicima i njihovim povjerenicima u provedbi i unapređivanju zaštite na radu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ovodi unutarnji nadzor nad primjenom pravila zaštite na radu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tiče poslodavca i njegove ovlaštenike da nadležne službe poslodavca otklanjaju utvrđene nedostatke glede zaštite na radu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ati i raščlanjuje podatke u vezi s ozljedama na radu i profesionalnim bolestima te izrađuje godišnjeg izvješća za potrebe poslodavc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rađuje s tijelima inspekcije rada, s nadležnim službama zaštite zdravlja na radu, te ovlaštenim ustanovama i trgovačkim društvima koji se bave poslovima zaštite na radu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osposobljavanju povjerenika radnika za zaštitu na radu i pomaže u njihovom radu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radu odbora za zaštitu na radu kod poslodavc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rađuje sa stručnim službama poslodavca, prilikom izgradnje i rekonstrukcije objekata namijenjenih za rad, nabave strojeva i uređaja te osobnih zaštitnih sredstav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rađuje sa specijalistima medicine rada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dlaže poslodavcu, njegovim ovlaštenicima, odnosno odboru zaštite na radu mjere za poboljšanje stanja zaštite na radu, na temelju praćenja stanja zaštite,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svu dokumentaciju i evidencije određene zakonima i drugim propisima iz područja zaštite na radu,</w:t>
      </w:r>
    </w:p>
    <w:p w:rsidR="00402228" w:rsidRPr="006A2D54" w:rsidRDefault="0040222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sudjeluje u postupku jednostavne i javne nabave</w:t>
      </w:r>
    </w:p>
    <w:p w:rsidR="00D11AB8" w:rsidRPr="006A2D54" w:rsidRDefault="00D11AB8" w:rsidP="00D11AB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druge poslove po nalogu neposrednog rukovoditelja i ravnatelja, a koji su u vezi s djelatnošću.</w:t>
      </w:r>
    </w:p>
    <w:p w:rsidR="00D11AB8" w:rsidRPr="006A2D54" w:rsidRDefault="00D11AB8" w:rsidP="00D11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neposrednom voditelju i ravnatelju.</w:t>
      </w:r>
    </w:p>
    <w:p w:rsidR="004E20B6" w:rsidRPr="006A2D54" w:rsidRDefault="004E20B6" w:rsidP="00D11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2D54" w:rsidRPr="006A2D54" w:rsidRDefault="00402228" w:rsidP="006A2D54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2D54">
        <w:rPr>
          <w:rFonts w:ascii="Times New Roman" w:hAnsi="Times New Roman"/>
          <w:b/>
          <w:color w:val="000000" w:themeColor="text1"/>
          <w:sz w:val="24"/>
          <w:szCs w:val="24"/>
        </w:rPr>
        <w:t>Viši s</w:t>
      </w:r>
      <w:r w:rsidR="004E20B6" w:rsidRPr="006A2D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učni </w:t>
      </w:r>
      <w:r w:rsidR="006A2D54" w:rsidRPr="006A2D54">
        <w:rPr>
          <w:rFonts w:ascii="Times New Roman" w:hAnsi="Times New Roman"/>
          <w:b/>
          <w:color w:val="000000" w:themeColor="text1"/>
          <w:sz w:val="24"/>
          <w:szCs w:val="24"/>
        </w:rPr>
        <w:t>savjetnik za ekonomske poslove: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Prikuplja  potrebnu vjerodostojnu dokumentaciju i podatake koji služe  kao temelj za obračunavanje plaće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unosi i kontrolira podatke o radnicima u poslovnom programu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urira  podatke neophodne za obračun plaća zaposlenika kao i za ostale vrste isplata sukladno  važećim propisima, 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ti zakonske propise i regulative iz područja obračuna plaća, 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obračunava plaću, temeljem odluke ili rješenja nadležne osobe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obavlja poslove vezane za praćenje izvršenja u dijelu što se odnosi na plaće, naknade i druge dohotke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izrađuje i dostavlja statističke i druge podatke o radnicima u predviđenim rokovima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vodi brigu o pravovremenoj predaji obrazac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kontrolira obračune i evidenciju radnih sati po ispostavam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ukazuje na nepravilnosti u vođenju evidencija o radu i predlaže otklanjanje istih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upućuje voditelje ispostava u njihove obveze i odgovornosti vezano za obračun sati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ispunjava dokumentaciju na zahtjev radnika, a vezano za razne institucije (banke, HZZO, HZMO i sl.)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vodi evidencije o obustavama i administrativnim zabranama na plaću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u slučaju potrebe za isplatom, obračunava novčane naknade zbog nezapošljavanja osoba s invaliditetom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kontrolira i šalje JOPPD obrasce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kontrolira i povezuje uplate putem aplikacije SNU,</w:t>
      </w:r>
    </w:p>
    <w:p w:rsidR="00DC64C7" w:rsidRPr="006A2D54" w:rsidRDefault="00DC64C7" w:rsidP="00DC64C7">
      <w:pPr>
        <w:numPr>
          <w:ilvl w:val="0"/>
          <w:numId w:val="40"/>
        </w:numPr>
        <w:tabs>
          <w:tab w:val="num" w:pos="99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prati izmjene i usklađuje porezne kartice radnika i ostalu dokumentaciju vezanu za isplatu plaća i naknad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izrađuje mjesečne izvještaje plaća i evidenciju isplat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izrađuje platne liste radnika, vrši  izradu statističkih izvješća i izvješća za Poreznu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 godišnji obračun poreza i prireza na dohodak, 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vrši obrade i izdavanje  Izvješća o plaći i mirovini u godini ( IP kartica)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priprema podatke o isplaćenim plaćama za zaposlenike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priprema potvrde u vezi plaća, na zahtjev zaposlenika i osoba koje primaju ostale naknade i ostale vrste dohotk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priprema dokumentaciju o plaćama za izradu izvještaja i povlačenje sredstava iz EU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daje prijedloge za poboljšanje i unapređivanje procesa rada u tom području rad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pohranjuje  dokumentaciju sukladno propisima proračunskog računovodstv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izrađuje izvješća prema potrebama Upravnog vijeća i ravnatelja,</w:t>
      </w:r>
    </w:p>
    <w:p w:rsidR="00DC64C7" w:rsidRPr="006A2D54" w:rsidRDefault="00DC64C7" w:rsidP="00DC64C7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obavlja i druge poslove po potrebi i odluci ravnatelja.</w:t>
      </w:r>
    </w:p>
    <w:p w:rsidR="00DC64C7" w:rsidRPr="006A2D54" w:rsidRDefault="00DC64C7" w:rsidP="006A2D5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4C7" w:rsidRPr="006A2D54" w:rsidRDefault="00DC64C7" w:rsidP="006A2D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color w:val="000000" w:themeColor="text1"/>
          <w:sz w:val="24"/>
          <w:szCs w:val="24"/>
        </w:rPr>
        <w:t>Za svoj rad odgovoran je neposrednom voditelju i Ravnatelju.</w:t>
      </w:r>
    </w:p>
    <w:p w:rsidR="004E20B6" w:rsidRPr="006A2D54" w:rsidRDefault="004E20B6" w:rsidP="006A2D54">
      <w:pPr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149E" w:rsidRPr="006A2D54" w:rsidRDefault="003A149E" w:rsidP="003A149E">
      <w:pPr>
        <w:shd w:val="clear" w:color="auto" w:fill="FFFFFF"/>
        <w:tabs>
          <w:tab w:val="left" w:pos="0"/>
        </w:tabs>
        <w:spacing w:line="274" w:lineRule="exact"/>
        <w:ind w:right="864"/>
        <w:rPr>
          <w:rFonts w:ascii="Times New Roman" w:hAnsi="Times New Roman" w:cs="Times New Roman"/>
          <w:sz w:val="24"/>
          <w:szCs w:val="24"/>
        </w:rPr>
      </w:pPr>
    </w:p>
    <w:p w:rsidR="00796965" w:rsidRPr="006A2D54" w:rsidRDefault="0059424B" w:rsidP="006E2CA4">
      <w:pPr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1</w:t>
      </w:r>
      <w:r w:rsidR="006A2D54">
        <w:rPr>
          <w:rFonts w:ascii="Times New Roman" w:hAnsi="Times New Roman" w:cs="Times New Roman"/>
          <w:b/>
          <w:sz w:val="24"/>
          <w:szCs w:val="24"/>
        </w:rPr>
        <w:t>6</w:t>
      </w:r>
      <w:r w:rsidR="006E2CA4" w:rsidRPr="006A2D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9CE" w:rsidRPr="006A2D54">
        <w:rPr>
          <w:rFonts w:ascii="Times New Roman" w:hAnsi="Times New Roman" w:cs="Times New Roman"/>
          <w:b/>
          <w:sz w:val="24"/>
          <w:szCs w:val="24"/>
        </w:rPr>
        <w:t>Glavna</w:t>
      </w:r>
      <w:r w:rsidR="00F53A25" w:rsidRPr="006A2D54">
        <w:rPr>
          <w:rFonts w:ascii="Times New Roman" w:hAnsi="Times New Roman" w:cs="Times New Roman"/>
          <w:b/>
          <w:sz w:val="24"/>
          <w:szCs w:val="24"/>
        </w:rPr>
        <w:t xml:space="preserve"> sestra/tehničar</w:t>
      </w:r>
      <w:r w:rsidR="00CA7665" w:rsidRPr="006A2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DDF" w:rsidRPr="006A2D54">
        <w:rPr>
          <w:rFonts w:ascii="Times New Roman" w:hAnsi="Times New Roman" w:cs="Times New Roman"/>
          <w:b/>
          <w:sz w:val="24"/>
          <w:szCs w:val="24"/>
        </w:rPr>
        <w:t>obavlja</w:t>
      </w:r>
      <w:r w:rsidR="00F53A25" w:rsidRPr="006A2D54">
        <w:rPr>
          <w:rFonts w:ascii="Times New Roman" w:hAnsi="Times New Roman" w:cs="Times New Roman"/>
          <w:b/>
          <w:sz w:val="24"/>
          <w:szCs w:val="24"/>
        </w:rPr>
        <w:t xml:space="preserve"> sl</w:t>
      </w:r>
      <w:r w:rsidR="00E77DDF" w:rsidRPr="006A2D54">
        <w:rPr>
          <w:rFonts w:ascii="Times New Roman" w:hAnsi="Times New Roman" w:cs="Times New Roman"/>
          <w:b/>
          <w:sz w:val="24"/>
          <w:szCs w:val="24"/>
        </w:rPr>
        <w:t>jedeće poslove:</w:t>
      </w:r>
    </w:p>
    <w:p w:rsidR="00F53A25" w:rsidRPr="006A2D54" w:rsidRDefault="00F53A25" w:rsidP="006E2CA4">
      <w:pPr>
        <w:rPr>
          <w:rFonts w:ascii="Times New Roman" w:hAnsi="Times New Roman" w:cs="Times New Roman"/>
          <w:b/>
          <w:sz w:val="24"/>
          <w:szCs w:val="24"/>
        </w:rPr>
      </w:pP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koordinira radom medicinskih sestara/tehničara Zavoda 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>organizira rad sestara/tehničara na terenu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kontrolira rasporede rada i </w:t>
      </w:r>
      <w:r w:rsidR="00CE42CF" w:rsidRPr="006A2D54">
        <w:rPr>
          <w:rFonts w:ascii="Times New Roman" w:hAnsi="Times New Roman" w:cs="Times New Roman"/>
          <w:spacing w:val="1"/>
          <w:sz w:val="24"/>
          <w:szCs w:val="24"/>
        </w:rPr>
        <w:t>vrši nabavke lijekova i sanitetskog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materijala</w:t>
      </w:r>
      <w:r w:rsidR="00CE42CF" w:rsidRPr="006A2D54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provođenje učeničke i studentske prakse u Zavodu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organizira provođenje pripravničkog staža za medicinske sestre </w:t>
      </w:r>
      <w:r w:rsidR="009F04CE" w:rsidRPr="006A2D54">
        <w:rPr>
          <w:rFonts w:ascii="Times New Roman" w:hAnsi="Times New Roman" w:cs="Times New Roman"/>
          <w:spacing w:val="1"/>
          <w:sz w:val="24"/>
          <w:szCs w:val="24"/>
        </w:rPr>
        <w:t>–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tehničare</w:t>
      </w:r>
      <w:r w:rsidR="009F04CE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pripravnike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organizira kontinuirano stručno usavršavanje medicinskih sestara - tehničara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redovite preglede za zdravstveni list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  <w:tab w:val="left" w:pos="103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obilazi ispostave Zavoda i nadzire čistoću u njima, kontrolira sterilizaciju,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poštivanje</w:t>
      </w:r>
      <w:r w:rsidR="00CA7665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radnog vremena i vođenje</w:t>
      </w:r>
      <w:r w:rsidR="005911F0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uredne dokumentacije sukladno p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lanu</w:t>
      </w:r>
      <w:r w:rsidR="005911F0" w:rsidRPr="006A2D54">
        <w:rPr>
          <w:rFonts w:ascii="Times New Roman" w:hAnsi="Times New Roman" w:cs="Times New Roman"/>
          <w:spacing w:val="1"/>
          <w:sz w:val="24"/>
          <w:szCs w:val="24"/>
        </w:rPr>
        <w:t>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kontrolira pravilno skupljanje i odvoz infektivnog otpada,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surađuje s glavnim medicinskim sestrama </w:t>
      </w:r>
      <w:r w:rsidRPr="006A2D54">
        <w:rPr>
          <w:rFonts w:ascii="Times New Roman" w:hAnsi="Times New Roman" w:cs="Times New Roman"/>
          <w:sz w:val="24"/>
          <w:szCs w:val="24"/>
        </w:rPr>
        <w:t>zdravstvenih i socijalnih ustanova na području Zadarske županije</w:t>
      </w:r>
      <w:r w:rsidR="00CE42CF" w:rsidRPr="006A2D54">
        <w:rPr>
          <w:rFonts w:ascii="Times New Roman" w:hAnsi="Times New Roman" w:cs="Times New Roman"/>
          <w:sz w:val="24"/>
          <w:szCs w:val="24"/>
        </w:rPr>
        <w:t>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ogovara protok informacija na svim razinama zdravstvene zaštite</w:t>
      </w:r>
      <w:r w:rsidR="00CE42CF" w:rsidRPr="006A2D54">
        <w:rPr>
          <w:rFonts w:ascii="Times New Roman" w:hAnsi="Times New Roman" w:cs="Times New Roman"/>
          <w:sz w:val="24"/>
          <w:szCs w:val="24"/>
        </w:rPr>
        <w:t>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vodi i nadzire vođenje sestrinske dokumentacije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rganizira preventivne akcije na području Županije u cilju ranog otkrivanja karcinoma,</w:t>
      </w:r>
      <w:r w:rsidR="00CA7665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prevencije bolesti ovisnosti i kroničnih bolesti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daje prijedloge za podizanje kvalitete rada</w:t>
      </w:r>
      <w:r w:rsidR="00CE42CF" w:rsidRPr="006A2D54">
        <w:rPr>
          <w:rFonts w:ascii="Times New Roman" w:hAnsi="Times New Roman" w:cs="Times New Roman"/>
          <w:sz w:val="24"/>
          <w:szCs w:val="24"/>
        </w:rPr>
        <w:t>,</w:t>
      </w:r>
    </w:p>
    <w:p w:rsidR="00796965" w:rsidRPr="006A2D54" w:rsidRDefault="00796965" w:rsidP="00F51460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4" w:lineRule="exact"/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ontinuirano poboljšava organizaciju rada</w:t>
      </w:r>
      <w:r w:rsidR="00CE42CF" w:rsidRPr="006A2D54">
        <w:rPr>
          <w:rFonts w:ascii="Times New Roman" w:hAnsi="Times New Roman" w:cs="Times New Roman"/>
          <w:sz w:val="24"/>
          <w:szCs w:val="24"/>
        </w:rPr>
        <w:t>.</w:t>
      </w:r>
    </w:p>
    <w:p w:rsidR="00796965" w:rsidRPr="006A2D54" w:rsidRDefault="00796965" w:rsidP="00F53A25">
      <w:pPr>
        <w:shd w:val="clear" w:color="auto" w:fill="FFFFFF"/>
        <w:tabs>
          <w:tab w:val="left" w:pos="0"/>
          <w:tab w:val="left" w:pos="662"/>
        </w:tabs>
        <w:spacing w:line="274" w:lineRule="exact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</w:t>
      </w:r>
      <w:r w:rsidR="002720AA" w:rsidRPr="006A2D54">
        <w:rPr>
          <w:rFonts w:ascii="Times New Roman" w:hAnsi="Times New Roman" w:cs="Times New Roman"/>
          <w:sz w:val="24"/>
          <w:szCs w:val="24"/>
        </w:rPr>
        <w:t>a svoj rad odgovara</w:t>
      </w:r>
      <w:r w:rsidR="00CA7665" w:rsidRPr="006A2D54">
        <w:rPr>
          <w:rFonts w:ascii="Times New Roman" w:hAnsi="Times New Roman" w:cs="Times New Roman"/>
          <w:sz w:val="24"/>
          <w:szCs w:val="24"/>
        </w:rPr>
        <w:t xml:space="preserve"> neposrednom voditelju i</w:t>
      </w:r>
      <w:r w:rsidR="002720AA" w:rsidRPr="006A2D54">
        <w:rPr>
          <w:rFonts w:ascii="Times New Roman" w:hAnsi="Times New Roman" w:cs="Times New Roman"/>
          <w:sz w:val="24"/>
          <w:szCs w:val="24"/>
        </w:rPr>
        <w:t xml:space="preserve"> ravnatelju</w:t>
      </w:r>
      <w:r w:rsidR="005911F0" w:rsidRPr="006A2D54">
        <w:rPr>
          <w:rFonts w:ascii="Times New Roman" w:hAnsi="Times New Roman" w:cs="Times New Roman"/>
          <w:sz w:val="24"/>
          <w:szCs w:val="24"/>
        </w:rPr>
        <w:t>.</w:t>
      </w:r>
    </w:p>
    <w:p w:rsidR="00B92E04" w:rsidRPr="006A2D54" w:rsidRDefault="00B92E04" w:rsidP="00796965">
      <w:pPr>
        <w:shd w:val="clear" w:color="auto" w:fill="FFFFFF"/>
        <w:tabs>
          <w:tab w:val="left" w:pos="0"/>
          <w:tab w:val="left" w:pos="662"/>
        </w:tabs>
        <w:spacing w:line="274" w:lineRule="exact"/>
        <w:ind w:right="461"/>
        <w:rPr>
          <w:rFonts w:ascii="Times New Roman" w:hAnsi="Times New Roman" w:cs="Times New Roman"/>
          <w:sz w:val="24"/>
          <w:szCs w:val="24"/>
        </w:rPr>
      </w:pPr>
    </w:p>
    <w:p w:rsidR="0005348F" w:rsidRPr="006A2D54" w:rsidRDefault="0005348F" w:rsidP="00425F51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:rsidR="006A2D54" w:rsidRPr="00F82D27" w:rsidRDefault="00F82D27" w:rsidP="00F82D27">
      <w:pPr>
        <w:ind w:left="1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7. </w:t>
      </w:r>
      <w:r w:rsidR="0005348F" w:rsidRPr="00F82D27">
        <w:rPr>
          <w:rFonts w:ascii="Times New Roman" w:hAnsi="Times New Roman"/>
          <w:b/>
          <w:color w:val="000000" w:themeColor="text1"/>
          <w:sz w:val="24"/>
          <w:szCs w:val="24"/>
        </w:rPr>
        <w:t>Voditelj Odjela sanitetskog pri</w:t>
      </w:r>
      <w:r w:rsidR="00E83351" w:rsidRPr="00F82D27">
        <w:rPr>
          <w:rFonts w:ascii="Times New Roman" w:hAnsi="Times New Roman"/>
          <w:b/>
          <w:color w:val="000000" w:themeColor="text1"/>
          <w:sz w:val="24"/>
          <w:szCs w:val="24"/>
        </w:rPr>
        <w:t>jevoza obavlja sljedeće poslove:</w:t>
      </w:r>
      <w:r w:rsidR="004E20B6" w:rsidRPr="00F82D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zrađuje raspored rada u sanitetskom prijevozu, kontrolira isti i po potrebi vrši preinake,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edovito kontrolira evidencije utrošenog goriva i prijeđenih kilometara obračunavajući vrijednosti upisane u pute radne listove, 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adzire rad vozača sanitetskog prijevoza,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ntrolira pravilnu primopredaju vozila, ispravnost, održavanje i opremljenost vozila,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ordinira i nadzire rad u odjelu sanitetskog prijevoza,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 suradnji s voditeljima ispostava upozorava i kontrolira vozače sanitetskog prijevoza na obvezu urednog i točnog vođenja potrebne dokumentacije i urednu predaju iste za fakturiranje,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edlaže plan godišnjih odmora radnika odjela,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redno vodi dokumentaciju o provedenim aktivnostima u sanitetskom prijevozu, </w:t>
      </w:r>
    </w:p>
    <w:p w:rsidR="00773A40" w:rsidRPr="006A2D54" w:rsidRDefault="00773A40" w:rsidP="00F51460">
      <w:pPr>
        <w:pStyle w:val="Bezproreda"/>
        <w:numPr>
          <w:ilvl w:val="0"/>
          <w:numId w:val="30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bavlja i druge poslove svoje struke po nalogu </w:t>
      </w:r>
      <w:r w:rsidR="00633521"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eposrednog voditelja i </w:t>
      </w: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avnatelja,</w:t>
      </w:r>
    </w:p>
    <w:p w:rsidR="00773A40" w:rsidRPr="006A2D54" w:rsidRDefault="00773A40" w:rsidP="00633521">
      <w:pPr>
        <w:pStyle w:val="Bezproreda"/>
        <w:ind w:left="14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a svoj rad odgovara neposrednom voditelju i ravnatelju.</w:t>
      </w:r>
    </w:p>
    <w:p w:rsidR="00306136" w:rsidRPr="006A2D54" w:rsidRDefault="00773A40" w:rsidP="00D11AB8">
      <w:pPr>
        <w:pStyle w:val="Bezproreda"/>
        <w:ind w:left="1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</w:p>
    <w:p w:rsidR="00306136" w:rsidRPr="006A2D54" w:rsidRDefault="00306136" w:rsidP="006A2D54">
      <w:pPr>
        <w:pStyle w:val="Tijeloteksta"/>
        <w:numPr>
          <w:ilvl w:val="0"/>
          <w:numId w:val="42"/>
        </w:numPr>
        <w:rPr>
          <w:b/>
          <w:szCs w:val="24"/>
        </w:rPr>
      </w:pPr>
      <w:r w:rsidRPr="006A2D54">
        <w:rPr>
          <w:b/>
          <w:szCs w:val="24"/>
        </w:rPr>
        <w:t>Voditelj ispostave, imenovan na te poslov</w:t>
      </w:r>
      <w:r w:rsidR="00CA7665" w:rsidRPr="006A2D54">
        <w:rPr>
          <w:b/>
          <w:szCs w:val="24"/>
        </w:rPr>
        <w:t>e posebnom odlukom ravnatelja</w:t>
      </w:r>
      <w:r w:rsidRPr="006A2D54">
        <w:rPr>
          <w:b/>
          <w:szCs w:val="24"/>
        </w:rPr>
        <w:t xml:space="preserve"> obavlja, pored poslova radnog mjesta na koje je raspoređen temeljem ugovora o radu, dijelom radnog vremena slijedeće poslove:</w:t>
      </w:r>
    </w:p>
    <w:p w:rsidR="000F7A86" w:rsidRPr="006A2D54" w:rsidRDefault="000F7A86" w:rsidP="000F7A86">
      <w:pPr>
        <w:pStyle w:val="Tijeloteksta"/>
        <w:ind w:left="1080"/>
        <w:rPr>
          <w:b/>
          <w:szCs w:val="24"/>
        </w:rPr>
      </w:pPr>
    </w:p>
    <w:p w:rsidR="004C2628" w:rsidRPr="006A2D54" w:rsidRDefault="00306136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prati</w:t>
      </w:r>
      <w:r w:rsidR="004C2628" w:rsidRPr="006A2D54">
        <w:rPr>
          <w:szCs w:val="24"/>
        </w:rPr>
        <w:t xml:space="preserve"> pro</w:t>
      </w:r>
      <w:r w:rsidR="00CE42CF" w:rsidRPr="006A2D54">
        <w:rPr>
          <w:szCs w:val="24"/>
        </w:rPr>
        <w:t>vedbu procesa rada u organizacijskoj</w:t>
      </w:r>
      <w:r w:rsidR="004C2628" w:rsidRPr="006A2D54">
        <w:rPr>
          <w:szCs w:val="24"/>
        </w:rPr>
        <w:t xml:space="preserve"> jedinici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organiziraju svakodnevni proces rada prema raspoloživim kapacitetima uključujući i dežurstva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 xml:space="preserve">neposredni su rukovoditelji stručnim </w:t>
      </w:r>
      <w:r w:rsidR="00CE42CF" w:rsidRPr="006A2D54">
        <w:rPr>
          <w:szCs w:val="24"/>
        </w:rPr>
        <w:t>i drugim radnicima u organizacijskoj</w:t>
      </w:r>
      <w:r w:rsidRPr="006A2D54">
        <w:rPr>
          <w:szCs w:val="24"/>
        </w:rPr>
        <w:t xml:space="preserve"> jedinici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uključuju se</w:t>
      </w:r>
      <w:r w:rsidR="00CE42CF" w:rsidRPr="006A2D54">
        <w:rPr>
          <w:szCs w:val="24"/>
        </w:rPr>
        <w:t xml:space="preserve"> u projekte vezane za organizacijsku</w:t>
      </w:r>
      <w:r w:rsidRPr="006A2D54">
        <w:rPr>
          <w:szCs w:val="24"/>
        </w:rPr>
        <w:t xml:space="preserve"> jedinicu ili ustanovu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provode studentsku ili učeničku praksu, mentorstvo, vježbe,</w:t>
      </w:r>
    </w:p>
    <w:p w:rsidR="004C2628" w:rsidRPr="006A2D54" w:rsidRDefault="00CE42CF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sudjeluju u radu tijela ustanove</w:t>
      </w:r>
      <w:r w:rsidR="004C2628" w:rsidRPr="006A2D54">
        <w:rPr>
          <w:szCs w:val="24"/>
        </w:rPr>
        <w:t xml:space="preserve"> u koje ih sv</w:t>
      </w:r>
      <w:r w:rsidR="00306136" w:rsidRPr="006A2D54">
        <w:rPr>
          <w:szCs w:val="24"/>
        </w:rPr>
        <w:t>ojim odlukama imenuje ravnatelj</w:t>
      </w:r>
      <w:r w:rsidR="004C2628" w:rsidRPr="006A2D54">
        <w:rPr>
          <w:szCs w:val="24"/>
        </w:rPr>
        <w:t xml:space="preserve">, kao i radu </w:t>
      </w:r>
      <w:r w:rsidR="0005471B" w:rsidRPr="006A2D54">
        <w:rPr>
          <w:szCs w:val="24"/>
        </w:rPr>
        <w:t>komisija i tijela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 xml:space="preserve">sudjeluju u izradi planova, programa </w:t>
      </w:r>
      <w:r w:rsidR="005A00B9" w:rsidRPr="006A2D54">
        <w:rPr>
          <w:szCs w:val="24"/>
        </w:rPr>
        <w:t>i izvješća vezanih za organizacijsku</w:t>
      </w:r>
      <w:r w:rsidRPr="006A2D54">
        <w:rPr>
          <w:szCs w:val="24"/>
        </w:rPr>
        <w:t xml:space="preserve"> jedinicu,</w:t>
      </w:r>
    </w:p>
    <w:p w:rsidR="005A00B9" w:rsidRPr="006A2D54" w:rsidRDefault="005A00B9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sastavljaju plan godišnjih odmora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pružaju podršku radnicim</w:t>
      </w:r>
      <w:r w:rsidR="005A00B9" w:rsidRPr="006A2D54">
        <w:rPr>
          <w:szCs w:val="24"/>
        </w:rPr>
        <w:t>a organizacijske</w:t>
      </w:r>
      <w:r w:rsidRPr="006A2D54">
        <w:rPr>
          <w:szCs w:val="24"/>
        </w:rPr>
        <w:t xml:space="preserve"> jedinice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sudjeluju u odabiru sredstava, materijala i opreme u svrhu realizacije rada</w:t>
      </w:r>
      <w:r w:rsidR="00306136" w:rsidRPr="006A2D54">
        <w:rPr>
          <w:szCs w:val="24"/>
        </w:rPr>
        <w:t xml:space="preserve"> te o poslovima vezanim za javnu nabavu</w:t>
      </w:r>
      <w:r w:rsidRPr="006A2D54">
        <w:rPr>
          <w:szCs w:val="24"/>
        </w:rPr>
        <w:t>,</w:t>
      </w:r>
    </w:p>
    <w:p w:rsidR="004C2628" w:rsidRPr="006A2D54" w:rsidRDefault="004C2628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izrađuju</w:t>
      </w:r>
      <w:r w:rsidR="005A00B9" w:rsidRPr="006A2D54">
        <w:rPr>
          <w:szCs w:val="24"/>
        </w:rPr>
        <w:t xml:space="preserve"> rasporede rada svoje organizacijske</w:t>
      </w:r>
      <w:r w:rsidRPr="006A2D54">
        <w:rPr>
          <w:szCs w:val="24"/>
        </w:rPr>
        <w:t xml:space="preserve"> jedinice te vode evidenciju prisutnosti rada radnika na radnom mjestu,</w:t>
      </w:r>
    </w:p>
    <w:p w:rsidR="00240460" w:rsidRPr="006A2D54" w:rsidRDefault="00240460" w:rsidP="00F51460">
      <w:pPr>
        <w:pStyle w:val="Tijeloteksta"/>
        <w:numPr>
          <w:ilvl w:val="0"/>
          <w:numId w:val="10"/>
        </w:numPr>
        <w:rPr>
          <w:szCs w:val="24"/>
        </w:rPr>
      </w:pPr>
      <w:r w:rsidRPr="006A2D54">
        <w:rPr>
          <w:szCs w:val="24"/>
        </w:rPr>
        <w:t>sudjeluju u poslovima vezanim za javnu nabavu.</w:t>
      </w:r>
    </w:p>
    <w:p w:rsidR="004C2628" w:rsidRPr="006A2D54" w:rsidRDefault="005A00B9" w:rsidP="005A00B9">
      <w:pPr>
        <w:shd w:val="clear" w:color="auto" w:fill="FFFFFF"/>
        <w:tabs>
          <w:tab w:val="left" w:pos="0"/>
        </w:tabs>
        <w:spacing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</w:t>
      </w:r>
      <w:r w:rsidR="004C2628" w:rsidRPr="006A2D54">
        <w:rPr>
          <w:rFonts w:ascii="Times New Roman" w:hAnsi="Times New Roman" w:cs="Times New Roman"/>
          <w:sz w:val="24"/>
          <w:szCs w:val="24"/>
        </w:rPr>
        <w:t xml:space="preserve">a svoj rad neposredno su odgovorni </w:t>
      </w:r>
      <w:r w:rsidR="00CA7665" w:rsidRPr="006A2D54">
        <w:rPr>
          <w:rFonts w:ascii="Times New Roman" w:hAnsi="Times New Roman" w:cs="Times New Roman"/>
          <w:sz w:val="24"/>
          <w:szCs w:val="24"/>
        </w:rPr>
        <w:t xml:space="preserve">neposrednom </w:t>
      </w:r>
      <w:r w:rsidRPr="006A2D54">
        <w:rPr>
          <w:rFonts w:ascii="Times New Roman" w:hAnsi="Times New Roman" w:cs="Times New Roman"/>
          <w:sz w:val="24"/>
          <w:szCs w:val="24"/>
        </w:rPr>
        <w:t xml:space="preserve">voditelju i </w:t>
      </w:r>
      <w:r w:rsidR="004C2628" w:rsidRPr="006A2D54">
        <w:rPr>
          <w:rFonts w:ascii="Times New Roman" w:hAnsi="Times New Roman" w:cs="Times New Roman"/>
          <w:sz w:val="24"/>
          <w:szCs w:val="24"/>
        </w:rPr>
        <w:t>ravnatelju</w:t>
      </w:r>
      <w:r w:rsidR="00CA7665" w:rsidRPr="006A2D54">
        <w:rPr>
          <w:rFonts w:ascii="Times New Roman" w:hAnsi="Times New Roman" w:cs="Times New Roman"/>
          <w:sz w:val="24"/>
          <w:szCs w:val="24"/>
        </w:rPr>
        <w:t>.</w:t>
      </w:r>
    </w:p>
    <w:p w:rsidR="008C448B" w:rsidRPr="006A2D54" w:rsidRDefault="008C448B" w:rsidP="008C448B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C75115" w:rsidRPr="006A2D54" w:rsidRDefault="00FE5A22" w:rsidP="006A2D54">
      <w:pPr>
        <w:numPr>
          <w:ilvl w:val="0"/>
          <w:numId w:val="42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Prvostupnik sestrinstva/</w:t>
      </w:r>
      <w:r w:rsidR="00C75115" w:rsidRPr="006A2D54">
        <w:rPr>
          <w:rFonts w:ascii="Times New Roman" w:hAnsi="Times New Roman" w:cs="Times New Roman"/>
          <w:b/>
          <w:spacing w:val="-7"/>
          <w:sz w:val="24"/>
          <w:szCs w:val="24"/>
        </w:rPr>
        <w:t>Medicinska sestra /tehničar u Prijavno dojavnoj jedinici (PDJ)</w:t>
      </w:r>
      <w:r w:rsidR="00C75115" w:rsidRPr="006A2D54">
        <w:rPr>
          <w:rFonts w:ascii="Times New Roman" w:hAnsi="Times New Roman" w:cs="Times New Roman"/>
          <w:b/>
          <w:sz w:val="24"/>
          <w:szCs w:val="24"/>
        </w:rPr>
        <w:t xml:space="preserve"> obavlja slijedeće poslove:</w:t>
      </w:r>
    </w:p>
    <w:p w:rsidR="00C75115" w:rsidRPr="006A2D54" w:rsidRDefault="00C75115" w:rsidP="00C7511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ma pozive na telefonu za hitne intervencije,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bavještava, izvještava i uzbunjuje tim 1 ili 2, 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oordinira radom i usmjerava sve ekipe HM na terenu,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smjerava najbližu ekipu prema mjestu intervencije,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ati kretanja ekipa HM na terenu cijelog područja nadležnosti,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radi prema propisima i algoritmima zadanim od Hrvatskog zavoda za hitnu medicinu,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evidentira podatke, radi analize i obrađuje statistike i popunjava dokumentaciju propisanu za rad PDJ,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sudjeluje u zdravstvenom odgoju i prosvjećivanju, u edukaciji zdravstvenih</w:t>
      </w:r>
      <w:r w:rsidRPr="006A2D54">
        <w:rPr>
          <w:rFonts w:ascii="Times New Roman" w:hAnsi="Times New Roman" w:cs="Times New Roman"/>
          <w:sz w:val="24"/>
          <w:szCs w:val="24"/>
        </w:rPr>
        <w:t xml:space="preserve"> djelatnika u svom timu i pripravnika,</w:t>
      </w:r>
    </w:p>
    <w:p w:rsidR="00C75115" w:rsidRPr="006A2D54" w:rsidRDefault="00C75115" w:rsidP="00F51460">
      <w:pPr>
        <w:numPr>
          <w:ilvl w:val="0"/>
          <w:numId w:val="15"/>
        </w:num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ostale poslove iz svoje nadležnosti ili po nalogu neposrednog rukovoditelja ili ravnatelja.</w:t>
      </w:r>
    </w:p>
    <w:p w:rsidR="00C75115" w:rsidRPr="006A2D54" w:rsidRDefault="00C75115" w:rsidP="00C75115">
      <w:pPr>
        <w:ind w:left="708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glavnoj sestri, neposrednom voditelju i ravnatelju.</w:t>
      </w:r>
    </w:p>
    <w:p w:rsidR="00A10C6E" w:rsidRPr="006A2D54" w:rsidRDefault="00945F75" w:rsidP="006A2D54">
      <w:pPr>
        <w:numPr>
          <w:ilvl w:val="0"/>
          <w:numId w:val="42"/>
        </w:numPr>
        <w:shd w:val="clear" w:color="auto" w:fill="FFFFFF"/>
        <w:tabs>
          <w:tab w:val="left" w:pos="0"/>
        </w:tabs>
        <w:spacing w:before="274" w:line="281" w:lineRule="exact"/>
        <w:ind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Prvostupnica/prvostupnik sestrinstva</w:t>
      </w:r>
      <w:r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b/>
          <w:sz w:val="24"/>
          <w:szCs w:val="24"/>
        </w:rPr>
        <w:t>ili</w:t>
      </w:r>
      <w:r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b/>
          <w:sz w:val="24"/>
          <w:szCs w:val="24"/>
        </w:rPr>
        <w:t>m</w:t>
      </w:r>
      <w:r w:rsidR="003A149E" w:rsidRPr="006A2D54">
        <w:rPr>
          <w:rFonts w:ascii="Times New Roman" w:hAnsi="Times New Roman" w:cs="Times New Roman"/>
          <w:b/>
          <w:sz w:val="24"/>
          <w:szCs w:val="24"/>
        </w:rPr>
        <w:t>edicinska sestra/tehničar</w:t>
      </w:r>
      <w:r w:rsidR="00393DDC" w:rsidRPr="006A2D54">
        <w:rPr>
          <w:rFonts w:ascii="Times New Roman" w:hAnsi="Times New Roman" w:cs="Times New Roman"/>
          <w:b/>
          <w:sz w:val="24"/>
          <w:szCs w:val="24"/>
        </w:rPr>
        <w:t xml:space="preserve"> u T1 timu</w:t>
      </w:r>
      <w:r w:rsidR="00201706" w:rsidRPr="006A2D54">
        <w:rPr>
          <w:rFonts w:ascii="Times New Roman" w:hAnsi="Times New Roman" w:cs="Times New Roman"/>
          <w:b/>
          <w:sz w:val="24"/>
          <w:szCs w:val="24"/>
        </w:rPr>
        <w:t xml:space="preserve"> obavlja slijedeće poslove:</w:t>
      </w:r>
    </w:p>
    <w:p w:rsidR="00752028" w:rsidRPr="006A2D54" w:rsidRDefault="00752028" w:rsidP="00752028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</w:p>
    <w:p w:rsidR="00752028" w:rsidRPr="006A2D54" w:rsidRDefault="007E5722" w:rsidP="00F5146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p</w:t>
      </w:r>
      <w:r w:rsidR="005732D7" w:rsidRPr="006A2D54">
        <w:rPr>
          <w:rFonts w:ascii="Times New Roman" w:hAnsi="Times New Roman" w:cs="Times New Roman"/>
          <w:noProof/>
          <w:sz w:val="24"/>
          <w:szCs w:val="24"/>
        </w:rPr>
        <w:t>rima pozive na hitnu intervenciju na terenu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pruža hitnu medicinsku pomoć bolesniku samosta</w:t>
      </w:r>
      <w:r w:rsidR="006E2CA4" w:rsidRPr="006A2D54">
        <w:rPr>
          <w:rFonts w:ascii="Times New Roman" w:hAnsi="Times New Roman" w:cs="Times New Roman"/>
          <w:noProof/>
          <w:sz w:val="24"/>
          <w:szCs w:val="24"/>
        </w:rPr>
        <w:t>lno i u okviru svoje stručnosti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u sastavu Tima 1 priprema bolesnika za liječnički pregled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priprema bolesnika i pribor, pruža pomoć liječniku pri inspekciji, auskultaciji, paplaciji </w:t>
      </w:r>
      <w:r w:rsidRPr="006A2D54">
        <w:rPr>
          <w:rFonts w:ascii="Times New Roman" w:hAnsi="Times New Roman" w:cs="Times New Roman"/>
          <w:noProof/>
          <w:spacing w:val="-2"/>
          <w:sz w:val="24"/>
          <w:szCs w:val="24"/>
        </w:rPr>
        <w:t>i perkusiji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priprema bolesnika i pribor pri zbrinjavanju rana, zbrinjava rane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priprema bolesnika i pribora te primjena parenteralne terapije, subkutane, </w:t>
      </w:r>
      <w:r w:rsidRPr="006A2D54">
        <w:rPr>
          <w:rFonts w:ascii="Times New Roman" w:hAnsi="Times New Roman" w:cs="Times New Roman"/>
          <w:noProof/>
          <w:sz w:val="24"/>
          <w:szCs w:val="24"/>
        </w:rPr>
        <w:t>intrakutane i intramuskularne injekcije, mjerenje i registracija vitalnih funkcija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priprema bolesnika i pribora te snimanje EKG-a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>priprema i sudjelovanje u svim aktivnostima kod sistematskih pregleda bolesnika</w:t>
      </w:r>
      <w:r w:rsidR="00752028"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z w:val="24"/>
          <w:szCs w:val="24"/>
        </w:rPr>
        <w:t>svih uzrasta, pomoć liječniku kod poroda na terenu, uzimanje krvi iz vene za hitne</w:t>
      </w:r>
      <w:r w:rsidR="00752028" w:rsidRPr="006A2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z w:val="24"/>
          <w:szCs w:val="24"/>
        </w:rPr>
        <w:t>pretrage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odgovornost za provođenje </w:t>
      </w:r>
      <w:r w:rsidRPr="006A2D54">
        <w:rPr>
          <w:rFonts w:ascii="Times New Roman" w:hAnsi="Times New Roman" w:cs="Times New Roman"/>
          <w:noProof/>
          <w:sz w:val="24"/>
          <w:szCs w:val="24"/>
        </w:rPr>
        <w:t>svih metoda dezinfekcije i sterilizacije potrebnog pribora, briga za čisto i sterilno rublje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>briga za priručnu apoteku i sanitetski materijal, pribora za primjenu terapije u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pacing w:val="-1"/>
          <w:sz w:val="24"/>
          <w:szCs w:val="24"/>
        </w:rPr>
        <w:t>ordinaciji i vozilu HM</w:t>
      </w:r>
      <w:r w:rsidR="00752028" w:rsidRPr="006A2D5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2028" w:rsidRPr="006A2D54" w:rsidRDefault="005732D7" w:rsidP="00F51460">
      <w:pPr>
        <w:pStyle w:val="Bezproreda"/>
        <w:numPr>
          <w:ilvl w:val="0"/>
          <w:numId w:val="13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rad na računalnom programu u HM, obavljanje prijema hitnih poziva,</w:t>
      </w:r>
    </w:p>
    <w:p w:rsidR="00F8511E" w:rsidRPr="006A2D54" w:rsidRDefault="005732D7" w:rsidP="00F51460">
      <w:pPr>
        <w:pStyle w:val="Bezproreda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>pružanje samostalno ili zajedno sa liječnikom, hitne medicinske pomoći oboljelim ili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>povrijeđenim, sudjelovanje u postupcima reanimacije, aplikacija ordinirane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>terapije, praćenje bolesnika do zdravstvene ustanove ili kuće radi daljnjeg</w:t>
      </w:r>
      <w:r w:rsidR="00F8511E" w:rsidRPr="006A2D54">
        <w:rPr>
          <w:rFonts w:ascii="Times New Roman" w:hAnsi="Times New Roman" w:cs="Times New Roman"/>
          <w:noProof/>
          <w:spacing w:val="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pacing w:val="-2"/>
          <w:sz w:val="24"/>
          <w:szCs w:val="24"/>
        </w:rPr>
        <w:t>liječenja,</w:t>
      </w:r>
    </w:p>
    <w:p w:rsidR="00F8511E" w:rsidRPr="006A2D54" w:rsidRDefault="005732D7" w:rsidP="00F51460">
      <w:pPr>
        <w:pStyle w:val="Bezproreda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pružanje hitne medicinske pomoći prije i tijekom transporta u smislu poznavanja specijalnih uvjeta za transport bolesnika, ili </w:t>
      </w:r>
      <w:r w:rsidRPr="006A2D5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povrijeđenih, opečenih </w:t>
      </w:r>
      <w:r w:rsidRPr="006A2D54">
        <w:rPr>
          <w:rFonts w:ascii="Times New Roman" w:hAnsi="Times New Roman" w:cs="Times New Roman"/>
          <w:noProof/>
          <w:spacing w:val="18"/>
          <w:sz w:val="24"/>
          <w:szCs w:val="24"/>
        </w:rPr>
        <w:t>ili</w:t>
      </w:r>
      <w:r w:rsidRPr="006A2D5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na drugi način oboljelih građana,</w:t>
      </w:r>
    </w:p>
    <w:p w:rsidR="005732D7" w:rsidRPr="006A2D54" w:rsidRDefault="005732D7" w:rsidP="00F51460">
      <w:pPr>
        <w:pStyle w:val="Bezproreda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D54">
        <w:rPr>
          <w:rFonts w:ascii="Times New Roman" w:hAnsi="Times New Roman" w:cs="Times New Roman"/>
          <w:noProof/>
          <w:sz w:val="24"/>
          <w:szCs w:val="24"/>
        </w:rPr>
        <w:t>obavlja i ostale poslove iz svoje nadležnosti ili po nalogu voditelja tima, glavne</w:t>
      </w:r>
      <w:r w:rsidR="00F8511E" w:rsidRPr="006A2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noProof/>
          <w:sz w:val="24"/>
          <w:szCs w:val="24"/>
        </w:rPr>
        <w:t xml:space="preserve">sestre te </w:t>
      </w:r>
      <w:r w:rsidR="00F8511E" w:rsidRPr="006A2D54">
        <w:rPr>
          <w:rFonts w:ascii="Times New Roman" w:hAnsi="Times New Roman" w:cs="Times New Roman"/>
          <w:noProof/>
          <w:sz w:val="24"/>
          <w:szCs w:val="24"/>
        </w:rPr>
        <w:t>neposrednog rukovoditelja</w:t>
      </w:r>
      <w:r w:rsidRPr="006A2D5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58B6" w:rsidRPr="006A2D54" w:rsidRDefault="005732D7" w:rsidP="00F8511E">
      <w:pPr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voditelju tima,</w:t>
      </w:r>
      <w:r w:rsidR="00F8511E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 xml:space="preserve">glavnoj sestri, </w:t>
      </w:r>
      <w:r w:rsidR="00F8511E" w:rsidRPr="006A2D54">
        <w:rPr>
          <w:rFonts w:ascii="Times New Roman" w:hAnsi="Times New Roman" w:cs="Times New Roman"/>
          <w:sz w:val="24"/>
          <w:szCs w:val="24"/>
        </w:rPr>
        <w:t>neposrednom voditelju</w:t>
      </w:r>
      <w:r w:rsidRPr="006A2D54">
        <w:rPr>
          <w:rFonts w:ascii="Times New Roman" w:hAnsi="Times New Roman" w:cs="Times New Roman"/>
          <w:sz w:val="24"/>
          <w:szCs w:val="24"/>
        </w:rPr>
        <w:t xml:space="preserve"> i ravnatelju.</w:t>
      </w:r>
    </w:p>
    <w:p w:rsidR="003A3F7E" w:rsidRPr="006A2D54" w:rsidRDefault="00945F75" w:rsidP="006A2D54">
      <w:pPr>
        <w:numPr>
          <w:ilvl w:val="0"/>
          <w:numId w:val="42"/>
        </w:numPr>
        <w:shd w:val="clear" w:color="auto" w:fill="FFFFFF"/>
        <w:tabs>
          <w:tab w:val="left" w:pos="0"/>
        </w:tabs>
        <w:spacing w:before="274" w:line="281" w:lineRule="exact"/>
        <w:ind w:righ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Prvostupnica/prvostupnik sestrinstva</w:t>
      </w:r>
      <w:r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b/>
          <w:sz w:val="24"/>
          <w:szCs w:val="24"/>
        </w:rPr>
        <w:t>ili</w:t>
      </w:r>
      <w:r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b/>
          <w:sz w:val="24"/>
          <w:szCs w:val="24"/>
        </w:rPr>
        <w:t>medicinska sestra/tehničar</w:t>
      </w:r>
      <w:r w:rsidR="003A3F7E" w:rsidRPr="006A2D54">
        <w:rPr>
          <w:rFonts w:ascii="Times New Roman" w:hAnsi="Times New Roman" w:cs="Times New Roman"/>
          <w:b/>
          <w:sz w:val="24"/>
          <w:szCs w:val="24"/>
        </w:rPr>
        <w:t xml:space="preserve"> u T2 timu obavlja slijedeće poslove: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259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ima pozive na hitnu intervenciju na terenu, 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pruža hitnu medicinsku pomoć bolesniku samostalno i u okviru svoje stručnosti 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 sastavu Tima 2 priprema bolesnika za liječnički pregled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iprema bolesnika i pribor, pruža pomoć liječniku pri inspekciji, auskultaciji, paplaciji </w:t>
      </w:r>
      <w:r w:rsidRPr="006A2D54">
        <w:rPr>
          <w:rFonts w:ascii="Times New Roman" w:hAnsi="Times New Roman" w:cs="Times New Roman"/>
          <w:spacing w:val="-2"/>
          <w:sz w:val="24"/>
          <w:szCs w:val="24"/>
        </w:rPr>
        <w:t>i perkusiji,</w:t>
      </w:r>
    </w:p>
    <w:p w:rsidR="00C75115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prema bolesnika i pribora pri zbrinjavanju rana, zbrinjava rane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priprema bolesnika i pribora te primjena parenteralne terapije, subkutane, </w:t>
      </w:r>
      <w:r w:rsidRPr="006A2D54">
        <w:rPr>
          <w:rFonts w:ascii="Times New Roman" w:hAnsi="Times New Roman" w:cs="Times New Roman"/>
          <w:sz w:val="24"/>
          <w:szCs w:val="24"/>
        </w:rPr>
        <w:t>intrakutane i</w:t>
      </w:r>
      <w:r w:rsidR="00C75115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intramuskularne injekcije, mjerenje i registracija vitalnih funkcija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prema bolesnika i pribora te snimanje EKG-a,</w:t>
      </w:r>
    </w:p>
    <w:p w:rsidR="00C75115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priprema i sudjelovanje u svim aktivnostima kod sistematskih pregleda bolesnika</w:t>
      </w:r>
      <w:r w:rsidR="00C75115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svih uzrasta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moć liječniku kod poroda na terenu, uzimanje krvi iz vene za hitne</w:t>
      </w:r>
      <w:r w:rsidR="00C75115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pretrage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clear" w:pos="720"/>
          <w:tab w:val="left" w:pos="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odgovornost za provođenje </w:t>
      </w:r>
      <w:r w:rsidRPr="006A2D54">
        <w:rPr>
          <w:rFonts w:ascii="Times New Roman" w:hAnsi="Times New Roman" w:cs="Times New Roman"/>
          <w:sz w:val="24"/>
          <w:szCs w:val="24"/>
        </w:rPr>
        <w:t>svih metoda dezinfekcije i sterilizacije potrebnog pribora, briga za čisto i sterilno rublje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briga za priručnu apoteku i sanitetski materijal, pribora za primjenu terapije u</w:t>
      </w:r>
      <w:r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>ordinaciji i vozilu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1"/>
          <w:sz w:val="24"/>
          <w:szCs w:val="24"/>
        </w:rPr>
        <w:t>pružanje samostalno ili zajedno sa liječnikom, hitne medicinske pomoći oboljelim ili</w:t>
      </w:r>
      <w:r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povrijeđenim, sudjelovanje u postupcima reanimacije, aplikacija ordinirane</w:t>
      </w:r>
      <w:r w:rsidR="00C75115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terapije, praćenje bolesnika do zdravstvene ustanove ili kuće radi daljnjeg</w:t>
      </w:r>
      <w:r w:rsidR="00C75115" w:rsidRPr="006A2D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pacing w:val="-2"/>
          <w:sz w:val="24"/>
          <w:szCs w:val="24"/>
        </w:rPr>
        <w:t>liječenja,</w:t>
      </w:r>
    </w:p>
    <w:p w:rsidR="003A3F7E" w:rsidRPr="006A2D54" w:rsidRDefault="003A3F7E" w:rsidP="00F51460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užanje hitne medicinske pomoći prije i tijekom transporta u smislu poznavanja specijalnih uvjeta za transport bolesnika, ili 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povrijeđenih, opečenih </w:t>
      </w:r>
      <w:r w:rsidRPr="006A2D54">
        <w:rPr>
          <w:rFonts w:ascii="Times New Roman" w:hAnsi="Times New Roman" w:cs="Times New Roman"/>
          <w:spacing w:val="18"/>
          <w:sz w:val="24"/>
          <w:szCs w:val="24"/>
        </w:rPr>
        <w:t>ili</w:t>
      </w: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 na drugi način oboljelih građana,</w:t>
      </w:r>
    </w:p>
    <w:p w:rsidR="003A3F7E" w:rsidRPr="006A2D54" w:rsidRDefault="003A3F7E" w:rsidP="00F51460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bavlja i ostale poslove iz svoje nadležnosti ili po nalogu liječnika, voditelja ispostave i </w:t>
      </w:r>
      <w:r w:rsidR="00C75115" w:rsidRPr="006A2D54">
        <w:rPr>
          <w:rFonts w:ascii="Times New Roman" w:hAnsi="Times New Roman" w:cs="Times New Roman"/>
          <w:sz w:val="24"/>
          <w:szCs w:val="24"/>
        </w:rPr>
        <w:t>neposrednog rukov</w:t>
      </w:r>
      <w:r w:rsidRPr="006A2D54">
        <w:rPr>
          <w:rFonts w:ascii="Times New Roman" w:hAnsi="Times New Roman" w:cs="Times New Roman"/>
          <w:sz w:val="24"/>
          <w:szCs w:val="24"/>
        </w:rPr>
        <w:t>oditelja.</w:t>
      </w:r>
    </w:p>
    <w:p w:rsidR="003A3F7E" w:rsidRPr="006A2D54" w:rsidRDefault="003A3F7E" w:rsidP="00C751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voditelju tima,</w:t>
      </w:r>
      <w:r w:rsidR="00C75115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 xml:space="preserve">glavnoj sestri, </w:t>
      </w:r>
      <w:r w:rsidR="00C75115" w:rsidRPr="006A2D54">
        <w:rPr>
          <w:rFonts w:ascii="Times New Roman" w:hAnsi="Times New Roman" w:cs="Times New Roman"/>
          <w:sz w:val="24"/>
          <w:szCs w:val="24"/>
        </w:rPr>
        <w:t xml:space="preserve">neposrednom </w:t>
      </w:r>
      <w:r w:rsidRPr="006A2D54">
        <w:rPr>
          <w:rFonts w:ascii="Times New Roman" w:hAnsi="Times New Roman" w:cs="Times New Roman"/>
          <w:sz w:val="24"/>
          <w:szCs w:val="24"/>
        </w:rPr>
        <w:t>voditelju i ravnatelju.</w:t>
      </w:r>
    </w:p>
    <w:p w:rsidR="00D80502" w:rsidRPr="006A2D54" w:rsidRDefault="00D80502" w:rsidP="00C751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5F75" w:rsidRPr="006A2D54" w:rsidRDefault="00945F75" w:rsidP="006A2D54">
      <w:pPr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>Medicinska sestra/tehničar u sanitetskom prijevozu obavlja slijedeće poslove:</w:t>
      </w:r>
    </w:p>
    <w:p w:rsidR="00E83351" w:rsidRPr="006A2D54" w:rsidRDefault="00E83351" w:rsidP="00E83351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87" w:rsidRPr="006A2D54" w:rsidRDefault="00945F75" w:rsidP="00F51460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poslove medicinske sestre/tehničara u sanitetskom prijevozu</w:t>
      </w:r>
      <w:r w:rsidR="00244887" w:rsidRPr="006A2D54">
        <w:rPr>
          <w:rFonts w:ascii="Times New Roman" w:hAnsi="Times New Roman" w:cs="Times New Roman"/>
          <w:sz w:val="24"/>
          <w:szCs w:val="24"/>
        </w:rPr>
        <w:t>,</w:t>
      </w:r>
    </w:p>
    <w:p w:rsidR="00244887" w:rsidRPr="006A2D54" w:rsidRDefault="00244887" w:rsidP="00F51460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maže vozaču sanitetskog prijevoza prilikom transporta bolesnika od mjesta intervencije u sanitetsko vozilo ii  iz vozila u ustanovu ili stan,</w:t>
      </w:r>
    </w:p>
    <w:p w:rsidR="00244887" w:rsidRPr="006A2D54" w:rsidRDefault="00244887" w:rsidP="00F51460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računa o tehničkoj ispravnosti i higijeni medicinskog prostora u vozilu, aparata, sanitetskih pomagala te o redovitoj nadopuni sanitetskog i potrošnog materijala,</w:t>
      </w:r>
    </w:p>
    <w:p w:rsidR="000D769C" w:rsidRPr="006A2D54" w:rsidRDefault="000D769C" w:rsidP="00F51460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prima naloge za lokalne i međugradske sanitetske prijevoze, otpuste, premještaje i prijevoze do bolnice i kuće,</w:t>
      </w:r>
    </w:p>
    <w:p w:rsidR="000D769C" w:rsidRPr="006A2D54" w:rsidRDefault="000D769C" w:rsidP="00F51460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čuva i brine o komunikacijskim sredstvim koja su im povjerena na upotrebu,</w:t>
      </w:r>
    </w:p>
    <w:p w:rsidR="000D769C" w:rsidRPr="006A2D54" w:rsidRDefault="000D769C" w:rsidP="00F51460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elektronsku i drugu potrebnu dokumentaciju utvrđenu u službi snitetskog prijevoza,</w:t>
      </w:r>
    </w:p>
    <w:p w:rsidR="000D769C" w:rsidRPr="006A2D54" w:rsidRDefault="000D769C" w:rsidP="00F51460">
      <w:pPr>
        <w:numPr>
          <w:ilvl w:val="0"/>
          <w:numId w:val="31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ma potrebi sudjeluje i radi u svim poslovima u okviru djelatnosti i svoje stručne spreme te obavlja i druge poslove iz domene svoje struke po nalogu voditelja ispostave, odjela i službe, glavne sestre/tehničara te ravnatelja,</w:t>
      </w:r>
    </w:p>
    <w:p w:rsidR="000D769C" w:rsidRPr="006A2D54" w:rsidRDefault="000D769C" w:rsidP="000D769C">
      <w:pPr>
        <w:ind w:left="360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 neposrednom voditelju, glavnoj sestri/tehničaru i ravnatelju.</w:t>
      </w:r>
    </w:p>
    <w:p w:rsidR="00945F75" w:rsidRPr="006A2D54" w:rsidRDefault="00945F75" w:rsidP="00945F7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502" w:rsidRPr="006A2D54" w:rsidRDefault="00D80502" w:rsidP="006A2D54">
      <w:pPr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 xml:space="preserve">Vozač u timu T1 obavlja slijedeće poslove: </w:t>
      </w:r>
    </w:p>
    <w:p w:rsidR="00D80502" w:rsidRPr="006A2D54" w:rsidRDefault="00D80502" w:rsidP="00D80502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član je tima koji sudjeluje u postupku pružanja hitne med. pomoći,</w:t>
      </w: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vozi pacijente i odgovoran je za njih za vrijeme vožnje,</w:t>
      </w: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vozi dežurnog liječnika i  medicinskog tehničara/sestre,</w:t>
      </w: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  <w:tab w:val="left" w:pos="1044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brine se o ispravnosti vozila, čistoći i održavanju vozila, čisti garažu i pere vozilo,</w:t>
      </w: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brigu o putnim radnim listama, pravovremeno i uredno ih popunjava i predaje na fakturiranje,</w:t>
      </w: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pacing w:val="-1"/>
          <w:sz w:val="24"/>
          <w:szCs w:val="24"/>
        </w:rPr>
        <w:t xml:space="preserve">pravda gorivo  utrošeno za vrijeme vožnje i brine se o utrošku i količini </w:t>
      </w:r>
      <w:r w:rsidRPr="006A2D54">
        <w:rPr>
          <w:rFonts w:ascii="Times New Roman" w:hAnsi="Times New Roman" w:cs="Times New Roman"/>
          <w:spacing w:val="1"/>
          <w:sz w:val="24"/>
          <w:szCs w:val="24"/>
        </w:rPr>
        <w:t>potrošenog goriva,</w:t>
      </w: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govoran je za ispravnu upotrebu vozila i opremu kojom rukuje,</w:t>
      </w:r>
    </w:p>
    <w:p w:rsidR="00D80502" w:rsidRPr="006A2D54" w:rsidRDefault="00D80502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i druge poslove po nalogu liječnika ili voditelja službe.</w:t>
      </w:r>
    </w:p>
    <w:p w:rsidR="00D80502" w:rsidRPr="006A2D54" w:rsidRDefault="00D80502" w:rsidP="00D80502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 svoj rad odgovoran je doktoru u timu T1, neposrednom voditelju i ravnatelju. </w:t>
      </w:r>
    </w:p>
    <w:p w:rsidR="009E517F" w:rsidRPr="006A2D54" w:rsidRDefault="009E517F" w:rsidP="00D80502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9E517F" w:rsidRPr="006A2D54" w:rsidRDefault="009E517F" w:rsidP="006A2D54">
      <w:pPr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6A2D54">
        <w:rPr>
          <w:rFonts w:ascii="Times New Roman" w:hAnsi="Times New Roman" w:cs="Times New Roman"/>
          <w:b/>
          <w:sz w:val="24"/>
          <w:szCs w:val="24"/>
        </w:rPr>
        <w:t xml:space="preserve">Vozač u sanitetskom prijevozu obavlja slijedeće poslove: </w:t>
      </w:r>
    </w:p>
    <w:p w:rsidR="009E517F" w:rsidRPr="006A2D54" w:rsidRDefault="009E517F" w:rsidP="009E517F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</w:p>
    <w:p w:rsidR="009E517F" w:rsidRPr="006A2D54" w:rsidRDefault="009E517F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transport oboljelog u zdravstvenu ustanovu ili iz zdravstvene ustanove,</w:t>
      </w:r>
    </w:p>
    <w:p w:rsidR="009E517F" w:rsidRPr="006A2D54" w:rsidRDefault="009E517F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jedno s medicinskom sestrom/tehničarom prenosi bolesnika od mjesta intervencije u sanitetsko vozilo i iz vozila u zdrasvtvenu ustanovu ili stan,</w:t>
      </w:r>
    </w:p>
    <w:p w:rsidR="009E517F" w:rsidRPr="006A2D54" w:rsidRDefault="009E517F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državanje vozila i osiguranje higijenskih uvjeta uz obveznu dezinfekciju nakon transporta, </w:t>
      </w:r>
    </w:p>
    <w:p w:rsidR="009E517F" w:rsidRPr="006A2D54" w:rsidRDefault="009E517F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rši dnevni pregled ispravnosti vozila,</w:t>
      </w:r>
    </w:p>
    <w:p w:rsidR="00DB3C74" w:rsidRPr="006A2D54" w:rsidRDefault="00DB3C74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brine o zakonom propisanoj opremi vozila, pravovremenom odlasku na tehnički pregled i o godišnjoj registraciji povjerenog mu vozila,</w:t>
      </w:r>
    </w:p>
    <w:p w:rsidR="00DB3C74" w:rsidRPr="006A2D54" w:rsidRDefault="00DB3C74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pravlja vozilom vodeći računa o zdravstvenom stanju bolesnika i otklanja sve manje kvarove nastale za vrijeme vožnje,</w:t>
      </w:r>
    </w:p>
    <w:p w:rsidR="00DB3C74" w:rsidRPr="006A2D54" w:rsidRDefault="00DB3C74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vodi evidenciju i vremenu kretanja vozila, o prijeđenoj kilometraži i o utrošku goriva te redovito kontrolira ulje u motoru i mjenjaču, tekućinu za hlađenje, podmazivanje i vodi brigu o ispravnosti (ukoliko postoji) </w:t>
      </w:r>
      <w:r w:rsidR="00E83351" w:rsidRPr="006A2D54">
        <w:rPr>
          <w:rFonts w:ascii="Times New Roman" w:hAnsi="Times New Roman" w:cs="Times New Roman"/>
          <w:sz w:val="24"/>
          <w:szCs w:val="24"/>
        </w:rPr>
        <w:t>komunikacijskih uređaja</w:t>
      </w:r>
    </w:p>
    <w:p w:rsidR="00DB3C74" w:rsidRPr="006A2D54" w:rsidRDefault="00DB3C74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radne i putne naloge koje u propisanom roku predaje sa ostalom dokumentacijom potrebnom za fakturiranje,</w:t>
      </w:r>
    </w:p>
    <w:p w:rsidR="00DB3C74" w:rsidRPr="006A2D54" w:rsidRDefault="00DB3C74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dgovoran je za osnovna sredstva i sitan inventar te raspoloživi alat u vozilu,</w:t>
      </w:r>
    </w:p>
    <w:p w:rsidR="009E517F" w:rsidRPr="006A2D54" w:rsidRDefault="00DB3C74" w:rsidP="00F51460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bavlja i druge poslove i radne zadatke prema potrebi i u okviru svoje stručne spreme i osposobljenosti po nalogu voditelja </w:t>
      </w:r>
      <w:r w:rsidR="00C95D9F" w:rsidRPr="006A2D54">
        <w:rPr>
          <w:rFonts w:ascii="Times New Roman" w:hAnsi="Times New Roman" w:cs="Times New Roman"/>
          <w:sz w:val="24"/>
          <w:szCs w:val="24"/>
        </w:rPr>
        <w:t xml:space="preserve">službe, </w:t>
      </w:r>
      <w:r w:rsidRPr="006A2D54">
        <w:rPr>
          <w:rFonts w:ascii="Times New Roman" w:hAnsi="Times New Roman" w:cs="Times New Roman"/>
          <w:sz w:val="24"/>
          <w:szCs w:val="24"/>
        </w:rPr>
        <w:t>odjela</w:t>
      </w:r>
      <w:r w:rsidR="00C95D9F" w:rsidRPr="006A2D54">
        <w:rPr>
          <w:rFonts w:ascii="Times New Roman" w:hAnsi="Times New Roman" w:cs="Times New Roman"/>
          <w:sz w:val="24"/>
          <w:szCs w:val="24"/>
        </w:rPr>
        <w:t xml:space="preserve"> i</w:t>
      </w:r>
      <w:r w:rsidRPr="006A2D54">
        <w:rPr>
          <w:rFonts w:ascii="Times New Roman" w:hAnsi="Times New Roman" w:cs="Times New Roman"/>
          <w:sz w:val="24"/>
          <w:szCs w:val="24"/>
        </w:rPr>
        <w:t xml:space="preserve"> ispostave</w:t>
      </w:r>
      <w:r w:rsidR="00C95D9F" w:rsidRPr="006A2D54">
        <w:rPr>
          <w:rFonts w:ascii="Times New Roman" w:hAnsi="Times New Roman" w:cs="Times New Roman"/>
          <w:sz w:val="24"/>
          <w:szCs w:val="24"/>
        </w:rPr>
        <w:t>.</w:t>
      </w:r>
      <w:r w:rsidRPr="006A2D54">
        <w:rPr>
          <w:rFonts w:ascii="Times New Roman" w:hAnsi="Times New Roman" w:cs="Times New Roman"/>
          <w:sz w:val="24"/>
          <w:szCs w:val="24"/>
        </w:rPr>
        <w:t xml:space="preserve">  </w:t>
      </w:r>
      <w:r w:rsidR="009E517F" w:rsidRPr="006A2D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17F" w:rsidRPr="006A2D54" w:rsidRDefault="009E517F" w:rsidP="009E517F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 svoj rad odgovoran je neposrednom voditelju i ravnatelju. </w:t>
      </w:r>
    </w:p>
    <w:p w:rsidR="009E517F" w:rsidRPr="006A2D54" w:rsidRDefault="009E517F" w:rsidP="00D80502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5911F0" w:rsidRPr="006A2D54" w:rsidRDefault="005911F0" w:rsidP="00A76B75">
      <w:pPr>
        <w:rPr>
          <w:rFonts w:ascii="Times New Roman" w:hAnsi="Times New Roman" w:cs="Times New Roman"/>
          <w:bCs/>
          <w:sz w:val="24"/>
          <w:szCs w:val="24"/>
        </w:rPr>
      </w:pPr>
    </w:p>
    <w:p w:rsidR="00A114C5" w:rsidRPr="006A2D54" w:rsidRDefault="00227645" w:rsidP="006A2D54">
      <w:pPr>
        <w:numPr>
          <w:ilvl w:val="0"/>
          <w:numId w:val="42"/>
        </w:num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A2D54">
        <w:rPr>
          <w:rFonts w:ascii="Times New Roman" w:hAnsi="Times New Roman" w:cs="Times New Roman"/>
          <w:b/>
          <w:spacing w:val="1"/>
          <w:sz w:val="24"/>
          <w:szCs w:val="24"/>
        </w:rPr>
        <w:t xml:space="preserve">Računovodstveni referent </w:t>
      </w:r>
      <w:r w:rsidR="005A00B9" w:rsidRPr="006A2D54">
        <w:rPr>
          <w:rFonts w:ascii="Times New Roman" w:hAnsi="Times New Roman" w:cs="Times New Roman"/>
          <w:b/>
          <w:spacing w:val="1"/>
          <w:sz w:val="24"/>
          <w:szCs w:val="24"/>
        </w:rPr>
        <w:t>salda</w:t>
      </w:r>
      <w:r w:rsidRPr="006A2D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A00B9" w:rsidRPr="006A2D54">
        <w:rPr>
          <w:rFonts w:ascii="Times New Roman" w:hAnsi="Times New Roman" w:cs="Times New Roman"/>
          <w:b/>
          <w:spacing w:val="1"/>
          <w:sz w:val="24"/>
          <w:szCs w:val="24"/>
        </w:rPr>
        <w:t>-</w:t>
      </w:r>
      <w:r w:rsidRPr="006A2D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A00B9" w:rsidRPr="006A2D54">
        <w:rPr>
          <w:rFonts w:ascii="Times New Roman" w:hAnsi="Times New Roman" w:cs="Times New Roman"/>
          <w:b/>
          <w:spacing w:val="1"/>
          <w:sz w:val="24"/>
          <w:szCs w:val="24"/>
        </w:rPr>
        <w:t xml:space="preserve">konti </w:t>
      </w:r>
      <w:r w:rsidRPr="006A2D54">
        <w:rPr>
          <w:rFonts w:ascii="Times New Roman" w:hAnsi="Times New Roman" w:cs="Times New Roman"/>
          <w:b/>
          <w:spacing w:val="1"/>
          <w:sz w:val="24"/>
          <w:szCs w:val="24"/>
        </w:rPr>
        <w:t>obavlja sl</w:t>
      </w:r>
      <w:r w:rsidR="00201706" w:rsidRPr="006A2D54">
        <w:rPr>
          <w:rFonts w:ascii="Times New Roman" w:hAnsi="Times New Roman" w:cs="Times New Roman"/>
          <w:b/>
          <w:spacing w:val="1"/>
          <w:sz w:val="24"/>
          <w:szCs w:val="24"/>
        </w:rPr>
        <w:t>jedeće poslove:</w:t>
      </w:r>
    </w:p>
    <w:p w:rsidR="00C72CB6" w:rsidRPr="006A2D54" w:rsidRDefault="00C72CB6" w:rsidP="006E2CA4">
      <w:pPr>
        <w:shd w:val="clear" w:color="auto" w:fill="FFFFFF"/>
        <w:tabs>
          <w:tab w:val="left" w:pos="0"/>
        </w:tabs>
        <w:spacing w:line="274" w:lineRule="exact"/>
        <w:ind w:left="360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3A2075" w:rsidRPr="006A2D54" w:rsidRDefault="00024D34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vodi salda k</w:t>
      </w:r>
      <w:r w:rsidR="003A2075" w:rsidRPr="006A2D54">
        <w:rPr>
          <w:rFonts w:ascii="Times New Roman" w:hAnsi="Times New Roman" w:cs="Times New Roman"/>
          <w:bCs/>
          <w:sz w:val="24"/>
          <w:szCs w:val="24"/>
        </w:rPr>
        <w:t xml:space="preserve">onti kupaca </w:t>
      </w:r>
      <w:r w:rsidRPr="006A2D54">
        <w:rPr>
          <w:rFonts w:ascii="Times New Roman" w:hAnsi="Times New Roman" w:cs="Times New Roman"/>
          <w:bCs/>
          <w:sz w:val="24"/>
          <w:szCs w:val="24"/>
        </w:rPr>
        <w:t xml:space="preserve">i dobavljača i poslove </w:t>
      </w:r>
      <w:r w:rsidR="006E2CA4" w:rsidRPr="006A2D54">
        <w:rPr>
          <w:rFonts w:ascii="Times New Roman" w:hAnsi="Times New Roman" w:cs="Times New Roman"/>
          <w:bCs/>
          <w:sz w:val="24"/>
          <w:szCs w:val="24"/>
        </w:rPr>
        <w:t>fakturiranja,</w:t>
      </w:r>
    </w:p>
    <w:p w:rsidR="00A114C5" w:rsidRPr="006A2D54" w:rsidRDefault="00393DDC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</w:t>
      </w:r>
      <w:r w:rsidR="00A114C5" w:rsidRPr="006A2D54">
        <w:rPr>
          <w:rFonts w:ascii="Times New Roman" w:hAnsi="Times New Roman" w:cs="Times New Roman"/>
          <w:sz w:val="24"/>
          <w:szCs w:val="24"/>
        </w:rPr>
        <w:t>rikuplja, kontrolira, izrađuje i dostavlja HZZO-</w:t>
      </w:r>
      <w:r w:rsidR="00227645" w:rsidRPr="006A2D54">
        <w:rPr>
          <w:rFonts w:ascii="Times New Roman" w:hAnsi="Times New Roman" w:cs="Times New Roman"/>
          <w:sz w:val="24"/>
          <w:szCs w:val="24"/>
        </w:rPr>
        <w:t>u</w:t>
      </w:r>
      <w:r w:rsidR="00A114C5" w:rsidRPr="006A2D54">
        <w:rPr>
          <w:rFonts w:ascii="Times New Roman" w:hAnsi="Times New Roman" w:cs="Times New Roman"/>
          <w:sz w:val="24"/>
          <w:szCs w:val="24"/>
        </w:rPr>
        <w:t xml:space="preserve"> mjesečna izvješća o radu,</w:t>
      </w:r>
    </w:p>
    <w:p w:rsidR="00A114C5" w:rsidRPr="006A2D54" w:rsidRDefault="00024D34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</w:t>
      </w:r>
      <w:r w:rsidR="00A114C5" w:rsidRPr="006A2D54">
        <w:rPr>
          <w:rFonts w:ascii="Times New Roman" w:hAnsi="Times New Roman" w:cs="Times New Roman"/>
          <w:sz w:val="24"/>
          <w:szCs w:val="24"/>
        </w:rPr>
        <w:t xml:space="preserve"> izlaz</w:t>
      </w:r>
      <w:r w:rsidRPr="006A2D54">
        <w:rPr>
          <w:rFonts w:ascii="Times New Roman" w:hAnsi="Times New Roman" w:cs="Times New Roman"/>
          <w:sz w:val="24"/>
          <w:szCs w:val="24"/>
        </w:rPr>
        <w:t>ne račune</w:t>
      </w:r>
      <w:r w:rsidR="005B0E47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prati</w:t>
      </w:r>
      <w:r w:rsidR="00A114C5" w:rsidRPr="006A2D54">
        <w:rPr>
          <w:rFonts w:ascii="Times New Roman" w:hAnsi="Times New Roman" w:cs="Times New Roman"/>
          <w:sz w:val="24"/>
          <w:szCs w:val="24"/>
        </w:rPr>
        <w:t xml:space="preserve"> proces naplate od strane kupaca, organizira i predlaže račune za plaćanje dobavljačima po rokovima dospijeća,</w:t>
      </w:r>
    </w:p>
    <w:p w:rsidR="00A114C5" w:rsidRPr="006A2D54" w:rsidRDefault="00A114C5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sklađuje stanje knjige ulaznih i izlaznih raču</w:t>
      </w:r>
      <w:r w:rsidR="006E2CA4" w:rsidRPr="006A2D54">
        <w:rPr>
          <w:rFonts w:ascii="Times New Roman" w:hAnsi="Times New Roman" w:cs="Times New Roman"/>
          <w:sz w:val="24"/>
          <w:szCs w:val="24"/>
        </w:rPr>
        <w:t>na sa stanjem u glavnoj knjizi,</w:t>
      </w:r>
    </w:p>
    <w:p w:rsidR="00A114C5" w:rsidRPr="006A2D54" w:rsidRDefault="00A114C5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ati stanja kupaca i dobavljača te predlaže postupke za učinkovitu</w:t>
      </w:r>
      <w:r w:rsidR="006E2CA4" w:rsidRPr="006A2D54">
        <w:rPr>
          <w:rFonts w:ascii="Times New Roman" w:hAnsi="Times New Roman" w:cs="Times New Roman"/>
          <w:sz w:val="24"/>
          <w:szCs w:val="24"/>
        </w:rPr>
        <w:t xml:space="preserve"> naplatu,</w:t>
      </w:r>
    </w:p>
    <w:p w:rsidR="00A114C5" w:rsidRPr="006A2D54" w:rsidRDefault="00A114C5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izvješća za potrebe vanjskih i unutarnjih kori</w:t>
      </w:r>
      <w:r w:rsidR="003A2075" w:rsidRPr="006A2D54">
        <w:rPr>
          <w:rFonts w:ascii="Times New Roman" w:hAnsi="Times New Roman" w:cs="Times New Roman"/>
          <w:sz w:val="24"/>
          <w:szCs w:val="24"/>
        </w:rPr>
        <w:t>s</w:t>
      </w:r>
      <w:r w:rsidR="006E2CA4" w:rsidRPr="006A2D54">
        <w:rPr>
          <w:rFonts w:ascii="Times New Roman" w:hAnsi="Times New Roman" w:cs="Times New Roman"/>
          <w:sz w:val="24"/>
          <w:szCs w:val="24"/>
        </w:rPr>
        <w:t>nika,</w:t>
      </w:r>
    </w:p>
    <w:p w:rsidR="009B206A" w:rsidRPr="006A2D54" w:rsidRDefault="009B206A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ontrolira putne radne listove i utrošak goriva,</w:t>
      </w:r>
    </w:p>
    <w:p w:rsidR="005A00B9" w:rsidRPr="006A2D54" w:rsidRDefault="003A2075" w:rsidP="00F51460">
      <w:pPr>
        <w:numPr>
          <w:ilvl w:val="0"/>
          <w:numId w:val="1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u slučaju odsutnosti obavlja zamjenu obračuna plaća, naknada i blagajne kao i druge poslove, po potrebi i odluci </w:t>
      </w:r>
      <w:r w:rsidR="00227645" w:rsidRPr="006A2D54">
        <w:rPr>
          <w:rFonts w:ascii="Times New Roman" w:hAnsi="Times New Roman" w:cs="Times New Roman"/>
          <w:sz w:val="24"/>
          <w:szCs w:val="24"/>
        </w:rPr>
        <w:t xml:space="preserve">neposrednog </w:t>
      </w:r>
      <w:r w:rsidRPr="006A2D54">
        <w:rPr>
          <w:rFonts w:ascii="Times New Roman" w:hAnsi="Times New Roman" w:cs="Times New Roman"/>
          <w:sz w:val="24"/>
          <w:szCs w:val="24"/>
        </w:rPr>
        <w:t>rukovoditelja i ravnatelja.</w:t>
      </w:r>
    </w:p>
    <w:p w:rsidR="003A2075" w:rsidRPr="006A2D54" w:rsidRDefault="005A00B9" w:rsidP="00227645">
      <w:p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n je</w:t>
      </w:r>
      <w:r w:rsidR="00024D34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Pr="006A2D54">
        <w:rPr>
          <w:rFonts w:ascii="Times New Roman" w:hAnsi="Times New Roman" w:cs="Times New Roman"/>
          <w:sz w:val="24"/>
          <w:szCs w:val="24"/>
        </w:rPr>
        <w:t>voditelju odjela i ravnateljici.</w:t>
      </w:r>
    </w:p>
    <w:p w:rsidR="003A2075" w:rsidRPr="006A2D54" w:rsidRDefault="003A2075" w:rsidP="00393D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2075" w:rsidRPr="006A2D54" w:rsidRDefault="00D40862" w:rsidP="006A2D54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549AE" w:rsidRPr="006A2D54">
        <w:rPr>
          <w:rFonts w:ascii="Times New Roman" w:hAnsi="Times New Roman" w:cs="Times New Roman"/>
          <w:b/>
          <w:bCs/>
          <w:sz w:val="24"/>
          <w:szCs w:val="24"/>
        </w:rPr>
        <w:t xml:space="preserve">ačunovodstveni referent - obračun </w:t>
      </w:r>
      <w:r w:rsidRPr="006A2D54">
        <w:rPr>
          <w:rFonts w:ascii="Times New Roman" w:hAnsi="Times New Roman" w:cs="Times New Roman"/>
          <w:b/>
          <w:bCs/>
          <w:sz w:val="24"/>
          <w:szCs w:val="24"/>
        </w:rPr>
        <w:t>plaća</w:t>
      </w:r>
      <w:r w:rsidR="003A2075" w:rsidRPr="006A2D54">
        <w:rPr>
          <w:rFonts w:ascii="Times New Roman" w:hAnsi="Times New Roman" w:cs="Times New Roman"/>
          <w:b/>
          <w:bCs/>
          <w:sz w:val="24"/>
          <w:szCs w:val="24"/>
        </w:rPr>
        <w:t xml:space="preserve"> obavlja sljedeće poslove: </w:t>
      </w:r>
    </w:p>
    <w:p w:rsidR="00C72CB6" w:rsidRPr="006A2D54" w:rsidRDefault="00C72CB6" w:rsidP="00393D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2075" w:rsidRPr="006A2D54" w:rsidRDefault="005A00B9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o</w:t>
      </w:r>
      <w:r w:rsidR="003A2075" w:rsidRPr="006A2D54">
        <w:rPr>
          <w:rFonts w:ascii="Times New Roman" w:hAnsi="Times New Roman" w:cs="Times New Roman"/>
          <w:bCs/>
          <w:sz w:val="24"/>
          <w:szCs w:val="24"/>
        </w:rPr>
        <w:t>bračunav</w:t>
      </w:r>
      <w:r w:rsidRPr="006A2D54">
        <w:rPr>
          <w:rFonts w:ascii="Times New Roman" w:hAnsi="Times New Roman" w:cs="Times New Roman"/>
          <w:bCs/>
          <w:sz w:val="24"/>
          <w:szCs w:val="24"/>
        </w:rPr>
        <w:t>a plaće</w:t>
      </w:r>
      <w:r w:rsidR="00024D34" w:rsidRPr="006A2D54">
        <w:rPr>
          <w:rFonts w:ascii="Times New Roman" w:hAnsi="Times New Roman" w:cs="Times New Roman"/>
          <w:bCs/>
          <w:sz w:val="24"/>
          <w:szCs w:val="24"/>
        </w:rPr>
        <w:t xml:space="preserve">, naknade </w:t>
      </w:r>
      <w:r w:rsidRPr="006A2D54">
        <w:rPr>
          <w:rFonts w:ascii="Times New Roman" w:hAnsi="Times New Roman" w:cs="Times New Roman"/>
          <w:bCs/>
          <w:sz w:val="24"/>
          <w:szCs w:val="24"/>
        </w:rPr>
        <w:t>i vodi blagajnu,</w:t>
      </w:r>
    </w:p>
    <w:p w:rsidR="001A4E8C" w:rsidRPr="006A2D54" w:rsidRDefault="003A2075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prikuplja dokumenta</w:t>
      </w:r>
      <w:r w:rsidR="00024D34" w:rsidRPr="006A2D54">
        <w:rPr>
          <w:rFonts w:ascii="Times New Roman" w:hAnsi="Times New Roman" w:cs="Times New Roman"/>
          <w:bCs/>
          <w:sz w:val="24"/>
          <w:szCs w:val="24"/>
        </w:rPr>
        <w:t>ciju za obračun plaća</w:t>
      </w:r>
      <w:r w:rsidRPr="006A2D54">
        <w:rPr>
          <w:rFonts w:ascii="Times New Roman" w:hAnsi="Times New Roman" w:cs="Times New Roman"/>
          <w:bCs/>
          <w:sz w:val="24"/>
          <w:szCs w:val="24"/>
        </w:rPr>
        <w:t>, kontrolira i unosi podatke u program</w:t>
      </w:r>
      <w:r w:rsidR="005A00B9" w:rsidRPr="006A2D54">
        <w:rPr>
          <w:rFonts w:ascii="Times New Roman" w:hAnsi="Times New Roman" w:cs="Times New Roman"/>
          <w:bCs/>
          <w:sz w:val="24"/>
          <w:szCs w:val="24"/>
        </w:rPr>
        <w:t>,</w:t>
      </w:r>
    </w:p>
    <w:p w:rsidR="00024D34" w:rsidRPr="006A2D54" w:rsidRDefault="00024D34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kontrolira obračune radnih sati po ispostavama</w:t>
      </w:r>
    </w:p>
    <w:p w:rsidR="00024D34" w:rsidRPr="006A2D54" w:rsidRDefault="00024D34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ukazuje na nepravilnosti u vođenju evidencija o radu i predlaže otklanjanje istih,</w:t>
      </w:r>
    </w:p>
    <w:p w:rsidR="001A4E8C" w:rsidRPr="006A2D54" w:rsidRDefault="00024D34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izrađuje</w:t>
      </w:r>
      <w:r w:rsidR="001A4E8C" w:rsidRPr="006A2D54">
        <w:rPr>
          <w:rFonts w:ascii="Times New Roman" w:hAnsi="Times New Roman" w:cs="Times New Roman"/>
          <w:bCs/>
          <w:sz w:val="24"/>
          <w:szCs w:val="24"/>
        </w:rPr>
        <w:t xml:space="preserve"> platne liste radnika, izrađuje i dostavlja statističke i druge podatke o ra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>dnicima u predviđenim rokovima,</w:t>
      </w:r>
    </w:p>
    <w:p w:rsidR="003A2075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obavlja obr</w:t>
      </w:r>
      <w:r w:rsidR="00D40862" w:rsidRPr="006A2D54">
        <w:rPr>
          <w:rFonts w:ascii="Times New Roman" w:hAnsi="Times New Roman" w:cs="Times New Roman"/>
          <w:bCs/>
          <w:sz w:val="24"/>
          <w:szCs w:val="24"/>
        </w:rPr>
        <w:t>ačune bolovanja i prava ko</w:t>
      </w:r>
      <w:r w:rsidRPr="006A2D54">
        <w:rPr>
          <w:rFonts w:ascii="Times New Roman" w:hAnsi="Times New Roman" w:cs="Times New Roman"/>
          <w:bCs/>
          <w:sz w:val="24"/>
          <w:szCs w:val="24"/>
        </w:rPr>
        <w:t>ja proistječu i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>z statusa radnika na bolovanju,</w:t>
      </w:r>
    </w:p>
    <w:p w:rsidR="001A4E8C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obračunava naknade za prije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>voz radnika na posao i s posla,</w:t>
      </w:r>
    </w:p>
    <w:p w:rsidR="001A4E8C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vodi evidencije o obustavama i admin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>istrativnim zabranama na plaću,</w:t>
      </w:r>
    </w:p>
    <w:p w:rsidR="001A4E8C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popunjava i vodi brigu o mjesečnim, kvartalnim, polugodišnjim i godišnjim izvješćima</w:t>
      </w:r>
    </w:p>
    <w:p w:rsidR="001A4E8C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ispostavlja račune i obavlja</w:t>
      </w:r>
      <w:r w:rsidR="00D40862" w:rsidRPr="006A2D54">
        <w:rPr>
          <w:rFonts w:ascii="Times New Roman" w:hAnsi="Times New Roman" w:cs="Times New Roman"/>
          <w:bCs/>
          <w:sz w:val="24"/>
          <w:szCs w:val="24"/>
        </w:rPr>
        <w:t xml:space="preserve"> pripreme za obračune,</w:t>
      </w:r>
    </w:p>
    <w:p w:rsidR="001A4E8C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 xml:space="preserve">vodi </w:t>
      </w:r>
      <w:r w:rsidR="00D40862" w:rsidRPr="006A2D54">
        <w:rPr>
          <w:rFonts w:ascii="Times New Roman" w:hAnsi="Times New Roman" w:cs="Times New Roman"/>
          <w:bCs/>
          <w:sz w:val="24"/>
          <w:szCs w:val="24"/>
        </w:rPr>
        <w:t xml:space="preserve">evidencije putnih naloga i </w:t>
      </w:r>
      <w:r w:rsidRPr="006A2D54">
        <w:rPr>
          <w:rFonts w:ascii="Times New Roman" w:hAnsi="Times New Roman" w:cs="Times New Roman"/>
          <w:bCs/>
          <w:sz w:val="24"/>
          <w:szCs w:val="24"/>
        </w:rPr>
        <w:t>obračun</w:t>
      </w:r>
      <w:r w:rsidR="00D40862" w:rsidRPr="006A2D54">
        <w:rPr>
          <w:rFonts w:ascii="Times New Roman" w:hAnsi="Times New Roman" w:cs="Times New Roman"/>
          <w:bCs/>
          <w:sz w:val="24"/>
          <w:szCs w:val="24"/>
        </w:rPr>
        <w:t>ava trošak</w:t>
      </w:r>
      <w:r w:rsidR="00024D34" w:rsidRPr="006A2D54">
        <w:rPr>
          <w:rFonts w:ascii="Times New Roman" w:hAnsi="Times New Roman" w:cs="Times New Roman"/>
          <w:bCs/>
          <w:sz w:val="24"/>
          <w:szCs w:val="24"/>
        </w:rPr>
        <w:t xml:space="preserve"> goriva koji se isplaćuje preko blagajne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>,</w:t>
      </w:r>
      <w:r w:rsidRPr="006A2D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4E8C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vodi blagajnu HM</w:t>
      </w:r>
      <w:r w:rsidR="00D40862" w:rsidRPr="006A2D54">
        <w:rPr>
          <w:rFonts w:ascii="Times New Roman" w:hAnsi="Times New Roman" w:cs="Times New Roman"/>
          <w:bCs/>
          <w:sz w:val="24"/>
          <w:szCs w:val="24"/>
        </w:rPr>
        <w:t xml:space="preserve">P, </w:t>
      </w:r>
    </w:p>
    <w:p w:rsidR="001A4E8C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izrađuje izv</w:t>
      </w:r>
      <w:r w:rsidR="00D40862" w:rsidRPr="006A2D54">
        <w:rPr>
          <w:rFonts w:ascii="Times New Roman" w:hAnsi="Times New Roman" w:cs="Times New Roman"/>
          <w:bCs/>
          <w:sz w:val="24"/>
          <w:szCs w:val="24"/>
        </w:rPr>
        <w:t xml:space="preserve">ješća prema potrebama 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>Upravnog vijeća i ravnatelja,</w:t>
      </w:r>
    </w:p>
    <w:p w:rsidR="001C79AA" w:rsidRPr="006A2D54" w:rsidRDefault="001C79AA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>vodi salda konti kupaca i dobavljača i poslove fakturiranja,</w:t>
      </w:r>
    </w:p>
    <w:p w:rsidR="001C79AA" w:rsidRPr="006A2D54" w:rsidRDefault="001C79AA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kuplja, kontrolira, izrađuje i dostavlja HZZO-u mjesečna izvješća o radu,</w:t>
      </w:r>
    </w:p>
    <w:p w:rsidR="001C79AA" w:rsidRPr="006A2D54" w:rsidRDefault="001C79AA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izlazne račune prati proces naplate od strane kupaca, organizira i predlaže račune za plaćanje dobavljačima po rokovima dospijeća,</w:t>
      </w:r>
    </w:p>
    <w:p w:rsidR="001C79AA" w:rsidRPr="006A2D54" w:rsidRDefault="001C79AA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sklađuje stanje knjige ulaznih i izlaznih računa sa stanjem u glavnoj knjizi,</w:t>
      </w:r>
    </w:p>
    <w:p w:rsidR="001C79AA" w:rsidRPr="006A2D54" w:rsidRDefault="001C79AA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ati stanja kupaca i dobavljača te predlaže postupke za učinkovitu naplatu,</w:t>
      </w:r>
    </w:p>
    <w:p w:rsidR="001C79AA" w:rsidRPr="006A2D54" w:rsidRDefault="001C79AA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izrađuje izvješća za potrebe vanjskih i unutarnjih korisnika,</w:t>
      </w:r>
    </w:p>
    <w:p w:rsidR="005911F0" w:rsidRPr="006A2D54" w:rsidRDefault="005911F0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omaže pri izradi izvješća za HZMO i HZZO, </w:t>
      </w:r>
    </w:p>
    <w:p w:rsidR="005911F0" w:rsidRPr="006A2D54" w:rsidRDefault="005911F0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pripremi, kontroli i razvrstavanju dokumentacije koja je temelj za fakturiranje medicinskih usluga i ostalih poslovnih događaja koji predstavljaju vlastiti prihod Zavoda,</w:t>
      </w:r>
    </w:p>
    <w:p w:rsidR="005911F0" w:rsidRPr="006A2D54" w:rsidRDefault="005911F0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udjeluje u izradi izlaznih faktura za usluge,</w:t>
      </w:r>
    </w:p>
    <w:p w:rsidR="005911F0" w:rsidRPr="006A2D54" w:rsidRDefault="005911F0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maže komisijama za rashod sitnog inventara,</w:t>
      </w:r>
    </w:p>
    <w:p w:rsidR="005911F0" w:rsidRPr="006A2D54" w:rsidRDefault="005911F0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maže komisijama za popis imovine,</w:t>
      </w:r>
    </w:p>
    <w:p w:rsidR="00405BE1" w:rsidRPr="006A2D54" w:rsidRDefault="001A4E8C" w:rsidP="00F51460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54">
        <w:rPr>
          <w:rFonts w:ascii="Times New Roman" w:hAnsi="Times New Roman" w:cs="Times New Roman"/>
          <w:bCs/>
          <w:sz w:val="24"/>
          <w:szCs w:val="24"/>
        </w:rPr>
        <w:t xml:space="preserve">obavlja i druge poslove po potrebi i odluci 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>neposrednog ruko</w:t>
      </w:r>
      <w:r w:rsidRPr="006A2D54">
        <w:rPr>
          <w:rFonts w:ascii="Times New Roman" w:hAnsi="Times New Roman" w:cs="Times New Roman"/>
          <w:bCs/>
          <w:sz w:val="24"/>
          <w:szCs w:val="24"/>
        </w:rPr>
        <w:t>voditelja</w:t>
      </w:r>
      <w:r w:rsidR="00227645" w:rsidRPr="006A2D54">
        <w:rPr>
          <w:rFonts w:ascii="Times New Roman" w:hAnsi="Times New Roman" w:cs="Times New Roman"/>
          <w:bCs/>
          <w:sz w:val="24"/>
          <w:szCs w:val="24"/>
        </w:rPr>
        <w:t xml:space="preserve"> ili ravnatelja.</w:t>
      </w:r>
    </w:p>
    <w:p w:rsidR="00405BE1" w:rsidRPr="006A2D54" w:rsidRDefault="00227645" w:rsidP="00227645">
      <w:pPr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</w:t>
      </w:r>
      <w:r w:rsidR="00D40862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="006E2CA4" w:rsidRPr="006A2D54">
        <w:rPr>
          <w:rFonts w:ascii="Times New Roman" w:hAnsi="Times New Roman" w:cs="Times New Roman"/>
          <w:bCs/>
          <w:sz w:val="24"/>
          <w:szCs w:val="24"/>
        </w:rPr>
        <w:t xml:space="preserve">neposrednom voditelju </w:t>
      </w:r>
      <w:r w:rsidR="006E2CA4" w:rsidRPr="006A2D54">
        <w:rPr>
          <w:rFonts w:ascii="Times New Roman" w:hAnsi="Times New Roman" w:cs="Times New Roman"/>
          <w:sz w:val="24"/>
          <w:szCs w:val="24"/>
        </w:rPr>
        <w:t>i ravnatelju</w:t>
      </w:r>
      <w:r w:rsidR="00D40862" w:rsidRPr="006A2D54">
        <w:rPr>
          <w:rFonts w:ascii="Times New Roman" w:hAnsi="Times New Roman" w:cs="Times New Roman"/>
          <w:sz w:val="24"/>
          <w:szCs w:val="24"/>
        </w:rPr>
        <w:t>.</w:t>
      </w:r>
    </w:p>
    <w:p w:rsidR="00D40862" w:rsidRDefault="00D40862" w:rsidP="00D4086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6A2D54" w:rsidRPr="006A2D54" w:rsidRDefault="006A2D54" w:rsidP="00D4086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1A4E8C" w:rsidRPr="006A2D54" w:rsidRDefault="00AF695D" w:rsidP="006A2D54">
      <w:pPr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2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or glavne knjige</w:t>
      </w:r>
      <w:r w:rsidR="00D40862" w:rsidRPr="006A2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avlja slijedeće poslove:</w:t>
      </w:r>
      <w:r w:rsidR="00A114F1" w:rsidRPr="006A2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72CB6" w:rsidRPr="006A2D54" w:rsidRDefault="00C72CB6" w:rsidP="00405BE1">
      <w:pPr>
        <w:rPr>
          <w:rFonts w:ascii="Times New Roman" w:hAnsi="Times New Roman" w:cs="Times New Roman"/>
          <w:bCs/>
          <w:sz w:val="24"/>
          <w:szCs w:val="24"/>
        </w:rPr>
      </w:pPr>
    </w:p>
    <w:p w:rsidR="004F5F13" w:rsidRPr="006A2D54" w:rsidRDefault="007F6E85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samostalno organizira knj</w:t>
      </w:r>
      <w:r w:rsidR="006E2CA4" w:rsidRPr="006A2D54">
        <w:rPr>
          <w:rFonts w:ascii="Times New Roman" w:hAnsi="Times New Roman" w:cs="Times New Roman"/>
          <w:sz w:val="24"/>
          <w:szCs w:val="24"/>
        </w:rPr>
        <w:t>igovodstvo,</w:t>
      </w:r>
    </w:p>
    <w:p w:rsidR="004F5F13" w:rsidRPr="006A2D54" w:rsidRDefault="007F6E85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kreira i predlaže promjene u načinu knjiženja, informatičkoj podršci, kontrolira</w:t>
      </w:r>
      <w:r w:rsidR="006E2CA4" w:rsidRPr="006A2D54">
        <w:rPr>
          <w:rFonts w:ascii="Times New Roman" w:hAnsi="Times New Roman" w:cs="Times New Roman"/>
          <w:sz w:val="24"/>
          <w:szCs w:val="24"/>
        </w:rPr>
        <w:t xml:space="preserve"> dokumentaciju,</w:t>
      </w:r>
    </w:p>
    <w:p w:rsidR="004F5F13" w:rsidRPr="006A2D54" w:rsidRDefault="007F6E85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izrađuje mjesečna, tromjesečna, polugodišnja i godišnja izvješća, pomaže u njihovim </w:t>
      </w:r>
      <w:r w:rsidR="006E2CA4" w:rsidRPr="006A2D54">
        <w:rPr>
          <w:rFonts w:ascii="Times New Roman" w:hAnsi="Times New Roman" w:cs="Times New Roman"/>
          <w:sz w:val="24"/>
          <w:szCs w:val="24"/>
        </w:rPr>
        <w:t>tumačenjima,</w:t>
      </w:r>
    </w:p>
    <w:p w:rsidR="004F5F13" w:rsidRPr="006A2D54" w:rsidRDefault="007F6E85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konzultant je </w:t>
      </w:r>
      <w:r w:rsidR="00F8638F" w:rsidRPr="006A2D54">
        <w:rPr>
          <w:rFonts w:ascii="Times New Roman" w:hAnsi="Times New Roman" w:cs="Times New Roman"/>
          <w:sz w:val="24"/>
          <w:szCs w:val="24"/>
        </w:rPr>
        <w:t xml:space="preserve">neposrednom </w:t>
      </w:r>
      <w:r w:rsidR="00024D34" w:rsidRPr="006A2D54">
        <w:rPr>
          <w:rFonts w:ascii="Times New Roman" w:hAnsi="Times New Roman" w:cs="Times New Roman"/>
          <w:sz w:val="24"/>
          <w:szCs w:val="24"/>
        </w:rPr>
        <w:t>rukovoditelju</w:t>
      </w:r>
      <w:r w:rsidR="00D9074E" w:rsidRPr="006A2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74E" w:rsidRPr="006A2D54">
        <w:rPr>
          <w:rFonts w:ascii="Times New Roman" w:hAnsi="Times New Roman" w:cs="Times New Roman"/>
          <w:sz w:val="24"/>
          <w:szCs w:val="24"/>
        </w:rPr>
        <w:t xml:space="preserve">po pitanjima </w:t>
      </w:r>
      <w:r w:rsidRPr="006A2D54">
        <w:rPr>
          <w:rFonts w:ascii="Times New Roman" w:hAnsi="Times New Roman" w:cs="Times New Roman"/>
          <w:sz w:val="24"/>
          <w:szCs w:val="24"/>
        </w:rPr>
        <w:t>računovodstva, financija, plana i analize pri izradi planova i prezentiranju izvješća Uprav</w:t>
      </w:r>
      <w:r w:rsidR="00D40862" w:rsidRPr="006A2D54">
        <w:rPr>
          <w:rFonts w:ascii="Times New Roman" w:hAnsi="Times New Roman" w:cs="Times New Roman"/>
          <w:sz w:val="24"/>
          <w:szCs w:val="24"/>
        </w:rPr>
        <w:t>nom vijeću i drugim korisnicima,</w:t>
      </w:r>
    </w:p>
    <w:p w:rsidR="004F5F13" w:rsidRPr="006A2D54" w:rsidRDefault="00D40862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provjere za ispravnost računa i naplata potraživanja,</w:t>
      </w:r>
    </w:p>
    <w:p w:rsidR="004F5F13" w:rsidRPr="006A2D54" w:rsidRDefault="00D40862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usklađuje dokumentaciju prema HZZO-u,</w:t>
      </w:r>
    </w:p>
    <w:p w:rsidR="004F5F13" w:rsidRPr="006A2D54" w:rsidRDefault="00D40862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uzima blagajnu u odsutnosti radnika koji je vodi,</w:t>
      </w:r>
    </w:p>
    <w:p w:rsidR="00C22AF6" w:rsidRPr="006A2D54" w:rsidRDefault="00C22AF6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glavne financijske knjige, obavlja poslove knjigovodstvenog kontiranja, izrađuje periodičke obračune i zaključni račun, izrađuje financijske izvještaje, potrebne analize poslovanja i kalkulacije cijena, vrši plaćanja,</w:t>
      </w:r>
    </w:p>
    <w:p w:rsidR="00623BBF" w:rsidRPr="006A2D54" w:rsidRDefault="00623BBF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u slučaju odsutnosti radnika obavlja zamjenu salda konti dobavljača, </w:t>
      </w:r>
    </w:p>
    <w:p w:rsidR="00D40862" w:rsidRPr="006A2D54" w:rsidRDefault="00D40862" w:rsidP="00F51460">
      <w:pPr>
        <w:numPr>
          <w:ilvl w:val="0"/>
          <w:numId w:val="14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</w:t>
      </w:r>
      <w:r w:rsidR="007F6E85" w:rsidRPr="006A2D54">
        <w:rPr>
          <w:rFonts w:ascii="Times New Roman" w:hAnsi="Times New Roman" w:cs="Times New Roman"/>
          <w:sz w:val="24"/>
          <w:szCs w:val="24"/>
        </w:rPr>
        <w:t>bavlja</w:t>
      </w:r>
      <w:r w:rsidR="004F5F13" w:rsidRPr="006A2D54">
        <w:rPr>
          <w:rFonts w:ascii="Times New Roman" w:hAnsi="Times New Roman" w:cs="Times New Roman"/>
          <w:sz w:val="24"/>
          <w:szCs w:val="24"/>
        </w:rPr>
        <w:t xml:space="preserve"> i druge poslove</w:t>
      </w:r>
      <w:r w:rsidRPr="006A2D54">
        <w:rPr>
          <w:rFonts w:ascii="Times New Roman" w:hAnsi="Times New Roman" w:cs="Times New Roman"/>
          <w:sz w:val="24"/>
          <w:szCs w:val="24"/>
        </w:rPr>
        <w:t xml:space="preserve"> po potrebi i o</w:t>
      </w:r>
      <w:r w:rsidR="007F6E85" w:rsidRPr="006A2D54">
        <w:rPr>
          <w:rFonts w:ascii="Times New Roman" w:hAnsi="Times New Roman" w:cs="Times New Roman"/>
          <w:sz w:val="24"/>
          <w:szCs w:val="24"/>
        </w:rPr>
        <w:t xml:space="preserve">dluci </w:t>
      </w:r>
      <w:r w:rsidR="004F5F13" w:rsidRPr="006A2D54">
        <w:rPr>
          <w:rFonts w:ascii="Times New Roman" w:hAnsi="Times New Roman" w:cs="Times New Roman"/>
          <w:sz w:val="24"/>
          <w:szCs w:val="24"/>
        </w:rPr>
        <w:t xml:space="preserve">neposrednog </w:t>
      </w:r>
      <w:r w:rsidR="00D9074E" w:rsidRPr="006A2D54">
        <w:rPr>
          <w:rFonts w:ascii="Times New Roman" w:hAnsi="Times New Roman" w:cs="Times New Roman"/>
          <w:sz w:val="24"/>
          <w:szCs w:val="24"/>
        </w:rPr>
        <w:t>ruko</w:t>
      </w:r>
      <w:r w:rsidRPr="006A2D54">
        <w:rPr>
          <w:rFonts w:ascii="Times New Roman" w:hAnsi="Times New Roman" w:cs="Times New Roman"/>
          <w:sz w:val="24"/>
          <w:szCs w:val="24"/>
        </w:rPr>
        <w:t>voditelja ili ravnatelja.</w:t>
      </w:r>
    </w:p>
    <w:p w:rsidR="00D40862" w:rsidRPr="006A2D54" w:rsidRDefault="00D40862" w:rsidP="00024D34">
      <w:pPr>
        <w:ind w:left="708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 svoj rad odgovoran je </w:t>
      </w:r>
      <w:r w:rsidR="006E2CA4" w:rsidRPr="006A2D54">
        <w:rPr>
          <w:rFonts w:ascii="Times New Roman" w:hAnsi="Times New Roman" w:cs="Times New Roman"/>
          <w:sz w:val="24"/>
          <w:szCs w:val="24"/>
        </w:rPr>
        <w:t>neposrednom voditelju odjela i ravnatelju</w:t>
      </w:r>
      <w:r w:rsidRPr="006A2D54">
        <w:rPr>
          <w:rFonts w:ascii="Times New Roman" w:hAnsi="Times New Roman" w:cs="Times New Roman"/>
          <w:sz w:val="24"/>
          <w:szCs w:val="24"/>
        </w:rPr>
        <w:t>.</w:t>
      </w:r>
    </w:p>
    <w:p w:rsidR="0086192F" w:rsidRPr="006A2D54" w:rsidRDefault="0086192F" w:rsidP="00393D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3DDC" w:rsidRPr="006A2D54" w:rsidRDefault="006F3EFC" w:rsidP="006A2D54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or administrativnih poslova</w:t>
      </w:r>
      <w:r w:rsidR="001A4E8C" w:rsidRPr="006A2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706" w:rsidRPr="006A2D54">
        <w:rPr>
          <w:rFonts w:ascii="Times New Roman" w:hAnsi="Times New Roman" w:cs="Times New Roman"/>
          <w:b/>
          <w:bCs/>
          <w:sz w:val="24"/>
          <w:szCs w:val="24"/>
        </w:rPr>
        <w:t>obavlja slijedeće poslove:</w:t>
      </w:r>
    </w:p>
    <w:p w:rsidR="00C72CB6" w:rsidRPr="006A2D54" w:rsidRDefault="00C72CB6" w:rsidP="00393DDC">
      <w:pPr>
        <w:rPr>
          <w:rFonts w:ascii="Times New Roman" w:hAnsi="Times New Roman" w:cs="Times New Roman"/>
          <w:b/>
          <w:sz w:val="24"/>
          <w:szCs w:val="24"/>
        </w:rPr>
      </w:pPr>
    </w:p>
    <w:p w:rsidR="00393DDC" w:rsidRPr="006A2D54" w:rsidRDefault="00D40862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bavlja administrativne i opće </w:t>
      </w:r>
      <w:r w:rsidR="00074F0E" w:rsidRPr="006A2D54">
        <w:rPr>
          <w:rFonts w:ascii="Times New Roman" w:hAnsi="Times New Roman" w:cs="Times New Roman"/>
          <w:sz w:val="24"/>
          <w:szCs w:val="24"/>
        </w:rPr>
        <w:t>p</w:t>
      </w:r>
      <w:r w:rsidR="007E5722" w:rsidRPr="006A2D54">
        <w:rPr>
          <w:rFonts w:ascii="Times New Roman" w:hAnsi="Times New Roman" w:cs="Times New Roman"/>
          <w:sz w:val="24"/>
          <w:szCs w:val="24"/>
        </w:rPr>
        <w:t>oslove</w:t>
      </w:r>
      <w:r w:rsidR="00AC41F8" w:rsidRPr="006A2D54">
        <w:rPr>
          <w:rFonts w:ascii="Times New Roman" w:hAnsi="Times New Roman" w:cs="Times New Roman"/>
          <w:sz w:val="24"/>
          <w:szCs w:val="24"/>
        </w:rPr>
        <w:t>,</w:t>
      </w:r>
    </w:p>
    <w:p w:rsidR="00074F0E" w:rsidRPr="006A2D54" w:rsidRDefault="00074F0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poslove vezane za zasnivan</w:t>
      </w:r>
      <w:r w:rsidR="00D40862" w:rsidRPr="006A2D54">
        <w:rPr>
          <w:rFonts w:ascii="Times New Roman" w:hAnsi="Times New Roman" w:cs="Times New Roman"/>
          <w:sz w:val="24"/>
          <w:szCs w:val="24"/>
        </w:rPr>
        <w:t xml:space="preserve">je i raskid radnog odnosa, popunjava obrasce i </w:t>
      </w:r>
      <w:r w:rsidRPr="006A2D54">
        <w:rPr>
          <w:rFonts w:ascii="Times New Roman" w:hAnsi="Times New Roman" w:cs="Times New Roman"/>
          <w:sz w:val="24"/>
          <w:szCs w:val="24"/>
        </w:rPr>
        <w:t>drugu potrebitu dokum</w:t>
      </w:r>
      <w:r w:rsidR="00AC41F8" w:rsidRPr="006A2D54">
        <w:rPr>
          <w:rFonts w:ascii="Times New Roman" w:hAnsi="Times New Roman" w:cs="Times New Roman"/>
          <w:sz w:val="24"/>
          <w:szCs w:val="24"/>
        </w:rPr>
        <w:t>entaciju u svezi radnih odnosa,</w:t>
      </w:r>
    </w:p>
    <w:p w:rsidR="0086192F" w:rsidRPr="006A2D54" w:rsidRDefault="0086192F" w:rsidP="00F51460">
      <w:pPr>
        <w:widowControl/>
        <w:numPr>
          <w:ilvl w:val="0"/>
          <w:numId w:val="7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, ažurira i odgovoran je za dokumentaciju pohranjenu u kadrovskim dosjeima zaposlenika,</w:t>
      </w:r>
    </w:p>
    <w:p w:rsidR="0086192F" w:rsidRPr="006A2D54" w:rsidRDefault="0086192F" w:rsidP="00F51460">
      <w:pPr>
        <w:widowControl/>
        <w:numPr>
          <w:ilvl w:val="0"/>
          <w:numId w:val="7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evidencije o radnicima i njihovoj djeci odnosno članovima obitelji radnika osiguranih preko Zavoda,</w:t>
      </w:r>
    </w:p>
    <w:p w:rsidR="0086192F" w:rsidRPr="006A2D54" w:rsidRDefault="0086192F" w:rsidP="00F51460">
      <w:pPr>
        <w:widowControl/>
        <w:numPr>
          <w:ilvl w:val="0"/>
          <w:numId w:val="7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vodi evidencije za potrebe vanjskih korisnika, </w:t>
      </w:r>
    </w:p>
    <w:p w:rsidR="00CA1107" w:rsidRPr="006A2D54" w:rsidRDefault="00CA1107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edaje dokumentaciju nadležnim tijelima,</w:t>
      </w:r>
    </w:p>
    <w:p w:rsidR="00074F0E" w:rsidRPr="006A2D54" w:rsidRDefault="00CA1107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 javlja se na telefon i usmjerava pozive,</w:t>
      </w:r>
      <w:r w:rsidR="00074F0E" w:rsidRPr="006A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DC" w:rsidRPr="006A2D54" w:rsidRDefault="00CA1107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bjedinjuje </w:t>
      </w:r>
      <w:r w:rsidR="00074F0E" w:rsidRPr="006A2D54">
        <w:rPr>
          <w:rFonts w:ascii="Times New Roman" w:hAnsi="Times New Roman" w:cs="Times New Roman"/>
          <w:sz w:val="24"/>
          <w:szCs w:val="24"/>
        </w:rPr>
        <w:t>potrebite evidencije i sastavlja planove k</w:t>
      </w:r>
      <w:r w:rsidRPr="006A2D54">
        <w:rPr>
          <w:rFonts w:ascii="Times New Roman" w:hAnsi="Times New Roman" w:cs="Times New Roman"/>
          <w:sz w:val="24"/>
          <w:szCs w:val="24"/>
        </w:rPr>
        <w:t xml:space="preserve">orištenja godišnjih odmora </w:t>
      </w:r>
      <w:r w:rsidR="00AC41F8" w:rsidRPr="006A2D54">
        <w:rPr>
          <w:rFonts w:ascii="Times New Roman" w:hAnsi="Times New Roman" w:cs="Times New Roman"/>
          <w:sz w:val="24"/>
          <w:szCs w:val="24"/>
        </w:rPr>
        <w:t>radnika,</w:t>
      </w:r>
    </w:p>
    <w:p w:rsidR="00074F0E" w:rsidRPr="006A2D54" w:rsidRDefault="00CA1107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priprema liste i </w:t>
      </w:r>
      <w:r w:rsidR="00074F0E" w:rsidRPr="006A2D54">
        <w:rPr>
          <w:rFonts w:ascii="Times New Roman" w:hAnsi="Times New Roman" w:cs="Times New Roman"/>
          <w:sz w:val="24"/>
          <w:szCs w:val="24"/>
        </w:rPr>
        <w:t>kontrolira ispravnost evidencije dolazaka i odlaska radnika s posla,</w:t>
      </w:r>
    </w:p>
    <w:p w:rsidR="00074F0E" w:rsidRPr="006A2D54" w:rsidRDefault="00074F0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prima, raspoređuje i ot</w:t>
      </w:r>
      <w:r w:rsidR="007E5722" w:rsidRPr="006A2D54">
        <w:rPr>
          <w:rFonts w:ascii="Times New Roman" w:hAnsi="Times New Roman" w:cs="Times New Roman"/>
          <w:sz w:val="24"/>
          <w:szCs w:val="24"/>
        </w:rPr>
        <w:t xml:space="preserve">prema </w:t>
      </w:r>
      <w:r w:rsidRPr="006A2D54">
        <w:rPr>
          <w:rFonts w:ascii="Times New Roman" w:hAnsi="Times New Roman" w:cs="Times New Roman"/>
          <w:sz w:val="24"/>
          <w:szCs w:val="24"/>
        </w:rPr>
        <w:t>pošt</w:t>
      </w:r>
      <w:r w:rsidR="007E5722" w:rsidRPr="006A2D54">
        <w:rPr>
          <w:rFonts w:ascii="Times New Roman" w:hAnsi="Times New Roman" w:cs="Times New Roman"/>
          <w:sz w:val="24"/>
          <w:szCs w:val="24"/>
        </w:rPr>
        <w:t>u</w:t>
      </w:r>
      <w:r w:rsidR="00AC41F8" w:rsidRPr="006A2D54">
        <w:rPr>
          <w:rFonts w:ascii="Times New Roman" w:hAnsi="Times New Roman" w:cs="Times New Roman"/>
          <w:sz w:val="24"/>
          <w:szCs w:val="24"/>
        </w:rPr>
        <w:t>, te vodi urudžbeni zapisnik,</w:t>
      </w:r>
    </w:p>
    <w:p w:rsidR="00623BBF" w:rsidRPr="006A2D54" w:rsidRDefault="00074F0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evidentira sve primljene račune kroz poštu, </w:t>
      </w:r>
    </w:p>
    <w:p w:rsidR="004F5F13" w:rsidRPr="006A2D54" w:rsidRDefault="004F5F13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i izdaje putne naloge i obračunava ih,</w:t>
      </w:r>
    </w:p>
    <w:p w:rsidR="00CA1107" w:rsidRPr="006A2D54" w:rsidRDefault="00CA1107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obavlja prijepise potrebitih dokumenata,</w:t>
      </w:r>
    </w:p>
    <w:p w:rsidR="00074F0E" w:rsidRPr="006A2D54" w:rsidRDefault="00D9074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nabavlja uredski materijal za potrebe rada Uprave</w:t>
      </w:r>
      <w:r w:rsidR="00074F0E" w:rsidRPr="006A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0E" w:rsidRPr="006A2D54" w:rsidRDefault="00074F0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o potr</w:t>
      </w:r>
      <w:r w:rsidR="00CA1107" w:rsidRPr="006A2D54">
        <w:rPr>
          <w:rFonts w:ascii="Times New Roman" w:hAnsi="Times New Roman" w:cs="Times New Roman"/>
          <w:sz w:val="24"/>
          <w:szCs w:val="24"/>
        </w:rPr>
        <w:t xml:space="preserve">ebi prima zahtjevnice za izdavanje </w:t>
      </w:r>
      <w:r w:rsidR="00623BBF" w:rsidRPr="006A2D54">
        <w:rPr>
          <w:rFonts w:ascii="Times New Roman" w:hAnsi="Times New Roman" w:cs="Times New Roman"/>
          <w:sz w:val="24"/>
          <w:szCs w:val="24"/>
        </w:rPr>
        <w:t>uputnica za liječničke preglede</w:t>
      </w:r>
      <w:r w:rsidR="00CA1107" w:rsidRPr="006A2D54">
        <w:rPr>
          <w:rFonts w:ascii="Times New Roman" w:hAnsi="Times New Roman" w:cs="Times New Roman"/>
          <w:sz w:val="24"/>
          <w:szCs w:val="24"/>
        </w:rPr>
        <w:t>,</w:t>
      </w:r>
    </w:p>
    <w:p w:rsidR="00074F0E" w:rsidRPr="006A2D54" w:rsidRDefault="00074F0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rima stranke i vodi evid</w:t>
      </w:r>
      <w:r w:rsidR="00AC41F8" w:rsidRPr="006A2D54">
        <w:rPr>
          <w:rFonts w:ascii="Times New Roman" w:hAnsi="Times New Roman" w:cs="Times New Roman"/>
          <w:sz w:val="24"/>
          <w:szCs w:val="24"/>
        </w:rPr>
        <w:t>encije o zakazanim razgovorima,</w:t>
      </w:r>
    </w:p>
    <w:p w:rsidR="00074F0E" w:rsidRPr="006A2D54" w:rsidRDefault="00074F0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poslove arhiviranja pre</w:t>
      </w:r>
      <w:r w:rsidR="00AC41F8" w:rsidRPr="006A2D54">
        <w:rPr>
          <w:rFonts w:ascii="Times New Roman" w:hAnsi="Times New Roman" w:cs="Times New Roman"/>
          <w:sz w:val="24"/>
          <w:szCs w:val="24"/>
        </w:rPr>
        <w:t>dmeta i čuvanja arhivske građe,</w:t>
      </w:r>
    </w:p>
    <w:p w:rsidR="00D80502" w:rsidRPr="006A2D54" w:rsidRDefault="00D80502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vodi kadrovsku evidenciju i matične knjige,</w:t>
      </w:r>
    </w:p>
    <w:p w:rsidR="00074F0E" w:rsidRPr="006A2D54" w:rsidRDefault="00074F0E" w:rsidP="00F5146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obavlja i druge poslove po nalogu </w:t>
      </w:r>
      <w:r w:rsidR="0086192F" w:rsidRPr="006A2D54">
        <w:rPr>
          <w:rFonts w:ascii="Times New Roman" w:hAnsi="Times New Roman" w:cs="Times New Roman"/>
          <w:sz w:val="24"/>
          <w:szCs w:val="24"/>
        </w:rPr>
        <w:t>neposrednog ruko</w:t>
      </w:r>
      <w:r w:rsidRPr="006A2D54">
        <w:rPr>
          <w:rFonts w:ascii="Times New Roman" w:hAnsi="Times New Roman" w:cs="Times New Roman"/>
          <w:sz w:val="24"/>
          <w:szCs w:val="24"/>
        </w:rPr>
        <w:t>vodite</w:t>
      </w:r>
      <w:r w:rsidR="00AC41F8" w:rsidRPr="006A2D54">
        <w:rPr>
          <w:rFonts w:ascii="Times New Roman" w:hAnsi="Times New Roman" w:cs="Times New Roman"/>
          <w:sz w:val="24"/>
          <w:szCs w:val="24"/>
        </w:rPr>
        <w:t>lja i ravnatelja.</w:t>
      </w:r>
    </w:p>
    <w:p w:rsidR="00405BE1" w:rsidRPr="006A2D54" w:rsidRDefault="00AC41F8" w:rsidP="00AC41F8">
      <w:pPr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</w:t>
      </w:r>
      <w:r w:rsidR="00CA1107" w:rsidRPr="006A2D54">
        <w:rPr>
          <w:rFonts w:ascii="Times New Roman" w:hAnsi="Times New Roman" w:cs="Times New Roman"/>
          <w:sz w:val="24"/>
          <w:szCs w:val="24"/>
        </w:rPr>
        <w:t xml:space="preserve"> </w:t>
      </w:r>
      <w:r w:rsidR="004F5F13" w:rsidRPr="006A2D54">
        <w:rPr>
          <w:rFonts w:ascii="Times New Roman" w:hAnsi="Times New Roman" w:cs="Times New Roman"/>
          <w:sz w:val="24"/>
          <w:szCs w:val="24"/>
        </w:rPr>
        <w:t xml:space="preserve">neposrednom </w:t>
      </w:r>
      <w:r w:rsidR="00CA1107" w:rsidRPr="006A2D54">
        <w:rPr>
          <w:rFonts w:ascii="Times New Roman" w:hAnsi="Times New Roman" w:cs="Times New Roman"/>
          <w:sz w:val="24"/>
          <w:szCs w:val="24"/>
        </w:rPr>
        <w:t>voditelju</w:t>
      </w:r>
      <w:r w:rsidRPr="006A2D54">
        <w:rPr>
          <w:rFonts w:ascii="Times New Roman" w:hAnsi="Times New Roman" w:cs="Times New Roman"/>
          <w:sz w:val="24"/>
          <w:szCs w:val="24"/>
        </w:rPr>
        <w:t xml:space="preserve"> i ravnatelju</w:t>
      </w:r>
      <w:r w:rsidR="00CA1107" w:rsidRPr="006A2D54">
        <w:rPr>
          <w:rFonts w:ascii="Times New Roman" w:hAnsi="Times New Roman" w:cs="Times New Roman"/>
          <w:sz w:val="24"/>
          <w:szCs w:val="24"/>
        </w:rPr>
        <w:t>.</w:t>
      </w:r>
    </w:p>
    <w:p w:rsidR="00393DDC" w:rsidRPr="006A2D54" w:rsidRDefault="00393DDC" w:rsidP="0079696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079AB" w:rsidRPr="006A2D54" w:rsidRDefault="00D079AB" w:rsidP="006A2D54">
      <w:pPr>
        <w:pStyle w:val="ListParagraph1"/>
        <w:numPr>
          <w:ilvl w:val="0"/>
          <w:numId w:val="42"/>
        </w:numPr>
        <w:tabs>
          <w:tab w:val="left" w:pos="0"/>
        </w:tabs>
        <w:rPr>
          <w:b/>
          <w:sz w:val="24"/>
          <w:szCs w:val="24"/>
          <w:lang w:val="hr-HR"/>
        </w:rPr>
      </w:pPr>
      <w:r w:rsidRPr="006A2D54">
        <w:rPr>
          <w:b/>
          <w:sz w:val="24"/>
          <w:szCs w:val="24"/>
          <w:lang w:val="hr-HR"/>
        </w:rPr>
        <w:t>Administrativni referent:</w:t>
      </w:r>
    </w:p>
    <w:p w:rsidR="00E83351" w:rsidRPr="006A2D54" w:rsidRDefault="00E83351" w:rsidP="00E83351">
      <w:pPr>
        <w:pStyle w:val="ListParagraph1"/>
        <w:tabs>
          <w:tab w:val="left" w:pos="0"/>
        </w:tabs>
        <w:ind w:left="360"/>
        <w:rPr>
          <w:b/>
          <w:sz w:val="24"/>
          <w:szCs w:val="24"/>
          <w:lang w:val="hr-HR"/>
        </w:rPr>
      </w:pPr>
    </w:p>
    <w:p w:rsidR="00D079AB" w:rsidRPr="006A2D54" w:rsidRDefault="002E270C" w:rsidP="00F51460">
      <w:pPr>
        <w:pStyle w:val="ListParagraph1"/>
        <w:numPr>
          <w:ilvl w:val="0"/>
          <w:numId w:val="35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bavlja određene i rutinske poslove koji zahtijevaju primjenu utvrđene metodologije rada, postupaka i stručnih tehnika, </w:t>
      </w:r>
    </w:p>
    <w:p w:rsidR="002E270C" w:rsidRPr="006A2D54" w:rsidRDefault="002E270C" w:rsidP="00F51460">
      <w:pPr>
        <w:pStyle w:val="ListParagraph1"/>
        <w:numPr>
          <w:ilvl w:val="0"/>
          <w:numId w:val="35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redovno ga u radu nadziru nadređeni voditelji te mu daju upute za rješavanje relativno složenih stručnih rutinskih problema,</w:t>
      </w:r>
    </w:p>
    <w:p w:rsidR="002E270C" w:rsidRPr="006A2D54" w:rsidRDefault="002E270C" w:rsidP="00F51460">
      <w:pPr>
        <w:pStyle w:val="ListParagraph1"/>
        <w:numPr>
          <w:ilvl w:val="0"/>
          <w:numId w:val="35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odgovoran je za pravilnu primjenu utvrđene metodologije rada, postupaka i stručnih tehnika,</w:t>
      </w:r>
    </w:p>
    <w:p w:rsidR="002E270C" w:rsidRPr="006A2D54" w:rsidRDefault="002E270C" w:rsidP="00F51460">
      <w:pPr>
        <w:pStyle w:val="ListParagraph1"/>
        <w:numPr>
          <w:ilvl w:val="0"/>
          <w:numId w:val="35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komunicira unutar nižih organizacijskih jedinica, a povremeno i izvan Zavoda, ukoliko je potrebno prikupiti ili razmijeniti podatke, </w:t>
      </w:r>
    </w:p>
    <w:p w:rsidR="002E270C" w:rsidRPr="006A2D54" w:rsidRDefault="002E270C" w:rsidP="00F51460">
      <w:pPr>
        <w:pStyle w:val="ListParagraph1"/>
        <w:numPr>
          <w:ilvl w:val="0"/>
          <w:numId w:val="35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bavlja i druge poslove koje mu povjere neposredni voditelj ili ravnatelj. </w:t>
      </w:r>
    </w:p>
    <w:p w:rsidR="002E270C" w:rsidRPr="006A2D54" w:rsidRDefault="002E270C" w:rsidP="002E27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Za svoj rad odgovora neposrednom voditelju i ravnatelju.</w:t>
      </w:r>
    </w:p>
    <w:p w:rsidR="002E270C" w:rsidRPr="006A2D54" w:rsidRDefault="002E270C" w:rsidP="002E270C">
      <w:pPr>
        <w:pStyle w:val="ListParagraph1"/>
        <w:tabs>
          <w:tab w:val="left" w:pos="0"/>
        </w:tabs>
        <w:ind w:left="720"/>
        <w:rPr>
          <w:b/>
          <w:sz w:val="24"/>
          <w:szCs w:val="24"/>
          <w:lang w:val="hr-HR"/>
        </w:rPr>
      </w:pPr>
    </w:p>
    <w:p w:rsidR="008C448B" w:rsidRPr="006A2D54" w:rsidRDefault="008C448B" w:rsidP="006A2D54">
      <w:pPr>
        <w:pStyle w:val="ListParagraph1"/>
        <w:numPr>
          <w:ilvl w:val="0"/>
          <w:numId w:val="42"/>
        </w:numPr>
        <w:tabs>
          <w:tab w:val="left" w:pos="0"/>
        </w:tabs>
        <w:rPr>
          <w:b/>
          <w:sz w:val="24"/>
          <w:szCs w:val="24"/>
          <w:lang w:val="hr-HR"/>
        </w:rPr>
      </w:pPr>
      <w:r w:rsidRPr="006A2D54">
        <w:rPr>
          <w:b/>
          <w:sz w:val="24"/>
          <w:szCs w:val="24"/>
          <w:lang w:val="hr-HR"/>
        </w:rPr>
        <w:t xml:space="preserve">Voditelj skladišnog poslovanja: </w:t>
      </w:r>
    </w:p>
    <w:p w:rsidR="00E83351" w:rsidRPr="006A2D54" w:rsidRDefault="00E83351" w:rsidP="00E83351">
      <w:pPr>
        <w:pStyle w:val="ListParagraph1"/>
        <w:tabs>
          <w:tab w:val="left" w:pos="0"/>
        </w:tabs>
        <w:ind w:left="360"/>
        <w:rPr>
          <w:b/>
          <w:sz w:val="24"/>
          <w:szCs w:val="24"/>
          <w:lang w:val="hr-HR"/>
        </w:rPr>
      </w:pP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rganizira rad u skladištu, koordinira i kontrolira rad radnika u skladištu, </w:t>
      </w:r>
    </w:p>
    <w:p w:rsidR="00606B5C" w:rsidRPr="006A2D54" w:rsidRDefault="00606B5C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utvrđuje prijedloge programa rada u skladištu, podnosi izvješće o radu skladišta,</w:t>
      </w:r>
    </w:p>
    <w:p w:rsidR="00606B5C" w:rsidRPr="006A2D54" w:rsidRDefault="00606B5C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raspoređuje poslove unutar skladišta, poduzima mjere za unapređenje rada u skladištu, </w:t>
      </w: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vodi skladište i skladišnu dokumentaciju za sitni inventar, uredski materijal, potrošni materijal, opremu i drugo po potrebi</w:t>
      </w: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izdaje sitni inventar, uredski materijal,potrošni materijal, opremu i drugo po potrebi,</w:t>
      </w: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o svemu zaprimljenim u skladištu vodi evidenciji-šifre i kartice,</w:t>
      </w: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o svemu izdanom vodi evidenciju-izdatnice,</w:t>
      </w: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zaprima zahtjevnice,</w:t>
      </w: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vodi brigu da skladišta budu uredna, a roba sortirana i šifrirana,</w:t>
      </w:r>
    </w:p>
    <w:p w:rsidR="008C448B" w:rsidRPr="006A2D54" w:rsidRDefault="008C448B" w:rsidP="00F51460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>prima i kontrolira dostavljenu robu od dobavljača,</w:t>
      </w:r>
    </w:p>
    <w:p w:rsidR="008C448B" w:rsidRPr="006A2D54" w:rsidRDefault="008C448B" w:rsidP="00F51460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 xml:space="preserve">na osnovu zahtjevnica – izdatnica organizira i koordinira otpremu trebovanja osnovnih sredstava, sitnog inventara i kancelarijskog pribora u ispostave, </w:t>
      </w:r>
    </w:p>
    <w:p w:rsidR="008C448B" w:rsidRPr="006A2D54" w:rsidRDefault="008C448B" w:rsidP="00F51460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 xml:space="preserve">vodi analitičku evidenciju lijekova i sanitetskog potrošnog materijala, njihovu narudžbu i zaprimanje, </w:t>
      </w:r>
    </w:p>
    <w:p w:rsidR="008C448B" w:rsidRPr="006A2D54" w:rsidRDefault="008C448B" w:rsidP="00F51460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>radi godišnje popisne liste za osnovna sredstva i sitni inventar,</w:t>
      </w:r>
    </w:p>
    <w:p w:rsidR="008C448B" w:rsidRPr="006A2D54" w:rsidRDefault="008C448B" w:rsidP="00F51460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>vrši obradu godišnje inventure osnovnih sredstava i sitnog inventara, usklađuje stanje  u evidenciji osnovnih sredstava sa stanjem iskazanim u popisnim listama,</w:t>
      </w:r>
    </w:p>
    <w:p w:rsidR="008C448B" w:rsidRPr="006A2D54" w:rsidRDefault="008C448B" w:rsidP="00F51460">
      <w:pPr>
        <w:pStyle w:val="ListParagraph1"/>
        <w:numPr>
          <w:ilvl w:val="0"/>
          <w:numId w:val="34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obavlja i druge poslove po nalogu ravnatelja ili neposrednog rukovoditelja.</w:t>
      </w:r>
    </w:p>
    <w:p w:rsidR="008C448B" w:rsidRPr="006A2D54" w:rsidRDefault="008C448B" w:rsidP="008C448B">
      <w:p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 svoj rad odgovoran je neposrednom voditelju i ravnatelju. </w:t>
      </w:r>
    </w:p>
    <w:p w:rsidR="008C448B" w:rsidRPr="006A2D54" w:rsidRDefault="008C448B" w:rsidP="008C448B">
      <w:pPr>
        <w:pStyle w:val="ListParagraph1"/>
        <w:tabs>
          <w:tab w:val="left" w:pos="0"/>
        </w:tabs>
        <w:ind w:left="0"/>
        <w:rPr>
          <w:b/>
          <w:sz w:val="24"/>
          <w:szCs w:val="24"/>
          <w:lang w:val="hr-HR"/>
        </w:rPr>
      </w:pPr>
    </w:p>
    <w:p w:rsidR="00681AC6" w:rsidRPr="006A2D54" w:rsidRDefault="009B206A" w:rsidP="006A2D54">
      <w:pPr>
        <w:pStyle w:val="ListParagraph1"/>
        <w:numPr>
          <w:ilvl w:val="0"/>
          <w:numId w:val="42"/>
        </w:numPr>
        <w:tabs>
          <w:tab w:val="left" w:pos="0"/>
        </w:tabs>
        <w:rPr>
          <w:b/>
          <w:sz w:val="24"/>
          <w:szCs w:val="24"/>
          <w:lang w:val="hr-HR"/>
        </w:rPr>
      </w:pPr>
      <w:r w:rsidRPr="006A2D54">
        <w:rPr>
          <w:b/>
          <w:sz w:val="24"/>
          <w:szCs w:val="24"/>
          <w:lang w:val="hr-HR"/>
        </w:rPr>
        <w:t>Referent skladišnog poslovanja</w:t>
      </w:r>
      <w:r w:rsidR="004A441E" w:rsidRPr="006A2D54">
        <w:rPr>
          <w:b/>
          <w:sz w:val="24"/>
          <w:szCs w:val="24"/>
          <w:lang w:val="hr-HR"/>
        </w:rPr>
        <w:t xml:space="preserve"> obavlja slijedeće poslove</w:t>
      </w:r>
      <w:r w:rsidR="00FE4AAC" w:rsidRPr="006A2D54">
        <w:rPr>
          <w:b/>
          <w:sz w:val="24"/>
          <w:szCs w:val="24"/>
          <w:lang w:val="hr-HR"/>
        </w:rPr>
        <w:t>:</w:t>
      </w:r>
    </w:p>
    <w:p w:rsidR="004A441E" w:rsidRPr="006A2D54" w:rsidRDefault="004A441E" w:rsidP="00681AC6">
      <w:pPr>
        <w:pStyle w:val="ListParagraph1"/>
        <w:tabs>
          <w:tab w:val="left" w:pos="0"/>
        </w:tabs>
        <w:ind w:left="0"/>
        <w:rPr>
          <w:b/>
          <w:sz w:val="24"/>
          <w:szCs w:val="24"/>
          <w:lang w:val="hr-HR"/>
        </w:rPr>
      </w:pPr>
    </w:p>
    <w:p w:rsidR="00752028" w:rsidRPr="006A2D54" w:rsidRDefault="004A441E" w:rsidP="00F51460">
      <w:pPr>
        <w:pStyle w:val="ListParagraph1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vodi skladište i skladišnu dokumentaciju za sitni inv</w:t>
      </w:r>
      <w:r w:rsidR="000F200E" w:rsidRPr="006A2D54">
        <w:rPr>
          <w:sz w:val="24"/>
          <w:szCs w:val="24"/>
          <w:lang w:val="hr-HR"/>
        </w:rPr>
        <w:t>e</w:t>
      </w:r>
      <w:r w:rsidRPr="006A2D54">
        <w:rPr>
          <w:sz w:val="24"/>
          <w:szCs w:val="24"/>
          <w:lang w:val="hr-HR"/>
        </w:rPr>
        <w:t>ntar, uredski materijal, potrošni materijal, opremu i drugo po potrebi</w:t>
      </w:r>
    </w:p>
    <w:p w:rsidR="00752028" w:rsidRPr="006A2D54" w:rsidRDefault="004A441E" w:rsidP="00F51460">
      <w:pPr>
        <w:pStyle w:val="ListParagraph1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izdaje sitni inventar, uredski materijal,</w:t>
      </w:r>
      <w:r w:rsidR="000F200E" w:rsidRPr="006A2D54">
        <w:rPr>
          <w:sz w:val="24"/>
          <w:szCs w:val="24"/>
          <w:lang w:val="hr-HR"/>
        </w:rPr>
        <w:t>potrošni materijal, opremu i drugo po potrebi</w:t>
      </w:r>
      <w:r w:rsidR="00752028" w:rsidRPr="006A2D54">
        <w:rPr>
          <w:sz w:val="24"/>
          <w:szCs w:val="24"/>
          <w:lang w:val="hr-HR"/>
        </w:rPr>
        <w:t>,</w:t>
      </w:r>
    </w:p>
    <w:p w:rsidR="00752028" w:rsidRPr="006A2D54" w:rsidRDefault="000F200E" w:rsidP="00F51460">
      <w:pPr>
        <w:pStyle w:val="ListParagraph1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o svemu zaprimljenim u skladištu</w:t>
      </w:r>
      <w:r w:rsidR="00D36760" w:rsidRPr="006A2D54">
        <w:rPr>
          <w:sz w:val="24"/>
          <w:szCs w:val="24"/>
          <w:lang w:val="hr-HR"/>
        </w:rPr>
        <w:t xml:space="preserve"> vodi evidenciji-šifre i kartice</w:t>
      </w:r>
      <w:r w:rsidR="00752028" w:rsidRPr="006A2D54">
        <w:rPr>
          <w:sz w:val="24"/>
          <w:szCs w:val="24"/>
          <w:lang w:val="hr-HR"/>
        </w:rPr>
        <w:t>,</w:t>
      </w:r>
    </w:p>
    <w:p w:rsidR="00752028" w:rsidRPr="006A2D54" w:rsidRDefault="000F200E" w:rsidP="00F51460">
      <w:pPr>
        <w:pStyle w:val="ListParagraph1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o</w:t>
      </w:r>
      <w:r w:rsidR="00D36760" w:rsidRPr="006A2D54">
        <w:rPr>
          <w:sz w:val="24"/>
          <w:szCs w:val="24"/>
          <w:lang w:val="hr-HR"/>
        </w:rPr>
        <w:t xml:space="preserve"> svemu izdan</w:t>
      </w:r>
      <w:r w:rsidRPr="006A2D54">
        <w:rPr>
          <w:sz w:val="24"/>
          <w:szCs w:val="24"/>
          <w:lang w:val="hr-HR"/>
        </w:rPr>
        <w:t>om vodi evidenciju-izdatnice</w:t>
      </w:r>
      <w:r w:rsidR="00752028" w:rsidRPr="006A2D54">
        <w:rPr>
          <w:sz w:val="24"/>
          <w:szCs w:val="24"/>
          <w:lang w:val="hr-HR"/>
        </w:rPr>
        <w:t>,</w:t>
      </w:r>
    </w:p>
    <w:p w:rsidR="00752028" w:rsidRPr="006A2D54" w:rsidRDefault="000F200E" w:rsidP="00F51460">
      <w:pPr>
        <w:pStyle w:val="ListParagraph1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zaprima zahtjevnice</w:t>
      </w:r>
      <w:r w:rsidR="00752028" w:rsidRPr="006A2D54">
        <w:rPr>
          <w:sz w:val="24"/>
          <w:szCs w:val="24"/>
          <w:lang w:val="hr-HR"/>
        </w:rPr>
        <w:t>,</w:t>
      </w:r>
    </w:p>
    <w:p w:rsidR="00752028" w:rsidRPr="006A2D54" w:rsidRDefault="000F200E" w:rsidP="00F51460">
      <w:pPr>
        <w:pStyle w:val="ListParagraph1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vodi brigu da skladišta budu uredna, a roba sortirana i šifrirana</w:t>
      </w:r>
      <w:r w:rsidR="00E73C95" w:rsidRPr="006A2D54">
        <w:rPr>
          <w:sz w:val="24"/>
          <w:szCs w:val="24"/>
          <w:lang w:val="hr-HR"/>
        </w:rPr>
        <w:t>,</w:t>
      </w:r>
    </w:p>
    <w:p w:rsidR="00E73C95" w:rsidRPr="006A2D54" w:rsidRDefault="00E73C95" w:rsidP="00F51460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>prima i kontrolira dostavljenu robu od dobavljača,</w:t>
      </w:r>
    </w:p>
    <w:p w:rsidR="00E73C95" w:rsidRPr="006A2D54" w:rsidRDefault="00E73C95" w:rsidP="00F51460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 xml:space="preserve">na osnovu zahtjevnica – izdatnica organizira i koordinira otpremu trebovanja osnovnih sredstava, sitnog inventara i kancelarijskog pribora u ispostave, </w:t>
      </w:r>
    </w:p>
    <w:p w:rsidR="00E73C95" w:rsidRPr="006A2D54" w:rsidRDefault="00E73C95" w:rsidP="00F51460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 xml:space="preserve">vodi analitičku evidenciju lijekova i sanitetskog potrošnog materijala, njihovu narudžbu i zaprimanje, </w:t>
      </w:r>
    </w:p>
    <w:p w:rsidR="00E73C95" w:rsidRPr="006A2D54" w:rsidRDefault="00E73C95" w:rsidP="00F51460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>radi godišnje popisne liste za osnovna sredstva i sitni inventar,</w:t>
      </w:r>
    </w:p>
    <w:p w:rsidR="00E73C95" w:rsidRPr="006A2D54" w:rsidRDefault="00E73C95" w:rsidP="00F51460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</w:pPr>
      <w:r w:rsidRPr="006A2D54">
        <w:rPr>
          <w:rFonts w:ascii="Times New Roman" w:hAnsi="Times New Roman" w:cs="Times New Roman"/>
          <w:bCs/>
          <w:kern w:val="1"/>
          <w:sz w:val="24"/>
          <w:szCs w:val="24"/>
          <w:lang w:eastAsia="hi-IN"/>
        </w:rPr>
        <w:t>vrši obradu godišnje inventure osnovnih sredstava i sitnog inventara, usklađuje stanje  u evidenciji osnovnih sredstava sa stanjem iskazanim u popisnim listama,</w:t>
      </w:r>
    </w:p>
    <w:p w:rsidR="000F200E" w:rsidRPr="006A2D54" w:rsidRDefault="000F200E" w:rsidP="00F51460">
      <w:pPr>
        <w:pStyle w:val="ListParagraph1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bavlja i druge poslove po nalogu ravnatelja ili neposrednog </w:t>
      </w:r>
      <w:r w:rsidR="00752028" w:rsidRPr="006A2D54">
        <w:rPr>
          <w:sz w:val="24"/>
          <w:szCs w:val="24"/>
          <w:lang w:val="hr-HR"/>
        </w:rPr>
        <w:t>rukovoditelja</w:t>
      </w:r>
      <w:r w:rsidRPr="006A2D54">
        <w:rPr>
          <w:sz w:val="24"/>
          <w:szCs w:val="24"/>
          <w:lang w:val="hr-HR"/>
        </w:rPr>
        <w:t>.</w:t>
      </w:r>
    </w:p>
    <w:p w:rsidR="000F200E" w:rsidRPr="006A2D54" w:rsidRDefault="000F200E" w:rsidP="00752028">
      <w:p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 xml:space="preserve">Za svoj rad odgovoran je </w:t>
      </w:r>
      <w:r w:rsidR="00752028" w:rsidRPr="006A2D54">
        <w:rPr>
          <w:rFonts w:ascii="Times New Roman" w:hAnsi="Times New Roman" w:cs="Times New Roman"/>
          <w:sz w:val="24"/>
          <w:szCs w:val="24"/>
        </w:rPr>
        <w:t xml:space="preserve">neposrednom </w:t>
      </w:r>
      <w:r w:rsidR="00AF695D" w:rsidRPr="006A2D54">
        <w:rPr>
          <w:rFonts w:ascii="Times New Roman" w:hAnsi="Times New Roman" w:cs="Times New Roman"/>
          <w:sz w:val="24"/>
          <w:szCs w:val="24"/>
        </w:rPr>
        <w:t>v</w:t>
      </w:r>
      <w:r w:rsidR="00752028" w:rsidRPr="006A2D54">
        <w:rPr>
          <w:rFonts w:ascii="Times New Roman" w:hAnsi="Times New Roman" w:cs="Times New Roman"/>
          <w:sz w:val="24"/>
          <w:szCs w:val="24"/>
        </w:rPr>
        <w:t>oditelju</w:t>
      </w:r>
      <w:r w:rsidRPr="006A2D54">
        <w:rPr>
          <w:rFonts w:ascii="Times New Roman" w:hAnsi="Times New Roman" w:cs="Times New Roman"/>
          <w:sz w:val="24"/>
          <w:szCs w:val="24"/>
        </w:rPr>
        <w:t xml:space="preserve"> i ravnatelj</w:t>
      </w:r>
      <w:r w:rsidR="00752028" w:rsidRPr="006A2D54">
        <w:rPr>
          <w:rFonts w:ascii="Times New Roman" w:hAnsi="Times New Roman" w:cs="Times New Roman"/>
          <w:sz w:val="24"/>
          <w:szCs w:val="24"/>
        </w:rPr>
        <w:t>u</w:t>
      </w:r>
      <w:r w:rsidRPr="006A2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41E" w:rsidRPr="006A2D54" w:rsidRDefault="004A441E" w:rsidP="00681AC6">
      <w:pPr>
        <w:pStyle w:val="ListParagraph1"/>
        <w:tabs>
          <w:tab w:val="left" w:pos="0"/>
        </w:tabs>
        <w:ind w:left="0"/>
        <w:rPr>
          <w:b/>
          <w:sz w:val="24"/>
          <w:szCs w:val="24"/>
          <w:lang w:val="hr-HR"/>
        </w:rPr>
      </w:pPr>
    </w:p>
    <w:p w:rsidR="00FE4AAC" w:rsidRPr="006A2D54" w:rsidRDefault="00FE4AAC" w:rsidP="006A2D54">
      <w:pPr>
        <w:pStyle w:val="Odlomakpopis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D54">
        <w:rPr>
          <w:rFonts w:ascii="Times New Roman" w:hAnsi="Times New Roman"/>
          <w:b/>
          <w:sz w:val="24"/>
          <w:szCs w:val="24"/>
        </w:rPr>
        <w:t>Stručni referent za održavanje vozila i objekata obavlja sljedeće poslove:</w:t>
      </w:r>
    </w:p>
    <w:p w:rsidR="00FE4AAC" w:rsidRPr="006A2D54" w:rsidRDefault="00FE4AAC" w:rsidP="00FE4AAC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4AAC" w:rsidRPr="006A2D54" w:rsidRDefault="00FE4AAC" w:rsidP="00F51460">
      <w:pPr>
        <w:pStyle w:val="Odlomakpopis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vodi brigu o agregatu za pričuvno napajanje i ostalim postrojenjima,</w:t>
      </w:r>
    </w:p>
    <w:p w:rsidR="00FE4AAC" w:rsidRPr="006A2D54" w:rsidRDefault="00FE4AAC" w:rsidP="00F51460">
      <w:pPr>
        <w:pStyle w:val="Odlomakpopisa"/>
        <w:numPr>
          <w:ilvl w:val="0"/>
          <w:numId w:val="23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popravlja uređaje i postrojenja ovisno o vrsti stroja i potrebitoj stručnosti za popravak,</w:t>
      </w:r>
    </w:p>
    <w:p w:rsidR="00FE4AAC" w:rsidRPr="006A2D54" w:rsidRDefault="00FE4AAC" w:rsidP="00F51460">
      <w:pPr>
        <w:pStyle w:val="Odlomakpopisa"/>
        <w:numPr>
          <w:ilvl w:val="0"/>
          <w:numId w:val="23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obavlja sitne popravke i obrtničke radove u ustanovi,</w:t>
      </w:r>
    </w:p>
    <w:p w:rsidR="00FE4AAC" w:rsidRPr="006A2D54" w:rsidRDefault="00FE4AAC" w:rsidP="00F51460">
      <w:pPr>
        <w:pStyle w:val="Odlomakpopisa"/>
        <w:numPr>
          <w:ilvl w:val="0"/>
          <w:numId w:val="23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otklanja kvarove na zgradi, instalaciji, opremi i sitnom inventaru ustanove,</w:t>
      </w:r>
    </w:p>
    <w:p w:rsidR="00FE4AAC" w:rsidRPr="006A2D54" w:rsidRDefault="00FE4AAC" w:rsidP="00F51460">
      <w:pPr>
        <w:pStyle w:val="Odlomakpopisa"/>
        <w:numPr>
          <w:ilvl w:val="0"/>
          <w:numId w:val="23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odgovoran je za alat kojim rukuje kao i za utrošeni materijal,</w:t>
      </w:r>
    </w:p>
    <w:p w:rsidR="00FE4AAC" w:rsidRPr="006A2D54" w:rsidRDefault="00FE4AAC" w:rsidP="00F51460">
      <w:pPr>
        <w:pStyle w:val="Odlomakpopisa"/>
        <w:numPr>
          <w:ilvl w:val="0"/>
          <w:numId w:val="23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o utrošenom materijalu sastavlja zapisnike i radne naloge,</w:t>
      </w:r>
    </w:p>
    <w:p w:rsidR="00FE4AAC" w:rsidRPr="006A2D54" w:rsidRDefault="00FE4AAC" w:rsidP="00F51460">
      <w:pPr>
        <w:pStyle w:val="Odlomakpopisa"/>
        <w:numPr>
          <w:ilvl w:val="0"/>
          <w:numId w:val="23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surađuje sa serviserima prema potrebi,</w:t>
      </w:r>
    </w:p>
    <w:p w:rsidR="00FE4AAC" w:rsidRPr="006A2D54" w:rsidRDefault="00FE4AAC" w:rsidP="00F51460">
      <w:pPr>
        <w:pStyle w:val="Odlomakpopisa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sudjeluje u izradi Plana nabave Zavoda,</w:t>
      </w:r>
    </w:p>
    <w:p w:rsidR="00FE4AAC" w:rsidRPr="006A2D54" w:rsidRDefault="00FE4AAC" w:rsidP="00F51460">
      <w:pPr>
        <w:pStyle w:val="Odlomakpopisa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planira i dogovara periodične preglede, servise i popravke vozila, kontrolira izvršenje</w:t>
      </w:r>
    </w:p>
    <w:p w:rsidR="00FE4AAC" w:rsidRPr="006A2D54" w:rsidRDefault="00FE4AAC" w:rsidP="00FE4AAC">
      <w:pPr>
        <w:pStyle w:val="Odlomakpopisa"/>
        <w:tabs>
          <w:tab w:val="left" w:pos="0"/>
        </w:tabs>
        <w:ind w:left="742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popravaka,</w:t>
      </w:r>
    </w:p>
    <w:p w:rsidR="00FE4AAC" w:rsidRPr="006A2D54" w:rsidRDefault="00FE4AAC" w:rsidP="00F51460">
      <w:pPr>
        <w:pStyle w:val="Odlomakpopisa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 xml:space="preserve">kontrolira namjensku upotrebu vozila i odgovoran je za njihovu ispravnost, </w:t>
      </w:r>
    </w:p>
    <w:p w:rsidR="00FE4AAC" w:rsidRPr="006A2D54" w:rsidRDefault="00FE4AAC" w:rsidP="00F51460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lanira i prati izvršenje (sastavlja zapisnike) radova na tekućem i investicijskom održavanju objekata, infrastrukture, medicinske i druge opreme,</w:t>
      </w:r>
    </w:p>
    <w:p w:rsidR="00FE4AAC" w:rsidRPr="006A2D54" w:rsidRDefault="00FE4AAC" w:rsidP="00F51460">
      <w:pPr>
        <w:pStyle w:val="Odlomakpopisa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vodi evidenciju šteta i druge poslove vezane za isto,</w:t>
      </w:r>
    </w:p>
    <w:p w:rsidR="00FE4AAC" w:rsidRPr="006A2D54" w:rsidRDefault="00FE4AAC" w:rsidP="00F51460">
      <w:pPr>
        <w:pStyle w:val="Odlomakpopisa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dostavlja potrebita izvješća,</w:t>
      </w:r>
    </w:p>
    <w:p w:rsidR="00FE4AAC" w:rsidRPr="006A2D54" w:rsidRDefault="00FE4AAC" w:rsidP="00F51460">
      <w:pPr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A2D54">
        <w:rPr>
          <w:rFonts w:ascii="Times New Roman" w:hAnsi="Times New Roman" w:cs="Times New Roman"/>
          <w:sz w:val="24"/>
          <w:szCs w:val="24"/>
        </w:rPr>
        <w:t>planira poslove i prati izvršenje radova, vodi brigu o servisima i popravcima sustava i uređaja za grijanje, vodovodnu, elektroinstalacijsku i drugu opremu,</w:t>
      </w:r>
    </w:p>
    <w:p w:rsidR="00FE4AAC" w:rsidRPr="006A2D54" w:rsidRDefault="00FE4AAC" w:rsidP="00F51460">
      <w:pPr>
        <w:pStyle w:val="ListParagraph1"/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rganizira preglede i održavanja centralnog grijanja i klima uređaja, </w:t>
      </w:r>
    </w:p>
    <w:p w:rsidR="00FE4AAC" w:rsidRPr="006A2D54" w:rsidRDefault="00FE4AAC" w:rsidP="00F51460">
      <w:pPr>
        <w:pStyle w:val="ListParagraph1"/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rganizira provođenje periodičnih pregleda medicinske opreme u suradnji s glavnom sestrom, </w:t>
      </w:r>
    </w:p>
    <w:p w:rsidR="00FE4AAC" w:rsidRPr="006A2D54" w:rsidRDefault="00FE4AAC" w:rsidP="00F51460">
      <w:pPr>
        <w:pStyle w:val="Odlomakpopisa"/>
        <w:numPr>
          <w:ilvl w:val="0"/>
          <w:numId w:val="32"/>
        </w:num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obavlja i druge poslove po nalogu ravnatelja.</w:t>
      </w:r>
    </w:p>
    <w:p w:rsidR="00FE4AAC" w:rsidRPr="006A2D54" w:rsidRDefault="00FE4AAC" w:rsidP="00FE4AAC">
      <w:pPr>
        <w:pStyle w:val="Odlomakpopisa"/>
        <w:shd w:val="clear" w:color="auto" w:fill="FFFFFF"/>
        <w:tabs>
          <w:tab w:val="left" w:pos="0"/>
        </w:tabs>
        <w:spacing w:after="0" w:line="240" w:lineRule="auto"/>
        <w:ind w:left="382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Za svoj rad odgovoran je neposrednom voditelju i ravnatelju.</w:t>
      </w:r>
    </w:p>
    <w:p w:rsidR="00FE4AAC" w:rsidRPr="006A2D54" w:rsidRDefault="00FE4AAC" w:rsidP="00681AC6">
      <w:pPr>
        <w:pStyle w:val="ListParagraph1"/>
        <w:tabs>
          <w:tab w:val="left" w:pos="0"/>
        </w:tabs>
        <w:ind w:left="0"/>
        <w:rPr>
          <w:b/>
          <w:sz w:val="24"/>
          <w:szCs w:val="24"/>
          <w:lang w:val="hr-HR"/>
        </w:rPr>
      </w:pPr>
    </w:p>
    <w:p w:rsidR="00633521" w:rsidRPr="006A2D54" w:rsidRDefault="00633521" w:rsidP="006A2D54">
      <w:pPr>
        <w:pStyle w:val="ListParagraph1"/>
        <w:numPr>
          <w:ilvl w:val="0"/>
          <w:numId w:val="42"/>
        </w:numPr>
        <w:tabs>
          <w:tab w:val="left" w:pos="0"/>
        </w:tabs>
        <w:rPr>
          <w:b/>
          <w:sz w:val="24"/>
          <w:szCs w:val="24"/>
          <w:lang w:val="hr-HR"/>
        </w:rPr>
      </w:pPr>
      <w:r w:rsidRPr="006A2D54">
        <w:rPr>
          <w:b/>
          <w:sz w:val="24"/>
          <w:szCs w:val="24"/>
          <w:lang w:val="hr-HR"/>
        </w:rPr>
        <w:t>Voditelj voznog parka u sanitetskom prijevozu obavlja sljedeće poslove:</w:t>
      </w:r>
    </w:p>
    <w:p w:rsidR="00E83351" w:rsidRPr="006A2D54" w:rsidRDefault="00E83351" w:rsidP="00E83351">
      <w:pPr>
        <w:pStyle w:val="ListParagraph1"/>
        <w:tabs>
          <w:tab w:val="left" w:pos="0"/>
        </w:tabs>
        <w:ind w:left="360"/>
        <w:rPr>
          <w:b/>
          <w:sz w:val="24"/>
          <w:szCs w:val="24"/>
          <w:lang w:val="hr-HR"/>
        </w:rPr>
      </w:pPr>
    </w:p>
    <w:p w:rsidR="00633521" w:rsidRPr="006A2D54" w:rsidRDefault="00633521" w:rsidP="00F51460">
      <w:pPr>
        <w:pStyle w:val="ListParagraph1"/>
        <w:numPr>
          <w:ilvl w:val="0"/>
          <w:numId w:val="3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samostalno vodi sve vrste evidencija (dnevne, mjesečne, godišnje) za sva vozila u djelatnosti sanitetskog prijevoza,</w:t>
      </w:r>
    </w:p>
    <w:p w:rsidR="00633521" w:rsidRPr="006A2D54" w:rsidRDefault="00633521" w:rsidP="00F51460">
      <w:pPr>
        <w:pStyle w:val="ListParagraph1"/>
        <w:numPr>
          <w:ilvl w:val="0"/>
          <w:numId w:val="3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obavlja sve poslove vezane za vozila uključujući i registraciju i održavanje svih vozila u ispravnom stanju</w:t>
      </w:r>
      <w:r w:rsidR="00DD0505" w:rsidRPr="006A2D54">
        <w:rPr>
          <w:sz w:val="24"/>
          <w:szCs w:val="24"/>
          <w:lang w:val="hr-HR"/>
        </w:rPr>
        <w:t>,</w:t>
      </w:r>
    </w:p>
    <w:p w:rsidR="00DD0505" w:rsidRPr="006A2D54" w:rsidRDefault="00DD0505" w:rsidP="00F51460">
      <w:pPr>
        <w:pStyle w:val="ListParagraph1"/>
        <w:numPr>
          <w:ilvl w:val="0"/>
          <w:numId w:val="3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ako je to moguće u konkretnm slučaju sam otklanja kvarove i obavlja popravke,</w:t>
      </w:r>
    </w:p>
    <w:p w:rsidR="00DD0505" w:rsidRPr="006A2D54" w:rsidRDefault="00DD0505" w:rsidP="00F51460">
      <w:pPr>
        <w:pStyle w:val="ListParagraph1"/>
        <w:numPr>
          <w:ilvl w:val="0"/>
          <w:numId w:val="3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rganizira korištenje svakog pojedinog vozila poštujući prvenstveno prioritete, potrebe i mogućnosti na dnevnoj bazi, </w:t>
      </w:r>
    </w:p>
    <w:p w:rsidR="00DD0505" w:rsidRPr="006A2D54" w:rsidRDefault="00DD0505" w:rsidP="00F51460">
      <w:pPr>
        <w:pStyle w:val="ListParagraph1"/>
        <w:numPr>
          <w:ilvl w:val="0"/>
          <w:numId w:val="3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izdaje svu potrebnu dokumentaciju vezanu za korištenje i ispravnost (putne radne listove i sl.),</w:t>
      </w:r>
    </w:p>
    <w:p w:rsidR="00DD0505" w:rsidRPr="006A2D54" w:rsidRDefault="00DD0505" w:rsidP="00F51460">
      <w:pPr>
        <w:pStyle w:val="ListParagraph1"/>
        <w:numPr>
          <w:ilvl w:val="0"/>
          <w:numId w:val="33"/>
        </w:numPr>
        <w:tabs>
          <w:tab w:val="left" w:pos="0"/>
        </w:tabs>
        <w:jc w:val="both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bavlja i druge poslove iz svog djelokruga rada na temelju zakonskih i podzakonskih propisa te naloga neposrednog rukovoditelja i ravnatelja Zavoda.  </w:t>
      </w:r>
    </w:p>
    <w:p w:rsidR="00DD0505" w:rsidRPr="006A2D54" w:rsidRDefault="00DD0505" w:rsidP="00DD0505">
      <w:pPr>
        <w:pStyle w:val="Odlomakpopis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2D54">
        <w:rPr>
          <w:rFonts w:ascii="Times New Roman" w:hAnsi="Times New Roman"/>
          <w:sz w:val="24"/>
          <w:szCs w:val="24"/>
        </w:rPr>
        <w:t>Za svoj rad odgovoran je neposrednom voditelju i ravnatelju.</w:t>
      </w:r>
    </w:p>
    <w:p w:rsidR="00633521" w:rsidRPr="006A2D54" w:rsidRDefault="00633521" w:rsidP="00633521">
      <w:pPr>
        <w:pStyle w:val="ListParagraph1"/>
        <w:tabs>
          <w:tab w:val="left" w:pos="0"/>
        </w:tabs>
        <w:ind w:left="0"/>
        <w:rPr>
          <w:b/>
          <w:sz w:val="24"/>
          <w:szCs w:val="24"/>
          <w:lang w:val="hr-HR"/>
        </w:rPr>
      </w:pPr>
    </w:p>
    <w:p w:rsidR="00671A36" w:rsidRPr="006A2D54" w:rsidRDefault="00633521" w:rsidP="006A2D54">
      <w:pPr>
        <w:pStyle w:val="ListParagraph1"/>
        <w:numPr>
          <w:ilvl w:val="0"/>
          <w:numId w:val="42"/>
        </w:numPr>
        <w:tabs>
          <w:tab w:val="left" w:pos="0"/>
        </w:tabs>
        <w:rPr>
          <w:b/>
          <w:sz w:val="24"/>
          <w:szCs w:val="24"/>
          <w:lang w:val="hr-HR"/>
        </w:rPr>
      </w:pPr>
      <w:r w:rsidRPr="006A2D54">
        <w:rPr>
          <w:b/>
          <w:sz w:val="24"/>
          <w:szCs w:val="24"/>
          <w:lang w:val="hr-HR"/>
        </w:rPr>
        <w:t>Čistač</w:t>
      </w:r>
      <w:r w:rsidR="00201706" w:rsidRPr="006A2D54">
        <w:rPr>
          <w:b/>
          <w:sz w:val="24"/>
          <w:szCs w:val="24"/>
          <w:lang w:val="hr-HR"/>
        </w:rPr>
        <w:t xml:space="preserve"> o</w:t>
      </w:r>
      <w:r w:rsidR="000F3C60" w:rsidRPr="006A2D54">
        <w:rPr>
          <w:b/>
          <w:sz w:val="24"/>
          <w:szCs w:val="24"/>
          <w:lang w:val="hr-HR"/>
        </w:rPr>
        <w:t>bavlja sl</w:t>
      </w:r>
      <w:r w:rsidR="00201706" w:rsidRPr="006A2D54">
        <w:rPr>
          <w:b/>
          <w:sz w:val="24"/>
          <w:szCs w:val="24"/>
          <w:lang w:val="hr-HR"/>
        </w:rPr>
        <w:t>jedeće poslove:</w:t>
      </w:r>
    </w:p>
    <w:p w:rsidR="005732D7" w:rsidRPr="006A2D54" w:rsidRDefault="005732D7" w:rsidP="000021E4">
      <w:pPr>
        <w:pStyle w:val="ListParagraph1"/>
        <w:tabs>
          <w:tab w:val="left" w:pos="0"/>
        </w:tabs>
        <w:ind w:left="0"/>
        <w:rPr>
          <w:sz w:val="24"/>
          <w:szCs w:val="24"/>
          <w:lang w:val="hr-HR"/>
        </w:rPr>
      </w:pP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čisti i pere radne prostorije, namještaj, prozore, vrata, sanitarne uređaje, hodnike, stubišta, predvorje i pristupe zgradama,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briše prašinu i dezinficira rukohvate,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brine se o pražnjenju koševa i odvozu smeća i drugog otpadnog materijala, 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u prostorijama održava red i odgovorna je za opremu i sitni inventar ,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brine se o održavanju aparata za čišćenje u ispravnom stanju, 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država okoliš u vanjskim prostorima, 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prima i izdaje rublje uz propisanu dokumentaciju,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dgovorna je za strojeve i materijalne vrijednosti, </w:t>
      </w:r>
    </w:p>
    <w:p w:rsidR="000021E4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vodi evidencije o primljenom i izdanom materijalu za čišćenje i sitnom inventaru,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>zalijeva cvijeće i održava zelenilo,</w:t>
      </w:r>
    </w:p>
    <w:p w:rsidR="005732D7" w:rsidRPr="006A2D54" w:rsidRDefault="005732D7" w:rsidP="00F51460">
      <w:pPr>
        <w:pStyle w:val="ListParagraph1"/>
        <w:numPr>
          <w:ilvl w:val="0"/>
          <w:numId w:val="8"/>
        </w:numPr>
        <w:tabs>
          <w:tab w:val="left" w:pos="0"/>
        </w:tabs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 xml:space="preserve">obavlja i druge poslove po nalogu glavne </w:t>
      </w:r>
      <w:r w:rsidR="004F5F13" w:rsidRPr="006A2D54">
        <w:rPr>
          <w:sz w:val="24"/>
          <w:szCs w:val="24"/>
          <w:lang w:val="hr-HR"/>
        </w:rPr>
        <w:t>sestre</w:t>
      </w:r>
      <w:r w:rsidR="00633521" w:rsidRPr="006A2D54">
        <w:rPr>
          <w:sz w:val="24"/>
          <w:szCs w:val="24"/>
          <w:lang w:val="hr-HR"/>
        </w:rPr>
        <w:t>/tehničara</w:t>
      </w:r>
      <w:r w:rsidR="004F5F13" w:rsidRPr="006A2D54">
        <w:rPr>
          <w:sz w:val="24"/>
          <w:szCs w:val="24"/>
          <w:lang w:val="hr-HR"/>
        </w:rPr>
        <w:t xml:space="preserve"> i ravnatelja</w:t>
      </w:r>
      <w:r w:rsidRPr="006A2D54">
        <w:rPr>
          <w:sz w:val="24"/>
          <w:szCs w:val="24"/>
          <w:lang w:val="hr-HR"/>
        </w:rPr>
        <w:t>.</w:t>
      </w:r>
    </w:p>
    <w:p w:rsidR="00C72CB6" w:rsidRPr="006A2D54" w:rsidRDefault="00C72CB6" w:rsidP="000B063A">
      <w:pPr>
        <w:pStyle w:val="ListParagraph1"/>
        <w:tabs>
          <w:tab w:val="left" w:pos="0"/>
        </w:tabs>
        <w:ind w:left="360"/>
        <w:rPr>
          <w:sz w:val="24"/>
          <w:szCs w:val="24"/>
          <w:lang w:val="hr-HR"/>
        </w:rPr>
      </w:pPr>
    </w:p>
    <w:p w:rsidR="00201706" w:rsidRPr="006A2D54" w:rsidRDefault="00201706" w:rsidP="000F200E">
      <w:pPr>
        <w:pStyle w:val="ListParagraph1"/>
        <w:tabs>
          <w:tab w:val="left" w:pos="0"/>
        </w:tabs>
        <w:ind w:left="0"/>
        <w:rPr>
          <w:sz w:val="24"/>
          <w:szCs w:val="24"/>
          <w:lang w:val="hr-HR"/>
        </w:rPr>
      </w:pPr>
    </w:p>
    <w:p w:rsidR="00201706" w:rsidRPr="006A2D54" w:rsidRDefault="00752028" w:rsidP="00752028">
      <w:pPr>
        <w:pStyle w:val="ListParagraph1"/>
        <w:tabs>
          <w:tab w:val="left" w:pos="0"/>
          <w:tab w:val="left" w:pos="5670"/>
        </w:tabs>
        <w:ind w:left="0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ab/>
      </w:r>
      <w:r w:rsidR="00201706" w:rsidRPr="006A2D54">
        <w:rPr>
          <w:sz w:val="24"/>
          <w:szCs w:val="24"/>
          <w:lang w:val="hr-HR"/>
        </w:rPr>
        <w:t>Predsjednik Upravnog vijeća:</w:t>
      </w:r>
    </w:p>
    <w:p w:rsidR="00201706" w:rsidRPr="006A2D54" w:rsidRDefault="00752028" w:rsidP="00752028">
      <w:pPr>
        <w:pStyle w:val="ListParagraph1"/>
        <w:tabs>
          <w:tab w:val="left" w:pos="0"/>
          <w:tab w:val="left" w:pos="5670"/>
        </w:tabs>
        <w:ind w:left="0"/>
        <w:rPr>
          <w:sz w:val="24"/>
          <w:szCs w:val="24"/>
          <w:lang w:val="hr-HR"/>
        </w:rPr>
      </w:pPr>
      <w:r w:rsidRPr="006A2D54">
        <w:rPr>
          <w:sz w:val="24"/>
          <w:szCs w:val="24"/>
          <w:lang w:val="hr-HR"/>
        </w:rPr>
        <w:tab/>
      </w:r>
      <w:r w:rsidR="00CF3B36" w:rsidRPr="006A2D54">
        <w:rPr>
          <w:spacing w:val="-1"/>
          <w:sz w:val="24"/>
          <w:szCs w:val="24"/>
          <w:lang w:val="hr-HR"/>
        </w:rPr>
        <w:t>Slavko Marić, dr. med. spec.</w:t>
      </w:r>
    </w:p>
    <w:p w:rsidR="000D6C0B" w:rsidRPr="006A2D54" w:rsidRDefault="000D6C0B" w:rsidP="0070394B">
      <w:pPr>
        <w:shd w:val="clear" w:color="auto" w:fill="FFFFFF"/>
        <w:tabs>
          <w:tab w:val="left" w:pos="0"/>
        </w:tabs>
        <w:spacing w:line="281" w:lineRule="exact"/>
        <w:rPr>
          <w:rFonts w:ascii="Times New Roman" w:hAnsi="Times New Roman" w:cs="Times New Roman"/>
          <w:sz w:val="24"/>
          <w:szCs w:val="24"/>
        </w:rPr>
      </w:pPr>
    </w:p>
    <w:sectPr w:rsidR="000D6C0B" w:rsidRPr="006A2D54" w:rsidSect="00A54EA8">
      <w:footerReference w:type="even" r:id="rId8"/>
      <w:footerReference w:type="default" r:id="rId9"/>
      <w:pgSz w:w="11909" w:h="16834"/>
      <w:pgMar w:top="719" w:right="710" w:bottom="568" w:left="12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434" w:rsidRDefault="00833434">
      <w:r>
        <w:separator/>
      </w:r>
    </w:p>
  </w:endnote>
  <w:endnote w:type="continuationSeparator" w:id="1">
    <w:p w:rsidR="00833434" w:rsidRDefault="0083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DE" w:rsidRDefault="00174827" w:rsidP="00DA45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042D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042DE" w:rsidRDefault="007042DE" w:rsidP="00DE719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DE" w:rsidRDefault="00174827" w:rsidP="00DA45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042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E28C5">
      <w:rPr>
        <w:rStyle w:val="Brojstranice"/>
      </w:rPr>
      <w:t>18</w:t>
    </w:r>
    <w:r>
      <w:rPr>
        <w:rStyle w:val="Brojstranice"/>
      </w:rPr>
      <w:fldChar w:fldCharType="end"/>
    </w:r>
  </w:p>
  <w:p w:rsidR="007042DE" w:rsidRDefault="007042DE" w:rsidP="00DE7191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434" w:rsidRDefault="00833434">
      <w:r>
        <w:separator/>
      </w:r>
    </w:p>
  </w:footnote>
  <w:footnote w:type="continuationSeparator" w:id="1">
    <w:p w:rsidR="00833434" w:rsidRDefault="0083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034"/>
    <w:multiLevelType w:val="hybridMultilevel"/>
    <w:tmpl w:val="07BC0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7480"/>
    <w:multiLevelType w:val="hybridMultilevel"/>
    <w:tmpl w:val="36326F1C"/>
    <w:lvl w:ilvl="0" w:tplc="1A7C5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E62A7"/>
    <w:multiLevelType w:val="hybridMultilevel"/>
    <w:tmpl w:val="19346880"/>
    <w:lvl w:ilvl="0" w:tplc="BC429F42">
      <w:start w:val="1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09FF294C"/>
    <w:multiLevelType w:val="hybridMultilevel"/>
    <w:tmpl w:val="93C6A466"/>
    <w:lvl w:ilvl="0" w:tplc="1A7C5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B2253"/>
    <w:multiLevelType w:val="hybridMultilevel"/>
    <w:tmpl w:val="E1BA1CBE"/>
    <w:lvl w:ilvl="0" w:tplc="3028F450">
      <w:start w:val="17"/>
      <w:numFmt w:val="decimal"/>
      <w:lvlText w:val="%1."/>
      <w:lvlJc w:val="left"/>
      <w:pPr>
        <w:ind w:left="37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D4F0AFF"/>
    <w:multiLevelType w:val="hybridMultilevel"/>
    <w:tmpl w:val="2BC0B0BA"/>
    <w:lvl w:ilvl="0" w:tplc="1A7C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039D"/>
    <w:multiLevelType w:val="hybridMultilevel"/>
    <w:tmpl w:val="FEBAEF74"/>
    <w:lvl w:ilvl="0" w:tplc="82BA7B26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A32A01"/>
    <w:multiLevelType w:val="multilevel"/>
    <w:tmpl w:val="67FA7352"/>
    <w:styleLink w:val="WW8Num7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22665737"/>
    <w:multiLevelType w:val="hybridMultilevel"/>
    <w:tmpl w:val="2C8A3680"/>
    <w:lvl w:ilvl="0" w:tplc="CAA6CB3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CE7AA8"/>
    <w:multiLevelType w:val="hybridMultilevel"/>
    <w:tmpl w:val="09CE7880"/>
    <w:lvl w:ilvl="0" w:tplc="BA48DB84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23F07635"/>
    <w:multiLevelType w:val="hybridMultilevel"/>
    <w:tmpl w:val="54D27156"/>
    <w:lvl w:ilvl="0" w:tplc="401A726C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127014"/>
    <w:multiLevelType w:val="multilevel"/>
    <w:tmpl w:val="E46C9FD4"/>
    <w:styleLink w:val="WW8Num2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>
    <w:nsid w:val="2D041BA8"/>
    <w:multiLevelType w:val="hybridMultilevel"/>
    <w:tmpl w:val="34B8EF84"/>
    <w:lvl w:ilvl="0" w:tplc="401A726C">
      <w:start w:val="5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2D3A3EE2"/>
    <w:multiLevelType w:val="hybridMultilevel"/>
    <w:tmpl w:val="5C105994"/>
    <w:lvl w:ilvl="0" w:tplc="1A7C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34166"/>
    <w:multiLevelType w:val="hybridMultilevel"/>
    <w:tmpl w:val="46FC81D2"/>
    <w:lvl w:ilvl="0" w:tplc="1A7C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85414"/>
    <w:multiLevelType w:val="hybridMultilevel"/>
    <w:tmpl w:val="D7985F4E"/>
    <w:lvl w:ilvl="0" w:tplc="9F74C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30302"/>
    <w:multiLevelType w:val="hybridMultilevel"/>
    <w:tmpl w:val="3AF4FC12"/>
    <w:lvl w:ilvl="0" w:tplc="00A291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ED359E"/>
    <w:multiLevelType w:val="hybridMultilevel"/>
    <w:tmpl w:val="62D02A58"/>
    <w:lvl w:ilvl="0" w:tplc="CAA6CB34">
      <w:numFmt w:val="bullet"/>
      <w:lvlText w:val="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16C9"/>
    <w:multiLevelType w:val="hybridMultilevel"/>
    <w:tmpl w:val="85A0AAEA"/>
    <w:lvl w:ilvl="0" w:tplc="1A7C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C22FC"/>
    <w:multiLevelType w:val="hybridMultilevel"/>
    <w:tmpl w:val="8EAE52D8"/>
    <w:lvl w:ilvl="0" w:tplc="1A7C5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A0673"/>
    <w:multiLevelType w:val="hybridMultilevel"/>
    <w:tmpl w:val="1CD0B9EE"/>
    <w:lvl w:ilvl="0" w:tplc="CAA6CB34">
      <w:numFmt w:val="bullet"/>
      <w:lvlText w:val="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057B4"/>
    <w:multiLevelType w:val="singleLevel"/>
    <w:tmpl w:val="CAA6CB3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>
    <w:nsid w:val="4F983DED"/>
    <w:multiLevelType w:val="hybridMultilevel"/>
    <w:tmpl w:val="C562C422"/>
    <w:lvl w:ilvl="0" w:tplc="1A7C5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14701"/>
    <w:multiLevelType w:val="hybridMultilevel"/>
    <w:tmpl w:val="491E8C9C"/>
    <w:lvl w:ilvl="0" w:tplc="1A7C5B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CD0547"/>
    <w:multiLevelType w:val="hybridMultilevel"/>
    <w:tmpl w:val="804EC92E"/>
    <w:lvl w:ilvl="0" w:tplc="DCC4CBC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5">
    <w:nsid w:val="576169F3"/>
    <w:multiLevelType w:val="hybridMultilevel"/>
    <w:tmpl w:val="A8E4B57E"/>
    <w:lvl w:ilvl="0" w:tplc="CAA6CB34">
      <w:numFmt w:val="bullet"/>
      <w:lvlText w:val="-"/>
      <w:lvlJc w:val="left"/>
      <w:pPr>
        <w:ind w:left="742" w:hanging="360"/>
      </w:pPr>
      <w:rPr>
        <w:rFonts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>
    <w:nsid w:val="6589012A"/>
    <w:multiLevelType w:val="hybridMultilevel"/>
    <w:tmpl w:val="D09447E6"/>
    <w:lvl w:ilvl="0" w:tplc="401A726C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A060F8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232A73"/>
    <w:multiLevelType w:val="hybridMultilevel"/>
    <w:tmpl w:val="4F40CB9C"/>
    <w:lvl w:ilvl="0" w:tplc="1A7C5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53DC8"/>
    <w:multiLevelType w:val="hybridMultilevel"/>
    <w:tmpl w:val="87600E4E"/>
    <w:lvl w:ilvl="0" w:tplc="CAA6CB34">
      <w:numFmt w:val="bullet"/>
      <w:lvlText w:val="-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484261"/>
    <w:multiLevelType w:val="hybridMultilevel"/>
    <w:tmpl w:val="E1C846E8"/>
    <w:lvl w:ilvl="0" w:tplc="F110B8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9" w:hanging="360"/>
      </w:pPr>
    </w:lvl>
    <w:lvl w:ilvl="2" w:tplc="041A001B" w:tentative="1">
      <w:start w:val="1"/>
      <w:numFmt w:val="lowerRoman"/>
      <w:lvlText w:val="%3."/>
      <w:lvlJc w:val="right"/>
      <w:pPr>
        <w:ind w:left="1829" w:hanging="180"/>
      </w:pPr>
    </w:lvl>
    <w:lvl w:ilvl="3" w:tplc="041A000F" w:tentative="1">
      <w:start w:val="1"/>
      <w:numFmt w:val="decimal"/>
      <w:lvlText w:val="%4."/>
      <w:lvlJc w:val="left"/>
      <w:pPr>
        <w:ind w:left="2549" w:hanging="360"/>
      </w:pPr>
    </w:lvl>
    <w:lvl w:ilvl="4" w:tplc="041A0019" w:tentative="1">
      <w:start w:val="1"/>
      <w:numFmt w:val="lowerLetter"/>
      <w:lvlText w:val="%5."/>
      <w:lvlJc w:val="left"/>
      <w:pPr>
        <w:ind w:left="3269" w:hanging="360"/>
      </w:pPr>
    </w:lvl>
    <w:lvl w:ilvl="5" w:tplc="041A001B" w:tentative="1">
      <w:start w:val="1"/>
      <w:numFmt w:val="lowerRoman"/>
      <w:lvlText w:val="%6."/>
      <w:lvlJc w:val="right"/>
      <w:pPr>
        <w:ind w:left="3989" w:hanging="180"/>
      </w:pPr>
    </w:lvl>
    <w:lvl w:ilvl="6" w:tplc="041A000F" w:tentative="1">
      <w:start w:val="1"/>
      <w:numFmt w:val="decimal"/>
      <w:lvlText w:val="%7."/>
      <w:lvlJc w:val="left"/>
      <w:pPr>
        <w:ind w:left="4709" w:hanging="360"/>
      </w:pPr>
    </w:lvl>
    <w:lvl w:ilvl="7" w:tplc="041A0019" w:tentative="1">
      <w:start w:val="1"/>
      <w:numFmt w:val="lowerLetter"/>
      <w:lvlText w:val="%8."/>
      <w:lvlJc w:val="left"/>
      <w:pPr>
        <w:ind w:left="5429" w:hanging="360"/>
      </w:pPr>
    </w:lvl>
    <w:lvl w:ilvl="8" w:tplc="041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9B63BEB"/>
    <w:multiLevelType w:val="hybridMultilevel"/>
    <w:tmpl w:val="C6B23B78"/>
    <w:lvl w:ilvl="0" w:tplc="1A7C5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27C6D"/>
    <w:multiLevelType w:val="hybridMultilevel"/>
    <w:tmpl w:val="51DA6F86"/>
    <w:lvl w:ilvl="0" w:tplc="CAA6C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A060F8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03398A"/>
    <w:multiLevelType w:val="hybridMultilevel"/>
    <w:tmpl w:val="516ABAAC"/>
    <w:lvl w:ilvl="0" w:tplc="20944416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>
    <w:nsid w:val="72847ACC"/>
    <w:multiLevelType w:val="hybridMultilevel"/>
    <w:tmpl w:val="5A4A64BE"/>
    <w:lvl w:ilvl="0" w:tplc="1A7C5B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FD6019"/>
    <w:multiLevelType w:val="hybridMultilevel"/>
    <w:tmpl w:val="C186D71C"/>
    <w:lvl w:ilvl="0" w:tplc="1A7C5BFE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>
    <w:nsid w:val="75563B45"/>
    <w:multiLevelType w:val="hybridMultilevel"/>
    <w:tmpl w:val="25325B56"/>
    <w:lvl w:ilvl="0" w:tplc="1A7C5B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047AC4"/>
    <w:multiLevelType w:val="hybridMultilevel"/>
    <w:tmpl w:val="C81EB0C2"/>
    <w:lvl w:ilvl="0" w:tplc="82BA7B26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A1E82"/>
    <w:multiLevelType w:val="hybridMultilevel"/>
    <w:tmpl w:val="2D160FAE"/>
    <w:lvl w:ilvl="0" w:tplc="401A72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46B44"/>
    <w:multiLevelType w:val="hybridMultilevel"/>
    <w:tmpl w:val="BD60AFC2"/>
    <w:lvl w:ilvl="0" w:tplc="CAA6CB34">
      <w:numFmt w:val="bullet"/>
      <w:lvlText w:val="-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4D778B"/>
    <w:multiLevelType w:val="hybridMultilevel"/>
    <w:tmpl w:val="A692CF86"/>
    <w:lvl w:ilvl="0" w:tplc="1A7C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2388D"/>
    <w:multiLevelType w:val="hybridMultilevel"/>
    <w:tmpl w:val="8E18C922"/>
    <w:lvl w:ilvl="0" w:tplc="CAA6CB34">
      <w:numFmt w:val="bullet"/>
      <w:lvlText w:val="-"/>
      <w:lvlJc w:val="left"/>
      <w:pPr>
        <w:ind w:left="374" w:hanging="360"/>
      </w:pPr>
      <w:rPr>
        <w:rFonts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4"/>
  </w:num>
  <w:num w:numId="4">
    <w:abstractNumId w:val="19"/>
  </w:num>
  <w:num w:numId="5">
    <w:abstractNumId w:val="22"/>
  </w:num>
  <w:num w:numId="6">
    <w:abstractNumId w:val="3"/>
  </w:num>
  <w:num w:numId="7">
    <w:abstractNumId w:val="30"/>
  </w:num>
  <w:num w:numId="8">
    <w:abstractNumId w:val="27"/>
  </w:num>
  <w:num w:numId="9">
    <w:abstractNumId w:val="21"/>
  </w:num>
  <w:num w:numId="10">
    <w:abstractNumId w:val="21"/>
  </w:num>
  <w:num w:numId="11">
    <w:abstractNumId w:val="16"/>
  </w:num>
  <w:num w:numId="12">
    <w:abstractNumId w:val="14"/>
  </w:num>
  <w:num w:numId="13">
    <w:abstractNumId w:val="5"/>
  </w:num>
  <w:num w:numId="14">
    <w:abstractNumId w:val="39"/>
  </w:num>
  <w:num w:numId="15">
    <w:abstractNumId w:val="18"/>
  </w:num>
  <w:num w:numId="16">
    <w:abstractNumId w:val="35"/>
  </w:num>
  <w:num w:numId="17">
    <w:abstractNumId w:val="13"/>
  </w:num>
  <w:num w:numId="18">
    <w:abstractNumId w:val="23"/>
  </w:num>
  <w:num w:numId="19">
    <w:abstractNumId w:val="31"/>
  </w:num>
  <w:num w:numId="20">
    <w:abstractNumId w:val="11"/>
  </w:num>
  <w:num w:numId="21">
    <w:abstractNumId w:val="7"/>
  </w:num>
  <w:num w:numId="22">
    <w:abstractNumId w:val="8"/>
  </w:num>
  <w:num w:numId="23">
    <w:abstractNumId w:val="12"/>
  </w:num>
  <w:num w:numId="24">
    <w:abstractNumId w:val="29"/>
  </w:num>
  <w:num w:numId="25">
    <w:abstractNumId w:val="9"/>
  </w:num>
  <w:num w:numId="26">
    <w:abstractNumId w:val="32"/>
  </w:num>
  <w:num w:numId="27">
    <w:abstractNumId w:val="0"/>
  </w:num>
  <w:num w:numId="28">
    <w:abstractNumId w:val="36"/>
  </w:num>
  <w:num w:numId="29">
    <w:abstractNumId w:val="33"/>
  </w:num>
  <w:num w:numId="30">
    <w:abstractNumId w:val="40"/>
  </w:num>
  <w:num w:numId="31">
    <w:abstractNumId w:val="17"/>
  </w:num>
  <w:num w:numId="32">
    <w:abstractNumId w:val="25"/>
  </w:num>
  <w:num w:numId="33">
    <w:abstractNumId w:val="20"/>
  </w:num>
  <w:num w:numId="34">
    <w:abstractNumId w:val="26"/>
  </w:num>
  <w:num w:numId="35">
    <w:abstractNumId w:val="37"/>
  </w:num>
  <w:num w:numId="36">
    <w:abstractNumId w:val="10"/>
  </w:num>
  <w:num w:numId="37">
    <w:abstractNumId w:val="28"/>
  </w:num>
  <w:num w:numId="38">
    <w:abstractNumId w:val="38"/>
  </w:num>
  <w:num w:numId="39">
    <w:abstractNumId w:val="4"/>
  </w:num>
  <w:num w:numId="40">
    <w:abstractNumId w:val="6"/>
  </w:num>
  <w:num w:numId="41">
    <w:abstractNumId w:val="15"/>
  </w:num>
  <w:num w:numId="42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D14"/>
    <w:rsid w:val="000014E8"/>
    <w:rsid w:val="000021E4"/>
    <w:rsid w:val="00010169"/>
    <w:rsid w:val="00023A80"/>
    <w:rsid w:val="00024D34"/>
    <w:rsid w:val="000257F7"/>
    <w:rsid w:val="00027001"/>
    <w:rsid w:val="00031A7A"/>
    <w:rsid w:val="00031FC3"/>
    <w:rsid w:val="0003330C"/>
    <w:rsid w:val="00033317"/>
    <w:rsid w:val="0005348F"/>
    <w:rsid w:val="00053887"/>
    <w:rsid w:val="000545E9"/>
    <w:rsid w:val="0005471B"/>
    <w:rsid w:val="00057E9B"/>
    <w:rsid w:val="0006662B"/>
    <w:rsid w:val="00074F0E"/>
    <w:rsid w:val="000825FA"/>
    <w:rsid w:val="00090ED5"/>
    <w:rsid w:val="00092061"/>
    <w:rsid w:val="00092F82"/>
    <w:rsid w:val="00093679"/>
    <w:rsid w:val="00097642"/>
    <w:rsid w:val="000A66CB"/>
    <w:rsid w:val="000B063A"/>
    <w:rsid w:val="000B64BE"/>
    <w:rsid w:val="000C1499"/>
    <w:rsid w:val="000C772E"/>
    <w:rsid w:val="000D22F8"/>
    <w:rsid w:val="000D4123"/>
    <w:rsid w:val="000D639F"/>
    <w:rsid w:val="000D6C0B"/>
    <w:rsid w:val="000D769C"/>
    <w:rsid w:val="000E00EE"/>
    <w:rsid w:val="000E4701"/>
    <w:rsid w:val="000E7BBE"/>
    <w:rsid w:val="000F02BA"/>
    <w:rsid w:val="000F0827"/>
    <w:rsid w:val="000F200E"/>
    <w:rsid w:val="000F3C60"/>
    <w:rsid w:val="000F7A86"/>
    <w:rsid w:val="001035D8"/>
    <w:rsid w:val="00106918"/>
    <w:rsid w:val="00107DE0"/>
    <w:rsid w:val="00111019"/>
    <w:rsid w:val="00111A16"/>
    <w:rsid w:val="00111EC5"/>
    <w:rsid w:val="001150AB"/>
    <w:rsid w:val="001174D8"/>
    <w:rsid w:val="0012732A"/>
    <w:rsid w:val="0013183A"/>
    <w:rsid w:val="00134BF9"/>
    <w:rsid w:val="0013671C"/>
    <w:rsid w:val="00137365"/>
    <w:rsid w:val="00142E5D"/>
    <w:rsid w:val="001458D7"/>
    <w:rsid w:val="0014793B"/>
    <w:rsid w:val="00152B09"/>
    <w:rsid w:val="00165A5E"/>
    <w:rsid w:val="00170E03"/>
    <w:rsid w:val="00174827"/>
    <w:rsid w:val="00174C22"/>
    <w:rsid w:val="001752C0"/>
    <w:rsid w:val="00180947"/>
    <w:rsid w:val="00185AE9"/>
    <w:rsid w:val="00195B41"/>
    <w:rsid w:val="001A0DF1"/>
    <w:rsid w:val="001A288E"/>
    <w:rsid w:val="001A4E8C"/>
    <w:rsid w:val="001A6421"/>
    <w:rsid w:val="001B002F"/>
    <w:rsid w:val="001C0953"/>
    <w:rsid w:val="001C276A"/>
    <w:rsid w:val="001C79AA"/>
    <w:rsid w:val="001D0C3A"/>
    <w:rsid w:val="001E1FFB"/>
    <w:rsid w:val="001E38BD"/>
    <w:rsid w:val="001E3F1A"/>
    <w:rsid w:val="001E51F8"/>
    <w:rsid w:val="001E55A9"/>
    <w:rsid w:val="001F36D0"/>
    <w:rsid w:val="001F4AA4"/>
    <w:rsid w:val="00201706"/>
    <w:rsid w:val="0020603D"/>
    <w:rsid w:val="002060AF"/>
    <w:rsid w:val="002077A4"/>
    <w:rsid w:val="00210F86"/>
    <w:rsid w:val="00214717"/>
    <w:rsid w:val="00216554"/>
    <w:rsid w:val="002260F1"/>
    <w:rsid w:val="00226325"/>
    <w:rsid w:val="00227645"/>
    <w:rsid w:val="00231973"/>
    <w:rsid w:val="00240460"/>
    <w:rsid w:val="00244887"/>
    <w:rsid w:val="00245B28"/>
    <w:rsid w:val="00247B2B"/>
    <w:rsid w:val="00255DD6"/>
    <w:rsid w:val="002669D4"/>
    <w:rsid w:val="0027191F"/>
    <w:rsid w:val="00271A7C"/>
    <w:rsid w:val="002720AA"/>
    <w:rsid w:val="00277A1F"/>
    <w:rsid w:val="00285825"/>
    <w:rsid w:val="00285DAB"/>
    <w:rsid w:val="0029007F"/>
    <w:rsid w:val="00291A42"/>
    <w:rsid w:val="0029281E"/>
    <w:rsid w:val="00295554"/>
    <w:rsid w:val="002A0B1E"/>
    <w:rsid w:val="002A1055"/>
    <w:rsid w:val="002A2560"/>
    <w:rsid w:val="002A2698"/>
    <w:rsid w:val="002B2635"/>
    <w:rsid w:val="002B2EEB"/>
    <w:rsid w:val="002B72E4"/>
    <w:rsid w:val="002C026A"/>
    <w:rsid w:val="002C0AA7"/>
    <w:rsid w:val="002C7646"/>
    <w:rsid w:val="002C7B25"/>
    <w:rsid w:val="002D10FB"/>
    <w:rsid w:val="002D234D"/>
    <w:rsid w:val="002D415B"/>
    <w:rsid w:val="002E03A9"/>
    <w:rsid w:val="002E270C"/>
    <w:rsid w:val="002E3682"/>
    <w:rsid w:val="002E4A1F"/>
    <w:rsid w:val="002E74E4"/>
    <w:rsid w:val="00305B90"/>
    <w:rsid w:val="00306136"/>
    <w:rsid w:val="00307DE9"/>
    <w:rsid w:val="003125FC"/>
    <w:rsid w:val="00334164"/>
    <w:rsid w:val="00334500"/>
    <w:rsid w:val="0033456C"/>
    <w:rsid w:val="00335BB1"/>
    <w:rsid w:val="00346E7F"/>
    <w:rsid w:val="00351207"/>
    <w:rsid w:val="00352C15"/>
    <w:rsid w:val="00353027"/>
    <w:rsid w:val="00355EDB"/>
    <w:rsid w:val="00356034"/>
    <w:rsid w:val="00356933"/>
    <w:rsid w:val="00361293"/>
    <w:rsid w:val="003622B6"/>
    <w:rsid w:val="003624BB"/>
    <w:rsid w:val="00362799"/>
    <w:rsid w:val="0036284D"/>
    <w:rsid w:val="00363CB4"/>
    <w:rsid w:val="00370FC6"/>
    <w:rsid w:val="00372093"/>
    <w:rsid w:val="00372ED3"/>
    <w:rsid w:val="00374618"/>
    <w:rsid w:val="00374EAB"/>
    <w:rsid w:val="0037754C"/>
    <w:rsid w:val="00377A50"/>
    <w:rsid w:val="00377CE7"/>
    <w:rsid w:val="00382B81"/>
    <w:rsid w:val="003844ED"/>
    <w:rsid w:val="00387082"/>
    <w:rsid w:val="003931AE"/>
    <w:rsid w:val="00393213"/>
    <w:rsid w:val="003935DB"/>
    <w:rsid w:val="00393DDC"/>
    <w:rsid w:val="00394A8B"/>
    <w:rsid w:val="00396F13"/>
    <w:rsid w:val="003A149E"/>
    <w:rsid w:val="003A2075"/>
    <w:rsid w:val="003A3F7E"/>
    <w:rsid w:val="003B06EC"/>
    <w:rsid w:val="003B1E93"/>
    <w:rsid w:val="003B269B"/>
    <w:rsid w:val="003B2E5B"/>
    <w:rsid w:val="003B6A36"/>
    <w:rsid w:val="003B765B"/>
    <w:rsid w:val="003C0E9E"/>
    <w:rsid w:val="003D0820"/>
    <w:rsid w:val="003D649A"/>
    <w:rsid w:val="003D7DE5"/>
    <w:rsid w:val="003F53E5"/>
    <w:rsid w:val="003F601E"/>
    <w:rsid w:val="00402228"/>
    <w:rsid w:val="00402C31"/>
    <w:rsid w:val="00403425"/>
    <w:rsid w:val="00403D4E"/>
    <w:rsid w:val="00405BE1"/>
    <w:rsid w:val="00407D5E"/>
    <w:rsid w:val="00410060"/>
    <w:rsid w:val="00410CB2"/>
    <w:rsid w:val="00411CCF"/>
    <w:rsid w:val="0042033B"/>
    <w:rsid w:val="00425F51"/>
    <w:rsid w:val="0043491C"/>
    <w:rsid w:val="004417A1"/>
    <w:rsid w:val="00445125"/>
    <w:rsid w:val="00467766"/>
    <w:rsid w:val="00470174"/>
    <w:rsid w:val="00474BA5"/>
    <w:rsid w:val="004777AD"/>
    <w:rsid w:val="004817E3"/>
    <w:rsid w:val="00482A57"/>
    <w:rsid w:val="004914B8"/>
    <w:rsid w:val="00492319"/>
    <w:rsid w:val="004924C3"/>
    <w:rsid w:val="00492F09"/>
    <w:rsid w:val="00497A0B"/>
    <w:rsid w:val="004A0A68"/>
    <w:rsid w:val="004A441E"/>
    <w:rsid w:val="004A4FC6"/>
    <w:rsid w:val="004A525F"/>
    <w:rsid w:val="004A58B6"/>
    <w:rsid w:val="004C2628"/>
    <w:rsid w:val="004C309A"/>
    <w:rsid w:val="004D3A33"/>
    <w:rsid w:val="004E0C9D"/>
    <w:rsid w:val="004E20B6"/>
    <w:rsid w:val="004E45D4"/>
    <w:rsid w:val="004E4C8F"/>
    <w:rsid w:val="004F5B65"/>
    <w:rsid w:val="004F5F13"/>
    <w:rsid w:val="004F671B"/>
    <w:rsid w:val="00502469"/>
    <w:rsid w:val="005034C9"/>
    <w:rsid w:val="005074F3"/>
    <w:rsid w:val="00510AF7"/>
    <w:rsid w:val="00513301"/>
    <w:rsid w:val="00521553"/>
    <w:rsid w:val="00523819"/>
    <w:rsid w:val="005241D1"/>
    <w:rsid w:val="0052486A"/>
    <w:rsid w:val="00530D89"/>
    <w:rsid w:val="00537640"/>
    <w:rsid w:val="00537877"/>
    <w:rsid w:val="00544341"/>
    <w:rsid w:val="00544B14"/>
    <w:rsid w:val="005470AB"/>
    <w:rsid w:val="00555A86"/>
    <w:rsid w:val="00571C0C"/>
    <w:rsid w:val="005732D7"/>
    <w:rsid w:val="00573C1F"/>
    <w:rsid w:val="00576C99"/>
    <w:rsid w:val="00577278"/>
    <w:rsid w:val="00577FBF"/>
    <w:rsid w:val="00583E9B"/>
    <w:rsid w:val="005844A5"/>
    <w:rsid w:val="00590F8D"/>
    <w:rsid w:val="005911F0"/>
    <w:rsid w:val="005925B8"/>
    <w:rsid w:val="0059424B"/>
    <w:rsid w:val="005A00B9"/>
    <w:rsid w:val="005A6AE0"/>
    <w:rsid w:val="005B0CFA"/>
    <w:rsid w:val="005B0E47"/>
    <w:rsid w:val="005B2D67"/>
    <w:rsid w:val="005C2D83"/>
    <w:rsid w:val="005C76E5"/>
    <w:rsid w:val="005D4F1C"/>
    <w:rsid w:val="005E5A8A"/>
    <w:rsid w:val="005F1CF6"/>
    <w:rsid w:val="005F6CD8"/>
    <w:rsid w:val="00600647"/>
    <w:rsid w:val="006020DC"/>
    <w:rsid w:val="0060228B"/>
    <w:rsid w:val="00605FB7"/>
    <w:rsid w:val="00606B5C"/>
    <w:rsid w:val="00612BBA"/>
    <w:rsid w:val="00617DA1"/>
    <w:rsid w:val="00623BBF"/>
    <w:rsid w:val="00625E87"/>
    <w:rsid w:val="00633521"/>
    <w:rsid w:val="0063418E"/>
    <w:rsid w:val="00642483"/>
    <w:rsid w:val="0065763B"/>
    <w:rsid w:val="00666415"/>
    <w:rsid w:val="006719C2"/>
    <w:rsid w:val="00671A36"/>
    <w:rsid w:val="00673735"/>
    <w:rsid w:val="00673D29"/>
    <w:rsid w:val="00675F86"/>
    <w:rsid w:val="00680745"/>
    <w:rsid w:val="00681AC6"/>
    <w:rsid w:val="00682C6D"/>
    <w:rsid w:val="00684BDB"/>
    <w:rsid w:val="00690906"/>
    <w:rsid w:val="00696228"/>
    <w:rsid w:val="00697703"/>
    <w:rsid w:val="006A2C18"/>
    <w:rsid w:val="006A2D54"/>
    <w:rsid w:val="006A5C52"/>
    <w:rsid w:val="006A6D56"/>
    <w:rsid w:val="006B100B"/>
    <w:rsid w:val="006B5638"/>
    <w:rsid w:val="006D2091"/>
    <w:rsid w:val="006D3E18"/>
    <w:rsid w:val="006D495E"/>
    <w:rsid w:val="006D67ED"/>
    <w:rsid w:val="006E2CA4"/>
    <w:rsid w:val="006E6A0B"/>
    <w:rsid w:val="006F209F"/>
    <w:rsid w:val="006F2E14"/>
    <w:rsid w:val="006F2FA0"/>
    <w:rsid w:val="006F3EFC"/>
    <w:rsid w:val="006F419F"/>
    <w:rsid w:val="006F72D1"/>
    <w:rsid w:val="006F78F8"/>
    <w:rsid w:val="007036D4"/>
    <w:rsid w:val="0070394B"/>
    <w:rsid w:val="007042DE"/>
    <w:rsid w:val="007057E1"/>
    <w:rsid w:val="00717549"/>
    <w:rsid w:val="0072166F"/>
    <w:rsid w:val="00721DA9"/>
    <w:rsid w:val="00722001"/>
    <w:rsid w:val="007227F4"/>
    <w:rsid w:val="00723ECB"/>
    <w:rsid w:val="0072450D"/>
    <w:rsid w:val="007271BC"/>
    <w:rsid w:val="00734AE1"/>
    <w:rsid w:val="007366DC"/>
    <w:rsid w:val="00744DBF"/>
    <w:rsid w:val="007470B7"/>
    <w:rsid w:val="007517F7"/>
    <w:rsid w:val="00752028"/>
    <w:rsid w:val="00770689"/>
    <w:rsid w:val="00771CA3"/>
    <w:rsid w:val="0077247D"/>
    <w:rsid w:val="00773A40"/>
    <w:rsid w:val="00773EBA"/>
    <w:rsid w:val="0077408C"/>
    <w:rsid w:val="0077525B"/>
    <w:rsid w:val="00785193"/>
    <w:rsid w:val="0078770D"/>
    <w:rsid w:val="00796965"/>
    <w:rsid w:val="007A4AFB"/>
    <w:rsid w:val="007A6D8F"/>
    <w:rsid w:val="007B0D31"/>
    <w:rsid w:val="007B0EA1"/>
    <w:rsid w:val="007B113B"/>
    <w:rsid w:val="007B358C"/>
    <w:rsid w:val="007C12D5"/>
    <w:rsid w:val="007C6581"/>
    <w:rsid w:val="007C6BC8"/>
    <w:rsid w:val="007E4551"/>
    <w:rsid w:val="007E5722"/>
    <w:rsid w:val="007F0B27"/>
    <w:rsid w:val="007F1271"/>
    <w:rsid w:val="007F4E7C"/>
    <w:rsid w:val="007F525A"/>
    <w:rsid w:val="007F5354"/>
    <w:rsid w:val="007F54B9"/>
    <w:rsid w:val="007F6E85"/>
    <w:rsid w:val="00803FDF"/>
    <w:rsid w:val="00807CB0"/>
    <w:rsid w:val="00811F1C"/>
    <w:rsid w:val="0081218E"/>
    <w:rsid w:val="008149F3"/>
    <w:rsid w:val="008213F7"/>
    <w:rsid w:val="00821E1A"/>
    <w:rsid w:val="00826E91"/>
    <w:rsid w:val="00832DB4"/>
    <w:rsid w:val="0083306B"/>
    <w:rsid w:val="00833434"/>
    <w:rsid w:val="00834CEF"/>
    <w:rsid w:val="008361D3"/>
    <w:rsid w:val="00840906"/>
    <w:rsid w:val="008452ED"/>
    <w:rsid w:val="00846F3F"/>
    <w:rsid w:val="008514BF"/>
    <w:rsid w:val="008549AE"/>
    <w:rsid w:val="008567F6"/>
    <w:rsid w:val="0086192F"/>
    <w:rsid w:val="00870462"/>
    <w:rsid w:val="00871D9D"/>
    <w:rsid w:val="008743F9"/>
    <w:rsid w:val="008811A6"/>
    <w:rsid w:val="008817D8"/>
    <w:rsid w:val="00884C2E"/>
    <w:rsid w:val="00887A69"/>
    <w:rsid w:val="008907CE"/>
    <w:rsid w:val="008949B5"/>
    <w:rsid w:val="00894EA6"/>
    <w:rsid w:val="008962B7"/>
    <w:rsid w:val="008A49A2"/>
    <w:rsid w:val="008A5101"/>
    <w:rsid w:val="008B3462"/>
    <w:rsid w:val="008B5364"/>
    <w:rsid w:val="008B6393"/>
    <w:rsid w:val="008C0634"/>
    <w:rsid w:val="008C448B"/>
    <w:rsid w:val="008D1B23"/>
    <w:rsid w:val="008D2413"/>
    <w:rsid w:val="008D54FE"/>
    <w:rsid w:val="008D5882"/>
    <w:rsid w:val="008D6CCA"/>
    <w:rsid w:val="008E4BA4"/>
    <w:rsid w:val="008F07A5"/>
    <w:rsid w:val="008F68CE"/>
    <w:rsid w:val="008F76F0"/>
    <w:rsid w:val="00901A5E"/>
    <w:rsid w:val="009043D6"/>
    <w:rsid w:val="009046EA"/>
    <w:rsid w:val="00905E16"/>
    <w:rsid w:val="009061D9"/>
    <w:rsid w:val="009109CE"/>
    <w:rsid w:val="009204A7"/>
    <w:rsid w:val="00922D62"/>
    <w:rsid w:val="00923060"/>
    <w:rsid w:val="0092439A"/>
    <w:rsid w:val="00927EE8"/>
    <w:rsid w:val="009315B8"/>
    <w:rsid w:val="00941168"/>
    <w:rsid w:val="00944148"/>
    <w:rsid w:val="00945F75"/>
    <w:rsid w:val="00956FD2"/>
    <w:rsid w:val="00965917"/>
    <w:rsid w:val="00970C81"/>
    <w:rsid w:val="0097269A"/>
    <w:rsid w:val="009769A7"/>
    <w:rsid w:val="0097713E"/>
    <w:rsid w:val="009851DA"/>
    <w:rsid w:val="00994606"/>
    <w:rsid w:val="009B0B6F"/>
    <w:rsid w:val="009B206A"/>
    <w:rsid w:val="009C044D"/>
    <w:rsid w:val="009C0737"/>
    <w:rsid w:val="009C12B1"/>
    <w:rsid w:val="009C6347"/>
    <w:rsid w:val="009C751F"/>
    <w:rsid w:val="009C7557"/>
    <w:rsid w:val="009D144D"/>
    <w:rsid w:val="009D4C19"/>
    <w:rsid w:val="009D5475"/>
    <w:rsid w:val="009E517F"/>
    <w:rsid w:val="009E56D3"/>
    <w:rsid w:val="009E5DA3"/>
    <w:rsid w:val="009F04CE"/>
    <w:rsid w:val="009F29C7"/>
    <w:rsid w:val="009F46E6"/>
    <w:rsid w:val="009F56EE"/>
    <w:rsid w:val="009F78FF"/>
    <w:rsid w:val="00A077C6"/>
    <w:rsid w:val="00A07D6C"/>
    <w:rsid w:val="00A10C6E"/>
    <w:rsid w:val="00A114C5"/>
    <w:rsid w:val="00A114F1"/>
    <w:rsid w:val="00A1347D"/>
    <w:rsid w:val="00A157DD"/>
    <w:rsid w:val="00A16C25"/>
    <w:rsid w:val="00A414A8"/>
    <w:rsid w:val="00A456B9"/>
    <w:rsid w:val="00A46A46"/>
    <w:rsid w:val="00A54EA8"/>
    <w:rsid w:val="00A56922"/>
    <w:rsid w:val="00A57EBC"/>
    <w:rsid w:val="00A70110"/>
    <w:rsid w:val="00A72286"/>
    <w:rsid w:val="00A76241"/>
    <w:rsid w:val="00A76B75"/>
    <w:rsid w:val="00A80817"/>
    <w:rsid w:val="00A94024"/>
    <w:rsid w:val="00A94A79"/>
    <w:rsid w:val="00A954A9"/>
    <w:rsid w:val="00A955E9"/>
    <w:rsid w:val="00AB0F66"/>
    <w:rsid w:val="00AB3A3D"/>
    <w:rsid w:val="00AB4683"/>
    <w:rsid w:val="00AB5818"/>
    <w:rsid w:val="00AB7907"/>
    <w:rsid w:val="00AC16BB"/>
    <w:rsid w:val="00AC1AB0"/>
    <w:rsid w:val="00AC41F8"/>
    <w:rsid w:val="00AC5BFB"/>
    <w:rsid w:val="00AC6004"/>
    <w:rsid w:val="00AC6A79"/>
    <w:rsid w:val="00AC6E91"/>
    <w:rsid w:val="00AD3380"/>
    <w:rsid w:val="00AD49D5"/>
    <w:rsid w:val="00AD5EF0"/>
    <w:rsid w:val="00AD6EF4"/>
    <w:rsid w:val="00AE15B9"/>
    <w:rsid w:val="00AE63FA"/>
    <w:rsid w:val="00AE742E"/>
    <w:rsid w:val="00AE7B04"/>
    <w:rsid w:val="00AF1A0E"/>
    <w:rsid w:val="00AF3B23"/>
    <w:rsid w:val="00AF660F"/>
    <w:rsid w:val="00AF695D"/>
    <w:rsid w:val="00B0610D"/>
    <w:rsid w:val="00B11B2E"/>
    <w:rsid w:val="00B1302C"/>
    <w:rsid w:val="00B135D0"/>
    <w:rsid w:val="00B17139"/>
    <w:rsid w:val="00B17CE0"/>
    <w:rsid w:val="00B30A01"/>
    <w:rsid w:val="00B327A8"/>
    <w:rsid w:val="00B4066A"/>
    <w:rsid w:val="00B47EB8"/>
    <w:rsid w:val="00B5183A"/>
    <w:rsid w:val="00B53020"/>
    <w:rsid w:val="00B553D5"/>
    <w:rsid w:val="00B614B4"/>
    <w:rsid w:val="00B73006"/>
    <w:rsid w:val="00B8514F"/>
    <w:rsid w:val="00B91738"/>
    <w:rsid w:val="00B92E04"/>
    <w:rsid w:val="00B93FA7"/>
    <w:rsid w:val="00BA195C"/>
    <w:rsid w:val="00BA7342"/>
    <w:rsid w:val="00BB465A"/>
    <w:rsid w:val="00BB7C99"/>
    <w:rsid w:val="00BC30FD"/>
    <w:rsid w:val="00BC3F53"/>
    <w:rsid w:val="00BD05C0"/>
    <w:rsid w:val="00BD2EC8"/>
    <w:rsid w:val="00BD3F9D"/>
    <w:rsid w:val="00BD4665"/>
    <w:rsid w:val="00BD61FD"/>
    <w:rsid w:val="00BD6E1C"/>
    <w:rsid w:val="00BE14C7"/>
    <w:rsid w:val="00BE2B27"/>
    <w:rsid w:val="00BF3ED9"/>
    <w:rsid w:val="00C066FE"/>
    <w:rsid w:val="00C1281E"/>
    <w:rsid w:val="00C12A27"/>
    <w:rsid w:val="00C1473D"/>
    <w:rsid w:val="00C2142F"/>
    <w:rsid w:val="00C22AF6"/>
    <w:rsid w:val="00C24BBB"/>
    <w:rsid w:val="00C25C95"/>
    <w:rsid w:val="00C314DF"/>
    <w:rsid w:val="00C36B42"/>
    <w:rsid w:val="00C36FC5"/>
    <w:rsid w:val="00C37E22"/>
    <w:rsid w:val="00C5232F"/>
    <w:rsid w:val="00C55815"/>
    <w:rsid w:val="00C5650D"/>
    <w:rsid w:val="00C57065"/>
    <w:rsid w:val="00C700FE"/>
    <w:rsid w:val="00C72CB6"/>
    <w:rsid w:val="00C75115"/>
    <w:rsid w:val="00C77664"/>
    <w:rsid w:val="00C77D14"/>
    <w:rsid w:val="00C823F5"/>
    <w:rsid w:val="00C8683D"/>
    <w:rsid w:val="00C9189C"/>
    <w:rsid w:val="00C943D9"/>
    <w:rsid w:val="00C95D9F"/>
    <w:rsid w:val="00C97916"/>
    <w:rsid w:val="00CA1107"/>
    <w:rsid w:val="00CA7665"/>
    <w:rsid w:val="00CB3F02"/>
    <w:rsid w:val="00CB48BC"/>
    <w:rsid w:val="00CC1A31"/>
    <w:rsid w:val="00CC1F8A"/>
    <w:rsid w:val="00CC73EF"/>
    <w:rsid w:val="00CC78B9"/>
    <w:rsid w:val="00CC7FDD"/>
    <w:rsid w:val="00CE0E66"/>
    <w:rsid w:val="00CE28C5"/>
    <w:rsid w:val="00CE42CF"/>
    <w:rsid w:val="00CF3B36"/>
    <w:rsid w:val="00D00D99"/>
    <w:rsid w:val="00D058B9"/>
    <w:rsid w:val="00D079AB"/>
    <w:rsid w:val="00D11AB8"/>
    <w:rsid w:val="00D153A9"/>
    <w:rsid w:val="00D20E6A"/>
    <w:rsid w:val="00D21591"/>
    <w:rsid w:val="00D2259A"/>
    <w:rsid w:val="00D244D3"/>
    <w:rsid w:val="00D26581"/>
    <w:rsid w:val="00D30FE0"/>
    <w:rsid w:val="00D3243D"/>
    <w:rsid w:val="00D3381B"/>
    <w:rsid w:val="00D3462A"/>
    <w:rsid w:val="00D35865"/>
    <w:rsid w:val="00D36760"/>
    <w:rsid w:val="00D40862"/>
    <w:rsid w:val="00D40DF6"/>
    <w:rsid w:val="00D6250D"/>
    <w:rsid w:val="00D64935"/>
    <w:rsid w:val="00D67F4B"/>
    <w:rsid w:val="00D71C02"/>
    <w:rsid w:val="00D75B35"/>
    <w:rsid w:val="00D77885"/>
    <w:rsid w:val="00D80502"/>
    <w:rsid w:val="00D81404"/>
    <w:rsid w:val="00D82A15"/>
    <w:rsid w:val="00D834ED"/>
    <w:rsid w:val="00D84329"/>
    <w:rsid w:val="00D86C7D"/>
    <w:rsid w:val="00D877DE"/>
    <w:rsid w:val="00D900DD"/>
    <w:rsid w:val="00D9074E"/>
    <w:rsid w:val="00D91637"/>
    <w:rsid w:val="00D945AB"/>
    <w:rsid w:val="00D958FB"/>
    <w:rsid w:val="00D963CB"/>
    <w:rsid w:val="00DA30DF"/>
    <w:rsid w:val="00DA43D5"/>
    <w:rsid w:val="00DA458B"/>
    <w:rsid w:val="00DA7A9D"/>
    <w:rsid w:val="00DA7D32"/>
    <w:rsid w:val="00DB01E4"/>
    <w:rsid w:val="00DB2E0E"/>
    <w:rsid w:val="00DB3C74"/>
    <w:rsid w:val="00DC2CB1"/>
    <w:rsid w:val="00DC487A"/>
    <w:rsid w:val="00DC5DAB"/>
    <w:rsid w:val="00DC64C7"/>
    <w:rsid w:val="00DD0505"/>
    <w:rsid w:val="00DD12EC"/>
    <w:rsid w:val="00DE1066"/>
    <w:rsid w:val="00DE396E"/>
    <w:rsid w:val="00DE3D76"/>
    <w:rsid w:val="00DE49AE"/>
    <w:rsid w:val="00DE6109"/>
    <w:rsid w:val="00DE7071"/>
    <w:rsid w:val="00DE7191"/>
    <w:rsid w:val="00DE7372"/>
    <w:rsid w:val="00DF0831"/>
    <w:rsid w:val="00E03129"/>
    <w:rsid w:val="00E043CF"/>
    <w:rsid w:val="00E05954"/>
    <w:rsid w:val="00E12575"/>
    <w:rsid w:val="00E14494"/>
    <w:rsid w:val="00E16640"/>
    <w:rsid w:val="00E21F8C"/>
    <w:rsid w:val="00E32B15"/>
    <w:rsid w:val="00E36250"/>
    <w:rsid w:val="00E423BA"/>
    <w:rsid w:val="00E44201"/>
    <w:rsid w:val="00E445FE"/>
    <w:rsid w:val="00E44F61"/>
    <w:rsid w:val="00E50209"/>
    <w:rsid w:val="00E51032"/>
    <w:rsid w:val="00E54A39"/>
    <w:rsid w:val="00E57953"/>
    <w:rsid w:val="00E6191D"/>
    <w:rsid w:val="00E6504F"/>
    <w:rsid w:val="00E73C95"/>
    <w:rsid w:val="00E77497"/>
    <w:rsid w:val="00E77DDF"/>
    <w:rsid w:val="00E83351"/>
    <w:rsid w:val="00E860AC"/>
    <w:rsid w:val="00E906C3"/>
    <w:rsid w:val="00EA481A"/>
    <w:rsid w:val="00EA4EB7"/>
    <w:rsid w:val="00EA58FE"/>
    <w:rsid w:val="00EA591B"/>
    <w:rsid w:val="00EB2C3D"/>
    <w:rsid w:val="00EB45F5"/>
    <w:rsid w:val="00EC2F8A"/>
    <w:rsid w:val="00EC31A8"/>
    <w:rsid w:val="00EC45F7"/>
    <w:rsid w:val="00EC53CE"/>
    <w:rsid w:val="00ED1D91"/>
    <w:rsid w:val="00ED67D3"/>
    <w:rsid w:val="00EE2532"/>
    <w:rsid w:val="00EE4725"/>
    <w:rsid w:val="00EE677C"/>
    <w:rsid w:val="00EF1C65"/>
    <w:rsid w:val="00EF1EFD"/>
    <w:rsid w:val="00EF4061"/>
    <w:rsid w:val="00EF755A"/>
    <w:rsid w:val="00F014F0"/>
    <w:rsid w:val="00F019DA"/>
    <w:rsid w:val="00F03605"/>
    <w:rsid w:val="00F10792"/>
    <w:rsid w:val="00F210FE"/>
    <w:rsid w:val="00F24F34"/>
    <w:rsid w:val="00F2544B"/>
    <w:rsid w:val="00F30945"/>
    <w:rsid w:val="00F33F71"/>
    <w:rsid w:val="00F357A8"/>
    <w:rsid w:val="00F3694D"/>
    <w:rsid w:val="00F3778B"/>
    <w:rsid w:val="00F40148"/>
    <w:rsid w:val="00F41CE0"/>
    <w:rsid w:val="00F4569A"/>
    <w:rsid w:val="00F471FD"/>
    <w:rsid w:val="00F51460"/>
    <w:rsid w:val="00F5200D"/>
    <w:rsid w:val="00F53A25"/>
    <w:rsid w:val="00F5505E"/>
    <w:rsid w:val="00F56350"/>
    <w:rsid w:val="00F62475"/>
    <w:rsid w:val="00F63A16"/>
    <w:rsid w:val="00F64124"/>
    <w:rsid w:val="00F66B59"/>
    <w:rsid w:val="00F71BCE"/>
    <w:rsid w:val="00F82D27"/>
    <w:rsid w:val="00F8511E"/>
    <w:rsid w:val="00F85B85"/>
    <w:rsid w:val="00F8638F"/>
    <w:rsid w:val="00F873DD"/>
    <w:rsid w:val="00F958E1"/>
    <w:rsid w:val="00F9603C"/>
    <w:rsid w:val="00F96679"/>
    <w:rsid w:val="00F97D26"/>
    <w:rsid w:val="00FA090E"/>
    <w:rsid w:val="00FA0D83"/>
    <w:rsid w:val="00FB3761"/>
    <w:rsid w:val="00FB4412"/>
    <w:rsid w:val="00FD1B58"/>
    <w:rsid w:val="00FD432F"/>
    <w:rsid w:val="00FD5B6F"/>
    <w:rsid w:val="00FE02E9"/>
    <w:rsid w:val="00FE051A"/>
    <w:rsid w:val="00FE4AAC"/>
    <w:rsid w:val="00FE5A22"/>
    <w:rsid w:val="00FE7C0D"/>
    <w:rsid w:val="00FF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D14"/>
    <w:pPr>
      <w:widowControl w:val="0"/>
      <w:autoSpaceDE w:val="0"/>
      <w:autoSpaceDN w:val="0"/>
      <w:adjustRightInd w:val="0"/>
    </w:pPr>
    <w:rPr>
      <w:rFonts w:ascii="Arial" w:hAnsi="Arial" w:cs="Arial"/>
      <w:noProof/>
    </w:rPr>
  </w:style>
  <w:style w:type="paragraph" w:styleId="Naslov1">
    <w:name w:val="heading 1"/>
    <w:basedOn w:val="Normal"/>
    <w:next w:val="Normal"/>
    <w:link w:val="Naslov1Char"/>
    <w:qFormat/>
    <w:rsid w:val="00B92E04"/>
    <w:pPr>
      <w:keepNext/>
      <w:spacing w:before="240" w:after="60"/>
      <w:outlineLvl w:val="0"/>
    </w:pPr>
    <w:rPr>
      <w:rFonts w:ascii="Cambria" w:hAnsi="Cambria" w:cs="Times New Roman"/>
      <w:b/>
      <w:bCs/>
      <w:noProof w:val="0"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A0A6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671A36"/>
    <w:pPr>
      <w:widowControl/>
      <w:autoSpaceDE/>
      <w:autoSpaceDN/>
      <w:adjustRightInd/>
      <w:ind w:left="708"/>
    </w:pPr>
    <w:rPr>
      <w:rFonts w:ascii="Times New Roman" w:hAnsi="Times New Roman" w:cs="Times New Roman"/>
      <w:lang w:val="en-AU"/>
    </w:rPr>
  </w:style>
  <w:style w:type="paragraph" w:styleId="Podnoje">
    <w:name w:val="footer"/>
    <w:basedOn w:val="Normal"/>
    <w:rsid w:val="00DE71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E7191"/>
  </w:style>
  <w:style w:type="table" w:styleId="Reetkatablice">
    <w:name w:val="Table Grid"/>
    <w:basedOn w:val="Obinatablica"/>
    <w:rsid w:val="00195B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aliases w:val=" Char, Char Char Char Char Char, Char Char Char Char,Char,Char Char Char Char Char,Char Char Char Char"/>
    <w:basedOn w:val="Normal"/>
    <w:link w:val="TijelotekstaChar"/>
    <w:rsid w:val="00A157DD"/>
    <w:pPr>
      <w:widowControl/>
      <w:autoSpaceDE/>
      <w:autoSpaceDN/>
      <w:adjustRightInd/>
      <w:jc w:val="both"/>
    </w:pPr>
    <w:rPr>
      <w:rFonts w:ascii="Times New Roman" w:hAnsi="Times New Roman" w:cs="Times New Roman"/>
      <w:noProof w:val="0"/>
      <w:sz w:val="24"/>
      <w:lang w:eastAsia="en-US"/>
    </w:rPr>
  </w:style>
  <w:style w:type="character" w:customStyle="1" w:styleId="TijelotekstaChar">
    <w:name w:val="Tijelo teksta Char"/>
    <w:aliases w:val=" Char Char, Char Char Char Char Char Char, Char Char Char Char Char1,Char Char,Char Char Char Char Char Char,Char Char Char Char Char1"/>
    <w:link w:val="Tijeloteksta"/>
    <w:rsid w:val="00A157DD"/>
    <w:rPr>
      <w:sz w:val="24"/>
      <w:lang w:val="hr-HR" w:eastAsia="en-US" w:bidi="ar-SA"/>
    </w:rPr>
  </w:style>
  <w:style w:type="paragraph" w:styleId="StandardWeb">
    <w:name w:val="Normal (Web)"/>
    <w:basedOn w:val="Normal"/>
    <w:rsid w:val="004C26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link w:val="Naslov1"/>
    <w:rsid w:val="00B92E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">
    <w:name w:val="Title"/>
    <w:basedOn w:val="Normal"/>
    <w:next w:val="Normal"/>
    <w:link w:val="NaslovChar"/>
    <w:qFormat/>
    <w:rsid w:val="00B92E04"/>
    <w:pPr>
      <w:spacing w:before="240" w:after="60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</w:rPr>
  </w:style>
  <w:style w:type="character" w:customStyle="1" w:styleId="NaslovChar">
    <w:name w:val="Naslov Char"/>
    <w:link w:val="Naslov"/>
    <w:rsid w:val="00B92E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balonia">
    <w:name w:val="Balloon Text"/>
    <w:basedOn w:val="Normal"/>
    <w:link w:val="TekstbaloniaChar"/>
    <w:rsid w:val="000E7BBE"/>
    <w:rPr>
      <w:rFonts w:ascii="Tahoma" w:hAnsi="Tahoma" w:cs="Times New Roman"/>
      <w:noProof w:val="0"/>
      <w:sz w:val="16"/>
      <w:szCs w:val="16"/>
    </w:rPr>
  </w:style>
  <w:style w:type="character" w:customStyle="1" w:styleId="TekstbaloniaChar">
    <w:name w:val="Tekst balončića Char"/>
    <w:link w:val="Tekstbalonia"/>
    <w:rsid w:val="000E7BBE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D058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52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ody">
    <w:name w:val="Text body"/>
    <w:basedOn w:val="Normal"/>
    <w:rsid w:val="00C22AF6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popisa"/>
    <w:rsid w:val="00C22AF6"/>
    <w:pPr>
      <w:numPr>
        <w:numId w:val="20"/>
      </w:numPr>
    </w:pPr>
  </w:style>
  <w:style w:type="paragraph" w:customStyle="1" w:styleId="Standard">
    <w:name w:val="Standard"/>
    <w:rsid w:val="00E73C9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popisa"/>
    <w:rsid w:val="00E73C95"/>
    <w:pPr>
      <w:numPr>
        <w:numId w:val="21"/>
      </w:numPr>
    </w:pPr>
  </w:style>
  <w:style w:type="paragraph" w:styleId="Odlomakpopisa">
    <w:name w:val="List Paragraph"/>
    <w:basedOn w:val="Normal"/>
    <w:uiPriority w:val="34"/>
    <w:qFormat/>
    <w:rsid w:val="00FE4A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slov2Char">
    <w:name w:val="Naslov 2 Char"/>
    <w:link w:val="Naslov2"/>
    <w:rsid w:val="004A0A68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Tekstkrajnjebiljeke">
    <w:name w:val="endnote text"/>
    <w:basedOn w:val="Normal"/>
    <w:link w:val="TekstkrajnjebiljekeChar"/>
    <w:rsid w:val="006F3EFC"/>
  </w:style>
  <w:style w:type="character" w:customStyle="1" w:styleId="TekstkrajnjebiljekeChar">
    <w:name w:val="Tekst krajnje bilješke Char"/>
    <w:basedOn w:val="Zadanifontodlomka"/>
    <w:link w:val="Tekstkrajnjebiljeke"/>
    <w:rsid w:val="006F3EFC"/>
    <w:rPr>
      <w:rFonts w:ascii="Arial" w:hAnsi="Arial" w:cs="Arial"/>
      <w:noProof/>
    </w:rPr>
  </w:style>
  <w:style w:type="character" w:styleId="Referencakrajnjebiljeke">
    <w:name w:val="endnote reference"/>
    <w:basedOn w:val="Zadanifontodlomka"/>
    <w:rsid w:val="006F3E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813-D8CE-4D35-B90B-B50ADAE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56</Words>
  <Characters>57891</Characters>
  <Application>Microsoft Office Word</Application>
  <DocSecurity>0</DocSecurity>
  <Lines>482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tizacija radnih mejsta Zavoda za hitnu medicinu</vt:lpstr>
      <vt:lpstr>Sistematizacija radnih mejsta Zavoda za hitnu medicinu</vt:lpstr>
    </vt:vector>
  </TitlesOfParts>
  <Company>Indiana University</Company>
  <LinksUpToDate>false</LinksUpToDate>
  <CharactersWithSpaces>6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tizacija radnih mejsta Zavoda za hitnu medicinu</dc:title>
  <dc:creator>Franka</dc:creator>
  <cp:lastModifiedBy>Korianik244</cp:lastModifiedBy>
  <cp:revision>11</cp:revision>
  <cp:lastPrinted>2018-11-22T17:40:00Z</cp:lastPrinted>
  <dcterms:created xsi:type="dcterms:W3CDTF">2018-11-22T10:58:00Z</dcterms:created>
  <dcterms:modified xsi:type="dcterms:W3CDTF">2018-11-28T06:46:00Z</dcterms:modified>
</cp:coreProperties>
</file>